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A4C3" w14:textId="38E6529E" w:rsidR="00E733A9" w:rsidRDefault="0085715D" w:rsidP="00053FE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D117494" wp14:editId="3A9D9735">
                <wp:simplePos x="0" y="0"/>
                <wp:positionH relativeFrom="column">
                  <wp:posOffset>-484632</wp:posOffset>
                </wp:positionH>
                <wp:positionV relativeFrom="paragraph">
                  <wp:posOffset>281178</wp:posOffset>
                </wp:positionV>
                <wp:extent cx="7050405" cy="9349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0405" cy="934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6F3CB" w14:textId="77777777" w:rsidR="00053FE8" w:rsidRPr="005D3DBF" w:rsidRDefault="00053FE8" w:rsidP="00053FE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DBF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er Lakes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74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8.15pt;margin-top:22.15pt;width:555.15pt;height:73.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" filled="f" stroked="f">
                <v:textbox>
                  <w:txbxContent>
                    <w:p w14:paraId="0B96F3CB" w14:textId="77777777" w:rsidR="00053FE8" w:rsidRPr="005D3DBF" w:rsidRDefault="00053FE8" w:rsidP="00053FE8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3DBF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rter Lakes Elementary</w:t>
                      </w:r>
                    </w:p>
                  </w:txbxContent>
                </v:textbox>
              </v:shape>
            </w:pict>
          </mc:Fallback>
        </mc:AlternateContent>
      </w:r>
    </w:p>
    <w:p w14:paraId="711E7A25" w14:textId="12FA9D46" w:rsidR="00053FE8" w:rsidRDefault="00053FE8" w:rsidP="00053FE8">
      <w:pPr>
        <w:pStyle w:val="Heading3"/>
      </w:pPr>
      <w:r w:rsidRPr="00631876">
        <w:rPr>
          <w:rFonts w:ascii="Kristen ITC" w:hAnsi="Kristen ITC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BBB456C" wp14:editId="7AFCEA14">
            <wp:simplePos x="0" y="0"/>
            <wp:positionH relativeFrom="column">
              <wp:posOffset>102761233</wp:posOffset>
            </wp:positionH>
            <wp:positionV relativeFrom="paragraph">
              <wp:posOffset>-264020740</wp:posOffset>
            </wp:positionV>
            <wp:extent cx="3219450" cy="5276850"/>
            <wp:effectExtent l="0" t="0" r="6350" b="6350"/>
            <wp:wrapNone/>
            <wp:docPr id="1793" name="Picture 1793" descr="C:\Users\magc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c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C00C" w14:textId="6D48DBCF" w:rsidR="00053FE8" w:rsidRDefault="00FC42ED" w:rsidP="00053FE8">
      <w:pPr>
        <w:jc w:val="right"/>
      </w:pPr>
      <w:r w:rsidRPr="005B7726">
        <w:rPr>
          <w:noProof/>
        </w:rPr>
        <mc:AlternateContent>
          <mc:Choice Requires="wps">
            <w:drawing>
              <wp:anchor distT="0" distB="0" distL="114300" distR="114300" simplePos="0" relativeHeight="253154304" behindDoc="1" locked="0" layoutInCell="1" allowOverlap="1" wp14:anchorId="334BA659" wp14:editId="7FCC4463">
                <wp:simplePos x="0" y="0"/>
                <wp:positionH relativeFrom="column">
                  <wp:posOffset>2610853</wp:posOffset>
                </wp:positionH>
                <wp:positionV relativeFrom="paragraph">
                  <wp:posOffset>102937</wp:posOffset>
                </wp:positionV>
                <wp:extent cx="3602054" cy="42926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054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1771" w14:textId="77777777" w:rsidR="00053FE8" w:rsidRDefault="00053FE8" w:rsidP="00053FE8">
                            <w:pPr>
                              <w:rPr>
                                <w:rFonts w:ascii="AngsanaUPC" w:eastAsia="Meiryo UI" w:hAnsi="AngsanaUPC" w:cs="AngsanaUPC"/>
                                <w:i/>
                                <w:color w:val="000000" w:themeColor="text1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D82A27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58471DAB" w14:textId="77777777" w:rsidR="00053FE8" w:rsidRDefault="00053FE8" w:rsidP="00053FE8">
                            <w:pPr>
                              <w:rPr>
                                <w:rFonts w:ascii="AngsanaUPC" w:eastAsia="Meiryo UI" w:hAnsi="AngsanaUPC" w:cs="AngsanaUPC"/>
                                <w:i/>
                                <w:color w:val="000000" w:themeColor="text1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AngsanaUPC" w:eastAsia="Meiryo UI" w:hAnsi="AngsanaUPC" w:cs="AngsanaUPC"/>
                                <w:i/>
                                <w:color w:val="000000" w:themeColor="text1"/>
                                <w:sz w:val="10"/>
                                <w:szCs w:val="10"/>
                                <w:lang w:val="en-GB"/>
                              </w:rPr>
                              <w:t xml:space="preserve">                              </w:t>
                            </w:r>
                          </w:p>
                          <w:p w14:paraId="2576B9F7" w14:textId="5C87CD71" w:rsidR="00053FE8" w:rsidRPr="0014546B" w:rsidRDefault="00053FE8" w:rsidP="00053FE8">
                            <w:pPr>
                              <w:rPr>
                                <w:rFonts w:ascii="AngsanaUPC" w:eastAsia="Meiryo UI" w:hAnsi="AngsanaUPC" w:cs="AngsanaUPC"/>
                                <w:i/>
                                <w:color w:val="000000" w:themeColor="text1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1D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06F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1B305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63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67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47537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34542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9 – May 3</w:t>
                            </w:r>
                            <w:r w:rsidR="006D559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4546B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C030F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A659" id="Text Box 26" o:spid="_x0000_s1027" type="#_x0000_t202" style="position:absolute;left:0;text-align:left;margin-left:205.6pt;margin-top:8.1pt;width:283.65pt;height:33.8pt;z-index:-2501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" filled="f" stroked="f">
                <v:textbox>
                  <w:txbxContent>
                    <w:p w14:paraId="37231771" w14:textId="77777777" w:rsidR="00053FE8" w:rsidRDefault="00053FE8" w:rsidP="00053FE8">
                      <w:pPr>
                        <w:rPr>
                          <w:rFonts w:ascii="AngsanaUPC" w:eastAsia="Meiryo UI" w:hAnsi="AngsanaUPC" w:cs="AngsanaUPC"/>
                          <w:i/>
                          <w:color w:val="000000" w:themeColor="text1"/>
                          <w:sz w:val="10"/>
                          <w:szCs w:val="10"/>
                          <w:lang w:val="en-GB"/>
                        </w:rPr>
                      </w:pPr>
                      <w:r w:rsidRPr="00D82A27"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58471DAB" w14:textId="77777777" w:rsidR="00053FE8" w:rsidRDefault="00053FE8" w:rsidP="00053FE8">
                      <w:pPr>
                        <w:rPr>
                          <w:rFonts w:ascii="AngsanaUPC" w:eastAsia="Meiryo UI" w:hAnsi="AngsanaUPC" w:cs="AngsanaUPC"/>
                          <w:i/>
                          <w:color w:val="000000" w:themeColor="text1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AngsanaUPC" w:eastAsia="Meiryo UI" w:hAnsi="AngsanaUPC" w:cs="AngsanaUPC"/>
                          <w:i/>
                          <w:color w:val="000000" w:themeColor="text1"/>
                          <w:sz w:val="10"/>
                          <w:szCs w:val="10"/>
                          <w:lang w:val="en-GB"/>
                        </w:rPr>
                        <w:t xml:space="preserve">                              </w:t>
                      </w:r>
                    </w:p>
                    <w:p w14:paraId="2576B9F7" w14:textId="5C87CD71" w:rsidR="00053FE8" w:rsidRPr="0014546B" w:rsidRDefault="00053FE8" w:rsidP="00053FE8">
                      <w:pPr>
                        <w:rPr>
                          <w:rFonts w:ascii="AngsanaUPC" w:eastAsia="Meiryo UI" w:hAnsi="AngsanaUPC" w:cs="AngsanaUPC"/>
                          <w:i/>
                          <w:color w:val="000000" w:themeColor="text1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271D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6506F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="001B305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4634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90675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47537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345424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2</w:t>
                      </w:r>
                      <w:r w:rsidR="008571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9 – May 3</w:t>
                      </w:r>
                      <w:r w:rsidR="006D5592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14546B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202</w:t>
                      </w:r>
                      <w:r w:rsidR="00C030F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41467B3" w14:textId="3FC5A39F" w:rsidR="00053FE8" w:rsidRPr="0092521E" w:rsidRDefault="003823D2" w:rsidP="00053FE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B647A" wp14:editId="7EA93C25">
                <wp:simplePos x="0" y="0"/>
                <wp:positionH relativeFrom="column">
                  <wp:posOffset>-480695</wp:posOffset>
                </wp:positionH>
                <wp:positionV relativeFrom="paragraph">
                  <wp:posOffset>74930</wp:posOffset>
                </wp:positionV>
                <wp:extent cx="2251710" cy="24003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38435" w14:textId="77777777" w:rsidR="00053FE8" w:rsidRPr="0033606B" w:rsidRDefault="00053FE8" w:rsidP="00053FE8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606B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Learn. Grow. (Repeat!)</w:t>
                            </w:r>
                          </w:p>
                          <w:p w14:paraId="2563EDDA" w14:textId="77777777" w:rsidR="00053FE8" w:rsidRPr="00E56181" w:rsidRDefault="00053FE8" w:rsidP="00053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647A" id="Text Box 2" o:spid="_x0000_s1028" type="#_x0000_t202" style="position:absolute;margin-left:-37.85pt;margin-top:5.9pt;width:177.3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" filled="f" stroked="f">
                <v:textbox>
                  <w:txbxContent>
                    <w:p w14:paraId="7A338435" w14:textId="77777777" w:rsidR="00053FE8" w:rsidRPr="0033606B" w:rsidRDefault="00053FE8" w:rsidP="00053FE8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3606B">
                        <w:rPr>
                          <w:rFonts w:ascii="Bookman Old Style" w:hAnsi="Bookman Old Styl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Learn. Grow. (Repeat!)</w:t>
                      </w:r>
                    </w:p>
                    <w:p w14:paraId="2563EDDA" w14:textId="77777777" w:rsidR="00053FE8" w:rsidRPr="00E56181" w:rsidRDefault="00053FE8" w:rsidP="00053FE8"/>
                  </w:txbxContent>
                </v:textbox>
              </v:shape>
            </w:pict>
          </mc:Fallback>
        </mc:AlternateContent>
      </w:r>
      <w:r w:rsidR="0012482A" w:rsidRPr="005B77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781B0" wp14:editId="15D8DE72">
                <wp:simplePos x="0" y="0"/>
                <wp:positionH relativeFrom="column">
                  <wp:posOffset>-288925</wp:posOffset>
                </wp:positionH>
                <wp:positionV relativeFrom="paragraph">
                  <wp:posOffset>106045</wp:posOffset>
                </wp:positionV>
                <wp:extent cx="6629400" cy="0"/>
                <wp:effectExtent l="8255" t="11430" r="29845" b="26670"/>
                <wp:wrapNone/>
                <wp:docPr id="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0C9C7" id="Line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75pt,8.35pt" to="499.25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"/>
            </w:pict>
          </mc:Fallback>
        </mc:AlternateContent>
      </w:r>
    </w:p>
    <w:p w14:paraId="1DDB019D" w14:textId="0628D1EF" w:rsidR="00053FE8" w:rsidRDefault="00A507F9" w:rsidP="00AB7A58">
      <w:pPr>
        <w:tabs>
          <w:tab w:val="left" w:pos="7504"/>
        </w:tabs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C5A59F6" wp14:editId="1827B772">
                <wp:simplePos x="0" y="0"/>
                <wp:positionH relativeFrom="column">
                  <wp:posOffset>82512</wp:posOffset>
                </wp:positionH>
                <wp:positionV relativeFrom="paragraph">
                  <wp:posOffset>99882</wp:posOffset>
                </wp:positionV>
                <wp:extent cx="5974772" cy="398033"/>
                <wp:effectExtent l="0" t="0" r="0" b="0"/>
                <wp:wrapNone/>
                <wp:docPr id="2066366286" name="Text Box 206636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72" cy="398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BC142" w14:textId="1D2B50A4" w:rsidR="003F5E3B" w:rsidRPr="00A507F9" w:rsidRDefault="005668B9" w:rsidP="00A507F9">
                            <w:pPr>
                              <w:jc w:val="center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APRIL STUDENTS OF THE MONTH</w:t>
                            </w:r>
                            <w:r w:rsidR="00345424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59F6" id="Text Box 2066366286" o:spid="_x0000_s1029" type="#_x0000_t202" style="position:absolute;margin-left:6.5pt;margin-top:7.85pt;width:470.45pt;height:31.3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" fillcolor="white [3201]" stroked="f" strokeweight=".5pt">
                <v:textbox>
                  <w:txbxContent>
                    <w:p w14:paraId="6C4BC142" w14:textId="1D2B50A4" w:rsidR="003F5E3B" w:rsidRPr="00A507F9" w:rsidRDefault="005668B9" w:rsidP="00A507F9">
                      <w:pPr>
                        <w:jc w:val="center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APRIL STUDENTS OF THE MONTH</w:t>
                      </w:r>
                      <w:r w:rsidR="00345424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83CF0" w:rsidRPr="005B77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FFC1C" wp14:editId="458C761F">
                <wp:simplePos x="0" y="0"/>
                <wp:positionH relativeFrom="column">
                  <wp:posOffset>-108585</wp:posOffset>
                </wp:positionH>
                <wp:positionV relativeFrom="paragraph">
                  <wp:posOffset>97010</wp:posOffset>
                </wp:positionV>
                <wp:extent cx="6172200" cy="0"/>
                <wp:effectExtent l="8255" t="11430" r="29845" b="26670"/>
                <wp:wrapNone/>
                <wp:docPr id="4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AC2A"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.65pt" to="477.4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"/>
            </w:pict>
          </mc:Fallback>
        </mc:AlternateContent>
      </w:r>
      <w:r w:rsidR="00053FE8">
        <w:rPr>
          <w:rFonts w:ascii="Arial" w:hAnsi="Arial"/>
          <w:b/>
          <w:noProof/>
        </w:rPr>
        <w:t xml:space="preserve"> </w:t>
      </w:r>
      <w:r w:rsidR="00053FE8" w:rsidRPr="00BA6429">
        <w:rPr>
          <w:i/>
          <w:noProof/>
        </w:rPr>
        <w:t xml:space="preserve"> </w:t>
      </w:r>
      <w:r w:rsidR="00AB7A58">
        <w:rPr>
          <w:i/>
          <w:noProof/>
        </w:rPr>
        <w:tab/>
        <w:t xml:space="preserve">    </w:t>
      </w:r>
    </w:p>
    <w:p w14:paraId="75D9B7BA" w14:textId="5309EAB5" w:rsidR="00053FE8" w:rsidRDefault="00053FE8" w:rsidP="00053FE8">
      <w:pPr>
        <w:rPr>
          <w:i/>
          <w:noProof/>
        </w:rPr>
      </w:pPr>
    </w:p>
    <w:p w14:paraId="3C6A56A7" w14:textId="2FBE3CB7" w:rsidR="00053FE8" w:rsidRDefault="0085715D" w:rsidP="00053FE8">
      <w:pPr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3484032" behindDoc="0" locked="0" layoutInCell="1" allowOverlap="1" wp14:anchorId="1E8D6225" wp14:editId="56F89B9C">
            <wp:simplePos x="0" y="0"/>
            <wp:positionH relativeFrom="column">
              <wp:posOffset>-300355</wp:posOffset>
            </wp:positionH>
            <wp:positionV relativeFrom="paragraph">
              <wp:posOffset>217931</wp:posOffset>
            </wp:positionV>
            <wp:extent cx="6354075" cy="3771781"/>
            <wp:effectExtent l="0" t="0" r="0" b="635"/>
            <wp:wrapNone/>
            <wp:docPr id="98149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7440" name="Picture 98149744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t="31626" r="10446"/>
                    <a:stretch/>
                  </pic:blipFill>
                  <pic:spPr bwMode="auto">
                    <a:xfrm>
                      <a:off x="0" y="0"/>
                      <a:ext cx="6354075" cy="377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16B7" w14:textId="76AAAA1D" w:rsidR="00053FE8" w:rsidRDefault="00053FE8" w:rsidP="00053FE8">
      <w:pPr>
        <w:rPr>
          <w:i/>
          <w:noProof/>
        </w:rPr>
      </w:pPr>
    </w:p>
    <w:p w14:paraId="61AAC17F" w14:textId="352006F1" w:rsidR="00053FE8" w:rsidRDefault="00053FE8" w:rsidP="00053FE8">
      <w:pPr>
        <w:rPr>
          <w:noProof/>
        </w:rPr>
      </w:pPr>
      <w:r>
        <w:rPr>
          <w:noProof/>
        </w:rPr>
        <w:t xml:space="preserve">  </w:t>
      </w:r>
    </w:p>
    <w:p w14:paraId="6ECE0232" w14:textId="053FE3AB" w:rsidR="00053FE8" w:rsidRDefault="00053FE8" w:rsidP="00053FE8">
      <w:pPr>
        <w:rPr>
          <w:i/>
          <w:noProof/>
        </w:rPr>
      </w:pPr>
    </w:p>
    <w:p w14:paraId="703728EE" w14:textId="56570330" w:rsidR="00053FE8" w:rsidRDefault="00053FE8" w:rsidP="00053FE8">
      <w:pPr>
        <w:rPr>
          <w:i/>
          <w:noProof/>
        </w:rPr>
      </w:pPr>
    </w:p>
    <w:p w14:paraId="42387FD1" w14:textId="632227AB" w:rsidR="00546455" w:rsidRDefault="004505A2" w:rsidP="00053FE8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369CA4E9" wp14:editId="27EC166C">
                <wp:simplePos x="0" y="0"/>
                <wp:positionH relativeFrom="column">
                  <wp:posOffset>1859916</wp:posOffset>
                </wp:positionH>
                <wp:positionV relativeFrom="paragraph">
                  <wp:posOffset>28491</wp:posOffset>
                </wp:positionV>
                <wp:extent cx="549722" cy="357323"/>
                <wp:effectExtent l="25400" t="0" r="2413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812" flipH="1">
                          <a:off x="0" y="0"/>
                          <a:ext cx="549722" cy="357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F2EE9" w14:textId="7B75BA92" w:rsidR="009A3223" w:rsidRPr="004505A2" w:rsidRDefault="003A1151">
                            <w:pPr>
                              <w:rPr>
                                <w:rFonts w:ascii="Bradley Hand" w:hAnsi="Bradley Hand" w:cs="AkayaKanadaka"/>
                                <w:b/>
                                <w:i/>
                                <w:iCs/>
                                <w:color w:val="A6A6A6" w:themeColor="background1" w:themeShade="A6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5A2">
                              <w:rPr>
                                <w:rFonts w:ascii="Bradley Hand" w:eastAsia="Brush Script MT" w:hAnsi="Bradley Hand" w:cs="Arial"/>
                                <w:bCs/>
                                <w:i/>
                                <w:iCs/>
                                <w:color w:val="A6A6A6" w:themeColor="background1" w:themeShade="A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A4E9" id="Text Box 17" o:spid="_x0000_s1030" type="#_x0000_t202" style="position:absolute;margin-left:146.45pt;margin-top:2.25pt;width:43.3pt;height:28.15pt;rotation:-355874fd;flip:x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" filled="f" stroked="f">
                <v:textbox>
                  <w:txbxContent>
                    <w:p w14:paraId="38AF2EE9" w14:textId="7B75BA92" w:rsidR="009A3223" w:rsidRPr="004505A2" w:rsidRDefault="003A1151">
                      <w:pPr>
                        <w:rPr>
                          <w:rFonts w:ascii="Bradley Hand" w:hAnsi="Bradley Hand" w:cs="AkayaKanadaka"/>
                          <w:b/>
                          <w:i/>
                          <w:iCs/>
                          <w:color w:val="A6A6A6" w:themeColor="background1" w:themeShade="A6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5A2">
                        <w:rPr>
                          <w:rFonts w:ascii="Bradley Hand" w:eastAsia="Brush Script MT" w:hAnsi="Bradley Hand" w:cs="Arial"/>
                          <w:bCs/>
                          <w:i/>
                          <w:iCs/>
                          <w:color w:val="A6A6A6" w:themeColor="background1" w:themeShade="A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</w:t>
                      </w:r>
                    </w:p>
                  </w:txbxContent>
                </v:textbox>
              </v:shape>
            </w:pict>
          </mc:Fallback>
        </mc:AlternateContent>
      </w:r>
      <w:r w:rsidR="00BA6AA2">
        <w:fldChar w:fldCharType="begin"/>
      </w:r>
      <w:r w:rsidR="00BA6AA2">
        <w:instrText xml:space="preserve"> INCLUDEPICTURE "https://mail-attachment.googleusercontent.com/attachment/u/0/?ui=2&amp;ik=30591aea26&amp;attid=0.2&amp;permmsgid=msg-f:1778314308916164303&amp;th=18add77129f136cf&amp;view=att&amp;disp=inline&amp;realattid=87e3c53ffb4562ab_0.2&amp;saddbat=ANGjdJ_jfibL4tKOJ8kFhWVSQj4fIvPcupKFnpKGOm8AaExhVQmoNJIS_Me2MSajrsJV0wW6uwjPGk5RLXYTaDArkFgzn8APYkf9wf8lHVT_ZFQTA-cKHbRLQwXBTfnD_R_UpYJ5XIvn7XtLgz-CSrmzTmDRaeCUoLRGeNqqvujafrn1DAdln5SpvxTdbuVNQ-nKNbW0ioMcLyV--oR1HxvnUyJ7uILjmHiOyem3bXYS95B3DC2g5rsYZ9yIEwDtwWz6WyOVFhbLgc_d7CGMT2yL3RBTOLAb7rBND5GuXXdspz6FdKrWClcL6Bm1yvPmK-DYgeFkHUPNhe1uhLu3-UOVfXJZx2SN2_WubOutYFXurfdn_rIfatrBhqqORkT8NmO0-3kXxN35R1GcLNcEh8_mSJLkSvBi1AYlHMZitaZpL36CZdWCkx4SbE4cef_Yvx8PfC7RLdr5a8iDmkPZ8n3HLHAzhx4RZvUOdbQwoyfYk8yUz59afGrJ4cQZMpsDqqlZey0tJzMz4qe0CBFT55LDoASR4GH5u_lNMekloC2R9mhIsVZEh26-nq28c3eaAnCt1pro6eLJuLh0r_z8n4KLw5fiUUvWV85bxWR0UKcRZLzx7pRdbW4Y1LjpYO102hhbV1reg-a0-6l1TxbzgYJnzwy0FFDtc1WdVOM7vnq_ayKA5p5gyvqdL3kPF-i8NB-hg0E2FAQkwMS3cG47iua6sLQIg7YzFMAAzDwMLZKdWTzwSYGSAc1Vw46dYGvz6bIGxY7uRYHTry7X2nWzhD9WsxonMcWxCx9PMvzA8EhkGFiHq_ziGr7qdiysNio7btOjxpR3R6rNTqB6rzEsyc8lZVcvOoK2XY3eDa9niX3GD63TzXZBdeFgszH5kcdRaz5kz-h7IAcYVB_RAxeZ2Q-iQXbn1KxCupClsv6voEDBPkigzBR5prqGTe9Ms6H9obVxUINZoIH75nQAmu9iBCddMty4GlFXWEX3E-cVY3FKzW2DQrI2U4vUPy0wrmuPeaaV7VLDcs_72Iq9tGcf" \* MERGEFORMATINET </w:instrText>
      </w:r>
      <w:r w:rsidR="00BA6AA2">
        <w:fldChar w:fldCharType="separate"/>
      </w:r>
      <w:r w:rsidR="00BA6AA2">
        <w:rPr>
          <w:noProof/>
        </w:rPr>
        <mc:AlternateContent>
          <mc:Choice Requires="wps">
            <w:drawing>
              <wp:inline distT="0" distB="0" distL="0" distR="0" wp14:anchorId="3871C7D0" wp14:editId="42162DDD">
                <wp:extent cx="302260" cy="302260"/>
                <wp:effectExtent l="0" t="0" r="0" b="0"/>
                <wp:docPr id="151266484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4AFE0" id="Rectangl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="00BA6AA2">
        <w:fldChar w:fldCharType="end"/>
      </w:r>
    </w:p>
    <w:p w14:paraId="4FA5856D" w14:textId="6035E5A8" w:rsidR="00053FE8" w:rsidRDefault="00053FE8" w:rsidP="00053FE8">
      <w:pPr>
        <w:rPr>
          <w:i/>
          <w:noProof/>
        </w:rPr>
      </w:pPr>
    </w:p>
    <w:p w14:paraId="43677CE0" w14:textId="3C8B30FF" w:rsidR="00053FE8" w:rsidRDefault="00EF5EDB" w:rsidP="00053FE8">
      <w:pPr>
        <w:rPr>
          <w:i/>
          <w:noProof/>
        </w:rPr>
      </w:pPr>
      <w:r w:rsidRPr="00EF5EDB">
        <w:t xml:space="preserve"> </w:t>
      </w:r>
      <w:r w:rsidR="0010037D">
        <w:fldChar w:fldCharType="begin"/>
      </w:r>
      <w:r w:rsidR="0010037D">
        <w:instrText xml:space="preserve"> INCLUDEPICTURE "/Users/donnell/Library/Group Containers/UBF8T346G9.ms/WebArchiveCopyPasteTempFiles/com.microsoft.Word/6999.jpg" \* MERGEFORMATINET </w:instrText>
      </w:r>
      <w:r w:rsidR="00000000">
        <w:fldChar w:fldCharType="separate"/>
      </w:r>
      <w:r w:rsidR="0010037D">
        <w:fldChar w:fldCharType="end"/>
      </w:r>
    </w:p>
    <w:p w14:paraId="4245EB9D" w14:textId="4DF5636D" w:rsidR="001068CF" w:rsidRDefault="001068CF" w:rsidP="00053FE8">
      <w:pPr>
        <w:rPr>
          <w:i/>
          <w:noProof/>
        </w:rPr>
      </w:pPr>
    </w:p>
    <w:p w14:paraId="4905AE35" w14:textId="1194B350" w:rsidR="0039759F" w:rsidRDefault="0039759F" w:rsidP="00053FE8">
      <w:pPr>
        <w:rPr>
          <w:i/>
          <w:noProof/>
        </w:rPr>
      </w:pPr>
    </w:p>
    <w:p w14:paraId="3E938108" w14:textId="61966D3C" w:rsidR="0039759F" w:rsidRDefault="0039759F" w:rsidP="00053FE8">
      <w:pPr>
        <w:rPr>
          <w:i/>
          <w:noProof/>
        </w:rPr>
      </w:pPr>
    </w:p>
    <w:p w14:paraId="742E63E1" w14:textId="3065FB0A" w:rsidR="00053FE8" w:rsidRDefault="00053FE8" w:rsidP="00053FE8">
      <w:pPr>
        <w:rPr>
          <w:i/>
          <w:noProof/>
        </w:rPr>
      </w:pPr>
    </w:p>
    <w:p w14:paraId="09570F1E" w14:textId="4F61A4DC" w:rsidR="003107DC" w:rsidRDefault="003107DC" w:rsidP="00053FE8">
      <w:pPr>
        <w:rPr>
          <w:i/>
          <w:noProof/>
        </w:rPr>
      </w:pPr>
    </w:p>
    <w:p w14:paraId="2F7879C8" w14:textId="09553BA9" w:rsidR="00A27304" w:rsidRDefault="00E733A9" w:rsidP="00053FE8">
      <w:pPr>
        <w:rPr>
          <w:i/>
          <w:noProof/>
        </w:rPr>
      </w:pPr>
      <w:r>
        <w:fldChar w:fldCharType="begin"/>
      </w:r>
      <w:r>
        <w:instrText xml:space="preserve"> INCLUDEPICTURE "/Users/donnell/Library/Group Containers/UBF8T346G9.ms/WebArchiveCopyPasteTempFiles/com.microsoft.Word/halloween-clipart.jpg" \* MERGEFORMATINET </w:instrText>
      </w:r>
      <w:r w:rsidR="00000000">
        <w:fldChar w:fldCharType="separate"/>
      </w:r>
      <w:r>
        <w:fldChar w:fldCharType="end"/>
      </w:r>
    </w:p>
    <w:p w14:paraId="0AAB1587" w14:textId="10C63FCF" w:rsidR="00A27304" w:rsidRDefault="00A27304" w:rsidP="00053FE8">
      <w:pPr>
        <w:rPr>
          <w:i/>
          <w:noProof/>
        </w:rPr>
      </w:pPr>
    </w:p>
    <w:p w14:paraId="364AAFF1" w14:textId="3CF80672" w:rsidR="00A27304" w:rsidRDefault="00240611" w:rsidP="00053FE8">
      <w:pPr>
        <w:rPr>
          <w:i/>
          <w:noProof/>
        </w:rPr>
      </w:pPr>
      <w:r>
        <w:fldChar w:fldCharType="begin"/>
      </w:r>
      <w:r>
        <w:instrText xml:space="preserve"> INCLUDEPICTURE "/Users/donnell/Library/Group Containers/UBF8T346G9.ms/WebArchiveCopyPasteTempFiles/com.microsoft.Word/Free-halloween-dance-clipart-public-domain-halloween-clip-art.png" \* MERGEFORMATINET </w:instrText>
      </w:r>
      <w:r w:rsidR="00000000">
        <w:fldChar w:fldCharType="separate"/>
      </w:r>
      <w:r>
        <w:fldChar w:fldCharType="end"/>
      </w:r>
    </w:p>
    <w:p w14:paraId="14B0D827" w14:textId="05579F64" w:rsidR="00A27304" w:rsidRDefault="00F149A3" w:rsidP="00053FE8">
      <w:pPr>
        <w:rPr>
          <w:i/>
          <w:noProof/>
        </w:rPr>
      </w:pPr>
      <w:r>
        <w:fldChar w:fldCharType="begin"/>
      </w:r>
      <w:r>
        <w:instrText xml:space="preserve"> INCLUDEPICTURE "https://mail-attachment.googleusercontent.com/attachment/u/0/?ui=2&amp;ik=30591aea26&amp;attid=0.2&amp;permmsgid=msg-f:1778314308916164303&amp;th=18add77129f136cf&amp;view=att&amp;disp=inline&amp;realattid=87e3c53ffb4562ab_0.2&amp;saddbat=ANGjdJ_jfibL4tKOJ8kFhWVSQj4fIvPcupKFnpKGOm8AaExhVQmoNJIS_Me2MSajrsJV0wW6uwjPGk5RLXYTaDArkFgzn8APYkf9wf8lHVT_ZFQTA-cKHbRLQwXBTfnD_R_UpYJ5XIvn7XtLgz-CSrmzTmDRaeCUoLRGeNqqvujafrn1DAdln5SpvxTdbuVNQ-nKNbW0ioMcLyV--oR1HxvnUyJ7uILjmHiOyem3bXYS95B3DC2g5rsYZ9yIEwDtwWz6WyOVFhbLgc_d7CGMT2yL3RBTOLAb7rBND5GuXXdspz6FdKrWClcL6Bm1yvPmK-DYgeFkHUPNhe1uhLu3-UOVfXJZx2SN2_WubOutYFXurfdn_rIfatrBhqqORkT8NmO0-3kXxN35R1GcLNcEh8_mSJLkSvBi1AYlHMZitaZpL36CZdWCkx4SbE4cef_Yvx8PfC7RLdr5a8iDmkPZ8n3HLHAzhx4RZvUOdbQwoyfYk8yUz59afGrJ4cQZMpsDqqlZey0tJzMz4qe0CBFT55LDoASR4GH5u_lNMekloC2R9mhIsVZEh26-nq28c3eaAnCt1pro6eLJuLh0r_z8n4KLw5fiUUvWV85bxWR0UKcRZLzx7pRdbW4Y1LjpYO102hhbV1reg-a0-6l1TxbzgYJnzwy0FFDtc1WdVOM7vnq_ayKA5p5gyvqdL3kPF-i8NB-hg0E2FAQkwMS3cG47iua6sLQIg7YzFMAAzDwMLZKdWTzwSYGSAc1Vw46dYGvz6bIGxY7uRYHTry7X2nWzhD9WsxonMcWxCx9PMvzA8EhkGFiHq_ziGr7qdiysNio7btOjxpR3R6rNTqB6rzEsyc8lZVcvOoK2XY3eDa9niX3GD63TzXZBdeFgszH5kcdRaz5kz-h7IAcYVB_RAxeZ2Q-iQXbn1KxCupClsv6voEDBPkigzBR5prqGTe9Ms6H9obVxUINZoIH75nQAmu9iBCddMty4GlFXWEX3E-cVY3FKzW2DQrI2U4vUPy0wrmuPeaaV7VLDcs_72Iq9tGcf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757E7EA" wp14:editId="67EA57DE">
                <wp:extent cx="302260" cy="302260"/>
                <wp:effectExtent l="0" t="0" r="0" b="0"/>
                <wp:docPr id="135824577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5D575" id="Rectangl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50B42325" w14:textId="4DB1860F" w:rsidR="002B3F5E" w:rsidRDefault="00295EAB" w:rsidP="00053FE8">
      <w:pPr>
        <w:rPr>
          <w:i/>
          <w:noProof/>
        </w:rPr>
      </w:pPr>
      <w:r>
        <w:fldChar w:fldCharType="begin"/>
      </w:r>
      <w:r>
        <w:instrText xml:space="preserve"> INCLUDEPICTURE "/Users/donnell/Library/Group Containers/UBF8T346G9.ms/WebArchiveCopyPasteTempFiles/com.microsoft.Word/Free-halloween-halloween-clip-art-download-happy-halloween-cliparts-free-2.gif" \* MERGEFORMATINET </w:instrText>
      </w:r>
      <w:r w:rsidR="00000000">
        <w:fldChar w:fldCharType="separate"/>
      </w:r>
      <w:r>
        <w:fldChar w:fldCharType="end"/>
      </w:r>
    </w:p>
    <w:p w14:paraId="21A6C999" w14:textId="681A58CD" w:rsidR="008B1ED4" w:rsidRDefault="008B1ED4" w:rsidP="00053FE8">
      <w:pPr>
        <w:rPr>
          <w:i/>
          <w:noProof/>
        </w:rPr>
      </w:pPr>
    </w:p>
    <w:p w14:paraId="13EB8B77" w14:textId="3F5B58DD" w:rsidR="009A0A99" w:rsidRDefault="00EF5EDB" w:rsidP="00053FE8">
      <w:pPr>
        <w:rPr>
          <w:i/>
          <w:noProof/>
        </w:rPr>
      </w:pPr>
      <w:r w:rsidRPr="00EF5EDB">
        <w:rPr>
          <w:i/>
          <w:noProof/>
        </w:rPr>
        <w:t xml:space="preserve"> </w:t>
      </w:r>
    </w:p>
    <w:p w14:paraId="371B863F" w14:textId="54AB0C79" w:rsidR="008B1ED4" w:rsidRDefault="0085715D" w:rsidP="00053FE8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6721B" wp14:editId="475A609B">
                <wp:simplePos x="0" y="0"/>
                <wp:positionH relativeFrom="column">
                  <wp:posOffset>-539115</wp:posOffset>
                </wp:positionH>
                <wp:positionV relativeFrom="paragraph">
                  <wp:posOffset>248666</wp:posOffset>
                </wp:positionV>
                <wp:extent cx="7105269" cy="139903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105269" cy="1399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027A8" w14:textId="1A7692F4" w:rsidR="0085715D" w:rsidRPr="0085715D" w:rsidRDefault="00053FE8" w:rsidP="0085715D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Congratulations to our </w:t>
                            </w:r>
                            <w:r w:rsidR="00A2415C"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>April</w:t>
                            </w:r>
                            <w:r w:rsidR="006F6251"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Students of the </w:t>
                            </w:r>
                            <w:r w:rsidR="00F05A37"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>M</w:t>
                            </w:r>
                            <w:r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>onth!  Each classroom teacher</w:t>
                            </w:r>
                            <w:r w:rsidR="0001436E"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>selected a</w:t>
                            </w:r>
                            <w:r w:rsid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>student who exhibits the qualities and characteristics that are a good example to others.  Each student received a PLE Student of the Month wrist</w:t>
                            </w:r>
                            <w:r w:rsidR="00A75A00"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 band, </w:t>
                            </w:r>
                            <w:r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>a certificate</w:t>
                            </w:r>
                            <w:r w:rsidR="00A75A00"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 and a</w:t>
                            </w:r>
                            <w:r w:rsid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 </w:t>
                            </w:r>
                            <w:r w:rsidR="00A75A00"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>treat from PTO</w:t>
                            </w:r>
                            <w:r w:rsidRPr="0085715D">
                              <w:rPr>
                                <w:rFonts w:ascii="Bookman Old Style" w:hAnsi="Bookman Old Style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41E492D" w14:textId="77777777" w:rsidR="0085715D" w:rsidRPr="0085715D" w:rsidRDefault="0085715D" w:rsidP="0085715D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805015E" w14:textId="68EA0176" w:rsidR="00BF128E" w:rsidRPr="00923468" w:rsidRDefault="00F217A8" w:rsidP="001F739A">
                            <w:pPr>
                              <w:shd w:val="clear" w:color="auto" w:fill="FFFFFF"/>
                              <w:rPr>
                                <w:rFonts w:ascii="Bookman Old Style" w:hAnsi="Bookman Old Style" w:cs="Arial"/>
                                <w:color w:val="222222"/>
                              </w:rPr>
                            </w:pPr>
                            <w:r w:rsidRPr="00923468">
                              <w:rPr>
                                <w:rFonts w:ascii="Bookman Old Style" w:hAnsi="Bookman Old Style"/>
                                <w:color w:val="222222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2123454" w14:textId="2312595A" w:rsidR="00114000" w:rsidRPr="000A33FD" w:rsidRDefault="00114000" w:rsidP="00114000">
                            <w:pPr>
                              <w:shd w:val="clear" w:color="auto" w:fill="FFFFFF"/>
                              <w:rPr>
                                <w:rFonts w:ascii="Bookman Old Style" w:hAnsi="Bookman Old Style" w:cs="Arial"/>
                                <w:color w:val="000000"/>
                              </w:rPr>
                            </w:pPr>
                          </w:p>
                          <w:p w14:paraId="0CE4689C" w14:textId="39CE62CB" w:rsidR="00921709" w:rsidRPr="001B3DE5" w:rsidRDefault="00921709" w:rsidP="00114000">
                            <w:pPr>
                              <w:shd w:val="clear" w:color="auto" w:fill="FFFFFF"/>
                              <w:rPr>
                                <w:rFonts w:ascii="Bookman Old Style" w:hAnsi="Bookman Old Style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66EC860" w14:textId="318DEE48" w:rsidR="00921709" w:rsidRPr="00921709" w:rsidRDefault="00921709" w:rsidP="00921709"/>
                          <w:p w14:paraId="0250DD50" w14:textId="2309F101" w:rsidR="00921709" w:rsidRPr="00921709" w:rsidRDefault="00921709" w:rsidP="00921709"/>
                          <w:p w14:paraId="6FEC7412" w14:textId="7346E83A" w:rsidR="00921709" w:rsidRPr="00921709" w:rsidRDefault="00921709" w:rsidP="00921709"/>
                          <w:p w14:paraId="68AF7B36" w14:textId="5D2DBBFE" w:rsidR="00921709" w:rsidRPr="00921709" w:rsidRDefault="00921709" w:rsidP="00921709"/>
                          <w:p w14:paraId="39BB2671" w14:textId="2F16AF25" w:rsidR="00501380" w:rsidRPr="00501380" w:rsidRDefault="00501380" w:rsidP="00501380"/>
                          <w:p w14:paraId="77FF7581" w14:textId="5BBEA041" w:rsidR="00501380" w:rsidRPr="00501380" w:rsidRDefault="00501380" w:rsidP="00501380"/>
                          <w:p w14:paraId="7ABC2A64" w14:textId="1E4BD22C" w:rsidR="00501380" w:rsidRPr="00501380" w:rsidRDefault="00501380" w:rsidP="00501380"/>
                          <w:p w14:paraId="71A24D44" w14:textId="1FB3262E" w:rsidR="00501380" w:rsidRPr="00501380" w:rsidRDefault="00501380" w:rsidP="00501380"/>
                          <w:p w14:paraId="28FD0880" w14:textId="7A7B2B07" w:rsidR="00501380" w:rsidRPr="00501380" w:rsidRDefault="00501380" w:rsidP="005013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1F2BEC" w14:textId="0E3BD0DF" w:rsidR="00C40BE4" w:rsidRPr="00501380" w:rsidRDefault="00C40BE4" w:rsidP="00CC1850">
                            <w:pPr>
                              <w:jc w:val="both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1333C91A" w14:textId="7DE4C0FE" w:rsidR="00C40BE4" w:rsidRDefault="00C40BE4" w:rsidP="00C40BE4"/>
                          <w:p w14:paraId="3C0EA0B5" w14:textId="2675ADE2" w:rsidR="00C40BE4" w:rsidRDefault="00C40BE4" w:rsidP="00C40BE4"/>
                          <w:p w14:paraId="01FA5B9A" w14:textId="18380BCF" w:rsidR="00C40BE4" w:rsidRDefault="00C40BE4" w:rsidP="00C40BE4"/>
                          <w:p w14:paraId="73016DD3" w14:textId="7C98E208" w:rsidR="00C40BE4" w:rsidRDefault="00C40BE4" w:rsidP="00C40BE4"/>
                          <w:p w14:paraId="41D65371" w14:textId="18DF329D" w:rsidR="0009236C" w:rsidRPr="00C40BE4" w:rsidRDefault="0009236C" w:rsidP="0009236C"/>
                          <w:p w14:paraId="002A3480" w14:textId="1FC17386" w:rsidR="0009236C" w:rsidRPr="0009236C" w:rsidRDefault="0009236C" w:rsidP="0009236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11A97BA" w14:textId="3658EE85" w:rsidR="0009236C" w:rsidRDefault="0009236C" w:rsidP="0009236C"/>
                          <w:p w14:paraId="3D86FD71" w14:textId="18A451B1" w:rsidR="0009236C" w:rsidRDefault="0009236C" w:rsidP="0009236C"/>
                          <w:p w14:paraId="4558B356" w14:textId="5ED15F85" w:rsidR="0009236C" w:rsidRDefault="0009236C" w:rsidP="0009236C"/>
                          <w:p w14:paraId="623B75F4" w14:textId="463553FD" w:rsidR="0009236C" w:rsidRDefault="0009236C" w:rsidP="0009236C">
                            <w:r>
                              <w:rPr>
                                <w:rFonts w:ascii="Georgia" w:hAnsi="Georgia" w:cs="Arial"/>
                                <w:i/>
                                <w:iCs/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D0F705D" w14:textId="6094BEDC" w:rsidR="0009236C" w:rsidRPr="0009236C" w:rsidRDefault="0009236C" w:rsidP="0009236C"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"/>
                                <w:i/>
                                <w:iCs/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B983101" w14:textId="7A78B1F6" w:rsidR="0009236C" w:rsidRPr="0009236C" w:rsidRDefault="0009236C" w:rsidP="0009236C"/>
                          <w:p w14:paraId="01A2A16F" w14:textId="515D1545" w:rsidR="00C66D79" w:rsidRPr="00C66D79" w:rsidRDefault="00C66D79" w:rsidP="00C66D79"/>
                          <w:p w14:paraId="526E1144" w14:textId="78458F5E" w:rsidR="008842A5" w:rsidRPr="008E2365" w:rsidRDefault="008842A5" w:rsidP="00FE499B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6EB3F22" w14:textId="045E2D48" w:rsidR="008842A5" w:rsidRPr="008842A5" w:rsidRDefault="008842A5" w:rsidP="008842A5"/>
                          <w:p w14:paraId="71DB5162" w14:textId="475C287E" w:rsidR="008842A5" w:rsidRPr="008842A5" w:rsidRDefault="008842A5" w:rsidP="008842A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05CE1457" w14:textId="77777777" w:rsidR="008842A5" w:rsidRPr="008842A5" w:rsidRDefault="008842A5" w:rsidP="008842A5"/>
                          <w:p w14:paraId="3A291ADA" w14:textId="7F2A5CCF" w:rsidR="000B5279" w:rsidRPr="00AB79C2" w:rsidRDefault="000B5279" w:rsidP="00E1309E"/>
                          <w:p w14:paraId="55F7FAC8" w14:textId="356188A4" w:rsidR="000B5279" w:rsidRPr="003161D0" w:rsidRDefault="000B5279" w:rsidP="000B527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55C9F7A" w14:textId="77777777" w:rsidR="000B5279" w:rsidRPr="000B5279" w:rsidRDefault="000B5279" w:rsidP="000B5279"/>
                          <w:p w14:paraId="6D5ED679" w14:textId="010AC699" w:rsidR="00053FE8" w:rsidRPr="000B5279" w:rsidRDefault="00053FE8" w:rsidP="000B5279"/>
                          <w:p w14:paraId="6A56C0E9" w14:textId="77777777" w:rsidR="00053FE8" w:rsidRPr="009C68E7" w:rsidRDefault="00053FE8" w:rsidP="00053FE8"/>
                          <w:p w14:paraId="1D33ACA6" w14:textId="77777777" w:rsidR="00053FE8" w:rsidRPr="009C68E7" w:rsidRDefault="00053FE8" w:rsidP="00053FE8"/>
                          <w:p w14:paraId="62731566" w14:textId="77777777" w:rsidR="00053FE8" w:rsidRPr="009C68E7" w:rsidRDefault="00053FE8" w:rsidP="00053FE8"/>
                          <w:p w14:paraId="7408D3A0" w14:textId="77777777" w:rsidR="00053FE8" w:rsidRPr="009C68E7" w:rsidRDefault="00053FE8" w:rsidP="00053FE8"/>
                          <w:p w14:paraId="11AB9EB5" w14:textId="77777777" w:rsidR="00053FE8" w:rsidRPr="007F7DA0" w:rsidRDefault="00053FE8" w:rsidP="00053FE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FF449B6" w14:textId="77777777" w:rsidR="00053FE8" w:rsidRPr="007F7DA0" w:rsidRDefault="00053FE8" w:rsidP="00053FE8"/>
                          <w:p w14:paraId="59BCC1A7" w14:textId="77777777" w:rsidR="00053FE8" w:rsidRPr="007F7DA0" w:rsidRDefault="00053FE8" w:rsidP="00053FE8"/>
                          <w:p w14:paraId="395E0B4B" w14:textId="77777777" w:rsidR="00053FE8" w:rsidRPr="007F7DA0" w:rsidRDefault="00053FE8" w:rsidP="00053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721B" id="Text Box 6" o:spid="_x0000_s1031" type="#_x0000_t202" style="position:absolute;margin-left:-42.45pt;margin-top:19.6pt;width:559.45pt;height:110.1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" filled="f" stroked="f" strokeweight=".5pt">
                <v:textbox>
                  <w:txbxContent>
                    <w:p w14:paraId="4DA027A8" w14:textId="1A7692F4" w:rsidR="0085715D" w:rsidRPr="0085715D" w:rsidRDefault="00053FE8" w:rsidP="0085715D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Congratulations to our </w:t>
                      </w:r>
                      <w:r w:rsidR="00A2415C"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>April</w:t>
                      </w:r>
                      <w:r w:rsidR="006F6251"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 </w:t>
                      </w:r>
                      <w:r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Students of the </w:t>
                      </w:r>
                      <w:r w:rsidR="00F05A37"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>M</w:t>
                      </w:r>
                      <w:r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>onth!  Each classroom teacher</w:t>
                      </w:r>
                      <w:r w:rsidR="0001436E"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 </w:t>
                      </w:r>
                      <w:r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>selected a</w:t>
                      </w:r>
                      <w:r w:rsid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 </w:t>
                      </w:r>
                      <w:r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>student who exhibits the qualities and characteristics that are a good example to others.  Each student received a PLE Student of the Month wrist</w:t>
                      </w:r>
                      <w:r w:rsidR="00A75A00"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 band, </w:t>
                      </w:r>
                      <w:r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>a certificate</w:t>
                      </w:r>
                      <w:r w:rsidR="00A75A00"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 and a</w:t>
                      </w:r>
                      <w:r w:rsid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 </w:t>
                      </w:r>
                      <w:r w:rsidR="00A75A00"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>treat from PTO</w:t>
                      </w:r>
                      <w:r w:rsidRPr="0085715D">
                        <w:rPr>
                          <w:rFonts w:ascii="Bookman Old Style" w:hAnsi="Bookman Old Style" w:cs="Arial"/>
                          <w:color w:val="000000" w:themeColor="text1"/>
                        </w:rPr>
                        <w:t xml:space="preserve">. </w:t>
                      </w:r>
                    </w:p>
                    <w:p w14:paraId="141E492D" w14:textId="77777777" w:rsidR="0085715D" w:rsidRPr="0085715D" w:rsidRDefault="0085715D" w:rsidP="0085715D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6805015E" w14:textId="68EA0176" w:rsidR="00BF128E" w:rsidRPr="00923468" w:rsidRDefault="00F217A8" w:rsidP="001F739A">
                      <w:pPr>
                        <w:shd w:val="clear" w:color="auto" w:fill="FFFFFF"/>
                        <w:rPr>
                          <w:rFonts w:ascii="Bookman Old Style" w:hAnsi="Bookman Old Style" w:cs="Arial"/>
                          <w:color w:val="222222"/>
                        </w:rPr>
                      </w:pPr>
                      <w:r w:rsidRPr="00923468">
                        <w:rPr>
                          <w:rFonts w:ascii="Bookman Old Style" w:hAnsi="Bookman Old Style"/>
                          <w:color w:val="222222"/>
                          <w:shd w:val="clear" w:color="auto" w:fill="FFFFFF"/>
                        </w:rPr>
                        <w:t>)</w:t>
                      </w:r>
                    </w:p>
                    <w:p w14:paraId="62123454" w14:textId="2312595A" w:rsidR="00114000" w:rsidRPr="000A33FD" w:rsidRDefault="00114000" w:rsidP="00114000">
                      <w:pPr>
                        <w:shd w:val="clear" w:color="auto" w:fill="FFFFFF"/>
                        <w:rPr>
                          <w:rFonts w:ascii="Bookman Old Style" w:hAnsi="Bookman Old Style" w:cs="Arial"/>
                          <w:color w:val="000000"/>
                        </w:rPr>
                      </w:pPr>
                    </w:p>
                    <w:p w14:paraId="0CE4689C" w14:textId="39CE62CB" w:rsidR="00921709" w:rsidRPr="001B3DE5" w:rsidRDefault="00921709" w:rsidP="00114000">
                      <w:pPr>
                        <w:shd w:val="clear" w:color="auto" w:fill="FFFFFF"/>
                        <w:rPr>
                          <w:rFonts w:ascii="Bookman Old Style" w:hAnsi="Bookman Old Style" w:cs="Arial"/>
                          <w:color w:val="222222"/>
                          <w:shd w:val="clear" w:color="auto" w:fill="FFFFFF"/>
                        </w:rPr>
                      </w:pPr>
                    </w:p>
                    <w:p w14:paraId="466EC860" w14:textId="318DEE48" w:rsidR="00921709" w:rsidRPr="00921709" w:rsidRDefault="00921709" w:rsidP="00921709"/>
                    <w:p w14:paraId="0250DD50" w14:textId="2309F101" w:rsidR="00921709" w:rsidRPr="00921709" w:rsidRDefault="00921709" w:rsidP="00921709"/>
                    <w:p w14:paraId="6FEC7412" w14:textId="7346E83A" w:rsidR="00921709" w:rsidRPr="00921709" w:rsidRDefault="00921709" w:rsidP="00921709"/>
                    <w:p w14:paraId="68AF7B36" w14:textId="5D2DBBFE" w:rsidR="00921709" w:rsidRPr="00921709" w:rsidRDefault="00921709" w:rsidP="00921709"/>
                    <w:p w14:paraId="39BB2671" w14:textId="2F16AF25" w:rsidR="00501380" w:rsidRPr="00501380" w:rsidRDefault="00501380" w:rsidP="00501380"/>
                    <w:p w14:paraId="77FF7581" w14:textId="5BBEA041" w:rsidR="00501380" w:rsidRPr="00501380" w:rsidRDefault="00501380" w:rsidP="00501380"/>
                    <w:p w14:paraId="7ABC2A64" w14:textId="1E4BD22C" w:rsidR="00501380" w:rsidRPr="00501380" w:rsidRDefault="00501380" w:rsidP="00501380"/>
                    <w:p w14:paraId="71A24D44" w14:textId="1FB3262E" w:rsidR="00501380" w:rsidRPr="00501380" w:rsidRDefault="00501380" w:rsidP="00501380"/>
                    <w:p w14:paraId="28FD0880" w14:textId="7A7B2B07" w:rsidR="00501380" w:rsidRPr="00501380" w:rsidRDefault="00501380" w:rsidP="0050138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1F2BEC" w14:textId="0E3BD0DF" w:rsidR="00C40BE4" w:rsidRPr="00501380" w:rsidRDefault="00C40BE4" w:rsidP="00CC1850">
                      <w:pPr>
                        <w:jc w:val="both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14:paraId="1333C91A" w14:textId="7DE4C0FE" w:rsidR="00C40BE4" w:rsidRDefault="00C40BE4" w:rsidP="00C40BE4"/>
                    <w:p w14:paraId="3C0EA0B5" w14:textId="2675ADE2" w:rsidR="00C40BE4" w:rsidRDefault="00C40BE4" w:rsidP="00C40BE4"/>
                    <w:p w14:paraId="01FA5B9A" w14:textId="18380BCF" w:rsidR="00C40BE4" w:rsidRDefault="00C40BE4" w:rsidP="00C40BE4"/>
                    <w:p w14:paraId="73016DD3" w14:textId="7C98E208" w:rsidR="00C40BE4" w:rsidRDefault="00C40BE4" w:rsidP="00C40BE4"/>
                    <w:p w14:paraId="41D65371" w14:textId="18DF329D" w:rsidR="0009236C" w:rsidRPr="00C40BE4" w:rsidRDefault="0009236C" w:rsidP="0009236C"/>
                    <w:p w14:paraId="002A3480" w14:textId="1FC17386" w:rsidR="0009236C" w:rsidRPr="0009236C" w:rsidRDefault="0009236C" w:rsidP="0009236C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11A97BA" w14:textId="3658EE85" w:rsidR="0009236C" w:rsidRDefault="0009236C" w:rsidP="0009236C"/>
                    <w:p w14:paraId="3D86FD71" w14:textId="18A451B1" w:rsidR="0009236C" w:rsidRDefault="0009236C" w:rsidP="0009236C"/>
                    <w:p w14:paraId="4558B356" w14:textId="5ED15F85" w:rsidR="0009236C" w:rsidRDefault="0009236C" w:rsidP="0009236C"/>
                    <w:p w14:paraId="623B75F4" w14:textId="463553FD" w:rsidR="0009236C" w:rsidRDefault="0009236C" w:rsidP="0009236C">
                      <w:r>
                        <w:rPr>
                          <w:rFonts w:ascii="Georgia" w:hAnsi="Georgia" w:cs="Arial"/>
                          <w:i/>
                          <w:iCs/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14:paraId="6D0F705D" w14:textId="6094BEDC" w:rsidR="0009236C" w:rsidRPr="0009236C" w:rsidRDefault="0009236C" w:rsidP="0009236C">
                      <w:r>
                        <w:rPr>
                          <w:rFonts w:ascii="Bookman Old Style" w:hAnsi="Bookman Old Styl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Georgia" w:hAnsi="Georgia" w:cs="Arial"/>
                          <w:i/>
                          <w:iCs/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14:paraId="6B983101" w14:textId="7A78B1F6" w:rsidR="0009236C" w:rsidRPr="0009236C" w:rsidRDefault="0009236C" w:rsidP="0009236C"/>
                    <w:p w14:paraId="01A2A16F" w14:textId="515D1545" w:rsidR="00C66D79" w:rsidRPr="00C66D79" w:rsidRDefault="00C66D79" w:rsidP="00C66D79"/>
                    <w:p w14:paraId="526E1144" w14:textId="78458F5E" w:rsidR="008842A5" w:rsidRPr="008E2365" w:rsidRDefault="008842A5" w:rsidP="00FE499B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6EB3F22" w14:textId="045E2D48" w:rsidR="008842A5" w:rsidRPr="008842A5" w:rsidRDefault="008842A5" w:rsidP="008842A5"/>
                    <w:p w14:paraId="71DB5162" w14:textId="475C287E" w:rsidR="008842A5" w:rsidRPr="008842A5" w:rsidRDefault="008842A5" w:rsidP="008842A5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05CE1457" w14:textId="77777777" w:rsidR="008842A5" w:rsidRPr="008842A5" w:rsidRDefault="008842A5" w:rsidP="008842A5"/>
                    <w:p w14:paraId="3A291ADA" w14:textId="7F2A5CCF" w:rsidR="000B5279" w:rsidRPr="00AB79C2" w:rsidRDefault="000B5279" w:rsidP="00E1309E"/>
                    <w:p w14:paraId="55F7FAC8" w14:textId="356188A4" w:rsidR="000B5279" w:rsidRPr="003161D0" w:rsidRDefault="000B5279" w:rsidP="000B5279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255C9F7A" w14:textId="77777777" w:rsidR="000B5279" w:rsidRPr="000B5279" w:rsidRDefault="000B5279" w:rsidP="000B5279"/>
                    <w:p w14:paraId="6D5ED679" w14:textId="010AC699" w:rsidR="00053FE8" w:rsidRPr="000B5279" w:rsidRDefault="00053FE8" w:rsidP="000B5279"/>
                    <w:p w14:paraId="6A56C0E9" w14:textId="77777777" w:rsidR="00053FE8" w:rsidRPr="009C68E7" w:rsidRDefault="00053FE8" w:rsidP="00053FE8"/>
                    <w:p w14:paraId="1D33ACA6" w14:textId="77777777" w:rsidR="00053FE8" w:rsidRPr="009C68E7" w:rsidRDefault="00053FE8" w:rsidP="00053FE8"/>
                    <w:p w14:paraId="62731566" w14:textId="77777777" w:rsidR="00053FE8" w:rsidRPr="009C68E7" w:rsidRDefault="00053FE8" w:rsidP="00053FE8"/>
                    <w:p w14:paraId="7408D3A0" w14:textId="77777777" w:rsidR="00053FE8" w:rsidRPr="009C68E7" w:rsidRDefault="00053FE8" w:rsidP="00053FE8"/>
                    <w:p w14:paraId="11AB9EB5" w14:textId="77777777" w:rsidR="00053FE8" w:rsidRPr="007F7DA0" w:rsidRDefault="00053FE8" w:rsidP="00053FE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FF449B6" w14:textId="77777777" w:rsidR="00053FE8" w:rsidRPr="007F7DA0" w:rsidRDefault="00053FE8" w:rsidP="00053FE8"/>
                    <w:p w14:paraId="59BCC1A7" w14:textId="77777777" w:rsidR="00053FE8" w:rsidRPr="007F7DA0" w:rsidRDefault="00053FE8" w:rsidP="00053FE8"/>
                    <w:p w14:paraId="395E0B4B" w14:textId="77777777" w:rsidR="00053FE8" w:rsidRPr="007F7DA0" w:rsidRDefault="00053FE8" w:rsidP="00053FE8"/>
                  </w:txbxContent>
                </v:textbox>
              </v:shape>
            </w:pict>
          </mc:Fallback>
        </mc:AlternateContent>
      </w:r>
    </w:p>
    <w:p w14:paraId="06F104ED" w14:textId="32DA15CA" w:rsidR="00DC177F" w:rsidRDefault="00DC177F" w:rsidP="00053FE8">
      <w:pPr>
        <w:rPr>
          <w:i/>
          <w:noProof/>
        </w:rPr>
      </w:pPr>
    </w:p>
    <w:p w14:paraId="03825242" w14:textId="37C69C67" w:rsidR="00DC177F" w:rsidRDefault="00DC177F" w:rsidP="00053FE8">
      <w:pPr>
        <w:rPr>
          <w:i/>
          <w:noProof/>
        </w:rPr>
      </w:pPr>
    </w:p>
    <w:p w14:paraId="597C82E2" w14:textId="073AE37C" w:rsidR="00DC177F" w:rsidRDefault="00DC177F" w:rsidP="00053FE8">
      <w:pPr>
        <w:rPr>
          <w:i/>
          <w:noProof/>
        </w:rPr>
      </w:pPr>
    </w:p>
    <w:p w14:paraId="4E976DF8" w14:textId="6BB83768" w:rsidR="008B1ED4" w:rsidRDefault="008B1ED4" w:rsidP="00053FE8">
      <w:pPr>
        <w:rPr>
          <w:i/>
          <w:noProof/>
        </w:rPr>
      </w:pPr>
    </w:p>
    <w:p w14:paraId="57EDA1D9" w14:textId="56E4AA38" w:rsidR="003F48CC" w:rsidRDefault="003F48CC" w:rsidP="00053FE8">
      <w:pPr>
        <w:rPr>
          <w:i/>
          <w:noProof/>
        </w:rPr>
      </w:pPr>
    </w:p>
    <w:p w14:paraId="3D6FA711" w14:textId="07846A5D" w:rsidR="00925B63" w:rsidRDefault="00925B63" w:rsidP="00053FE8">
      <w:pPr>
        <w:rPr>
          <w:i/>
          <w:noProof/>
        </w:rPr>
      </w:pPr>
    </w:p>
    <w:p w14:paraId="020F157C" w14:textId="4FB6BF38" w:rsidR="003107DC" w:rsidRDefault="00E73D62" w:rsidP="00053FE8">
      <w:pPr>
        <w:rPr>
          <w:i/>
          <w:noProof/>
        </w:rPr>
      </w:pPr>
      <w:r w:rsidRPr="00BA6429">
        <w:rPr>
          <w:i/>
          <w:noProof/>
        </w:rPr>
        <w:t xml:space="preserve"> </w:t>
      </w:r>
    </w:p>
    <w:p w14:paraId="7AA1B5D6" w14:textId="30D29B7D" w:rsidR="00905337" w:rsidRDefault="005668B9" w:rsidP="00053FE8">
      <w:pPr>
        <w:rPr>
          <w:i/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75B0928F" wp14:editId="7CEB97DE">
                <wp:simplePos x="0" y="0"/>
                <wp:positionH relativeFrom="column">
                  <wp:posOffset>-475488</wp:posOffset>
                </wp:positionH>
                <wp:positionV relativeFrom="paragraph">
                  <wp:posOffset>245491</wp:posOffset>
                </wp:positionV>
                <wp:extent cx="6950075" cy="1292098"/>
                <wp:effectExtent l="0" t="0" r="9525" b="16510"/>
                <wp:wrapNone/>
                <wp:docPr id="3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075" cy="12920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E2E7" id="Rectangle 259" o:spid="_x0000_s1026" style="position:absolute;margin-left:-37.45pt;margin-top:19.35pt;width:547.25pt;height:101.7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" filled="f"/>
            </w:pict>
          </mc:Fallback>
        </mc:AlternateContent>
      </w:r>
    </w:p>
    <w:p w14:paraId="3FD2B053" w14:textId="64A3981A" w:rsidR="009A0A99" w:rsidRDefault="005668B9" w:rsidP="00053FE8">
      <w:pPr>
        <w:rPr>
          <w:i/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44928" wp14:editId="244AADFD">
                <wp:simplePos x="0" y="0"/>
                <wp:positionH relativeFrom="column">
                  <wp:posOffset>474345</wp:posOffset>
                </wp:positionH>
                <wp:positionV relativeFrom="paragraph">
                  <wp:posOffset>71883</wp:posOffset>
                </wp:positionV>
                <wp:extent cx="5349973" cy="385010"/>
                <wp:effectExtent l="0" t="0" r="0" b="0"/>
                <wp:wrapNone/>
                <wp:docPr id="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973" cy="3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B82C" w14:textId="10FADE50" w:rsidR="00E3233E" w:rsidRPr="00F86EFA" w:rsidRDefault="0036506F" w:rsidP="002470CE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THIS WEEK</w:t>
                            </w:r>
                            <w:r w:rsidR="00032F8E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6EFA">
                              <w:rPr>
                                <w:rFonts w:ascii="Bookman Old Style" w:hAnsi="Bookman Old Style"/>
                                <w:i/>
                                <w:iCs/>
                                <w:sz w:val="40"/>
                                <w:szCs w:val="40"/>
                              </w:rPr>
                              <w:t>..</w:t>
                            </w:r>
                            <w:r w:rsidR="00F86EFA" w:rsidRPr="00F86EFA">
                              <w:rPr>
                                <w:rFonts w:ascii="Bookman Old Style" w:hAnsi="Bookman Old Style"/>
                                <w:i/>
                                <w:iCs/>
                                <w:sz w:val="40"/>
                                <w:szCs w:val="40"/>
                              </w:rPr>
                              <w:t>.ILEARN for 3</w:t>
                            </w:r>
                            <w:r w:rsidR="00F86EFA" w:rsidRPr="00F86EFA">
                              <w:rPr>
                                <w:rFonts w:ascii="Bookman Old Style" w:hAnsi="Bookman Old Style"/>
                                <w:i/>
                                <w:iCs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="00F86EFA" w:rsidRPr="00F86EFA">
                              <w:rPr>
                                <w:rFonts w:ascii="Bookman Old Style" w:hAnsi="Bookman Old Style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Grade!</w:t>
                            </w:r>
                          </w:p>
                          <w:p w14:paraId="097031DA" w14:textId="77777777" w:rsidR="00053FE8" w:rsidRDefault="00053FE8" w:rsidP="00053FE8">
                            <w:pP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</w:p>
                          <w:p w14:paraId="303533FD" w14:textId="77777777" w:rsidR="00053FE8" w:rsidRPr="00A82260" w:rsidRDefault="00053FE8" w:rsidP="00053FE8">
                            <w:pPr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4928" id="Text Box 55" o:spid="_x0000_s1032" type="#_x0000_t202" style="position:absolute;margin-left:37.35pt;margin-top:5.65pt;width:421.25pt;height:3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" filled="f" stroked="f">
                <v:textbox>
                  <w:txbxContent>
                    <w:p w14:paraId="2FC5B82C" w14:textId="10FADE50" w:rsidR="00E3233E" w:rsidRPr="00F86EFA" w:rsidRDefault="0036506F" w:rsidP="002470CE">
                      <w:pPr>
                        <w:rPr>
                          <w:rFonts w:ascii="Bookman Old Style" w:hAnsi="Bookman Old Style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THIS WEEK</w:t>
                      </w:r>
                      <w:r w:rsidR="00032F8E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 xml:space="preserve"> </w:t>
                      </w:r>
                      <w:r w:rsidR="00F86EFA">
                        <w:rPr>
                          <w:rFonts w:ascii="Bookman Old Style" w:hAnsi="Bookman Old Style"/>
                          <w:i/>
                          <w:iCs/>
                          <w:sz w:val="40"/>
                          <w:szCs w:val="40"/>
                        </w:rPr>
                        <w:t>..</w:t>
                      </w:r>
                      <w:r w:rsidR="00F86EFA" w:rsidRPr="00F86EFA">
                        <w:rPr>
                          <w:rFonts w:ascii="Bookman Old Style" w:hAnsi="Bookman Old Style"/>
                          <w:i/>
                          <w:iCs/>
                          <w:sz w:val="40"/>
                          <w:szCs w:val="40"/>
                        </w:rPr>
                        <w:t>.ILEARN for 3</w:t>
                      </w:r>
                      <w:r w:rsidR="00F86EFA" w:rsidRPr="00F86EFA">
                        <w:rPr>
                          <w:rFonts w:ascii="Bookman Old Style" w:hAnsi="Bookman Old Style"/>
                          <w:i/>
                          <w:iCs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="00F86EFA" w:rsidRPr="00F86EFA">
                        <w:rPr>
                          <w:rFonts w:ascii="Bookman Old Style" w:hAnsi="Bookman Old Style"/>
                          <w:i/>
                          <w:iCs/>
                          <w:sz w:val="40"/>
                          <w:szCs w:val="40"/>
                        </w:rPr>
                        <w:t xml:space="preserve"> Grade!</w:t>
                      </w:r>
                    </w:p>
                    <w:p w14:paraId="097031DA" w14:textId="77777777" w:rsidR="00053FE8" w:rsidRDefault="00053FE8" w:rsidP="00053FE8">
                      <w:pPr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</w:p>
                    <w:p w14:paraId="303533FD" w14:textId="77777777" w:rsidR="00053FE8" w:rsidRPr="00A82260" w:rsidRDefault="00053FE8" w:rsidP="00053FE8">
                      <w:pPr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4A4D2" w14:textId="39584E1F" w:rsidR="008255D8" w:rsidRDefault="008255D8" w:rsidP="00053FE8">
      <w:pPr>
        <w:rPr>
          <w:i/>
          <w:noProof/>
        </w:rPr>
      </w:pPr>
    </w:p>
    <w:p w14:paraId="559C8D1F" w14:textId="4C2E8720" w:rsidR="001F60B3" w:rsidRDefault="005668B9" w:rsidP="00053FE8">
      <w:pPr>
        <w:rPr>
          <w:i/>
          <w:noProof/>
        </w:rPr>
      </w:pPr>
      <w:r w:rsidRPr="00B52FF5">
        <w:rPr>
          <w:i/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5D49A30B" wp14:editId="70726B55">
                <wp:simplePos x="0" y="0"/>
                <wp:positionH relativeFrom="column">
                  <wp:posOffset>1965960</wp:posOffset>
                </wp:positionH>
                <wp:positionV relativeFrom="paragraph">
                  <wp:posOffset>122047</wp:posOffset>
                </wp:positionV>
                <wp:extent cx="2566670" cy="469900"/>
                <wp:effectExtent l="0" t="0" r="0" b="0"/>
                <wp:wrapNone/>
                <wp:docPr id="175924989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453F" w14:textId="193A45A1" w:rsidR="002A6929" w:rsidRDefault="002A6929" w:rsidP="002A692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Tuesday, </w:t>
                            </w:r>
                            <w:r w:rsidR="0047537C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April 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30</w:t>
                            </w:r>
                            <w:r w:rsidR="0085715D" w:rsidRP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47537C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E65706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     </w:t>
                            </w:r>
                          </w:p>
                          <w:p w14:paraId="4BE7C66A" w14:textId="77777777" w:rsidR="00167461" w:rsidRPr="00C31957" w:rsidRDefault="00167461" w:rsidP="00167461">
                            <w:pPr>
                              <w:rPr>
                                <w:rFonts w:ascii="Bookman Old Style" w:hAnsi="Bookman Old Style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*5-6:30 Preschool Registration </w:t>
                            </w:r>
                          </w:p>
                          <w:p w14:paraId="309A2B40" w14:textId="563D5D77" w:rsidR="002A6929" w:rsidRPr="00FF4CD7" w:rsidRDefault="002A6929" w:rsidP="008C08E2">
                            <w:pPr>
                              <w:rPr>
                                <w:rFonts w:ascii="Bookman Old Style" w:hAnsi="Bookman Old Style"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A30B" id="Text Box 60" o:spid="_x0000_s1033" type="#_x0000_t202" style="position:absolute;margin-left:154.8pt;margin-top:9.6pt;width:202.1pt;height:37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" filled="f" stroked="f">
                <v:textbox>
                  <w:txbxContent>
                    <w:p w14:paraId="0B11453F" w14:textId="193A45A1" w:rsidR="002A6929" w:rsidRDefault="002A6929" w:rsidP="002A6929">
                      <w:pP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Tuesday, </w:t>
                      </w:r>
                      <w:r w:rsidR="0047537C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April 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30</w:t>
                      </w:r>
                      <w:r w:rsidR="0085715D" w:rsidRPr="0085715D">
                        <w:rPr>
                          <w:rFonts w:ascii="Bookman Old Style" w:hAnsi="Bookman Old Style"/>
                          <w:b/>
                          <w:i/>
                          <w:u w:val="single"/>
                          <w:vertAlign w:val="superscript"/>
                        </w:rPr>
                        <w:t>th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47537C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E65706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     </w:t>
                      </w:r>
                    </w:p>
                    <w:p w14:paraId="4BE7C66A" w14:textId="77777777" w:rsidR="00167461" w:rsidRPr="00C31957" w:rsidRDefault="00167461" w:rsidP="00167461">
                      <w:pPr>
                        <w:rPr>
                          <w:rFonts w:ascii="Bookman Old Style" w:hAnsi="Bookman Old Style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iCs/>
                          <w:sz w:val="22"/>
                          <w:szCs w:val="22"/>
                        </w:rPr>
                        <w:t xml:space="preserve">*5-6:30 Preschool Registration </w:t>
                      </w:r>
                    </w:p>
                    <w:p w14:paraId="309A2B40" w14:textId="563D5D77" w:rsidR="002A6929" w:rsidRPr="00FF4CD7" w:rsidRDefault="002A6929" w:rsidP="008C08E2">
                      <w:pPr>
                        <w:rPr>
                          <w:rFonts w:ascii="Bookman Old Style" w:hAnsi="Bookman Old Style"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FF5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6B829" wp14:editId="74CA58BC">
                <wp:simplePos x="0" y="0"/>
                <wp:positionH relativeFrom="column">
                  <wp:posOffset>-304165</wp:posOffset>
                </wp:positionH>
                <wp:positionV relativeFrom="paragraph">
                  <wp:posOffset>120015</wp:posOffset>
                </wp:positionV>
                <wp:extent cx="2715260" cy="469900"/>
                <wp:effectExtent l="0" t="0" r="0" b="0"/>
                <wp:wrapNone/>
                <wp:docPr id="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09256" w14:textId="4B3A90CC" w:rsidR="00EA7B7B" w:rsidRDefault="00053FE8" w:rsidP="001B7BBB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Monday, </w:t>
                            </w:r>
                            <w:r w:rsidR="0047537C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April </w:t>
                            </w:r>
                            <w:r w:rsidR="00822FAB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9</w:t>
                            </w:r>
                            <w:r w:rsidR="0085715D" w:rsidRP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822FAB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E65706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      </w:t>
                            </w:r>
                          </w:p>
                          <w:p w14:paraId="28AE0DEE" w14:textId="216041BC" w:rsidR="001B7BBB" w:rsidRPr="00DC177F" w:rsidRDefault="001B7BBB" w:rsidP="001B7BBB">
                            <w:pPr>
                              <w:rPr>
                                <w:rFonts w:ascii="Bookman Old Style" w:hAnsi="Bookman Old Style"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B829" id="Text Box 59" o:spid="_x0000_s1034" type="#_x0000_t202" style="position:absolute;margin-left:-23.95pt;margin-top:9.45pt;width:213.8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" filled="f" stroked="f">
                <v:textbox>
                  <w:txbxContent>
                    <w:p w14:paraId="52C09256" w14:textId="4B3A90CC" w:rsidR="00EA7B7B" w:rsidRDefault="00053FE8" w:rsidP="001B7BBB">
                      <w:pP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Monday, </w:t>
                      </w:r>
                      <w:r w:rsidR="0047537C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April </w:t>
                      </w:r>
                      <w:r w:rsidR="00822FAB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2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9</w:t>
                      </w:r>
                      <w:r w:rsidR="0085715D" w:rsidRPr="0085715D">
                        <w:rPr>
                          <w:rFonts w:ascii="Bookman Old Style" w:hAnsi="Bookman Old Style"/>
                          <w:b/>
                          <w:i/>
                          <w:u w:val="single"/>
                          <w:vertAlign w:val="superscript"/>
                        </w:rPr>
                        <w:t>th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822FAB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E65706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      </w:t>
                      </w:r>
                    </w:p>
                    <w:p w14:paraId="28AE0DEE" w14:textId="216041BC" w:rsidR="001B7BBB" w:rsidRPr="00DC177F" w:rsidRDefault="001B7BBB" w:rsidP="001B7BBB">
                      <w:pPr>
                        <w:rPr>
                          <w:rFonts w:ascii="Bookman Old Style" w:hAnsi="Bookman Old Style"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6EAE5" wp14:editId="7E2BE3AD">
                <wp:simplePos x="0" y="0"/>
                <wp:positionH relativeFrom="column">
                  <wp:posOffset>4224401</wp:posOffset>
                </wp:positionH>
                <wp:positionV relativeFrom="paragraph">
                  <wp:posOffset>121666</wp:posOffset>
                </wp:positionV>
                <wp:extent cx="2601595" cy="469900"/>
                <wp:effectExtent l="0" t="0" r="0" b="0"/>
                <wp:wrapNone/>
                <wp:docPr id="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FED49" w14:textId="60DB2491" w:rsidR="0011453E" w:rsidRDefault="00053FE8" w:rsidP="0011453E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Wednesday, 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May 1</w:t>
                            </w:r>
                            <w:r w:rsidR="0085715D" w:rsidRP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 </w:t>
                            </w:r>
                            <w:r w:rsidR="00DC177F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47537C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E65706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       </w:t>
                            </w:r>
                          </w:p>
                          <w:p w14:paraId="2D24EB4A" w14:textId="735417D9" w:rsidR="00AB6A09" w:rsidRDefault="00CC48E7" w:rsidP="00053FE8">
                            <w:pPr>
                              <w:rPr>
                                <w:rFonts w:ascii="Bookman Old Style" w:hAnsi="Bookman Old Style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="00D009E2" w:rsidRPr="00C66C5B">
                              <w:rPr>
                                <w:rFonts w:ascii="Bookman Old Style" w:hAnsi="Bookman Old Style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8:55 Late Start</w:t>
                            </w:r>
                          </w:p>
                          <w:p w14:paraId="051D7A08" w14:textId="6C5FEA43" w:rsidR="00DD3149" w:rsidRPr="00DA7407" w:rsidRDefault="00DD3149" w:rsidP="00BF128E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EAE5" id="Text Box 63" o:spid="_x0000_s1035" type="#_x0000_t202" style="position:absolute;margin-left:332.65pt;margin-top:9.6pt;width:204.85pt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" filled="f" stroked="f">
                <v:textbox>
                  <w:txbxContent>
                    <w:p w14:paraId="7B4FED49" w14:textId="60DB2491" w:rsidR="0011453E" w:rsidRDefault="00053FE8" w:rsidP="0011453E">
                      <w:pP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Wednesday, 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May 1</w:t>
                      </w:r>
                      <w:r w:rsidR="0085715D" w:rsidRPr="0085715D">
                        <w:rPr>
                          <w:rFonts w:ascii="Bookman Old Style" w:hAnsi="Bookman Old Style"/>
                          <w:b/>
                          <w:i/>
                          <w:u w:val="single"/>
                          <w:vertAlign w:val="superscript"/>
                        </w:rPr>
                        <w:t>st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 </w:t>
                      </w:r>
                      <w:r w:rsidR="00DC177F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47537C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E65706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       </w:t>
                      </w:r>
                    </w:p>
                    <w:p w14:paraId="2D24EB4A" w14:textId="735417D9" w:rsidR="00AB6A09" w:rsidRDefault="00CC48E7" w:rsidP="00053FE8">
                      <w:pPr>
                        <w:rPr>
                          <w:rFonts w:ascii="Bookman Old Style" w:hAnsi="Bookman Old Style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="00D009E2" w:rsidRPr="00C66C5B">
                        <w:rPr>
                          <w:rFonts w:ascii="Bookman Old Style" w:hAnsi="Bookman Old Style"/>
                          <w:bCs/>
                          <w:iCs/>
                          <w:color w:val="000000" w:themeColor="text1"/>
                          <w:sz w:val="22"/>
                          <w:szCs w:val="22"/>
                        </w:rPr>
                        <w:t>8:55 Late Start</w:t>
                      </w:r>
                    </w:p>
                    <w:p w14:paraId="051D7A08" w14:textId="6C5FEA43" w:rsidR="00DD3149" w:rsidRPr="00DA7407" w:rsidRDefault="00DD3149" w:rsidP="00BF128E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0BB8A3" w14:textId="4764F6BA" w:rsidR="004707D1" w:rsidRDefault="004707D1" w:rsidP="00053FE8">
      <w:pPr>
        <w:rPr>
          <w:i/>
          <w:noProof/>
        </w:rPr>
      </w:pPr>
    </w:p>
    <w:p w14:paraId="76C5AD1A" w14:textId="2AB39587" w:rsidR="007553EF" w:rsidRDefault="007553EF" w:rsidP="00053FE8">
      <w:pPr>
        <w:rPr>
          <w:i/>
          <w:noProof/>
        </w:rPr>
      </w:pPr>
    </w:p>
    <w:p w14:paraId="5859A21F" w14:textId="0C600475" w:rsidR="00533DD0" w:rsidRDefault="00A41FBD" w:rsidP="00053FE8">
      <w:pPr>
        <w:rPr>
          <w:i/>
          <w:noProof/>
        </w:rPr>
      </w:pPr>
      <w:r>
        <w:rPr>
          <w:noProof/>
        </w:rPr>
        <w:drawing>
          <wp:anchor distT="0" distB="0" distL="114300" distR="114300" simplePos="0" relativeHeight="252962816" behindDoc="1" locked="0" layoutInCell="1" allowOverlap="1" wp14:anchorId="6A0F5788" wp14:editId="614A1D59">
            <wp:simplePos x="0" y="0"/>
            <wp:positionH relativeFrom="column">
              <wp:posOffset>4338574</wp:posOffset>
            </wp:positionH>
            <wp:positionV relativeFrom="paragraph">
              <wp:posOffset>119634</wp:posOffset>
            </wp:positionV>
            <wp:extent cx="698579" cy="645960"/>
            <wp:effectExtent l="0" t="0" r="0" b="1905"/>
            <wp:wrapNone/>
            <wp:docPr id="1958243224" name="Picture 2" descr="Popcorn Bucket Stock Illustration - Download Image Now - Popcorn, Clip Art,  Carto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corn Bucket Stock Illustration - Download Image Now - Popcorn, Clip Art,  Cartoon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79" cy="6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61"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36D2C" wp14:editId="54BE81AE">
                <wp:simplePos x="0" y="0"/>
                <wp:positionH relativeFrom="column">
                  <wp:posOffset>810260</wp:posOffset>
                </wp:positionH>
                <wp:positionV relativeFrom="paragraph">
                  <wp:posOffset>64135</wp:posOffset>
                </wp:positionV>
                <wp:extent cx="2799080" cy="47434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8B93B" w14:textId="0DA733B8" w:rsidR="00DC43FA" w:rsidRDefault="00053FE8" w:rsidP="00C31957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 w:rsidRPr="00057FA9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Thursday, 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May 2</w:t>
                            </w:r>
                            <w:r w:rsidR="0085715D" w:rsidRP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5A0B44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47537C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A51CF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6D72E5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E65706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6D2C" id="_x0000_s1036" type="#_x0000_t202" style="position:absolute;margin-left:63.8pt;margin-top:5.05pt;width:220.4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" filled="f" stroked="f">
                <v:textbox>
                  <w:txbxContent>
                    <w:p w14:paraId="0598B93B" w14:textId="0DA733B8" w:rsidR="00DC43FA" w:rsidRDefault="00053FE8" w:rsidP="00C31957">
                      <w:pP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 w:rsidRPr="00057FA9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Thursday, 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May 2</w:t>
                      </w:r>
                      <w:r w:rsidR="0085715D" w:rsidRPr="0085715D">
                        <w:rPr>
                          <w:rFonts w:ascii="Bookman Old Style" w:hAnsi="Bookman Old Style"/>
                          <w:b/>
                          <w:i/>
                          <w:u w:val="single"/>
                          <w:vertAlign w:val="superscript"/>
                        </w:rPr>
                        <w:t>nd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5A0B44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47537C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FA51CF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6D72E5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E65706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67461"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1A24E" wp14:editId="0735EE25">
                <wp:simplePos x="0" y="0"/>
                <wp:positionH relativeFrom="column">
                  <wp:posOffset>3235960</wp:posOffset>
                </wp:positionH>
                <wp:positionV relativeFrom="margin">
                  <wp:posOffset>7708900</wp:posOffset>
                </wp:positionV>
                <wp:extent cx="2604770" cy="621792"/>
                <wp:effectExtent l="0" t="0" r="0" b="0"/>
                <wp:wrapNone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E6D3" w14:textId="33C30EF9" w:rsidR="00076BFB" w:rsidRDefault="00053FE8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Friday, 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May 3</w:t>
                            </w:r>
                            <w:r w:rsidR="0085715D" w:rsidRP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5A0B44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14:paraId="7A59EDE5" w14:textId="68D262DD" w:rsidR="004B0BA6" w:rsidRPr="00A41FBD" w:rsidRDefault="00A41FBD">
                            <w:pPr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</w:pPr>
                            <w:r w:rsidRPr="00A41FBD">
                              <w:rPr>
                                <w:rFonts w:ascii="Bookman Old Style" w:hAnsi="Bookman Old Style"/>
                                <w:bCs/>
                                <w:i/>
                              </w:rPr>
                              <w:t>Spirit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A24E" id="Text Box 69" o:spid="_x0000_s1037" type="#_x0000_t202" style="position:absolute;margin-left:254.8pt;margin-top:607pt;width:205.1pt;height:4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" filled="f" stroked="f">
                <v:textbox>
                  <w:txbxContent>
                    <w:p w14:paraId="6A60E6D3" w14:textId="33C30EF9" w:rsidR="00076BFB" w:rsidRDefault="00053FE8">
                      <w:pP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Friday, 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May 3</w:t>
                      </w:r>
                      <w:r w:rsidR="0085715D" w:rsidRPr="0085715D">
                        <w:rPr>
                          <w:rFonts w:ascii="Bookman Old Style" w:hAnsi="Bookman Old Style"/>
                          <w:b/>
                          <w:i/>
                          <w:u w:val="single"/>
                          <w:vertAlign w:val="superscript"/>
                        </w:rPr>
                        <w:t>rd</w:t>
                      </w:r>
                      <w:r w:rsidR="0085715D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 w:rsidR="005A0B44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14:paraId="7A59EDE5" w14:textId="68D262DD" w:rsidR="004B0BA6" w:rsidRPr="00A41FBD" w:rsidRDefault="00A41FBD">
                      <w:pPr>
                        <w:rPr>
                          <w:rFonts w:ascii="Bookman Old Style" w:hAnsi="Bookman Old Style"/>
                          <w:bCs/>
                          <w:i/>
                        </w:rPr>
                      </w:pPr>
                      <w:r w:rsidRPr="00A41FBD">
                        <w:rPr>
                          <w:rFonts w:ascii="Bookman Old Style" w:hAnsi="Bookman Old Style"/>
                          <w:bCs/>
                          <w:i/>
                        </w:rPr>
                        <w:t>Spirit Day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5495C5F" w14:textId="45E850BC" w:rsidR="00FF4CD7" w:rsidRDefault="00FF4CD7" w:rsidP="00053FE8">
      <w:pPr>
        <w:rPr>
          <w:i/>
          <w:noProof/>
        </w:rPr>
      </w:pPr>
    </w:p>
    <w:p w14:paraId="0EC0DB49" w14:textId="50E69CF3" w:rsidR="00C91974" w:rsidRDefault="00C91974" w:rsidP="00053FE8">
      <w:pPr>
        <w:rPr>
          <w:noProof/>
        </w:rPr>
      </w:pPr>
    </w:p>
    <w:p w14:paraId="7D7F44CD" w14:textId="11E7BDB6" w:rsidR="00882B36" w:rsidRDefault="000C0B42" w:rsidP="00053FE8">
      <w:pPr>
        <w:rPr>
          <w:noProof/>
        </w:rPr>
      </w:pPr>
      <w:r w:rsidRPr="00BA6429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89154" wp14:editId="11F5BD8E">
                <wp:simplePos x="0" y="0"/>
                <wp:positionH relativeFrom="column">
                  <wp:posOffset>1424940</wp:posOffset>
                </wp:positionH>
                <wp:positionV relativeFrom="paragraph">
                  <wp:posOffset>30390</wp:posOffset>
                </wp:positionV>
                <wp:extent cx="2954215" cy="463550"/>
                <wp:effectExtent l="0" t="0" r="0" b="0"/>
                <wp:wrapNone/>
                <wp:docPr id="3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21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5B7E1" w14:textId="79BDACAC" w:rsidR="00053FE8" w:rsidRPr="00811C95" w:rsidRDefault="00C031CE" w:rsidP="00053FE8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THIS WEEK</w:t>
                            </w:r>
                            <w:r w:rsidR="001F60B3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73B95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FOR LUN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9154" id="Text Box 58" o:spid="_x0000_s1038" type="#_x0000_t202" style="position:absolute;margin-left:112.2pt;margin-top:2.4pt;width:232.6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" filled="f" stroked="f">
                <v:textbox>
                  <w:txbxContent>
                    <w:p w14:paraId="23C5B7E1" w14:textId="79BDACAC" w:rsidR="00053FE8" w:rsidRPr="00811C95" w:rsidRDefault="00C031CE" w:rsidP="00053FE8">
                      <w:pPr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sz w:val="44"/>
                          <w:szCs w:val="44"/>
                        </w:rPr>
                        <w:t>THIS WEEK</w:t>
                      </w:r>
                      <w:r w:rsidR="001F60B3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 </w:t>
                      </w:r>
                      <w:r w:rsidR="00273B95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FOR LUNCH </w:t>
                      </w:r>
                    </w:p>
                  </w:txbxContent>
                </v:textbox>
              </v:shape>
            </w:pict>
          </mc:Fallback>
        </mc:AlternateContent>
      </w:r>
    </w:p>
    <w:p w14:paraId="06B40DF5" w14:textId="7582C696" w:rsidR="000C0B42" w:rsidRDefault="000C0B42" w:rsidP="00053FE8">
      <w:pPr>
        <w:rPr>
          <w:noProof/>
        </w:rPr>
      </w:pPr>
    </w:p>
    <w:p w14:paraId="71E073E3" w14:textId="5298C89B" w:rsidR="00E742F6" w:rsidRDefault="00B41AD0" w:rsidP="00053FE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17281CCB" wp14:editId="58AB037E">
                <wp:simplePos x="0" y="0"/>
                <wp:positionH relativeFrom="column">
                  <wp:posOffset>-842010</wp:posOffset>
                </wp:positionH>
                <wp:positionV relativeFrom="paragraph">
                  <wp:posOffset>474726</wp:posOffset>
                </wp:positionV>
                <wp:extent cx="347345" cy="941451"/>
                <wp:effectExtent l="0" t="0" r="0" b="0"/>
                <wp:wrapNone/>
                <wp:docPr id="2914934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7345" cy="9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91353" w14:textId="18A60E08" w:rsidR="00B41AD0" w:rsidRPr="00B41AD0" w:rsidRDefault="00B41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1AD0">
                              <w:rPr>
                                <w:sz w:val="18"/>
                                <w:szCs w:val="18"/>
                              </w:rPr>
                              <w:t>Revis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1AD0">
                              <w:rPr>
                                <w:sz w:val="18"/>
                                <w:szCs w:val="18"/>
                              </w:rPr>
                              <w:t xml:space="preserve"> 4.25.2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1CCB" id="_x0000_s1039" type="#_x0000_t202" style="position:absolute;margin-left:-66.3pt;margin-top:37.4pt;width:27.35pt;height:74.15pt;rotation:180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" fillcolor="white [3201]" stroked="f" strokeweight=".5pt">
                <v:textbox style="layout-flow:vertical-ideographic">
                  <w:txbxContent>
                    <w:p w14:paraId="27091353" w14:textId="18A60E08" w:rsidR="00B41AD0" w:rsidRPr="00B41AD0" w:rsidRDefault="00B41AD0">
                      <w:pPr>
                        <w:rPr>
                          <w:sz w:val="18"/>
                          <w:szCs w:val="18"/>
                        </w:rPr>
                      </w:pPr>
                      <w:r w:rsidRPr="00B41AD0">
                        <w:rPr>
                          <w:sz w:val="18"/>
                          <w:szCs w:val="18"/>
                        </w:rPr>
                        <w:t>Revise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1AD0">
                        <w:rPr>
                          <w:sz w:val="18"/>
                          <w:szCs w:val="18"/>
                        </w:rPr>
                        <w:t xml:space="preserve"> 4.25.24</w:t>
                      </w:r>
                    </w:p>
                  </w:txbxContent>
                </v:textbox>
              </v:shape>
            </w:pict>
          </mc:Fallback>
        </mc:AlternateContent>
      </w:r>
      <w:r w:rsidR="005A0B44">
        <w:rPr>
          <w:rFonts w:ascii="Berlin Sans FB" w:hAnsi="Berlin Sans FB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A3AE36F" wp14:editId="0E6F8AB0">
                <wp:simplePos x="0" y="0"/>
                <wp:positionH relativeFrom="column">
                  <wp:posOffset>-74676</wp:posOffset>
                </wp:positionH>
                <wp:positionV relativeFrom="paragraph">
                  <wp:posOffset>47625</wp:posOffset>
                </wp:positionV>
                <wp:extent cx="6133178" cy="314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178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82970" w14:textId="41E21EBF" w:rsidR="00CD5785" w:rsidRPr="00B62259" w:rsidRDefault="0044504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CD5785" w:rsidRPr="00CD5785">
                              <w:rPr>
                                <w:rFonts w:ascii="Arial" w:hAnsi="Arial" w:cs="Arial"/>
                                <w:b/>
                              </w:rPr>
                              <w:t>Monday</w:t>
                            </w:r>
                            <w:r w:rsidR="00C031C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F56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031CE"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="003F5E3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B0B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41FB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CD5785" w:rsidRPr="00CD5785">
                              <w:rPr>
                                <w:rFonts w:ascii="Arial" w:hAnsi="Arial" w:cs="Arial"/>
                                <w:b/>
                              </w:rPr>
                              <w:t>Tuesda</w:t>
                            </w:r>
                            <w:r w:rsidR="00C031CE">
                              <w:rPr>
                                <w:rFonts w:ascii="Arial" w:hAnsi="Arial" w:cs="Arial"/>
                                <w:b/>
                              </w:rPr>
                              <w:t xml:space="preserve">y    </w:t>
                            </w:r>
                            <w:r w:rsidR="006555D6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C625B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719E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625B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A0B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41FB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D5785" w:rsidRPr="00B622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dnesd</w:t>
                            </w:r>
                            <w:r w:rsidR="008E3C9B" w:rsidRPr="00B622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ay  </w:t>
                            </w:r>
                            <w:r w:rsidR="005B35C7" w:rsidRPr="00B622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C1634" w:rsidRPr="00B622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A0B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CD5785" w:rsidRPr="00B622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hursday</w:t>
                            </w:r>
                            <w:r w:rsidR="00F74D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 w:rsidR="00FF4C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A1C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5A0B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CD5785" w:rsidRPr="00B622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E36F" id="_x0000_s1040" type="#_x0000_t202" style="position:absolute;margin-left:-5.9pt;margin-top:3.75pt;width:482.95pt;height:24.8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mZBHAIAADQEAAAOAAAAZHJzL2Uyb0RvYy54bWysU01vGyEQvVfqf0Dc6/Xaj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" filled="f" stroked="f" strokeweight=".5pt">
                <v:textbox>
                  <w:txbxContent>
                    <w:p w14:paraId="2CB82970" w14:textId="41E21EBF" w:rsidR="00CD5785" w:rsidRPr="00B62259" w:rsidRDefault="0044504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CD5785" w:rsidRPr="00CD5785">
                        <w:rPr>
                          <w:rFonts w:ascii="Arial" w:hAnsi="Arial" w:cs="Arial"/>
                          <w:b/>
                        </w:rPr>
                        <w:t>Monday</w:t>
                      </w:r>
                      <w:r w:rsidR="00C031C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F56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031CE"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="003F5E3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B0B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41FB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CD5785" w:rsidRPr="00CD5785">
                        <w:rPr>
                          <w:rFonts w:ascii="Arial" w:hAnsi="Arial" w:cs="Arial"/>
                          <w:b/>
                        </w:rPr>
                        <w:t>Tuesda</w:t>
                      </w:r>
                      <w:r w:rsidR="00C031CE">
                        <w:rPr>
                          <w:rFonts w:ascii="Arial" w:hAnsi="Arial" w:cs="Arial"/>
                          <w:b/>
                        </w:rPr>
                        <w:t xml:space="preserve">y    </w:t>
                      </w:r>
                      <w:r w:rsidR="006555D6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C625B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719E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625B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A0B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41FB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D5785" w:rsidRPr="00B6225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dnesd</w:t>
                      </w:r>
                      <w:r w:rsidR="008E3C9B" w:rsidRPr="00B6225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ay  </w:t>
                      </w:r>
                      <w:r w:rsidR="005B35C7" w:rsidRPr="00B6225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DC1634" w:rsidRPr="00B6225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5A0B4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</w:t>
                      </w:r>
                      <w:r w:rsidR="00CD5785" w:rsidRPr="00B6225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hursday</w:t>
                      </w:r>
                      <w:r w:rsidR="00F74D5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   </w:t>
                      </w:r>
                      <w:r w:rsidR="00FF4CD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0A1C5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</w:t>
                      </w:r>
                      <w:r w:rsidR="005A0B4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</w:t>
                      </w:r>
                      <w:r w:rsidR="00CD5785" w:rsidRPr="00B6225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02097E38" w14:textId="77777777" w:rsidR="00345424" w:rsidRDefault="00345424" w:rsidP="00053FE8">
      <w:pPr>
        <w:rPr>
          <w:noProof/>
        </w:rPr>
      </w:pPr>
    </w:p>
    <w:tbl>
      <w:tblPr>
        <w:tblpPr w:leftFromText="180" w:rightFromText="180" w:vertAnchor="text" w:horzAnchor="margin" w:tblpXSpec="right" w:tblpY="-35"/>
        <w:tblOverlap w:val="never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771"/>
        <w:gridCol w:w="1771"/>
        <w:gridCol w:w="1821"/>
        <w:gridCol w:w="1815"/>
      </w:tblGrid>
      <w:tr w:rsidR="00A2415C" w:rsidRPr="00CF3100" w14:paraId="2967613B" w14:textId="77777777" w:rsidTr="00A2415C">
        <w:trPr>
          <w:trHeight w:val="897"/>
        </w:trPr>
        <w:tc>
          <w:tcPr>
            <w:tcW w:w="1815" w:type="dxa"/>
          </w:tcPr>
          <w:p w14:paraId="13FD9DA9" w14:textId="77777777" w:rsidR="00A2415C" w:rsidRPr="005A0B44" w:rsidRDefault="00A2415C" w:rsidP="00A2415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B4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osco / </w:t>
            </w:r>
            <w:r w:rsidRPr="005A0B44">
              <w:rPr>
                <w:rFonts w:ascii="Arial Narrow" w:hAnsi="Arial Narrow"/>
                <w:color w:val="FF0000"/>
                <w:sz w:val="18"/>
                <w:szCs w:val="18"/>
              </w:rPr>
              <w:t>Marina</w:t>
            </w:r>
            <w:r w:rsidRPr="005A0B4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03960C21" w14:textId="77777777" w:rsidR="00A2415C" w:rsidRPr="005A0B44" w:rsidRDefault="00A2415C" w:rsidP="00A2415C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  <w:r w:rsidRPr="005A0B44">
              <w:rPr>
                <w:rFonts w:ascii="Arial Narrow" w:hAnsi="Arial Narrow"/>
                <w:color w:val="70AD47" w:themeColor="accent6"/>
                <w:sz w:val="18"/>
                <w:szCs w:val="18"/>
              </w:rPr>
              <w:t>Fresh Garden Bar</w:t>
            </w:r>
          </w:p>
          <w:p w14:paraId="2E5BF627" w14:textId="77777777" w:rsidR="00A2415C" w:rsidRPr="005A0B44" w:rsidRDefault="00A2415C" w:rsidP="00A2415C">
            <w:pPr>
              <w:rPr>
                <w:rFonts w:ascii="Arial Narrow" w:hAnsi="Arial Narrow"/>
                <w:color w:val="FFC000" w:themeColor="accent4"/>
                <w:sz w:val="18"/>
                <w:szCs w:val="18"/>
              </w:rPr>
            </w:pPr>
            <w:r w:rsidRPr="005A0B44">
              <w:rPr>
                <w:rFonts w:ascii="Arial Narrow" w:hAnsi="Arial Narrow"/>
                <w:color w:val="FFC000" w:themeColor="accent4"/>
                <w:sz w:val="18"/>
                <w:szCs w:val="18"/>
              </w:rPr>
              <w:t>Roasted Chick Peas</w:t>
            </w:r>
          </w:p>
          <w:p w14:paraId="18FEF76F" w14:textId="77777777" w:rsidR="00A2415C" w:rsidRPr="005A0B44" w:rsidRDefault="00A2415C" w:rsidP="00A2415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A0B44">
              <w:rPr>
                <w:rFonts w:ascii="Arial Narrow" w:hAnsi="Arial Narrow"/>
                <w:color w:val="000000" w:themeColor="text1"/>
                <w:sz w:val="18"/>
                <w:szCs w:val="18"/>
              </w:rPr>
              <w:t>Seasonal Fruit</w:t>
            </w:r>
          </w:p>
          <w:p w14:paraId="086718D2" w14:textId="77777777" w:rsidR="00A2415C" w:rsidRPr="0047537C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A0B4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ilk </w:t>
            </w:r>
          </w:p>
        </w:tc>
        <w:tc>
          <w:tcPr>
            <w:tcW w:w="1771" w:type="dxa"/>
          </w:tcPr>
          <w:p w14:paraId="762FEC4E" w14:textId="77777777" w:rsidR="00A2415C" w:rsidRDefault="00A2415C" w:rsidP="00A2415C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ancake Bites</w:t>
            </w:r>
          </w:p>
          <w:p w14:paraId="27895922" w14:textId="77777777" w:rsidR="00A2415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Breakfast Sausage </w:t>
            </w:r>
          </w:p>
          <w:p w14:paraId="5B2D3D4C" w14:textId="77777777" w:rsidR="00A2415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Hash Brown </w:t>
            </w:r>
            <w:r>
              <w:rPr>
                <w:rFonts w:ascii="Arial Narrow" w:hAnsi="Arial Narrow"/>
                <w:color w:val="FFC000"/>
                <w:sz w:val="16"/>
                <w:szCs w:val="16"/>
              </w:rPr>
              <w:t>Potato</w:t>
            </w:r>
          </w:p>
          <w:p w14:paraId="7195858A" w14:textId="77777777" w:rsidR="00A2415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Assorted 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Veggie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Juice</w:t>
            </w:r>
          </w:p>
          <w:p w14:paraId="103105C8" w14:textId="77777777" w:rsidR="00A2415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</w:p>
          <w:p w14:paraId="43B78CDE" w14:textId="77777777" w:rsidR="00A2415C" w:rsidRPr="0047537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771" w:type="dxa"/>
          </w:tcPr>
          <w:p w14:paraId="73A3F7DD" w14:textId="77777777" w:rsidR="00A2415C" w:rsidRPr="007C6F8A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F8A">
              <w:rPr>
                <w:rFonts w:ascii="Arial Narrow" w:hAnsi="Arial Narrow"/>
                <w:color w:val="000000"/>
                <w:sz w:val="16"/>
                <w:szCs w:val="16"/>
              </w:rPr>
              <w:t xml:space="preserve">Baked Chicken Nuggets </w:t>
            </w:r>
          </w:p>
          <w:p w14:paraId="7468C39B" w14:textId="77777777" w:rsidR="00A2415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116EC">
              <w:rPr>
                <w:rFonts w:ascii="Arial Narrow" w:hAnsi="Arial Narrow"/>
                <w:color w:val="FFC000"/>
                <w:sz w:val="16"/>
                <w:szCs w:val="16"/>
              </w:rPr>
              <w:t>Mashed Potatoes</w:t>
            </w:r>
            <w:r w:rsidRPr="007C6F8A">
              <w:rPr>
                <w:rFonts w:ascii="Arial Narrow" w:hAnsi="Arial Narrow"/>
                <w:color w:val="000000"/>
                <w:sz w:val="16"/>
                <w:szCs w:val="16"/>
              </w:rPr>
              <w:t>/ Gravy</w:t>
            </w:r>
          </w:p>
          <w:p w14:paraId="722507EB" w14:textId="77777777" w:rsidR="00A2415C" w:rsidRPr="007C6F8A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nner Roll</w:t>
            </w:r>
          </w:p>
          <w:p w14:paraId="11ADB0E5" w14:textId="77777777" w:rsidR="00A2415C" w:rsidRPr="004E7BD5" w:rsidRDefault="00A2415C" w:rsidP="00A2415C">
            <w:pPr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4E7BD5">
              <w:rPr>
                <w:rFonts w:ascii="Arial Narrow" w:hAnsi="Arial Narrow"/>
                <w:color w:val="00B050"/>
                <w:sz w:val="18"/>
                <w:szCs w:val="18"/>
              </w:rPr>
              <w:t>Broccoli</w:t>
            </w:r>
          </w:p>
          <w:p w14:paraId="4F67F1AB" w14:textId="77777777" w:rsidR="00A2415C" w:rsidRPr="0047537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</w:t>
            </w: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821" w:type="dxa"/>
          </w:tcPr>
          <w:p w14:paraId="61AF1AF7" w14:textId="77777777" w:rsidR="00A2415C" w:rsidRDefault="00A2415C" w:rsidP="00A2415C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paghetti</w:t>
            </w:r>
          </w:p>
          <w:p w14:paraId="15AA5A83" w14:textId="77777777" w:rsidR="00A2415C" w:rsidRDefault="00A2415C" w:rsidP="00A2415C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040CA">
              <w:rPr>
                <w:rFonts w:ascii="Arial Narrow" w:hAnsi="Arial Narrow"/>
                <w:color w:val="FF0000"/>
                <w:sz w:val="18"/>
                <w:szCs w:val="18"/>
              </w:rPr>
              <w:t>Fresh</w:t>
            </w:r>
            <w:r w:rsidRPr="001116EC">
              <w:rPr>
                <w:rFonts w:ascii="Arial Narrow" w:hAnsi="Arial Narrow"/>
                <w:color w:val="00B050"/>
                <w:sz w:val="18"/>
                <w:szCs w:val="18"/>
              </w:rPr>
              <w:t xml:space="preserve"> Garden </w:t>
            </w:r>
            <w:r w:rsidRPr="00F040CA">
              <w:rPr>
                <w:rFonts w:ascii="Arial Narrow" w:hAnsi="Arial Narrow"/>
                <w:color w:val="00B0F0"/>
                <w:sz w:val="18"/>
                <w:szCs w:val="18"/>
              </w:rPr>
              <w:t>Bar</w:t>
            </w:r>
          </w:p>
          <w:p w14:paraId="435F12D4" w14:textId="77777777" w:rsidR="00A2415C" w:rsidRPr="006F29D6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9D6">
              <w:rPr>
                <w:rFonts w:ascii="Arial Narrow" w:hAnsi="Arial Narrow"/>
                <w:color w:val="000000"/>
                <w:sz w:val="18"/>
                <w:szCs w:val="18"/>
              </w:rPr>
              <w:t>Seasonal Fruit</w:t>
            </w:r>
          </w:p>
          <w:p w14:paraId="3162348B" w14:textId="77777777" w:rsidR="00A2415C" w:rsidRPr="0047537C" w:rsidRDefault="00A2415C" w:rsidP="00A2415C">
            <w:r w:rsidRPr="006F29D6">
              <w:rPr>
                <w:rFonts w:ascii="Arial Narrow" w:hAnsi="Arial Narrow"/>
                <w:color w:val="000000"/>
                <w:sz w:val="18"/>
                <w:szCs w:val="18"/>
              </w:rPr>
              <w:t>Milk</w:t>
            </w:r>
          </w:p>
        </w:tc>
        <w:tc>
          <w:tcPr>
            <w:tcW w:w="1815" w:type="dxa"/>
          </w:tcPr>
          <w:p w14:paraId="1F86970F" w14:textId="77777777" w:rsidR="00A2415C" w:rsidRPr="009A2C7C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alzone</w:t>
            </w:r>
          </w:p>
          <w:p w14:paraId="095DD6C5" w14:textId="77777777" w:rsidR="00A2415C" w:rsidRDefault="00A2415C" w:rsidP="00A2415C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040CA">
              <w:rPr>
                <w:rFonts w:ascii="Arial Narrow" w:hAnsi="Arial Narrow"/>
                <w:color w:val="FF0000"/>
                <w:sz w:val="18"/>
                <w:szCs w:val="18"/>
              </w:rPr>
              <w:t>Fresh</w:t>
            </w:r>
            <w:r w:rsidRPr="001116EC">
              <w:rPr>
                <w:rFonts w:ascii="Arial Narrow" w:hAnsi="Arial Narrow"/>
                <w:color w:val="00B050"/>
                <w:sz w:val="18"/>
                <w:szCs w:val="18"/>
              </w:rPr>
              <w:t xml:space="preserve"> Garden </w:t>
            </w:r>
            <w:r w:rsidRPr="00F040CA">
              <w:rPr>
                <w:rFonts w:ascii="Arial Narrow" w:hAnsi="Arial Narrow"/>
                <w:color w:val="00B0F0"/>
                <w:sz w:val="18"/>
                <w:szCs w:val="18"/>
              </w:rPr>
              <w:t>Bar</w:t>
            </w:r>
          </w:p>
          <w:p w14:paraId="7004FF82" w14:textId="77777777" w:rsidR="00A2415C" w:rsidRPr="009A2C7C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 xml:space="preserve">Seasonal Fruit </w:t>
            </w:r>
          </w:p>
          <w:p w14:paraId="0ACB040F" w14:textId="77777777" w:rsidR="00A2415C" w:rsidRPr="0047537C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>Milk</w:t>
            </w:r>
          </w:p>
        </w:tc>
      </w:tr>
    </w:tbl>
    <w:p w14:paraId="64F45C36" w14:textId="46605825" w:rsidR="00882B36" w:rsidRDefault="005A0B44" w:rsidP="00053FE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4EE6F7A4" wp14:editId="68254AD7">
                <wp:simplePos x="0" y="0"/>
                <wp:positionH relativeFrom="column">
                  <wp:posOffset>-3002</wp:posOffset>
                </wp:positionH>
                <wp:positionV relativeFrom="paragraph">
                  <wp:posOffset>24514</wp:posOffset>
                </wp:positionV>
                <wp:extent cx="5972175" cy="7067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88ABA" w14:textId="77777777" w:rsidR="00053FE8" w:rsidRDefault="00053FE8" w:rsidP="00053FE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77A"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er Lakes Elementary</w:t>
                            </w:r>
                          </w:p>
                          <w:p w14:paraId="09327995" w14:textId="77777777" w:rsidR="00882B36" w:rsidRDefault="00882B36" w:rsidP="00053FE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81F323" w14:textId="77777777" w:rsidR="00882B36" w:rsidRDefault="00882B36" w:rsidP="00053FE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D8780D" w14:textId="77777777" w:rsidR="00882B36" w:rsidRDefault="00882B36" w:rsidP="00053FE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14C227" w14:textId="77777777" w:rsidR="00882B36" w:rsidRDefault="00882B36" w:rsidP="00053FE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5C1D6A" w14:textId="77777777" w:rsidR="00882B36" w:rsidRDefault="00882B36" w:rsidP="00053FE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290FB0" w14:textId="77777777" w:rsidR="00882B36" w:rsidRPr="00E6777A" w:rsidRDefault="00882B36" w:rsidP="00053FE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F7A4" id="Text Box 52" o:spid="_x0000_s1041" type="#_x0000_t202" style="position:absolute;margin-left:-.25pt;margin-top:1.95pt;width:470.25pt;height:55.6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" filled="f" stroked="f">
                <v:textbox>
                  <w:txbxContent>
                    <w:p w14:paraId="7E188ABA" w14:textId="77777777" w:rsidR="00053FE8" w:rsidRDefault="00053FE8" w:rsidP="00053FE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777A"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rter Lakes Elementary</w:t>
                      </w:r>
                    </w:p>
                    <w:p w14:paraId="09327995" w14:textId="77777777" w:rsidR="00882B36" w:rsidRDefault="00882B36" w:rsidP="00053FE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81F323" w14:textId="77777777" w:rsidR="00882B36" w:rsidRDefault="00882B36" w:rsidP="00053FE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D8780D" w14:textId="77777777" w:rsidR="00882B36" w:rsidRDefault="00882B36" w:rsidP="00053FE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14C227" w14:textId="77777777" w:rsidR="00882B36" w:rsidRDefault="00882B36" w:rsidP="00053FE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5C1D6A" w14:textId="77777777" w:rsidR="00882B36" w:rsidRDefault="00882B36" w:rsidP="00053FE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290FB0" w14:textId="77777777" w:rsidR="00882B36" w:rsidRPr="00E6777A" w:rsidRDefault="00882B36" w:rsidP="00053FE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1B565" w14:textId="4F17E29F" w:rsidR="00882B36" w:rsidRDefault="00882B36" w:rsidP="00053FE8">
      <w:pPr>
        <w:rPr>
          <w:noProof/>
        </w:rPr>
      </w:pPr>
    </w:p>
    <w:p w14:paraId="05B25EAB" w14:textId="4F9C4E08" w:rsidR="00882B36" w:rsidRDefault="00882B36" w:rsidP="00053FE8">
      <w:pPr>
        <w:rPr>
          <w:noProof/>
        </w:rPr>
      </w:pPr>
    </w:p>
    <w:p w14:paraId="4CD6588B" w14:textId="37A09733" w:rsidR="00F96022" w:rsidRDefault="00183EBF" w:rsidP="00053FE8">
      <w:pPr>
        <w:rPr>
          <w:i/>
          <w:noProof/>
        </w:rPr>
      </w:pPr>
      <w:r w:rsidRPr="00E918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526FB" wp14:editId="79B51270">
                <wp:simplePos x="0" y="0"/>
                <wp:positionH relativeFrom="column">
                  <wp:posOffset>3143250</wp:posOffset>
                </wp:positionH>
                <wp:positionV relativeFrom="paragraph">
                  <wp:posOffset>39050</wp:posOffset>
                </wp:positionV>
                <wp:extent cx="2755900" cy="237744"/>
                <wp:effectExtent l="0" t="0" r="0" b="0"/>
                <wp:wrapNone/>
                <wp:docPr id="30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3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F6FF8" w14:textId="681FCBFB" w:rsidR="00053FE8" w:rsidRPr="00812312" w:rsidRDefault="00A92E30" w:rsidP="00053FE8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717E6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56AC5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4634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5744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E3B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6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537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April</w:t>
                            </w:r>
                            <w:r w:rsidR="007C53F4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2FAB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5715D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9 – May 3</w:t>
                            </w:r>
                            <w:r w:rsidR="007C53F4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12312" w:rsidRPr="008123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 w:rsidR="00C030FD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8175895" w14:textId="77777777" w:rsidR="00053FE8" w:rsidRDefault="00053FE8" w:rsidP="00053FE8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AE1DA7" w14:textId="3FC4F5A4" w:rsidR="00053FE8" w:rsidRPr="001D29EE" w:rsidRDefault="007C53F4" w:rsidP="00053FE8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26FB" id="Text Box 657" o:spid="_x0000_s1042" type="#_x0000_t202" style="position:absolute;margin-left:247.5pt;margin-top:3.05pt;width:217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" filled="f" stroked="f">
                <v:textbox>
                  <w:txbxContent>
                    <w:p w14:paraId="431F6FF8" w14:textId="681FCBFB" w:rsidR="00053FE8" w:rsidRPr="00812312" w:rsidRDefault="00A92E30" w:rsidP="00053FE8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5717E6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56AC5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64634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C5744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F5E3B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90675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85715D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7537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April</w:t>
                      </w:r>
                      <w:r w:rsidR="007C53F4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22FAB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2</w:t>
                      </w:r>
                      <w:r w:rsidR="0085715D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9 – May 3</w:t>
                      </w:r>
                      <w:r w:rsidR="007C53F4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812312" w:rsidRPr="008123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202</w:t>
                      </w:r>
                      <w:r w:rsidR="00C030FD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28175895" w14:textId="77777777" w:rsidR="00053FE8" w:rsidRDefault="00053FE8" w:rsidP="00053FE8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  <w:p w14:paraId="22AE1DA7" w14:textId="3FC4F5A4" w:rsidR="00053FE8" w:rsidRPr="001D29EE" w:rsidRDefault="007C53F4" w:rsidP="00053FE8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9913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3BA19" wp14:editId="329147F4">
                <wp:simplePos x="0" y="0"/>
                <wp:positionH relativeFrom="column">
                  <wp:posOffset>64770</wp:posOffset>
                </wp:positionH>
                <wp:positionV relativeFrom="paragraph">
                  <wp:posOffset>27124</wp:posOffset>
                </wp:positionV>
                <wp:extent cx="1485900" cy="236311"/>
                <wp:effectExtent l="0" t="0" r="0" b="0"/>
                <wp:wrapNone/>
                <wp:docPr id="31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D8C17" w14:textId="7211C04C" w:rsidR="00053FE8" w:rsidRPr="001D29EE" w:rsidRDefault="00053FE8" w:rsidP="00053FE8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Learn. Grow. (Repeat!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BA19" id="Text Box 1147" o:spid="_x0000_s1043" type="#_x0000_t202" style="position:absolute;margin-left:5.1pt;margin-top:2.15pt;width:117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" filled="f" stroked="f">
                <v:textbox>
                  <w:txbxContent>
                    <w:p w14:paraId="334D8C17" w14:textId="7211C04C" w:rsidR="00053FE8" w:rsidRPr="001D29EE" w:rsidRDefault="00053FE8" w:rsidP="00053FE8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Learn. Grow. (Repeat!) </w:t>
                      </w:r>
                    </w:p>
                  </w:txbxContent>
                </v:textbox>
              </v:shape>
            </w:pict>
          </mc:Fallback>
        </mc:AlternateContent>
      </w:r>
      <w:r w:rsidR="00C20085" w:rsidRPr="00E918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6C5F0" wp14:editId="0A821976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6057900" cy="0"/>
                <wp:effectExtent l="14605" t="13335" r="23495" b="24765"/>
                <wp:wrapNone/>
                <wp:docPr id="29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5A39" id="Line 65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5.95pt" to="475.4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"/>
            </w:pict>
          </mc:Fallback>
        </mc:AlternateContent>
      </w:r>
    </w:p>
    <w:p w14:paraId="5C08991F" w14:textId="304D62E9" w:rsidR="00F74D5A" w:rsidRPr="00025175" w:rsidRDefault="00C20085" w:rsidP="00025175">
      <w:pPr>
        <w:pStyle w:val="PlainText"/>
        <w:rPr>
          <w:rFonts w:ascii="Arial" w:hAnsi="Arial" w:cs="Arial"/>
          <w:color w:val="222222"/>
          <w:shd w:val="clear" w:color="auto" w:fill="FFFFFF"/>
        </w:rPr>
      </w:pPr>
      <w:r w:rsidRPr="00E918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94423" wp14:editId="3C1771B9">
                <wp:simplePos x="0" y="0"/>
                <wp:positionH relativeFrom="column">
                  <wp:posOffset>67854</wp:posOffset>
                </wp:positionH>
                <wp:positionV relativeFrom="paragraph">
                  <wp:posOffset>16328</wp:posOffset>
                </wp:positionV>
                <wp:extent cx="5829300" cy="0"/>
                <wp:effectExtent l="0" t="0" r="12700" b="12700"/>
                <wp:wrapNone/>
                <wp:docPr id="28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8CFD" id="Line 6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3pt" to="464.3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"/>
            </w:pict>
          </mc:Fallback>
        </mc:AlternateContent>
      </w:r>
    </w:p>
    <w:p w14:paraId="4EA4B755" w14:textId="01F60528" w:rsidR="00703C09" w:rsidRPr="00D648C1" w:rsidRDefault="00703C09" w:rsidP="00703C09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72032">
        <w:rPr>
          <w:rFonts w:asciiTheme="minorHAnsi" w:hAnsiTheme="minorHAnsi" w:cstheme="minorHAnsi"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3491200" behindDoc="1" locked="0" layoutInCell="1" allowOverlap="1" wp14:anchorId="153E0D92" wp14:editId="50F55F84">
                <wp:simplePos x="0" y="0"/>
                <wp:positionH relativeFrom="column">
                  <wp:posOffset>993648</wp:posOffset>
                </wp:positionH>
                <wp:positionV relativeFrom="paragraph">
                  <wp:posOffset>1802511</wp:posOffset>
                </wp:positionV>
                <wp:extent cx="1828800" cy="1019175"/>
                <wp:effectExtent l="0" t="0" r="0" b="0"/>
                <wp:wrapTight wrapText="bothSides">
                  <wp:wrapPolygon edited="0">
                    <wp:start x="675" y="0"/>
                    <wp:lineTo x="675" y="20994"/>
                    <wp:lineTo x="20700" y="20994"/>
                    <wp:lineTo x="20700" y="0"/>
                    <wp:lineTo x="675" y="0"/>
                  </wp:wrapPolygon>
                </wp:wrapTight>
                <wp:docPr id="1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0C8D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Show 2 - 6:45pm</w:t>
                            </w:r>
                          </w:p>
                          <w:p w14:paraId="7C9D3856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Oswald" w:hAnsi="Oswald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 xml:space="preserve">Mrs. </w:t>
                            </w:r>
                            <w:proofErr w:type="spellStart"/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Birky</w:t>
                            </w:r>
                            <w:proofErr w:type="spellEnd"/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 xml:space="preserve">, Mrs. Finley, </w:t>
                            </w:r>
                          </w:p>
                          <w:p w14:paraId="36874782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Mrs. LaFollette</w:t>
                            </w:r>
                          </w:p>
                          <w:p w14:paraId="7ECF2143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Mrs. Cole, Miss Rhoades</w:t>
                            </w:r>
                          </w:p>
                          <w:p w14:paraId="6B3BFBC7" w14:textId="77777777" w:rsidR="00703C09" w:rsidRDefault="00703C09" w:rsidP="00703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0D92" id="_x0000_s1044" type="#_x0000_t202" style="position:absolute;left:0;text-align:left;margin-left:78.25pt;margin-top:141.95pt;width:2in;height:80.25pt;z-index:-24982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" filled="f" stroked="f">
                <v:textbox>
                  <w:txbxContent>
                    <w:p w14:paraId="257B0C8D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Show 2 - 6:45pm</w:t>
                      </w:r>
                    </w:p>
                    <w:p w14:paraId="7C9D3856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Oswald" w:hAnsi="Oswald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 xml:space="preserve">Mrs. </w:t>
                      </w:r>
                      <w:proofErr w:type="spellStart"/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Birky</w:t>
                      </w:r>
                      <w:proofErr w:type="spellEnd"/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 xml:space="preserve">, Mrs. Finley, </w:t>
                      </w:r>
                    </w:p>
                    <w:p w14:paraId="36874782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Mrs. LaFollette</w:t>
                      </w:r>
                    </w:p>
                    <w:p w14:paraId="7ECF2143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Mrs. Cole, Miss Rhoades</w:t>
                      </w:r>
                    </w:p>
                    <w:p w14:paraId="6B3BFBC7" w14:textId="77777777" w:rsidR="00703C09" w:rsidRDefault="00703C09" w:rsidP="00703C0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176" behindDoc="1" locked="0" layoutInCell="1" allowOverlap="1" wp14:anchorId="1239D8C4" wp14:editId="5F8254C3">
                <wp:simplePos x="0" y="0"/>
                <wp:positionH relativeFrom="column">
                  <wp:posOffset>-714375</wp:posOffset>
                </wp:positionH>
                <wp:positionV relativeFrom="paragraph">
                  <wp:posOffset>1866900</wp:posOffset>
                </wp:positionV>
                <wp:extent cx="2038350" cy="1038225"/>
                <wp:effectExtent l="0" t="0" r="0" b="0"/>
                <wp:wrapTight wrapText="bothSides">
                  <wp:wrapPolygon edited="0">
                    <wp:start x="606" y="0"/>
                    <wp:lineTo x="606" y="21006"/>
                    <wp:lineTo x="20994" y="21006"/>
                    <wp:lineTo x="20994" y="0"/>
                    <wp:lineTo x="606" y="0"/>
                  </wp:wrapPolygon>
                </wp:wrapTight>
                <wp:docPr id="1840" name="Text Box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49901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Show 1  - 5:30pm</w:t>
                            </w:r>
                          </w:p>
                          <w:p w14:paraId="2FCEB679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 xml:space="preserve">Miss </w:t>
                            </w:r>
                            <w:proofErr w:type="spellStart"/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Petrak</w:t>
                            </w:r>
                            <w:proofErr w:type="spellEnd"/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 xml:space="preserve">, Miss </w:t>
                            </w:r>
                            <w:proofErr w:type="spellStart"/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Morgavan</w:t>
                            </w:r>
                            <w:proofErr w:type="spellEnd"/>
                          </w:p>
                          <w:p w14:paraId="283B0438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Oswald" w:hAnsi="Oswald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 xml:space="preserve">Mrs. Corman, Mrs. Heckler, </w:t>
                            </w:r>
                          </w:p>
                          <w:p w14:paraId="7B1D9E06" w14:textId="77777777" w:rsidR="00703C09" w:rsidRPr="00D575C7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D575C7">
                              <w:rPr>
                                <w:rFonts w:ascii="Oswald" w:hAnsi="Oswald" w:cs="Arial"/>
                                <w:color w:val="222222"/>
                              </w:rPr>
                              <w:t>Mrs.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D8C4" id="Text Box 1840" o:spid="_x0000_s1045" type="#_x0000_t202" style="position:absolute;left:0;text-align:left;margin-left:-56.25pt;margin-top:147pt;width:160.5pt;height:81.75pt;z-index:-2498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" filled="f" stroked="f" strokeweight=".5pt">
                <v:textbox>
                  <w:txbxContent>
                    <w:p w14:paraId="6FE49901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Show 1  - 5:30pm</w:t>
                      </w:r>
                    </w:p>
                    <w:p w14:paraId="2FCEB679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 xml:space="preserve">Miss </w:t>
                      </w:r>
                      <w:proofErr w:type="spellStart"/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Petrak</w:t>
                      </w:r>
                      <w:proofErr w:type="spellEnd"/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 xml:space="preserve">, Miss </w:t>
                      </w:r>
                      <w:proofErr w:type="spellStart"/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Morgavan</w:t>
                      </w:r>
                      <w:proofErr w:type="spellEnd"/>
                    </w:p>
                    <w:p w14:paraId="283B0438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Oswald" w:hAnsi="Oswald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 xml:space="preserve">Mrs. Corman, Mrs. Heckler, </w:t>
                      </w:r>
                    </w:p>
                    <w:p w14:paraId="7B1D9E06" w14:textId="77777777" w:rsidR="00703C09" w:rsidRPr="00D575C7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 w:rsidRPr="00D575C7">
                        <w:rPr>
                          <w:rFonts w:ascii="Oswald" w:hAnsi="Oswald" w:cs="Arial"/>
                          <w:color w:val="222222"/>
                        </w:rPr>
                        <w:t>Mrs. Lope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152" behindDoc="1" locked="0" layoutInCell="1" allowOverlap="1" wp14:anchorId="4C29EDE5" wp14:editId="25D48CA0">
                <wp:simplePos x="0" y="0"/>
                <wp:positionH relativeFrom="column">
                  <wp:posOffset>-715518</wp:posOffset>
                </wp:positionH>
                <wp:positionV relativeFrom="paragraph">
                  <wp:posOffset>529463</wp:posOffset>
                </wp:positionV>
                <wp:extent cx="3533775" cy="1343025"/>
                <wp:effectExtent l="0" t="0" r="9525" b="9525"/>
                <wp:wrapTight wrapText="bothSides">
                  <wp:wrapPolygon edited="0">
                    <wp:start x="0" y="0"/>
                    <wp:lineTo x="0" y="21447"/>
                    <wp:lineTo x="21542" y="21447"/>
                    <wp:lineTo x="21542" y="0"/>
                    <wp:lineTo x="0" y="0"/>
                  </wp:wrapPolygon>
                </wp:wrapTight>
                <wp:docPr id="1839" name="Text Box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6E578" w14:textId="77777777" w:rsidR="00703C09" w:rsidRPr="00B852B4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Script MT Bold" w:hAnsi="Script MT Bold" w:cs="Arial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</w:pPr>
                            <w:r w:rsidRPr="00B852B4">
                              <w:rPr>
                                <w:rFonts w:ascii="Script MT Bold" w:hAnsi="Script MT Bold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Kindergarten and 2nd </w:t>
                            </w:r>
                            <w:r>
                              <w:rPr>
                                <w:rFonts w:ascii="Script MT Bold" w:hAnsi="Script MT Bold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Gr. </w:t>
                            </w:r>
                            <w:r w:rsidRPr="00B852B4">
                              <w:rPr>
                                <w:rFonts w:ascii="Script MT Bold" w:hAnsi="Script MT Bold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Concert </w:t>
                            </w:r>
                          </w:p>
                          <w:p w14:paraId="100E2741" w14:textId="77777777" w:rsidR="00703C09" w:rsidRPr="00293259" w:rsidRDefault="00703C09" w:rsidP="00703C09">
                            <w:pPr>
                              <w:shd w:val="clear" w:color="auto" w:fill="FFFFFF"/>
                              <w:jc w:val="center"/>
                              <w:rPr>
                                <w:rFonts w:ascii="Script MT Bold" w:hAnsi="Script MT Bold" w:cs="Arial"/>
                                <w:b/>
                                <w:bCs/>
                                <w:color w:val="222222"/>
                                <w:sz w:val="48"/>
                                <w:szCs w:val="48"/>
                              </w:rPr>
                            </w:pPr>
                            <w:r w:rsidRPr="00293259">
                              <w:rPr>
                                <w:rFonts w:ascii="Script MT Bold" w:hAnsi="Script MT Bold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May 13 - </w:t>
                            </w:r>
                            <w:r w:rsidRPr="00293259">
                              <w:rPr>
                                <w:rFonts w:ascii="Algerian" w:hAnsi="Algerian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PLE</w:t>
                            </w:r>
                            <w:r w:rsidRPr="00293259">
                              <w:rPr>
                                <w:rFonts w:ascii="Script MT Bold" w:hAnsi="Script MT Bold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Gym</w:t>
                            </w:r>
                          </w:p>
                          <w:p w14:paraId="0A04A96E" w14:textId="77777777" w:rsidR="00703C09" w:rsidRDefault="00703C09" w:rsidP="00703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EDE5" id="Text Box 1839" o:spid="_x0000_s1046" type="#_x0000_t202" style="position:absolute;left:0;text-align:left;margin-left:-56.35pt;margin-top:41.7pt;width:278.25pt;height:105.75pt;z-index:-2498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" fillcolor="white [3201]" stroked="f" strokeweight=".5pt">
                <v:textbox>
                  <w:txbxContent>
                    <w:p w14:paraId="7736E578" w14:textId="77777777" w:rsidR="00703C09" w:rsidRPr="00B852B4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Script MT Bold" w:hAnsi="Script MT Bold" w:cs="Arial"/>
                          <w:b/>
                          <w:bCs/>
                          <w:color w:val="222222"/>
                          <w:sz w:val="44"/>
                          <w:szCs w:val="44"/>
                        </w:rPr>
                      </w:pPr>
                      <w:r w:rsidRPr="00B852B4">
                        <w:rPr>
                          <w:rFonts w:ascii="Script MT Bold" w:hAnsi="Script MT Bold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Kindergarten and 2nd </w:t>
                      </w:r>
                      <w:r>
                        <w:rPr>
                          <w:rFonts w:ascii="Script MT Bold" w:hAnsi="Script MT Bold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Gr. </w:t>
                      </w:r>
                      <w:r w:rsidRPr="00B852B4">
                        <w:rPr>
                          <w:rFonts w:ascii="Script MT Bold" w:hAnsi="Script MT Bold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Concert </w:t>
                      </w:r>
                    </w:p>
                    <w:p w14:paraId="100E2741" w14:textId="77777777" w:rsidR="00703C09" w:rsidRPr="00293259" w:rsidRDefault="00703C09" w:rsidP="00703C09">
                      <w:pPr>
                        <w:shd w:val="clear" w:color="auto" w:fill="FFFFFF"/>
                        <w:jc w:val="center"/>
                        <w:rPr>
                          <w:rFonts w:ascii="Script MT Bold" w:hAnsi="Script MT Bold" w:cs="Arial"/>
                          <w:b/>
                          <w:bCs/>
                          <w:color w:val="222222"/>
                          <w:sz w:val="48"/>
                          <w:szCs w:val="48"/>
                        </w:rPr>
                      </w:pPr>
                      <w:r w:rsidRPr="00293259">
                        <w:rPr>
                          <w:rFonts w:ascii="Script MT Bold" w:hAnsi="Script MT Bold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May 13 - </w:t>
                      </w:r>
                      <w:r w:rsidRPr="00293259">
                        <w:rPr>
                          <w:rFonts w:ascii="Algerian" w:hAnsi="Algerian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PLE</w:t>
                      </w:r>
                      <w:r w:rsidRPr="00293259">
                        <w:rPr>
                          <w:rFonts w:ascii="Script MT Bold" w:hAnsi="Script MT Bold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Gym</w:t>
                      </w:r>
                    </w:p>
                    <w:p w14:paraId="0A04A96E" w14:textId="77777777" w:rsidR="00703C09" w:rsidRDefault="00703C09" w:rsidP="00703C0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95296" behindDoc="1" locked="0" layoutInCell="1" allowOverlap="1" wp14:anchorId="3732956B" wp14:editId="3F4CC590">
            <wp:simplePos x="0" y="0"/>
            <wp:positionH relativeFrom="column">
              <wp:posOffset>2692908</wp:posOffset>
            </wp:positionH>
            <wp:positionV relativeFrom="paragraph">
              <wp:posOffset>509905</wp:posOffset>
            </wp:positionV>
            <wp:extent cx="353377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ight>
            <wp:docPr id="1758882690" name="Picture 1758882690" descr="Concert Choir Spring Concert – Sussex County Vocational Technical School 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cert Choir Spring Concert – Sussex County Vocational Technical School  Distri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9EB">
        <w:rPr>
          <w:rFonts w:ascii="Broadway" w:hAnsi="Broadway"/>
          <w:b/>
          <w:sz w:val="52"/>
          <w:szCs w:val="52"/>
          <w:u w:val="double"/>
        </w:rPr>
        <w:t>READ ALL ABOUT IT !</w:t>
      </w:r>
      <w:r>
        <w:rPr>
          <w:rFonts w:ascii="Arial Rounded MT Bold" w:hAnsi="Arial Rounded MT Bold"/>
          <w:sz w:val="22"/>
          <w:szCs w:val="22"/>
        </w:rPr>
        <w:t xml:space="preserve">  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</w:p>
    <w:p w14:paraId="201A0CC6" w14:textId="2CD4FCE1" w:rsidR="00703C09" w:rsidRDefault="00703C09" w:rsidP="00703C09"/>
    <w:p w14:paraId="2B82018F" w14:textId="394F28A8" w:rsidR="00703C09" w:rsidRPr="006D5D5E" w:rsidRDefault="00703C09" w:rsidP="00703C09">
      <w:pPr>
        <w:pStyle w:val="PlainText"/>
        <w:rPr>
          <w:noProof/>
          <w:color w:val="FFFFFF" w:themeColor="background1"/>
          <w:sz w:val="24"/>
          <w:szCs w:val="24"/>
          <w14:textFill>
            <w14:noFill/>
          </w14:textFill>
        </w:rPr>
      </w:pPr>
      <w:r w:rsidRPr="0098060D">
        <w:rPr>
          <w:rFonts w:ascii="Script MT Bold" w:hAnsi="Script MT Bol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3492224" behindDoc="0" locked="0" layoutInCell="1" allowOverlap="1" wp14:anchorId="6739E1A3" wp14:editId="3AB4714B">
                <wp:simplePos x="0" y="0"/>
                <wp:positionH relativeFrom="column">
                  <wp:posOffset>1680591</wp:posOffset>
                </wp:positionH>
                <wp:positionV relativeFrom="paragraph">
                  <wp:posOffset>367157</wp:posOffset>
                </wp:positionV>
                <wp:extent cx="479107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4989" w14:textId="77777777" w:rsidR="00703C09" w:rsidRPr="00ED54E4" w:rsidRDefault="00703C09" w:rsidP="00703C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54E4">
                              <w:rPr>
                                <w:sz w:val="20"/>
                                <w:szCs w:val="20"/>
                              </w:rPr>
                              <w:t xml:space="preserve">Parents – We are nearing the end of the school year. With that comes our </w:t>
                            </w:r>
                            <w:r w:rsidRPr="00ED54E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“End of Year Reminders”</w:t>
                            </w:r>
                            <w:r w:rsidRPr="00ED54E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8C5E243" w14:textId="77777777" w:rsidR="00703C09" w:rsidRPr="00ED54E4" w:rsidRDefault="00703C09" w:rsidP="00703C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54E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•</w:t>
                            </w:r>
                            <w:r w:rsidRPr="00ED54E4">
                              <w:rPr>
                                <w:sz w:val="20"/>
                                <w:szCs w:val="20"/>
                              </w:rPr>
                              <w:t xml:space="preserve"> Please be sure all iPad repairs are paid before May 15, 2024. Unpaid iPad repairs will be entered in the State TRECS System.</w:t>
                            </w:r>
                          </w:p>
                          <w:p w14:paraId="0A8607D9" w14:textId="77777777" w:rsidR="00703C09" w:rsidRPr="00ED54E4" w:rsidRDefault="00703C09" w:rsidP="00703C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54E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•</w:t>
                            </w:r>
                            <w:r w:rsidRPr="00ED54E4">
                              <w:rPr>
                                <w:sz w:val="20"/>
                                <w:szCs w:val="20"/>
                              </w:rPr>
                              <w:t>Please remember to clear any delinquencies in your child’s Café account. Any unpaid balances will be entered in the State TRECS system.</w:t>
                            </w:r>
                          </w:p>
                          <w:p w14:paraId="52E7CBB3" w14:textId="77777777" w:rsidR="00703C09" w:rsidRPr="00ED54E4" w:rsidRDefault="00703C09" w:rsidP="00703C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54E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•</w:t>
                            </w:r>
                            <w:r w:rsidRPr="00ED54E4">
                              <w:rPr>
                                <w:sz w:val="20"/>
                                <w:szCs w:val="20"/>
                              </w:rPr>
                              <w:t>If you are missing your child’s coat, gloves, shoes, lunch box PLEASE check the school Lost &amp; Found. All unclaimed items will be donated at the end of the school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E1A3" id="_x0000_s1047" type="#_x0000_t202" style="position:absolute;margin-left:132.35pt;margin-top:28.9pt;width:377.25pt;height:111pt;z-index:2534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">
                <v:textbox>
                  <w:txbxContent>
                    <w:p w14:paraId="3A444989" w14:textId="77777777" w:rsidR="00703C09" w:rsidRPr="00ED54E4" w:rsidRDefault="00703C09" w:rsidP="00703C09">
                      <w:pPr>
                        <w:rPr>
                          <w:sz w:val="20"/>
                          <w:szCs w:val="20"/>
                        </w:rPr>
                      </w:pPr>
                      <w:r w:rsidRPr="00ED54E4">
                        <w:rPr>
                          <w:sz w:val="20"/>
                          <w:szCs w:val="20"/>
                        </w:rPr>
                        <w:t xml:space="preserve">Parents – We are nearing the end of the school year. With that comes our </w:t>
                      </w:r>
                      <w:r w:rsidRPr="00ED54E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“End of Year Reminders”</w:t>
                      </w:r>
                      <w:r w:rsidRPr="00ED54E4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8C5E243" w14:textId="77777777" w:rsidR="00703C09" w:rsidRPr="00ED54E4" w:rsidRDefault="00703C09" w:rsidP="00703C09">
                      <w:pPr>
                        <w:rPr>
                          <w:sz w:val="20"/>
                          <w:szCs w:val="20"/>
                        </w:rPr>
                      </w:pPr>
                      <w:r w:rsidRPr="00ED54E4">
                        <w:rPr>
                          <w:rFonts w:ascii="Agency FB" w:hAnsi="Agency FB"/>
                          <w:sz w:val="20"/>
                          <w:szCs w:val="20"/>
                        </w:rPr>
                        <w:t>•</w:t>
                      </w:r>
                      <w:r w:rsidRPr="00ED54E4">
                        <w:rPr>
                          <w:sz w:val="20"/>
                          <w:szCs w:val="20"/>
                        </w:rPr>
                        <w:t xml:space="preserve"> Please be sure all iPad repairs are paid before May 15, 2024. Unpaid iPad repairs will be entered in the State TRECS System.</w:t>
                      </w:r>
                    </w:p>
                    <w:p w14:paraId="0A8607D9" w14:textId="77777777" w:rsidR="00703C09" w:rsidRPr="00ED54E4" w:rsidRDefault="00703C09" w:rsidP="00703C09">
                      <w:pPr>
                        <w:rPr>
                          <w:sz w:val="20"/>
                          <w:szCs w:val="20"/>
                        </w:rPr>
                      </w:pPr>
                      <w:r w:rsidRPr="00ED54E4">
                        <w:rPr>
                          <w:rFonts w:ascii="Agency FB" w:hAnsi="Agency FB"/>
                          <w:sz w:val="20"/>
                          <w:szCs w:val="20"/>
                        </w:rPr>
                        <w:t>•</w:t>
                      </w:r>
                      <w:r w:rsidRPr="00ED54E4">
                        <w:rPr>
                          <w:sz w:val="20"/>
                          <w:szCs w:val="20"/>
                        </w:rPr>
                        <w:t>Please remember to clear any delinquencies in your child’s Café account. Any unpaid balances will be entered in the State TRECS system.</w:t>
                      </w:r>
                    </w:p>
                    <w:p w14:paraId="52E7CBB3" w14:textId="77777777" w:rsidR="00703C09" w:rsidRPr="00ED54E4" w:rsidRDefault="00703C09" w:rsidP="00703C09">
                      <w:pPr>
                        <w:rPr>
                          <w:sz w:val="20"/>
                          <w:szCs w:val="20"/>
                        </w:rPr>
                      </w:pPr>
                      <w:r w:rsidRPr="00ED54E4">
                        <w:rPr>
                          <w:rFonts w:ascii="Agency FB" w:hAnsi="Agency FB"/>
                          <w:sz w:val="20"/>
                          <w:szCs w:val="20"/>
                        </w:rPr>
                        <w:t>•</w:t>
                      </w:r>
                      <w:r w:rsidRPr="00ED54E4">
                        <w:rPr>
                          <w:sz w:val="20"/>
                          <w:szCs w:val="20"/>
                        </w:rPr>
                        <w:t>If you are missing your child’s coat, gloves, shoes, lunch box PLEASE check the school Lost &amp; Found. All unclaimed items will be donated at the end of the school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2A6D0" w14:textId="696AF146" w:rsidR="00703C09" w:rsidRDefault="00703C09" w:rsidP="00703C09">
      <w:pPr>
        <w:pStyle w:val="PlainTex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493248" behindDoc="1" locked="0" layoutInCell="1" allowOverlap="1" wp14:anchorId="26FD1B66" wp14:editId="371B3C36">
            <wp:simplePos x="0" y="0"/>
            <wp:positionH relativeFrom="column">
              <wp:posOffset>-714121</wp:posOffset>
            </wp:positionH>
            <wp:positionV relativeFrom="paragraph">
              <wp:posOffset>121285</wp:posOffset>
            </wp:positionV>
            <wp:extent cx="234378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19" y="21319"/>
                <wp:lineTo x="21419" y="0"/>
                <wp:lineTo x="0" y="0"/>
              </wp:wrapPolygon>
            </wp:wrapTight>
            <wp:docPr id="16" name="Picture 16" descr="KEEP CALM IT'S ALMOST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CALM IT'S ALMOST SUMM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8368" behindDoc="1" locked="0" layoutInCell="1" allowOverlap="1" wp14:anchorId="136AC989" wp14:editId="7875AE1B">
            <wp:simplePos x="0" y="0"/>
            <wp:positionH relativeFrom="column">
              <wp:posOffset>2040636</wp:posOffset>
            </wp:positionH>
            <wp:positionV relativeFrom="paragraph">
              <wp:posOffset>1823847</wp:posOffset>
            </wp:positionV>
            <wp:extent cx="15144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64" y="21240"/>
                <wp:lineTo x="21464" y="0"/>
                <wp:lineTo x="0" y="0"/>
              </wp:wrapPolygon>
            </wp:wrapTight>
            <wp:docPr id="55" name="Picture 55" descr="Book Readers Embroidery Design | EmbroideryDesig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 Readers Embroidery Design | EmbroideryDesigns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6320" behindDoc="0" locked="0" layoutInCell="1" allowOverlap="1" wp14:anchorId="73C2648D" wp14:editId="19DECA27">
            <wp:simplePos x="0" y="0"/>
            <wp:positionH relativeFrom="column">
              <wp:posOffset>-653415</wp:posOffset>
            </wp:positionH>
            <wp:positionV relativeFrom="paragraph">
              <wp:posOffset>1750695</wp:posOffset>
            </wp:positionV>
            <wp:extent cx="2143125" cy="1866900"/>
            <wp:effectExtent l="0" t="0" r="9525" b="0"/>
            <wp:wrapNone/>
            <wp:docPr id="53" name="Picture 53" descr="Literary Hoots: Encouraging Book Returns with Library Memes (with free  printables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terary Hoots: Encouraging Book Returns with Library Memes (with free  printables!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6478F" w14:textId="47944DFC" w:rsidR="00703C09" w:rsidRPr="00CD6356" w:rsidRDefault="00B41AD0" w:rsidP="00703C09">
      <w:pPr>
        <w:pStyle w:val="PlainText"/>
        <w:rPr>
          <w:rFonts w:ascii="Script MT Bold" w:hAnsi="Script MT Bold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487104" behindDoc="1" locked="0" layoutInCell="1" allowOverlap="1" wp14:anchorId="3B7C6525" wp14:editId="12926542">
            <wp:simplePos x="0" y="0"/>
            <wp:positionH relativeFrom="column">
              <wp:posOffset>4107053</wp:posOffset>
            </wp:positionH>
            <wp:positionV relativeFrom="paragraph">
              <wp:posOffset>80137</wp:posOffset>
            </wp:positionV>
            <wp:extent cx="2476500" cy="1304925"/>
            <wp:effectExtent l="0" t="0" r="0" b="0"/>
            <wp:wrapTight wrapText="bothSides">
              <wp:wrapPolygon edited="0">
                <wp:start x="8142" y="315"/>
                <wp:lineTo x="6148" y="1261"/>
                <wp:lineTo x="1495" y="5045"/>
                <wp:lineTo x="332" y="10406"/>
                <wp:lineTo x="332" y="11667"/>
                <wp:lineTo x="1828" y="16082"/>
                <wp:lineTo x="1994" y="17343"/>
                <wp:lineTo x="7477" y="20496"/>
                <wp:lineTo x="9471" y="21127"/>
                <wp:lineTo x="11631" y="21127"/>
                <wp:lineTo x="13791" y="20496"/>
                <wp:lineTo x="19440" y="17343"/>
                <wp:lineTo x="19606" y="16082"/>
                <wp:lineTo x="21102" y="11667"/>
                <wp:lineTo x="20769" y="8514"/>
                <wp:lineTo x="20105" y="5045"/>
                <wp:lineTo x="15618" y="1577"/>
                <wp:lineTo x="13458" y="315"/>
                <wp:lineTo x="8142" y="315"/>
              </wp:wrapPolygon>
            </wp:wrapTight>
            <wp:docPr id="1556439381" name="Picture 1556439381" descr="our story – a/perture 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story – a/perture cine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43C86" w14:textId="7E65A3B9" w:rsidR="00703C09" w:rsidRDefault="00703C09" w:rsidP="00703C09">
      <w:pPr>
        <w:pStyle w:val="PlainText"/>
        <w:rPr>
          <w:noProof/>
          <w:sz w:val="24"/>
          <w:szCs w:val="24"/>
        </w:rPr>
      </w:pPr>
    </w:p>
    <w:p w14:paraId="1602B906" w14:textId="18D08B43" w:rsidR="00703C09" w:rsidRDefault="00703C09" w:rsidP="00703C09">
      <w:pPr>
        <w:pStyle w:val="PlainText"/>
        <w:rPr>
          <w:noProof/>
          <w:sz w:val="24"/>
          <w:szCs w:val="24"/>
        </w:rPr>
      </w:pPr>
    </w:p>
    <w:p w14:paraId="0180D494" w14:textId="77777777" w:rsidR="00703C09" w:rsidRDefault="00703C09" w:rsidP="00703C09">
      <w:pPr>
        <w:pStyle w:val="PlainText"/>
        <w:rPr>
          <w:noProof/>
          <w:sz w:val="24"/>
          <w:szCs w:val="24"/>
        </w:rPr>
      </w:pPr>
    </w:p>
    <w:p w14:paraId="4667EA7C" w14:textId="17E578D8" w:rsidR="00703C09" w:rsidRDefault="00703C09" w:rsidP="00703C09">
      <w:pPr>
        <w:pStyle w:val="PlainText"/>
        <w:rPr>
          <w:noProof/>
          <w:sz w:val="24"/>
          <w:szCs w:val="24"/>
        </w:rPr>
      </w:pPr>
    </w:p>
    <w:p w14:paraId="1B9B8425" w14:textId="3A0B8E82" w:rsidR="00703C09" w:rsidRDefault="00703C09" w:rsidP="00703C09">
      <w:pPr>
        <w:pStyle w:val="PlainText"/>
        <w:rPr>
          <w:noProof/>
          <w:sz w:val="24"/>
          <w:szCs w:val="24"/>
        </w:rPr>
      </w:pPr>
    </w:p>
    <w:p w14:paraId="3829505D" w14:textId="61F2AFD4" w:rsidR="00703C09" w:rsidRDefault="00B41AD0" w:rsidP="00703C09">
      <w:pPr>
        <w:pStyle w:val="PlainText"/>
        <w:rPr>
          <w:noProof/>
          <w:sz w:val="24"/>
          <w:szCs w:val="24"/>
        </w:rPr>
      </w:pPr>
      <w:r w:rsidRPr="00BA5E9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488128" behindDoc="1" locked="0" layoutInCell="1" allowOverlap="1" wp14:anchorId="0B3F7AE1" wp14:editId="035F02B2">
                <wp:simplePos x="0" y="0"/>
                <wp:positionH relativeFrom="column">
                  <wp:posOffset>4104513</wp:posOffset>
                </wp:positionH>
                <wp:positionV relativeFrom="paragraph">
                  <wp:posOffset>147066</wp:posOffset>
                </wp:positionV>
                <wp:extent cx="2505075" cy="2238375"/>
                <wp:effectExtent l="0" t="0" r="28575" b="28575"/>
                <wp:wrapTight wrapText="bothSides">
                  <wp:wrapPolygon edited="0">
                    <wp:start x="0" y="0"/>
                    <wp:lineTo x="0" y="21692"/>
                    <wp:lineTo x="21682" y="21692"/>
                    <wp:lineTo x="21682" y="0"/>
                    <wp:lineTo x="0" y="0"/>
                  </wp:wrapPolygon>
                </wp:wrapTight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E70E4" w14:textId="77777777" w:rsidR="00703C09" w:rsidRDefault="00703C09" w:rsidP="00703C09">
                            <w:r>
                              <w:t>May 3 – Nurse Appreciation Day</w:t>
                            </w:r>
                          </w:p>
                          <w:p w14:paraId="24C9DADB" w14:textId="77777777" w:rsidR="00703C09" w:rsidRDefault="00703C09" w:rsidP="00703C09">
                            <w:r>
                              <w:t xml:space="preserve">May 10 – Kindergarten “Cookies &amp; </w:t>
                            </w:r>
                          </w:p>
                          <w:p w14:paraId="6EDDC485" w14:textId="77777777" w:rsidR="00703C09" w:rsidRDefault="00703C09" w:rsidP="00703C09">
                            <w:r>
                              <w:t xml:space="preserve">                  Canvas” Program</w:t>
                            </w:r>
                          </w:p>
                          <w:p w14:paraId="4CC90EAA" w14:textId="77777777" w:rsidR="00703C09" w:rsidRDefault="00703C09" w:rsidP="00703C09">
                            <w:r>
                              <w:t>May 13 – KDG &amp; 2</w:t>
                            </w:r>
                            <w:r w:rsidRPr="00C720B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ade Spring </w:t>
                            </w:r>
                          </w:p>
                          <w:p w14:paraId="58445C42" w14:textId="77777777" w:rsidR="00703C09" w:rsidRDefault="00703C09" w:rsidP="00703C09">
                            <w:r>
                              <w:t xml:space="preserve">                  Concert</w:t>
                            </w:r>
                          </w:p>
                          <w:p w14:paraId="51943B46" w14:textId="77777777" w:rsidR="00703C09" w:rsidRDefault="00703C09" w:rsidP="00703C09">
                            <w:r>
                              <w:t>May 16 – KDG Field Trip</w:t>
                            </w:r>
                          </w:p>
                          <w:p w14:paraId="3EB2CA77" w14:textId="77777777" w:rsidR="00703C09" w:rsidRDefault="00703C09" w:rsidP="00703C09">
                            <w:r>
                              <w:t>May 21 – 1</w:t>
                            </w:r>
                            <w:r w:rsidRPr="00C720B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r Field Trip</w:t>
                            </w:r>
                          </w:p>
                          <w:p w14:paraId="6C0E0F7E" w14:textId="77777777" w:rsidR="00703C09" w:rsidRDefault="00703C09" w:rsidP="00703C09">
                            <w:r>
                              <w:t>May 27 – Memorial Day-NO SCHOOL</w:t>
                            </w:r>
                          </w:p>
                          <w:p w14:paraId="727553ED" w14:textId="77777777" w:rsidR="00703C09" w:rsidRDefault="00703C09" w:rsidP="00703C09">
                            <w:r>
                              <w:t>May 29 – Preschool Graduation</w:t>
                            </w:r>
                          </w:p>
                          <w:p w14:paraId="1A218E61" w14:textId="77777777" w:rsidR="00703C09" w:rsidRDefault="00703C09" w:rsidP="00703C09">
                            <w:r>
                              <w:t>May 30 – Last Studen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7AE1" id="_x0000_s1048" type="#_x0000_t202" style="position:absolute;margin-left:323.2pt;margin-top:11.6pt;width:197.25pt;height:176.25pt;z-index:-2498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">
                <v:textbox>
                  <w:txbxContent>
                    <w:p w14:paraId="217E70E4" w14:textId="77777777" w:rsidR="00703C09" w:rsidRDefault="00703C09" w:rsidP="00703C09">
                      <w:r>
                        <w:t>May 3 – Nurse Appreciation Day</w:t>
                      </w:r>
                    </w:p>
                    <w:p w14:paraId="24C9DADB" w14:textId="77777777" w:rsidR="00703C09" w:rsidRDefault="00703C09" w:rsidP="00703C09">
                      <w:r>
                        <w:t xml:space="preserve">May 10 – Kindergarten “Cookies &amp; </w:t>
                      </w:r>
                    </w:p>
                    <w:p w14:paraId="6EDDC485" w14:textId="77777777" w:rsidR="00703C09" w:rsidRDefault="00703C09" w:rsidP="00703C09">
                      <w:r>
                        <w:t xml:space="preserve">                  Canvas” Program</w:t>
                      </w:r>
                    </w:p>
                    <w:p w14:paraId="4CC90EAA" w14:textId="77777777" w:rsidR="00703C09" w:rsidRDefault="00703C09" w:rsidP="00703C09">
                      <w:r>
                        <w:t>May 13 – KDG &amp; 2</w:t>
                      </w:r>
                      <w:r w:rsidRPr="00C720B3">
                        <w:rPr>
                          <w:vertAlign w:val="superscript"/>
                        </w:rPr>
                        <w:t>nd</w:t>
                      </w:r>
                      <w:r>
                        <w:t xml:space="preserve"> Grade Spring </w:t>
                      </w:r>
                    </w:p>
                    <w:p w14:paraId="58445C42" w14:textId="77777777" w:rsidR="00703C09" w:rsidRDefault="00703C09" w:rsidP="00703C09">
                      <w:r>
                        <w:t xml:space="preserve">                  Concert</w:t>
                      </w:r>
                    </w:p>
                    <w:p w14:paraId="51943B46" w14:textId="77777777" w:rsidR="00703C09" w:rsidRDefault="00703C09" w:rsidP="00703C09">
                      <w:r>
                        <w:t>May 16 – KDG Field Trip</w:t>
                      </w:r>
                    </w:p>
                    <w:p w14:paraId="3EB2CA77" w14:textId="77777777" w:rsidR="00703C09" w:rsidRDefault="00703C09" w:rsidP="00703C09">
                      <w:r>
                        <w:t>May 21 – 1</w:t>
                      </w:r>
                      <w:r w:rsidRPr="00C720B3">
                        <w:rPr>
                          <w:vertAlign w:val="superscript"/>
                        </w:rPr>
                        <w:t>st</w:t>
                      </w:r>
                      <w:r>
                        <w:t xml:space="preserve"> Gr Field Trip</w:t>
                      </w:r>
                    </w:p>
                    <w:p w14:paraId="6C0E0F7E" w14:textId="77777777" w:rsidR="00703C09" w:rsidRDefault="00703C09" w:rsidP="00703C09">
                      <w:r>
                        <w:t>May 27 – Memorial Day-NO SCHOOL</w:t>
                      </w:r>
                    </w:p>
                    <w:p w14:paraId="727553ED" w14:textId="77777777" w:rsidR="00703C09" w:rsidRDefault="00703C09" w:rsidP="00703C09">
                      <w:r>
                        <w:t>May 29 – Preschool Graduation</w:t>
                      </w:r>
                    </w:p>
                    <w:p w14:paraId="1A218E61" w14:textId="77777777" w:rsidR="00703C09" w:rsidRDefault="00703C09" w:rsidP="00703C09">
                      <w:r>
                        <w:t>May 30 – Last Student 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C09">
        <w:rPr>
          <w:noProof/>
        </w:rPr>
        <w:drawing>
          <wp:anchor distT="0" distB="0" distL="114300" distR="114300" simplePos="0" relativeHeight="253494272" behindDoc="1" locked="0" layoutInCell="1" allowOverlap="1" wp14:anchorId="174F520F" wp14:editId="28E44BCB">
            <wp:simplePos x="0" y="0"/>
            <wp:positionH relativeFrom="column">
              <wp:posOffset>1628267</wp:posOffset>
            </wp:positionH>
            <wp:positionV relativeFrom="paragraph">
              <wp:posOffset>152273</wp:posOffset>
            </wp:positionV>
            <wp:extent cx="225679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33" y="21388"/>
                <wp:lineTo x="21333" y="0"/>
                <wp:lineTo x="0" y="0"/>
              </wp:wrapPolygon>
            </wp:wrapTight>
            <wp:docPr id="21" name="Picture 21" descr="Be the reason that someone feels joy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 the reason that someone feels joy toda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CE038" w14:textId="2A0B17D8" w:rsidR="00703C09" w:rsidRDefault="00703C09" w:rsidP="00703C09">
      <w:pPr>
        <w:pStyle w:val="PlainText"/>
        <w:rPr>
          <w:noProof/>
          <w:sz w:val="24"/>
          <w:szCs w:val="24"/>
        </w:rPr>
      </w:pPr>
    </w:p>
    <w:p w14:paraId="29A8CCC7" w14:textId="6DE251F6" w:rsidR="000E1407" w:rsidRDefault="00703C09" w:rsidP="00A44CAC">
      <w:pPr>
        <w:pStyle w:val="PlainText"/>
        <w:rPr>
          <w:noProof/>
          <w:sz w:val="24"/>
          <w:szCs w:val="24"/>
        </w:rPr>
      </w:pPr>
      <w:r w:rsidRPr="002932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497344" behindDoc="0" locked="0" layoutInCell="1" allowOverlap="1" wp14:anchorId="3549E004" wp14:editId="5660C034">
                <wp:simplePos x="0" y="0"/>
                <wp:positionH relativeFrom="column">
                  <wp:posOffset>-651510</wp:posOffset>
                </wp:positionH>
                <wp:positionV relativeFrom="paragraph">
                  <wp:posOffset>147066</wp:posOffset>
                </wp:positionV>
                <wp:extent cx="2095500" cy="1504950"/>
                <wp:effectExtent l="0" t="0" r="19050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ECA4" w14:textId="77777777" w:rsidR="00703C09" w:rsidRPr="00293259" w:rsidRDefault="00703C09" w:rsidP="00703C09">
                            <w:pPr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ALL LIBRARY BOOKS</w:t>
                            </w:r>
                            <w:r w:rsidRPr="00293259"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 are to be </w:t>
                            </w:r>
                            <w:r w:rsidRPr="00293259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returned the week of</w:t>
                            </w:r>
                          </w:p>
                          <w:p w14:paraId="3F061B68" w14:textId="77777777" w:rsidR="00703C09" w:rsidRPr="00293259" w:rsidRDefault="00703C09" w:rsidP="00703C09">
                            <w:pPr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 w:rsidRPr="00293259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May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E004" id="_x0000_s1049" type="#_x0000_t202" style="position:absolute;margin-left:-51.3pt;margin-top:11.6pt;width:165pt;height:118.5pt;z-index:2534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" fillcolor="#d9e2f3 [660]">
                <v:textbox>
                  <w:txbxContent>
                    <w:p w14:paraId="145FECA4" w14:textId="77777777" w:rsidR="00703C09" w:rsidRPr="00293259" w:rsidRDefault="00703C09" w:rsidP="00703C09">
                      <w:pPr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ALL LIBRARY BOOKS</w:t>
                      </w:r>
                      <w:r w:rsidRPr="00293259"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 are to be </w:t>
                      </w:r>
                      <w:r w:rsidRPr="00293259">
                        <w:rPr>
                          <w:rFonts w:ascii="Britannic Bold" w:hAnsi="Britannic Bold"/>
                          <w:sz w:val="40"/>
                          <w:szCs w:val="40"/>
                        </w:rPr>
                        <w:t>returned the week of</w:t>
                      </w:r>
                    </w:p>
                    <w:p w14:paraId="3F061B68" w14:textId="77777777" w:rsidR="00703C09" w:rsidRPr="00293259" w:rsidRDefault="00703C09" w:rsidP="00703C09">
                      <w:pPr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 w:rsidRPr="00293259">
                        <w:rPr>
                          <w:rFonts w:ascii="Britannic Bold" w:hAnsi="Britannic Bold"/>
                          <w:sz w:val="40"/>
                          <w:szCs w:val="40"/>
                        </w:rPr>
                        <w:t>May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53084" w14:textId="115C6E69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37BC834E" w14:textId="2F10579D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4A967B8" w14:textId="51B5B8AE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986E1CB" w14:textId="7E1E43D3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135C6ED5" w14:textId="76AA3349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1DB07AF2" w14:textId="4FC55EA1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64B1FF23" w14:textId="2AD9E68A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5F876BDC" w14:textId="15860C76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1CE12411" w14:textId="0947825E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77C6ECC5" w14:textId="1800CB61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4B1D525" w14:textId="535D4B4D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F273B07" w14:textId="0C8AE070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22408FE9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504DF34E" w14:textId="6A21B31F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01841573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6525787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8236D40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637DDA97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5FD03B9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tbl>
      <w:tblPr>
        <w:tblpPr w:leftFromText="180" w:rightFromText="180" w:vertAnchor="text" w:horzAnchor="margin" w:tblpXSpec="right" w:tblpY="28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620"/>
        <w:gridCol w:w="1890"/>
        <w:gridCol w:w="1805"/>
        <w:gridCol w:w="1615"/>
      </w:tblGrid>
      <w:tr w:rsidR="00345424" w:rsidRPr="00CF3100" w14:paraId="77E32AB3" w14:textId="77777777" w:rsidTr="00345424">
        <w:trPr>
          <w:trHeight w:val="1069"/>
        </w:trPr>
        <w:tc>
          <w:tcPr>
            <w:tcW w:w="1705" w:type="dxa"/>
          </w:tcPr>
          <w:p w14:paraId="5BA6AFC6" w14:textId="77777777" w:rsidR="00345424" w:rsidRPr="00B90675" w:rsidRDefault="00345424" w:rsidP="0034542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0675">
              <w:rPr>
                <w:rFonts w:ascii="Arial Narrow" w:hAnsi="Arial Narrow"/>
                <w:color w:val="000000" w:themeColor="text1"/>
                <w:sz w:val="16"/>
                <w:szCs w:val="16"/>
              </w:rPr>
              <w:t>Grilled Cheese &amp; Tomato Soup</w:t>
            </w:r>
          </w:p>
          <w:p w14:paraId="24B23445" w14:textId="77777777" w:rsidR="00345424" w:rsidRPr="00B90675" w:rsidRDefault="00345424" w:rsidP="0034542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0675">
              <w:rPr>
                <w:rFonts w:ascii="Arial Narrow" w:hAnsi="Arial Narrow"/>
                <w:color w:val="000000" w:themeColor="text1"/>
                <w:sz w:val="18"/>
                <w:szCs w:val="18"/>
              </w:rPr>
              <w:t>Fresh Garden Bar</w:t>
            </w:r>
          </w:p>
          <w:p w14:paraId="638BFFC6" w14:textId="77777777" w:rsidR="00345424" w:rsidRPr="00B90675" w:rsidRDefault="00345424" w:rsidP="0034542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0675">
              <w:rPr>
                <w:rFonts w:ascii="Arial Narrow" w:hAnsi="Arial Narrow"/>
                <w:color w:val="000000" w:themeColor="text1"/>
                <w:sz w:val="18"/>
                <w:szCs w:val="18"/>
              </w:rPr>
              <w:t>Roasted Chick Peas</w:t>
            </w:r>
          </w:p>
          <w:p w14:paraId="0CE03E6D" w14:textId="77777777" w:rsidR="00345424" w:rsidRPr="00D719E3" w:rsidRDefault="00345424" w:rsidP="0034542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675">
              <w:rPr>
                <w:rFonts w:ascii="Arial Narrow" w:hAnsi="Arial Narrow"/>
                <w:color w:val="000000" w:themeColor="text1"/>
                <w:sz w:val="18"/>
                <w:szCs w:val="18"/>
              </w:rPr>
              <w:t>Seasonal Fruit           Milk</w:t>
            </w:r>
          </w:p>
        </w:tc>
        <w:tc>
          <w:tcPr>
            <w:tcW w:w="1620" w:type="dxa"/>
          </w:tcPr>
          <w:p w14:paraId="11C799DE" w14:textId="77777777" w:rsidR="00345424" w:rsidRDefault="00345424" w:rsidP="00345424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ancake Bites</w:t>
            </w:r>
          </w:p>
          <w:p w14:paraId="31668AF4" w14:textId="77777777" w:rsidR="00345424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Breakfast Sausage </w:t>
            </w:r>
          </w:p>
          <w:p w14:paraId="45ED7A0C" w14:textId="77777777" w:rsidR="00345424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Hash Brown </w:t>
            </w:r>
            <w:r>
              <w:rPr>
                <w:rFonts w:ascii="Arial Narrow" w:hAnsi="Arial Narrow"/>
                <w:color w:val="FFC000"/>
                <w:sz w:val="16"/>
                <w:szCs w:val="16"/>
              </w:rPr>
              <w:t>Potato</w:t>
            </w:r>
          </w:p>
          <w:p w14:paraId="426FFC2B" w14:textId="77777777" w:rsidR="00345424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Assorted 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Veggie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Juice</w:t>
            </w:r>
          </w:p>
          <w:p w14:paraId="5D29E758" w14:textId="77777777" w:rsidR="00345424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</w:p>
          <w:p w14:paraId="2B9D0020" w14:textId="77777777" w:rsidR="00345424" w:rsidRPr="00D719E3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890" w:type="dxa"/>
          </w:tcPr>
          <w:p w14:paraId="411A8758" w14:textId="77777777" w:rsidR="00345424" w:rsidRPr="007C6F8A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F8A">
              <w:rPr>
                <w:rFonts w:ascii="Arial Narrow" w:hAnsi="Arial Narrow"/>
                <w:color w:val="000000"/>
                <w:sz w:val="16"/>
                <w:szCs w:val="16"/>
              </w:rPr>
              <w:t xml:space="preserve">Baked Chicken Nuggets </w:t>
            </w:r>
          </w:p>
          <w:p w14:paraId="31C70BE4" w14:textId="77777777" w:rsidR="00345424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116EC">
              <w:rPr>
                <w:rFonts w:ascii="Arial Narrow" w:hAnsi="Arial Narrow"/>
                <w:color w:val="FFC000"/>
                <w:sz w:val="16"/>
                <w:szCs w:val="16"/>
              </w:rPr>
              <w:t>Mashed Potatoes</w:t>
            </w:r>
            <w:r w:rsidRPr="007C6F8A">
              <w:rPr>
                <w:rFonts w:ascii="Arial Narrow" w:hAnsi="Arial Narrow"/>
                <w:color w:val="000000"/>
                <w:sz w:val="16"/>
                <w:szCs w:val="16"/>
              </w:rPr>
              <w:t>/ Gravy</w:t>
            </w:r>
          </w:p>
          <w:p w14:paraId="3C200A43" w14:textId="77777777" w:rsidR="00345424" w:rsidRPr="007C6F8A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nner Roll</w:t>
            </w:r>
          </w:p>
          <w:p w14:paraId="34367D6A" w14:textId="77777777" w:rsidR="00345424" w:rsidRPr="004E7BD5" w:rsidRDefault="00345424" w:rsidP="00345424">
            <w:pPr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4E7BD5">
              <w:rPr>
                <w:rFonts w:ascii="Arial Narrow" w:hAnsi="Arial Narrow"/>
                <w:color w:val="00B050"/>
                <w:sz w:val="18"/>
                <w:szCs w:val="18"/>
              </w:rPr>
              <w:t>Broccoli</w:t>
            </w:r>
          </w:p>
          <w:p w14:paraId="29761384" w14:textId="77777777" w:rsidR="00345424" w:rsidRPr="00D719E3" w:rsidRDefault="00345424" w:rsidP="0034542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</w:t>
            </w: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805" w:type="dxa"/>
          </w:tcPr>
          <w:p w14:paraId="31D777C9" w14:textId="77777777" w:rsidR="00345424" w:rsidRDefault="00345424" w:rsidP="0034542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reamy Mac-N-Cheese</w:t>
            </w:r>
          </w:p>
          <w:p w14:paraId="321B22C7" w14:textId="77777777" w:rsidR="00345424" w:rsidRDefault="00345424" w:rsidP="00345424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E7BD5">
              <w:rPr>
                <w:rFonts w:ascii="Arial Narrow" w:hAnsi="Arial Narrow"/>
                <w:color w:val="00B050"/>
                <w:sz w:val="18"/>
                <w:szCs w:val="18"/>
              </w:rPr>
              <w:t>Broccoli</w:t>
            </w:r>
          </w:p>
          <w:p w14:paraId="5611EE14" w14:textId="77777777" w:rsidR="00345424" w:rsidRDefault="00345424" w:rsidP="00345424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040CA">
              <w:rPr>
                <w:rFonts w:ascii="Arial Narrow" w:hAnsi="Arial Narrow"/>
                <w:color w:val="FF0000"/>
                <w:sz w:val="18"/>
                <w:szCs w:val="18"/>
              </w:rPr>
              <w:t>Fresh</w:t>
            </w:r>
            <w:r w:rsidRPr="001116EC">
              <w:rPr>
                <w:rFonts w:ascii="Arial Narrow" w:hAnsi="Arial Narrow"/>
                <w:color w:val="00B050"/>
                <w:sz w:val="18"/>
                <w:szCs w:val="18"/>
              </w:rPr>
              <w:t xml:space="preserve"> Garden </w:t>
            </w:r>
            <w:r w:rsidRPr="00F040CA">
              <w:rPr>
                <w:rFonts w:ascii="Arial Narrow" w:hAnsi="Arial Narrow"/>
                <w:color w:val="00B0F0"/>
                <w:sz w:val="18"/>
                <w:szCs w:val="18"/>
              </w:rPr>
              <w:t>Bar</w:t>
            </w:r>
          </w:p>
          <w:p w14:paraId="08E7618A" w14:textId="77777777" w:rsidR="00345424" w:rsidRDefault="00345424" w:rsidP="0034542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 xml:space="preserve">Seasonal Fruit </w:t>
            </w:r>
          </w:p>
          <w:p w14:paraId="2F95B0AB" w14:textId="77777777" w:rsidR="00345424" w:rsidRPr="00D719E3" w:rsidRDefault="00345424" w:rsidP="0034542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>Mil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15" w:type="dxa"/>
          </w:tcPr>
          <w:p w14:paraId="1CA7592E" w14:textId="77777777" w:rsidR="00345424" w:rsidRPr="004A0825" w:rsidRDefault="00345424" w:rsidP="003454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4A0825">
              <w:rPr>
                <w:rFonts w:ascii="Arial Narrow" w:hAnsi="Arial Narrow"/>
                <w:sz w:val="18"/>
                <w:szCs w:val="18"/>
              </w:rPr>
              <w:t>heese or Pepperoni</w:t>
            </w:r>
            <w:r>
              <w:rPr>
                <w:rFonts w:ascii="Arial Narrow" w:hAnsi="Arial Narrow"/>
                <w:sz w:val="18"/>
                <w:szCs w:val="18"/>
              </w:rPr>
              <w:t xml:space="preserve"> Pizza</w:t>
            </w:r>
          </w:p>
          <w:p w14:paraId="5B14F102" w14:textId="77777777" w:rsidR="00345424" w:rsidRDefault="00345424" w:rsidP="00345424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040CA">
              <w:rPr>
                <w:rFonts w:ascii="Arial Narrow" w:hAnsi="Arial Narrow"/>
                <w:color w:val="FF0000"/>
                <w:sz w:val="18"/>
                <w:szCs w:val="18"/>
              </w:rPr>
              <w:t>Fresh</w:t>
            </w:r>
            <w:r w:rsidRPr="001116EC">
              <w:rPr>
                <w:rFonts w:ascii="Arial Narrow" w:hAnsi="Arial Narrow"/>
                <w:color w:val="00B050"/>
                <w:sz w:val="18"/>
                <w:szCs w:val="18"/>
              </w:rPr>
              <w:t xml:space="preserve"> Garden </w:t>
            </w:r>
            <w:r w:rsidRPr="00F040CA">
              <w:rPr>
                <w:rFonts w:ascii="Arial Narrow" w:hAnsi="Arial Narrow"/>
                <w:color w:val="00B0F0"/>
                <w:sz w:val="18"/>
                <w:szCs w:val="18"/>
              </w:rPr>
              <w:t>Bar</w:t>
            </w:r>
          </w:p>
          <w:p w14:paraId="4D6EB583" w14:textId="77777777" w:rsidR="00345424" w:rsidRPr="005F4F85" w:rsidRDefault="00345424" w:rsidP="00345424">
            <w:pPr>
              <w:rPr>
                <w:rFonts w:ascii="Arial Narrow" w:hAnsi="Arial Narrow"/>
                <w:color w:val="833C0B"/>
                <w:sz w:val="18"/>
                <w:szCs w:val="18"/>
              </w:rPr>
            </w:pPr>
            <w:r w:rsidRPr="005F4F85">
              <w:rPr>
                <w:rFonts w:ascii="Arial Narrow" w:hAnsi="Arial Narrow"/>
                <w:color w:val="833C0B"/>
                <w:sz w:val="18"/>
                <w:szCs w:val="18"/>
              </w:rPr>
              <w:t>Roasted Chick Peas</w:t>
            </w:r>
          </w:p>
          <w:p w14:paraId="2B364FFD" w14:textId="77777777" w:rsidR="00345424" w:rsidRPr="009A2C7C" w:rsidRDefault="00345424" w:rsidP="0034542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 xml:space="preserve">Seasonal Fruit </w:t>
            </w:r>
          </w:p>
          <w:p w14:paraId="5DA757E1" w14:textId="77777777" w:rsidR="00345424" w:rsidRPr="00D719E3" w:rsidRDefault="00345424" w:rsidP="0034542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>Milk</w:t>
            </w:r>
          </w:p>
        </w:tc>
      </w:tr>
    </w:tbl>
    <w:p w14:paraId="0A3523DF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2C828980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3E30A40E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4158FD90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56990FF6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0DDB75ED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5888CE28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703"/>
        <w:gridCol w:w="1800"/>
        <w:gridCol w:w="1853"/>
        <w:gridCol w:w="1477"/>
      </w:tblGrid>
      <w:tr w:rsidR="00A2415C" w:rsidRPr="00CF3100" w14:paraId="6384D6B6" w14:textId="77777777" w:rsidTr="00A2415C">
        <w:trPr>
          <w:trHeight w:val="890"/>
        </w:trPr>
        <w:tc>
          <w:tcPr>
            <w:tcW w:w="1622" w:type="dxa"/>
          </w:tcPr>
          <w:p w14:paraId="2E861975" w14:textId="77777777" w:rsidR="00A2415C" w:rsidRPr="006F29D6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116EC">
              <w:rPr>
                <w:rFonts w:ascii="Arial Narrow" w:hAnsi="Arial Narrow"/>
                <w:color w:val="FF0000"/>
                <w:sz w:val="18"/>
                <w:szCs w:val="18"/>
              </w:rPr>
              <w:t>Pizza</w:t>
            </w:r>
            <w:r w:rsidRPr="006F29D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Crunchers</w:t>
            </w:r>
          </w:p>
          <w:p w14:paraId="698B644F" w14:textId="77777777" w:rsidR="00A2415C" w:rsidRDefault="00A2415C" w:rsidP="00A2415C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040CA">
              <w:rPr>
                <w:rFonts w:ascii="Arial Narrow" w:hAnsi="Arial Narrow"/>
                <w:color w:val="FF0000"/>
                <w:sz w:val="18"/>
                <w:szCs w:val="18"/>
              </w:rPr>
              <w:t>Fresh</w:t>
            </w:r>
            <w:r w:rsidRPr="001116EC">
              <w:rPr>
                <w:rFonts w:ascii="Arial Narrow" w:hAnsi="Arial Narrow"/>
                <w:color w:val="00B050"/>
                <w:sz w:val="18"/>
                <w:szCs w:val="18"/>
              </w:rPr>
              <w:t xml:space="preserve"> Garden </w:t>
            </w:r>
            <w:r w:rsidRPr="00F040CA">
              <w:rPr>
                <w:rFonts w:ascii="Arial Narrow" w:hAnsi="Arial Narrow"/>
                <w:color w:val="00B0F0"/>
                <w:sz w:val="18"/>
                <w:szCs w:val="18"/>
              </w:rPr>
              <w:t>Bar</w:t>
            </w:r>
          </w:p>
          <w:p w14:paraId="23941D7E" w14:textId="77777777" w:rsidR="00A2415C" w:rsidRPr="005F4F85" w:rsidRDefault="00A2415C" w:rsidP="00A2415C">
            <w:pPr>
              <w:rPr>
                <w:rFonts w:ascii="Arial Narrow" w:hAnsi="Arial Narrow"/>
                <w:color w:val="833C0B"/>
                <w:sz w:val="18"/>
                <w:szCs w:val="18"/>
              </w:rPr>
            </w:pPr>
            <w:r w:rsidRPr="005F4F85">
              <w:rPr>
                <w:rFonts w:ascii="Arial Narrow" w:hAnsi="Arial Narrow"/>
                <w:color w:val="833C0B"/>
                <w:sz w:val="18"/>
                <w:szCs w:val="18"/>
              </w:rPr>
              <w:t>Roasted Chick Peas</w:t>
            </w:r>
          </w:p>
          <w:p w14:paraId="043C28BE" w14:textId="77777777" w:rsidR="00A2415C" w:rsidRPr="006F29D6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>Seasonal</w:t>
            </w:r>
            <w:r w:rsidRPr="006F29D6">
              <w:rPr>
                <w:rFonts w:ascii="Arial Narrow" w:hAnsi="Arial Narrow"/>
                <w:color w:val="000000"/>
                <w:sz w:val="18"/>
                <w:szCs w:val="18"/>
              </w:rPr>
              <w:t xml:space="preserve"> Fruit</w:t>
            </w:r>
          </w:p>
          <w:p w14:paraId="12F3BCD2" w14:textId="77777777" w:rsidR="00A2415C" w:rsidRPr="006C0AF0" w:rsidRDefault="00A2415C" w:rsidP="00A2415C">
            <w:r w:rsidRPr="006F29D6">
              <w:rPr>
                <w:rFonts w:ascii="Arial Narrow" w:hAnsi="Arial Narrow"/>
                <w:color w:val="000000"/>
                <w:sz w:val="18"/>
                <w:szCs w:val="18"/>
              </w:rPr>
              <w:t>Milk</w:t>
            </w:r>
          </w:p>
        </w:tc>
        <w:tc>
          <w:tcPr>
            <w:tcW w:w="1703" w:type="dxa"/>
          </w:tcPr>
          <w:p w14:paraId="2B9F75D1" w14:textId="77777777" w:rsidR="00A2415C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arnitas Taco</w:t>
            </w:r>
          </w:p>
          <w:p w14:paraId="1F77AF3D" w14:textId="77777777" w:rsidR="00A2415C" w:rsidRDefault="00A2415C" w:rsidP="00A2415C">
            <w:pPr>
              <w:rPr>
                <w:rFonts w:ascii="Arial Narrow" w:hAnsi="Arial Narrow"/>
                <w:color w:val="833C0B"/>
                <w:sz w:val="18"/>
                <w:szCs w:val="18"/>
              </w:rPr>
            </w:pPr>
            <w:r>
              <w:rPr>
                <w:rFonts w:ascii="Arial Narrow" w:hAnsi="Arial Narrow"/>
                <w:color w:val="833C0B"/>
                <w:sz w:val="18"/>
                <w:szCs w:val="18"/>
              </w:rPr>
              <w:t>Black Beans</w:t>
            </w:r>
          </w:p>
          <w:p w14:paraId="4D8A889B" w14:textId="77777777" w:rsidR="00A2415C" w:rsidRDefault="00A2415C" w:rsidP="00A2415C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040CA">
              <w:rPr>
                <w:rFonts w:ascii="Arial Narrow" w:hAnsi="Arial Narrow"/>
                <w:color w:val="FF0000"/>
                <w:sz w:val="18"/>
                <w:szCs w:val="18"/>
              </w:rPr>
              <w:t>Fresh</w:t>
            </w:r>
            <w:r w:rsidRPr="001116EC">
              <w:rPr>
                <w:rFonts w:ascii="Arial Narrow" w:hAnsi="Arial Narrow"/>
                <w:color w:val="00B050"/>
                <w:sz w:val="18"/>
                <w:szCs w:val="18"/>
              </w:rPr>
              <w:t xml:space="preserve"> Garden </w:t>
            </w:r>
            <w:r w:rsidRPr="00F040CA">
              <w:rPr>
                <w:rFonts w:ascii="Arial Narrow" w:hAnsi="Arial Narrow"/>
                <w:color w:val="00B0F0"/>
                <w:sz w:val="18"/>
                <w:szCs w:val="18"/>
              </w:rPr>
              <w:t>Bar</w:t>
            </w:r>
          </w:p>
          <w:p w14:paraId="56A78D28" w14:textId="77777777" w:rsidR="00A2415C" w:rsidRPr="00D962D7" w:rsidRDefault="00A2415C" w:rsidP="00A2415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Salsa</w:t>
            </w:r>
            <w:r w:rsidRPr="00D962D7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Sour Cream</w:t>
            </w:r>
          </w:p>
          <w:p w14:paraId="74DF121E" w14:textId="77777777" w:rsidR="00A2415C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 xml:space="preserve">Seasonal Fruit </w:t>
            </w:r>
          </w:p>
          <w:p w14:paraId="2CC6F9E4" w14:textId="77777777" w:rsidR="00A2415C" w:rsidRPr="006C0AF0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>Milk</w:t>
            </w:r>
          </w:p>
        </w:tc>
        <w:tc>
          <w:tcPr>
            <w:tcW w:w="1800" w:type="dxa"/>
            <w:shd w:val="clear" w:color="auto" w:fill="auto"/>
          </w:tcPr>
          <w:p w14:paraId="686D765E" w14:textId="77777777" w:rsidR="00A2415C" w:rsidRPr="007C6F8A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F8A">
              <w:rPr>
                <w:rFonts w:ascii="Arial Narrow" w:hAnsi="Arial Narrow"/>
                <w:color w:val="000000"/>
                <w:sz w:val="16"/>
                <w:szCs w:val="16"/>
              </w:rPr>
              <w:t xml:space="preserve">Baked Chicken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Tenders</w:t>
            </w:r>
          </w:p>
          <w:p w14:paraId="4A62EC7C" w14:textId="77777777" w:rsidR="00A2415C" w:rsidRPr="007C6F8A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FFC000"/>
                <w:sz w:val="16"/>
                <w:szCs w:val="16"/>
              </w:rPr>
              <w:t>Potato Wedges</w:t>
            </w:r>
          </w:p>
          <w:p w14:paraId="50171FF2" w14:textId="77777777" w:rsidR="00A2415C" w:rsidRDefault="00A2415C" w:rsidP="00A2415C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1116EC">
              <w:rPr>
                <w:rFonts w:ascii="Arial Narrow" w:hAnsi="Arial Narrow"/>
                <w:color w:val="0070C0"/>
                <w:sz w:val="16"/>
                <w:szCs w:val="16"/>
              </w:rPr>
              <w:t>Seasoned Green Beans</w:t>
            </w:r>
          </w:p>
          <w:p w14:paraId="22316B05" w14:textId="77777777" w:rsidR="00A2415C" w:rsidRPr="006F29D6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F29D6">
              <w:rPr>
                <w:rFonts w:ascii="Arial Narrow" w:hAnsi="Arial Narrow"/>
                <w:color w:val="000000"/>
                <w:sz w:val="16"/>
                <w:szCs w:val="16"/>
              </w:rPr>
              <w:t xml:space="preserve">Fresh </w:t>
            </w:r>
            <w:r w:rsidRPr="00CF7B5E">
              <w:rPr>
                <w:rFonts w:ascii="Arial Narrow" w:hAnsi="Arial Narrow"/>
                <w:color w:val="FF0000"/>
                <w:sz w:val="16"/>
                <w:szCs w:val="16"/>
              </w:rPr>
              <w:t>Carrots</w:t>
            </w:r>
            <w:r w:rsidRPr="006F29D6">
              <w:rPr>
                <w:rFonts w:ascii="Arial Narrow" w:hAnsi="Arial Narrow"/>
                <w:color w:val="000000"/>
                <w:sz w:val="16"/>
                <w:szCs w:val="16"/>
              </w:rPr>
              <w:t xml:space="preserve"> &amp; </w:t>
            </w:r>
            <w:r w:rsidRPr="00CF7B5E">
              <w:rPr>
                <w:rFonts w:ascii="Arial Narrow" w:hAnsi="Arial Narrow"/>
                <w:color w:val="0070C0"/>
                <w:sz w:val="16"/>
                <w:szCs w:val="16"/>
              </w:rPr>
              <w:t>Celery</w:t>
            </w:r>
          </w:p>
          <w:p w14:paraId="5CE36C11" w14:textId="77777777" w:rsidR="00A2415C" w:rsidRPr="006C0AF0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</w:t>
            </w: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853" w:type="dxa"/>
            <w:shd w:val="clear" w:color="auto" w:fill="auto"/>
          </w:tcPr>
          <w:p w14:paraId="1BB5AC6F" w14:textId="77777777" w:rsidR="00A2415C" w:rsidRPr="006F29D6" w:rsidRDefault="00A2415C" w:rsidP="00A2415C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6F29D6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Stir-Fri-Day</w:t>
            </w:r>
          </w:p>
          <w:p w14:paraId="23A4D327" w14:textId="77777777" w:rsidR="00A2415C" w:rsidRPr="006F29D6" w:rsidRDefault="00A2415C" w:rsidP="00A2415C">
            <w:pPr>
              <w:rPr>
                <w:color w:val="000000"/>
                <w:sz w:val="16"/>
                <w:szCs w:val="16"/>
              </w:rPr>
            </w:pPr>
            <w:r w:rsidRPr="006F29D6">
              <w:rPr>
                <w:color w:val="000000"/>
                <w:sz w:val="16"/>
                <w:szCs w:val="16"/>
              </w:rPr>
              <w:t>Oriental Chicken</w:t>
            </w:r>
          </w:p>
          <w:p w14:paraId="054534D2" w14:textId="77777777" w:rsidR="00A2415C" w:rsidRPr="006F29D6" w:rsidRDefault="00A2415C" w:rsidP="00A2415C">
            <w:pPr>
              <w:rPr>
                <w:color w:val="000000"/>
                <w:sz w:val="16"/>
                <w:szCs w:val="16"/>
              </w:rPr>
            </w:pPr>
            <w:r w:rsidRPr="006F29D6">
              <w:rPr>
                <w:color w:val="000000"/>
                <w:sz w:val="16"/>
                <w:szCs w:val="16"/>
              </w:rPr>
              <w:t>Rice</w:t>
            </w:r>
          </w:p>
          <w:p w14:paraId="4B0811DD" w14:textId="77777777" w:rsidR="00A2415C" w:rsidRPr="006F29D6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B1033">
              <w:rPr>
                <w:rFonts w:ascii="Arial Narrow" w:hAnsi="Arial Narrow"/>
                <w:color w:val="0070C0"/>
                <w:sz w:val="16"/>
                <w:szCs w:val="16"/>
              </w:rPr>
              <w:t>Peas</w:t>
            </w:r>
            <w:r w:rsidRPr="006F29D6"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r w:rsidRPr="00AB1033">
              <w:rPr>
                <w:rFonts w:ascii="Arial Narrow" w:hAnsi="Arial Narrow"/>
                <w:color w:val="FF0000"/>
                <w:sz w:val="16"/>
                <w:szCs w:val="16"/>
              </w:rPr>
              <w:t>Carrots</w:t>
            </w:r>
          </w:p>
          <w:p w14:paraId="0FA22042" w14:textId="77777777" w:rsidR="00A2415C" w:rsidRPr="006F29D6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F29D6">
              <w:rPr>
                <w:rFonts w:ascii="Arial Narrow" w:hAnsi="Arial Narrow"/>
                <w:color w:val="000000"/>
                <w:sz w:val="16"/>
                <w:szCs w:val="16"/>
              </w:rPr>
              <w:t>Fortune Cookie</w:t>
            </w:r>
          </w:p>
          <w:p w14:paraId="59BC36B4" w14:textId="77777777" w:rsidR="00A2415C" w:rsidRPr="006C0AF0" w:rsidRDefault="00A2415C" w:rsidP="00A241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F29D6">
              <w:rPr>
                <w:rFonts w:ascii="Arial Narrow" w:hAnsi="Arial Narrow"/>
                <w:color w:val="000000"/>
                <w:sz w:val="18"/>
                <w:szCs w:val="18"/>
              </w:rPr>
              <w:t>Seasonal Frui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</w:t>
            </w:r>
            <w:r w:rsidRPr="006F29D6">
              <w:rPr>
                <w:rFonts w:ascii="Arial Narrow" w:hAnsi="Arial Narrow"/>
                <w:color w:val="000000"/>
                <w:sz w:val="18"/>
                <w:szCs w:val="18"/>
              </w:rPr>
              <w:t>Milk</w:t>
            </w:r>
          </w:p>
        </w:tc>
        <w:tc>
          <w:tcPr>
            <w:tcW w:w="1477" w:type="dxa"/>
            <w:shd w:val="clear" w:color="auto" w:fill="auto"/>
          </w:tcPr>
          <w:p w14:paraId="248B701C" w14:textId="77777777" w:rsidR="00A2415C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F4F85">
              <w:rPr>
                <w:rFonts w:ascii="Arial Narrow" w:hAnsi="Arial Narrow"/>
                <w:color w:val="000000"/>
                <w:sz w:val="16"/>
                <w:szCs w:val="16"/>
              </w:rPr>
              <w:t>Mini Corndogs</w:t>
            </w:r>
          </w:p>
          <w:p w14:paraId="1458980C" w14:textId="77777777" w:rsidR="00A2415C" w:rsidRPr="001116EC" w:rsidRDefault="00A2415C" w:rsidP="00A2415C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1116EC">
              <w:rPr>
                <w:rFonts w:ascii="Arial Narrow" w:hAnsi="Arial Narrow"/>
                <w:color w:val="0070C0"/>
                <w:sz w:val="16"/>
                <w:szCs w:val="16"/>
              </w:rPr>
              <w:t>Seasoned Green Beans</w:t>
            </w:r>
          </w:p>
          <w:p w14:paraId="25CDCED7" w14:textId="77777777" w:rsidR="00A2415C" w:rsidRPr="006C0AF0" w:rsidRDefault="00A2415C" w:rsidP="00A2415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</w:t>
            </w: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</w:p>
        </w:tc>
      </w:tr>
    </w:tbl>
    <w:p w14:paraId="726C4537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591259E8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72167997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31BE3C2F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28FC3D6A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21FA7F58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79572D38" w14:textId="777777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5319F93A" w14:textId="125042EE" w:rsidR="000E1407" w:rsidRDefault="000E1407" w:rsidP="00A44CAC">
      <w:pPr>
        <w:pStyle w:val="PlainText"/>
        <w:rPr>
          <w:noProof/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578"/>
        <w:gridCol w:w="1620"/>
        <w:gridCol w:w="1710"/>
        <w:gridCol w:w="1620"/>
      </w:tblGrid>
      <w:tr w:rsidR="000E1407" w:rsidRPr="00CF3100" w14:paraId="7C484FEE" w14:textId="77777777" w:rsidTr="000E1407">
        <w:trPr>
          <w:trHeight w:val="1265"/>
        </w:trPr>
        <w:tc>
          <w:tcPr>
            <w:tcW w:w="1747" w:type="dxa"/>
          </w:tcPr>
          <w:p w14:paraId="4D571C07" w14:textId="77777777" w:rsidR="000E1407" w:rsidRPr="000A1C55" w:rsidRDefault="000E1407" w:rsidP="000E1407">
            <w:pPr>
              <w:rPr>
                <w:rFonts w:ascii="Trebuchet MS" w:hAnsi="Trebuchet MS"/>
                <w:i/>
                <w:iCs/>
                <w:color w:val="000000" w:themeColor="text1"/>
                <w:sz w:val="16"/>
                <w:szCs w:val="16"/>
              </w:rPr>
            </w:pPr>
            <w:r w:rsidRPr="000A1C55">
              <w:rPr>
                <w:rFonts w:ascii="Trebuchet MS" w:hAnsi="Trebuchet MS"/>
                <w:i/>
                <w:iCs/>
                <w:color w:val="000000" w:themeColor="text1"/>
                <w:sz w:val="16"/>
                <w:szCs w:val="16"/>
              </w:rPr>
              <w:t>Galaxy Pizza         Galactic Garden Bar      Blackout Blueberry</w:t>
            </w:r>
          </w:p>
          <w:p w14:paraId="21DB0ABE" w14:textId="77777777" w:rsidR="000E1407" w:rsidRPr="00C3779C" w:rsidRDefault="000E1407" w:rsidP="000E1407">
            <w:r w:rsidRPr="000A1C55">
              <w:rPr>
                <w:rFonts w:ascii="Trebuchet MS" w:hAnsi="Trebuchet MS"/>
                <w:i/>
                <w:iCs/>
                <w:color w:val="000000" w:themeColor="text1"/>
                <w:sz w:val="16"/>
                <w:szCs w:val="16"/>
              </w:rPr>
              <w:t xml:space="preserve">       Applesauce Milky Way Milk</w:t>
            </w:r>
          </w:p>
        </w:tc>
        <w:tc>
          <w:tcPr>
            <w:tcW w:w="1578" w:type="dxa"/>
          </w:tcPr>
          <w:p w14:paraId="6B37D876" w14:textId="77777777" w:rsidR="000E1407" w:rsidRDefault="000E1407" w:rsidP="000E1407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French Toast Sticks </w:t>
            </w:r>
          </w:p>
          <w:p w14:paraId="587824F8" w14:textId="77777777" w:rsidR="000E1407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Breakfast Sausage </w:t>
            </w:r>
          </w:p>
          <w:p w14:paraId="142F32E9" w14:textId="77777777" w:rsidR="000E1407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Hash Brown </w:t>
            </w:r>
            <w:proofErr w:type="spellStart"/>
            <w:r>
              <w:rPr>
                <w:rFonts w:ascii="Arial Narrow" w:hAnsi="Arial Narrow"/>
                <w:color w:val="FFC000"/>
                <w:sz w:val="16"/>
                <w:szCs w:val="16"/>
              </w:rPr>
              <w:t>Potatos</w:t>
            </w:r>
            <w:proofErr w:type="spellEnd"/>
          </w:p>
          <w:p w14:paraId="71C0CEF0" w14:textId="77777777" w:rsidR="000E1407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Assorted 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Veggie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Juice</w:t>
            </w:r>
          </w:p>
          <w:p w14:paraId="0CCFB32B" w14:textId="77777777" w:rsidR="000E1407" w:rsidRPr="00F01D78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easonal Fruit             Milk</w:t>
            </w:r>
          </w:p>
        </w:tc>
        <w:tc>
          <w:tcPr>
            <w:tcW w:w="1620" w:type="dxa"/>
          </w:tcPr>
          <w:p w14:paraId="17193457" w14:textId="77777777" w:rsidR="000E1407" w:rsidRPr="007C6F8A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F8A">
              <w:rPr>
                <w:rFonts w:ascii="Arial Narrow" w:hAnsi="Arial Narrow"/>
                <w:color w:val="000000"/>
                <w:sz w:val="16"/>
                <w:szCs w:val="16"/>
              </w:rPr>
              <w:t xml:space="preserve">Baked Chicken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Tenders</w:t>
            </w:r>
          </w:p>
          <w:p w14:paraId="3CF9BE87" w14:textId="77777777" w:rsidR="000E1407" w:rsidRPr="00A874E7" w:rsidRDefault="000E1407" w:rsidP="000E1407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  <w:proofErr w:type="spellStart"/>
            <w:r w:rsidRPr="001116EC">
              <w:rPr>
                <w:rFonts w:ascii="Arial Narrow" w:hAnsi="Arial Narrow"/>
                <w:color w:val="FFC000"/>
                <w:sz w:val="16"/>
                <w:szCs w:val="16"/>
              </w:rPr>
              <w:t>Potatoe</w:t>
            </w:r>
            <w:proofErr w:type="spellEnd"/>
            <w:r>
              <w:rPr>
                <w:rFonts w:ascii="Arial Narrow" w:hAnsi="Arial Narrow"/>
                <w:color w:val="FFC000"/>
                <w:sz w:val="16"/>
                <w:szCs w:val="16"/>
              </w:rPr>
              <w:t xml:space="preserve"> Wedges</w:t>
            </w:r>
            <w:r w:rsidRPr="007C6F8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</w:t>
            </w:r>
            <w:r w:rsidRPr="001116EC">
              <w:rPr>
                <w:rFonts w:ascii="Arial Narrow" w:hAnsi="Arial Narrow"/>
                <w:color w:val="0070C0"/>
                <w:sz w:val="16"/>
                <w:szCs w:val="16"/>
              </w:rPr>
              <w:t>Seasoned Green Beans</w:t>
            </w:r>
          </w:p>
          <w:p w14:paraId="540F217A" w14:textId="77777777" w:rsidR="000E1407" w:rsidRDefault="000E1407" w:rsidP="000E140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Carrots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  <w:r w:rsidRPr="00BD0A8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>
              <w:rPr>
                <w:rFonts w:ascii="Arial Narrow" w:hAnsi="Arial Narrow"/>
                <w:color w:val="00B0F0"/>
                <w:sz w:val="18"/>
                <w:szCs w:val="18"/>
              </w:rPr>
              <w:t xml:space="preserve">Celery </w:t>
            </w:r>
          </w:p>
          <w:p w14:paraId="63841664" w14:textId="77777777" w:rsidR="000E1407" w:rsidRPr="002B3F5E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</w:t>
            </w: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710" w:type="dxa"/>
          </w:tcPr>
          <w:p w14:paraId="5D5BE8B2" w14:textId="77777777" w:rsidR="000E1407" w:rsidRDefault="000E1407" w:rsidP="000E14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mburger or Cheeseburger</w:t>
            </w:r>
          </w:p>
          <w:p w14:paraId="29FAE3DC" w14:textId="77777777" w:rsidR="000E1407" w:rsidRDefault="000E1407" w:rsidP="000E140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aked </w:t>
            </w:r>
            <w:r w:rsidRPr="00F00302">
              <w:rPr>
                <w:rFonts w:ascii="Arial Narrow" w:hAnsi="Arial Narrow"/>
                <w:color w:val="FFC000"/>
                <w:sz w:val="18"/>
                <w:szCs w:val="18"/>
              </w:rPr>
              <w:t>French Fries</w:t>
            </w:r>
          </w:p>
          <w:p w14:paraId="190437AE" w14:textId="77777777" w:rsidR="000E1407" w:rsidRPr="004E7BD5" w:rsidRDefault="000E1407" w:rsidP="000E1407">
            <w:pPr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4E7BD5">
              <w:rPr>
                <w:rFonts w:ascii="Arial Narrow" w:hAnsi="Arial Narrow"/>
                <w:color w:val="00B050"/>
                <w:sz w:val="18"/>
                <w:szCs w:val="18"/>
              </w:rPr>
              <w:t>Broccoli</w:t>
            </w:r>
          </w:p>
          <w:p w14:paraId="51D8CFFF" w14:textId="77777777" w:rsidR="000E1407" w:rsidRPr="002B3F5E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Seasonal Frui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</w:t>
            </w:r>
            <w:r w:rsidRPr="00182C17">
              <w:rPr>
                <w:rFonts w:ascii="Arial Narrow" w:hAnsi="Arial Narrow"/>
                <w:color w:val="000000"/>
                <w:sz w:val="16"/>
                <w:szCs w:val="16"/>
              </w:rPr>
              <w:t>Milk</w:t>
            </w:r>
            <w:r w:rsidRPr="007645E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burger</w:t>
            </w:r>
            <w:r w:rsidRPr="00CA5E1D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05B055E9" w14:textId="77777777" w:rsidR="000E1407" w:rsidRDefault="000E1407" w:rsidP="000E140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ot Dog/bun</w:t>
            </w:r>
          </w:p>
          <w:p w14:paraId="58DC912D" w14:textId="77777777" w:rsidR="000E1407" w:rsidRDefault="000E1407" w:rsidP="000E1407">
            <w:pPr>
              <w:rPr>
                <w:rFonts w:ascii="Arial Narrow" w:hAnsi="Arial Narrow"/>
                <w:color w:val="833C0B"/>
                <w:sz w:val="18"/>
                <w:szCs w:val="18"/>
              </w:rPr>
            </w:pPr>
            <w:r w:rsidRPr="005F4F85">
              <w:rPr>
                <w:rFonts w:ascii="Arial Narrow" w:hAnsi="Arial Narrow"/>
                <w:color w:val="833C0B"/>
                <w:sz w:val="18"/>
                <w:szCs w:val="18"/>
              </w:rPr>
              <w:t>Baked Beans</w:t>
            </w:r>
          </w:p>
          <w:p w14:paraId="20BA5AC5" w14:textId="77777777" w:rsidR="000E1407" w:rsidRPr="006F29D6" w:rsidRDefault="000E1407" w:rsidP="000E140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F29D6">
              <w:rPr>
                <w:rFonts w:ascii="Arial Narrow" w:hAnsi="Arial Narrow"/>
                <w:color w:val="000000"/>
                <w:sz w:val="16"/>
                <w:szCs w:val="16"/>
              </w:rPr>
              <w:t xml:space="preserve">Fresh </w:t>
            </w:r>
            <w:r w:rsidRPr="00CF7B5E">
              <w:rPr>
                <w:rFonts w:ascii="Arial Narrow" w:hAnsi="Arial Narrow"/>
                <w:color w:val="FF0000"/>
                <w:sz w:val="16"/>
                <w:szCs w:val="16"/>
              </w:rPr>
              <w:t>Carrots</w:t>
            </w:r>
            <w:r w:rsidRPr="006F29D6">
              <w:rPr>
                <w:rFonts w:ascii="Arial Narrow" w:hAnsi="Arial Narrow"/>
                <w:color w:val="000000"/>
                <w:sz w:val="16"/>
                <w:szCs w:val="16"/>
              </w:rPr>
              <w:t xml:space="preserve"> &amp; </w:t>
            </w:r>
            <w:r w:rsidRPr="00CF7B5E">
              <w:rPr>
                <w:rFonts w:ascii="Arial Narrow" w:hAnsi="Arial Narrow"/>
                <w:color w:val="0070C0"/>
                <w:sz w:val="16"/>
                <w:szCs w:val="16"/>
              </w:rPr>
              <w:t>Celery</w:t>
            </w:r>
          </w:p>
          <w:p w14:paraId="2838EEDE" w14:textId="77777777" w:rsidR="000E1407" w:rsidRDefault="000E1407" w:rsidP="000E140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 xml:space="preserve">Seasonal Fruit </w:t>
            </w:r>
          </w:p>
          <w:p w14:paraId="2B307013" w14:textId="77777777" w:rsidR="000E1407" w:rsidRPr="002B3F5E" w:rsidRDefault="000E1407" w:rsidP="000E140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A2C7C">
              <w:rPr>
                <w:rFonts w:ascii="Arial Narrow" w:hAnsi="Arial Narrow"/>
                <w:color w:val="000000"/>
                <w:sz w:val="18"/>
                <w:szCs w:val="18"/>
              </w:rPr>
              <w:t>Milk</w:t>
            </w:r>
          </w:p>
        </w:tc>
      </w:tr>
    </w:tbl>
    <w:p w14:paraId="7EA428B7" w14:textId="2055387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724983BC" w14:textId="183894A9" w:rsidR="000E1407" w:rsidRDefault="00A2415C" w:rsidP="00A44CAC">
      <w:pPr>
        <w:pStyle w:val="PlainText"/>
        <w:rPr>
          <w:noProof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FF8D400" wp14:editId="62202C97">
                <wp:simplePos x="0" y="0"/>
                <wp:positionH relativeFrom="column">
                  <wp:posOffset>-104172</wp:posOffset>
                </wp:positionH>
                <wp:positionV relativeFrom="paragraph">
                  <wp:posOffset>58951</wp:posOffset>
                </wp:positionV>
                <wp:extent cx="5949387" cy="1323975"/>
                <wp:effectExtent l="0" t="0" r="0" b="0"/>
                <wp:wrapNone/>
                <wp:docPr id="4773644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87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B4993" w14:textId="0825580A" w:rsidR="009961E3" w:rsidRPr="00855EF0" w:rsidRDefault="009961E3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855EF0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Congratulations to the students pictured above who had perfect Attendance during the first semester of the 2023-24 school year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D400" id="_x0000_s1050" type="#_x0000_t202" style="position:absolute;margin-left:-8.2pt;margin-top:4.65pt;width:468.45pt;height:104.2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" fillcolor="white [3201]" stroked="f" strokeweight=".5pt">
                <v:textbox>
                  <w:txbxContent>
                    <w:p w14:paraId="0F2B4993" w14:textId="0825580A" w:rsidR="009961E3" w:rsidRPr="00855EF0" w:rsidRDefault="009961E3">
                      <w:pPr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855EF0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Congratulations to the students pictured above who had perfect Attendance during the first semester of the 2023-24 school year!  </w:t>
                      </w:r>
                    </w:p>
                  </w:txbxContent>
                </v:textbox>
              </v:shape>
            </w:pict>
          </mc:Fallback>
        </mc:AlternateContent>
      </w:r>
    </w:p>
    <w:p w14:paraId="50C47D02" w14:textId="254430A7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2332FBC9" w14:textId="2EA9A2F6" w:rsidR="000E1407" w:rsidRDefault="000E1407" w:rsidP="00A44CAC">
      <w:pPr>
        <w:pStyle w:val="PlainText"/>
        <w:rPr>
          <w:noProof/>
          <w:sz w:val="24"/>
          <w:szCs w:val="24"/>
        </w:rPr>
      </w:pPr>
    </w:p>
    <w:p w14:paraId="0F50A87E" w14:textId="0A976E83" w:rsidR="00866FE1" w:rsidRDefault="00866FE1" w:rsidP="00A44CAC">
      <w:pPr>
        <w:pStyle w:val="PlainText"/>
        <w:rPr>
          <w:noProof/>
          <w:sz w:val="24"/>
          <w:szCs w:val="24"/>
        </w:rPr>
      </w:pPr>
    </w:p>
    <w:p w14:paraId="0ED2FFE4" w14:textId="05F99F58" w:rsidR="00866FE1" w:rsidRDefault="00866FE1" w:rsidP="00A44CAC">
      <w:pPr>
        <w:pStyle w:val="PlainText"/>
        <w:rPr>
          <w:noProof/>
          <w:sz w:val="24"/>
          <w:szCs w:val="24"/>
        </w:rPr>
      </w:pPr>
    </w:p>
    <w:p w14:paraId="1E6477F4" w14:textId="0631AE75" w:rsidR="00866FE1" w:rsidRDefault="00866FE1" w:rsidP="00A44CAC">
      <w:pPr>
        <w:pStyle w:val="PlainText"/>
        <w:rPr>
          <w:noProof/>
          <w:sz w:val="24"/>
          <w:szCs w:val="24"/>
        </w:rPr>
      </w:pPr>
    </w:p>
    <w:p w14:paraId="29F6F2BC" w14:textId="0628168A" w:rsidR="00ED7FB6" w:rsidRDefault="00ED7FB6" w:rsidP="00A44CAC">
      <w:pPr>
        <w:pStyle w:val="PlainText"/>
        <w:rPr>
          <w:noProof/>
          <w:sz w:val="24"/>
          <w:szCs w:val="24"/>
        </w:rPr>
      </w:pPr>
    </w:p>
    <w:p w14:paraId="5FE1721A" w14:textId="0E891CD8" w:rsidR="00ED7FB6" w:rsidRDefault="00ED7FB6" w:rsidP="00A44CAC">
      <w:pPr>
        <w:pStyle w:val="PlainText"/>
        <w:rPr>
          <w:noProof/>
          <w:sz w:val="24"/>
          <w:szCs w:val="24"/>
        </w:rPr>
      </w:pPr>
    </w:p>
    <w:p w14:paraId="37C16F82" w14:textId="4D9D4967" w:rsidR="00ED7FB6" w:rsidRDefault="00ED7FB6" w:rsidP="00A44CAC">
      <w:pPr>
        <w:pStyle w:val="PlainText"/>
        <w:rPr>
          <w:noProof/>
          <w:sz w:val="24"/>
          <w:szCs w:val="24"/>
        </w:rPr>
      </w:pPr>
    </w:p>
    <w:p w14:paraId="291727A9" w14:textId="05814E14" w:rsidR="00ED7FB6" w:rsidRDefault="00ED7FB6" w:rsidP="00A44CAC">
      <w:pPr>
        <w:pStyle w:val="PlainText"/>
        <w:rPr>
          <w:noProof/>
          <w:sz w:val="24"/>
          <w:szCs w:val="24"/>
        </w:rPr>
      </w:pPr>
    </w:p>
    <w:p w14:paraId="644B49EF" w14:textId="7797EF4C" w:rsidR="00865094" w:rsidRDefault="00865094" w:rsidP="00A44CAC">
      <w:pPr>
        <w:pStyle w:val="PlainText"/>
        <w:rPr>
          <w:noProof/>
          <w:sz w:val="24"/>
          <w:szCs w:val="24"/>
        </w:rPr>
      </w:pPr>
    </w:p>
    <w:p w14:paraId="28057779" w14:textId="529DB751" w:rsidR="00A44CAC" w:rsidRDefault="00442FE7" w:rsidP="00A44CAC">
      <w:pPr>
        <w:pStyle w:val="PlainText"/>
        <w:rPr>
          <w:noProof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7F6760AF" wp14:editId="75CEEC15">
                <wp:simplePos x="0" y="0"/>
                <wp:positionH relativeFrom="column">
                  <wp:posOffset>-286385</wp:posOffset>
                </wp:positionH>
                <wp:positionV relativeFrom="paragraph">
                  <wp:posOffset>147955</wp:posOffset>
                </wp:positionV>
                <wp:extent cx="6505575" cy="416560"/>
                <wp:effectExtent l="0" t="0" r="0" b="2540"/>
                <wp:wrapNone/>
                <wp:docPr id="8869196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0F995" w14:textId="4943AF20" w:rsidR="007A2A6E" w:rsidRPr="0054503B" w:rsidRDefault="00C72CFA" w:rsidP="0054503B">
                            <w:pPr>
                              <w:jc w:val="both"/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0"/>
                                <w:szCs w:val="30"/>
                              </w:rPr>
                              <w:t xml:space="preserve">A BIG THANKS TO OUR PTO FOR SPONSORIG THIS ASSEMBLY!  </w:t>
                            </w:r>
                          </w:p>
                          <w:p w14:paraId="3603B34E" w14:textId="77777777" w:rsidR="007A2A6E" w:rsidRPr="0054503B" w:rsidRDefault="007A2A6E" w:rsidP="007A2A6E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2CC88437" w14:textId="77777777" w:rsidR="007A2A6E" w:rsidRPr="0054503B" w:rsidRDefault="007A2A6E" w:rsidP="007A2A6E">
                            <w:pPr>
                              <w:rPr>
                                <w:rFonts w:ascii="Bookman Old Style" w:hAnsi="Bookman Old Style"/>
                                <w:color w:val="888888"/>
                                <w:sz w:val="28"/>
                                <w:szCs w:val="28"/>
                              </w:rPr>
                            </w:pPr>
                          </w:p>
                          <w:p w14:paraId="427DD4F9" w14:textId="77777777" w:rsidR="007A2A6E" w:rsidRDefault="007A2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60AF" id="_x0000_s1051" type="#_x0000_t202" style="position:absolute;margin-left:-22.55pt;margin-top:11.65pt;width:512.25pt;height:32.8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" fillcolor="white [3201]" stroked="f" strokeweight=".5pt">
                <v:textbox>
                  <w:txbxContent>
                    <w:p w14:paraId="52D0F995" w14:textId="4943AF20" w:rsidR="007A2A6E" w:rsidRPr="0054503B" w:rsidRDefault="00C72CFA" w:rsidP="0054503B">
                      <w:pPr>
                        <w:jc w:val="both"/>
                        <w:rPr>
                          <w:rFonts w:ascii="Bookman Old Style" w:hAnsi="Bookman Old Style"/>
                          <w:sz w:val="30"/>
                          <w:szCs w:val="30"/>
                        </w:rPr>
                      </w:pPr>
                      <w:r>
                        <w:rPr>
                          <w:rFonts w:ascii="Bookman Old Style" w:hAnsi="Bookman Old Style"/>
                          <w:sz w:val="30"/>
                          <w:szCs w:val="30"/>
                        </w:rPr>
                        <w:t xml:space="preserve">A BIG THANKS TO OUR PTO FOR SPONSORIG THIS ASSEMBLY!  </w:t>
                      </w:r>
                    </w:p>
                    <w:p w14:paraId="3603B34E" w14:textId="77777777" w:rsidR="007A2A6E" w:rsidRPr="0054503B" w:rsidRDefault="007A2A6E" w:rsidP="007A2A6E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2CC88437" w14:textId="77777777" w:rsidR="007A2A6E" w:rsidRPr="0054503B" w:rsidRDefault="007A2A6E" w:rsidP="007A2A6E">
                      <w:pPr>
                        <w:rPr>
                          <w:rFonts w:ascii="Bookman Old Style" w:hAnsi="Bookman Old Style"/>
                          <w:color w:val="888888"/>
                          <w:sz w:val="28"/>
                          <w:szCs w:val="28"/>
                        </w:rPr>
                      </w:pPr>
                    </w:p>
                    <w:p w14:paraId="427DD4F9" w14:textId="77777777" w:rsidR="007A2A6E" w:rsidRDefault="007A2A6E"/>
                  </w:txbxContent>
                </v:textbox>
              </v:shape>
            </w:pict>
          </mc:Fallback>
        </mc:AlternateContent>
      </w:r>
    </w:p>
    <w:p w14:paraId="74C530CD" w14:textId="07971DC2" w:rsidR="00A44CAC" w:rsidRDefault="00A44CAC" w:rsidP="00A44CAC">
      <w:pPr>
        <w:pStyle w:val="PlainText"/>
        <w:rPr>
          <w:noProof/>
          <w:sz w:val="24"/>
          <w:szCs w:val="24"/>
        </w:rPr>
      </w:pPr>
    </w:p>
    <w:p w14:paraId="4115666F" w14:textId="2402E8BE" w:rsidR="00EA7B7B" w:rsidRDefault="00EA7B7B" w:rsidP="00A44CAC">
      <w:pPr>
        <w:pStyle w:val="PlainText"/>
        <w:rPr>
          <w:noProof/>
          <w:sz w:val="24"/>
          <w:szCs w:val="24"/>
        </w:rPr>
      </w:pPr>
    </w:p>
    <w:p w14:paraId="541B8CA3" w14:textId="69D2994C" w:rsidR="00EA7B7B" w:rsidRDefault="00EA7B7B" w:rsidP="00A44CAC">
      <w:pPr>
        <w:pStyle w:val="PlainText"/>
        <w:rPr>
          <w:noProof/>
          <w:sz w:val="24"/>
          <w:szCs w:val="24"/>
        </w:rPr>
      </w:pPr>
    </w:p>
    <w:p w14:paraId="564888ED" w14:textId="3A732685" w:rsidR="00EA7B7B" w:rsidRDefault="00EA7B7B" w:rsidP="00A44CAC">
      <w:pPr>
        <w:pStyle w:val="PlainText"/>
        <w:rPr>
          <w:noProof/>
          <w:sz w:val="24"/>
          <w:szCs w:val="24"/>
        </w:rPr>
      </w:pPr>
    </w:p>
    <w:p w14:paraId="30A07C82" w14:textId="5A4FE557" w:rsidR="00E92712" w:rsidRPr="00A27304" w:rsidRDefault="00A44CAC" w:rsidP="00A27304">
      <w:pPr>
        <w:pStyle w:val="PlainTex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</w:p>
    <w:p w14:paraId="5DBBD316" w14:textId="5C5D8FBC" w:rsidR="001B305C" w:rsidRDefault="001B305C" w:rsidP="005355F8">
      <w:pPr>
        <w:pStyle w:val="PlainText"/>
        <w:tabs>
          <w:tab w:val="left" w:pos="1887"/>
        </w:tabs>
        <w:rPr>
          <w:b/>
          <w:noProof/>
        </w:rPr>
      </w:pPr>
    </w:p>
    <w:p w14:paraId="06B31B43" w14:textId="02FB15E0" w:rsidR="00905337" w:rsidRDefault="00655B89" w:rsidP="005355F8">
      <w:pPr>
        <w:pStyle w:val="PlainText"/>
        <w:tabs>
          <w:tab w:val="left" w:pos="1887"/>
        </w:tabs>
        <w:rPr>
          <w:b/>
          <w:noProof/>
        </w:rPr>
      </w:pPr>
      <w:r w:rsidRPr="00887B4D">
        <w:rPr>
          <w:noProof/>
        </w:rPr>
        <mc:AlternateContent>
          <mc:Choice Requires="wps">
            <w:drawing>
              <wp:anchor distT="45720" distB="45720" distL="114300" distR="114300" simplePos="0" relativeHeight="253256704" behindDoc="1" locked="0" layoutInCell="1" allowOverlap="1" wp14:anchorId="6A979972" wp14:editId="2DEDB21C">
                <wp:simplePos x="0" y="0"/>
                <wp:positionH relativeFrom="column">
                  <wp:posOffset>1761490</wp:posOffset>
                </wp:positionH>
                <wp:positionV relativeFrom="paragraph">
                  <wp:posOffset>143510</wp:posOffset>
                </wp:positionV>
                <wp:extent cx="2514600" cy="1019175"/>
                <wp:effectExtent l="0" t="0" r="19050" b="28575"/>
                <wp:wrapTight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ight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9041" w14:textId="77777777" w:rsidR="00866FE1" w:rsidRDefault="00866FE1" w:rsidP="00866FE1">
                            <w:r>
                              <w:t>Dec 21 – End of 1</w:t>
                            </w:r>
                            <w:r w:rsidRPr="000426F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emester</w:t>
                            </w:r>
                          </w:p>
                          <w:p w14:paraId="460D0875" w14:textId="77777777" w:rsidR="00866FE1" w:rsidRDefault="00866FE1" w:rsidP="00866FE1">
                            <w:r>
                              <w:t>Dec 22 – Winter Break Begins-</w:t>
                            </w:r>
                          </w:p>
                          <w:p w14:paraId="1FB9D971" w14:textId="2205895D" w:rsidR="00866FE1" w:rsidRDefault="00866FE1" w:rsidP="00866FE1">
                            <w:r>
                              <w:t xml:space="preserve">                         NO SCHOOL</w:t>
                            </w:r>
                          </w:p>
                          <w:p w14:paraId="37D796FF" w14:textId="77777777" w:rsidR="00866FE1" w:rsidRDefault="00866FE1" w:rsidP="00866FE1">
                            <w:r>
                              <w:t>Jan 8 – Classes Resume</w:t>
                            </w:r>
                          </w:p>
                          <w:p w14:paraId="64C89165" w14:textId="77777777" w:rsidR="00866FE1" w:rsidRDefault="00866FE1" w:rsidP="00866FE1">
                            <w:r>
                              <w:t>Jan 15 – MLK Day – NO SCHOOL</w:t>
                            </w:r>
                          </w:p>
                          <w:p w14:paraId="7D7ECAF2" w14:textId="77777777" w:rsidR="00866FE1" w:rsidRDefault="00866FE1" w:rsidP="00866FE1"/>
                          <w:p w14:paraId="043C9E67" w14:textId="77777777" w:rsidR="00866FE1" w:rsidRDefault="00866FE1" w:rsidP="00866FE1"/>
                          <w:p w14:paraId="24958BE5" w14:textId="77777777" w:rsidR="00866FE1" w:rsidRDefault="00866FE1" w:rsidP="00866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972" id="_x0000_s1052" type="#_x0000_t202" style="position:absolute;margin-left:138.7pt;margin-top:11.3pt;width:198pt;height:80.25pt;z-index:-2500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">
                <v:stroke linestyle="thickThin"/>
                <v:textbox>
                  <w:txbxContent>
                    <w:p w14:paraId="3C5B9041" w14:textId="77777777" w:rsidR="00866FE1" w:rsidRDefault="00866FE1" w:rsidP="00866FE1">
                      <w:r>
                        <w:t>Dec 21 – End of 1</w:t>
                      </w:r>
                      <w:r w:rsidRPr="000426F5">
                        <w:rPr>
                          <w:vertAlign w:val="superscript"/>
                        </w:rPr>
                        <w:t>st</w:t>
                      </w:r>
                      <w:r>
                        <w:t xml:space="preserve"> Semester</w:t>
                      </w:r>
                    </w:p>
                    <w:p w14:paraId="460D0875" w14:textId="77777777" w:rsidR="00866FE1" w:rsidRDefault="00866FE1" w:rsidP="00866FE1">
                      <w:r>
                        <w:t>Dec 22 – Winter Break Begins-</w:t>
                      </w:r>
                    </w:p>
                    <w:p w14:paraId="1FB9D971" w14:textId="2205895D" w:rsidR="00866FE1" w:rsidRDefault="00866FE1" w:rsidP="00866FE1">
                      <w:r>
                        <w:t xml:space="preserve">                         NO SCHOOL</w:t>
                      </w:r>
                    </w:p>
                    <w:p w14:paraId="37D796FF" w14:textId="77777777" w:rsidR="00866FE1" w:rsidRDefault="00866FE1" w:rsidP="00866FE1">
                      <w:r>
                        <w:t>Jan 8 – Classes Resume</w:t>
                      </w:r>
                    </w:p>
                    <w:p w14:paraId="64C89165" w14:textId="77777777" w:rsidR="00866FE1" w:rsidRDefault="00866FE1" w:rsidP="00866FE1">
                      <w:r>
                        <w:t>Jan 15 – MLK Day – NO SCHOOL</w:t>
                      </w:r>
                    </w:p>
                    <w:p w14:paraId="7D7ECAF2" w14:textId="77777777" w:rsidR="00866FE1" w:rsidRDefault="00866FE1" w:rsidP="00866FE1"/>
                    <w:p w14:paraId="043C9E67" w14:textId="77777777" w:rsidR="00866FE1" w:rsidRDefault="00866FE1" w:rsidP="00866FE1"/>
                    <w:p w14:paraId="24958BE5" w14:textId="77777777" w:rsidR="00866FE1" w:rsidRDefault="00866FE1" w:rsidP="00866FE1"/>
                  </w:txbxContent>
                </v:textbox>
                <w10:wrap type="tight"/>
              </v:shape>
            </w:pict>
          </mc:Fallback>
        </mc:AlternateContent>
      </w:r>
      <w:r w:rsidR="00B049AE">
        <w:fldChar w:fldCharType="begin"/>
      </w:r>
      <w:r w:rsidR="00B049AE">
        <w:instrText xml:space="preserve"> INCLUDEPICTURE "/Users/donnell/Library/Group Containers/UBF8T346G9.ms/WebArchiveCopyPasteTempFiles/com.microsoft.Word/Z" \* MERGEFORMATINET </w:instrText>
      </w:r>
      <w:r w:rsidR="00000000">
        <w:fldChar w:fldCharType="separate"/>
      </w:r>
      <w:r w:rsidR="00B049AE">
        <w:fldChar w:fldCharType="end"/>
      </w:r>
    </w:p>
    <w:p w14:paraId="24FCCDF1" w14:textId="7F6E2BC9" w:rsidR="005717E6" w:rsidRDefault="005717E6" w:rsidP="005355F8">
      <w:pPr>
        <w:pStyle w:val="PlainText"/>
        <w:tabs>
          <w:tab w:val="left" w:pos="1887"/>
        </w:tabs>
        <w:rPr>
          <w:b/>
          <w:noProof/>
        </w:rPr>
      </w:pPr>
    </w:p>
    <w:p w14:paraId="6E51E2B9" w14:textId="44B53DA1" w:rsidR="000C61A0" w:rsidRDefault="000C61A0" w:rsidP="00053FE8">
      <w:pPr>
        <w:rPr>
          <w:rFonts w:ascii="Arial" w:hAnsi="Arial"/>
          <w:b/>
        </w:rPr>
      </w:pPr>
    </w:p>
    <w:p w14:paraId="24690AD2" w14:textId="7D179B1A" w:rsidR="007354A5" w:rsidRDefault="007354A5" w:rsidP="00053FE8">
      <w:pPr>
        <w:rPr>
          <w:rFonts w:ascii="Arial" w:hAnsi="Arial"/>
          <w:b/>
        </w:rPr>
      </w:pPr>
    </w:p>
    <w:p w14:paraId="7C597A1D" w14:textId="1655ECC7" w:rsidR="00DC177F" w:rsidRDefault="00DC177F" w:rsidP="00053FE8">
      <w:pPr>
        <w:rPr>
          <w:rFonts w:ascii="Arial" w:hAnsi="Arial"/>
          <w:b/>
        </w:rPr>
      </w:pPr>
    </w:p>
    <w:p w14:paraId="3A298E39" w14:textId="77777777" w:rsidR="00DC177F" w:rsidRDefault="00DC177F" w:rsidP="00053FE8">
      <w:pPr>
        <w:rPr>
          <w:rFonts w:ascii="Arial" w:hAnsi="Arial"/>
          <w:b/>
        </w:rPr>
      </w:pPr>
    </w:p>
    <w:p w14:paraId="66921CEC" w14:textId="707FE947" w:rsidR="00DC177F" w:rsidRDefault="00DC177F" w:rsidP="00053FE8">
      <w:pPr>
        <w:rPr>
          <w:rFonts w:ascii="Arial" w:hAnsi="Arial"/>
          <w:b/>
        </w:rPr>
      </w:pPr>
    </w:p>
    <w:p w14:paraId="708AE0AF" w14:textId="77777777" w:rsidR="00DC177F" w:rsidRDefault="00DC177F" w:rsidP="00053FE8">
      <w:pPr>
        <w:rPr>
          <w:rFonts w:ascii="Arial" w:hAnsi="Arial"/>
          <w:b/>
        </w:rPr>
      </w:pPr>
    </w:p>
    <w:p w14:paraId="4AB84D9A" w14:textId="2F1CDB6C" w:rsidR="00DC177F" w:rsidRDefault="00DC177F" w:rsidP="00053FE8">
      <w:pPr>
        <w:rPr>
          <w:rFonts w:ascii="Arial" w:hAnsi="Arial"/>
          <w:b/>
        </w:rPr>
      </w:pPr>
    </w:p>
    <w:p w14:paraId="794731F5" w14:textId="0B78F585" w:rsidR="00DC177F" w:rsidRDefault="00DC177F" w:rsidP="00053FE8">
      <w:pPr>
        <w:rPr>
          <w:rFonts w:ascii="Arial" w:hAnsi="Arial"/>
          <w:b/>
        </w:rPr>
      </w:pPr>
    </w:p>
    <w:p w14:paraId="34581751" w14:textId="77777777" w:rsidR="00DC177F" w:rsidRDefault="00DC177F" w:rsidP="00053FE8">
      <w:pPr>
        <w:rPr>
          <w:rFonts w:ascii="Arial" w:hAnsi="Arial"/>
          <w:b/>
        </w:rPr>
      </w:pPr>
    </w:p>
    <w:p w14:paraId="6FE74806" w14:textId="039CD6CB" w:rsidR="00DC177F" w:rsidRDefault="00DC177F" w:rsidP="00053FE8">
      <w:pPr>
        <w:rPr>
          <w:rFonts w:ascii="Arial" w:hAnsi="Arial"/>
          <w:b/>
        </w:rPr>
      </w:pPr>
    </w:p>
    <w:p w14:paraId="53847D5A" w14:textId="3D6EB109" w:rsidR="00DC177F" w:rsidRDefault="00DC177F" w:rsidP="00053FE8">
      <w:pPr>
        <w:rPr>
          <w:rFonts w:ascii="Arial" w:hAnsi="Arial"/>
          <w:b/>
        </w:rPr>
      </w:pPr>
    </w:p>
    <w:p w14:paraId="02FC59FD" w14:textId="77777777" w:rsidR="00DC177F" w:rsidRDefault="00DC177F" w:rsidP="00053FE8">
      <w:pPr>
        <w:rPr>
          <w:rFonts w:ascii="Arial" w:hAnsi="Arial"/>
          <w:b/>
        </w:rPr>
      </w:pPr>
    </w:p>
    <w:p w14:paraId="0C55F522" w14:textId="7067CFE9" w:rsidR="00DC177F" w:rsidRDefault="00DC177F" w:rsidP="00053FE8">
      <w:pPr>
        <w:rPr>
          <w:rFonts w:ascii="Arial" w:hAnsi="Arial"/>
          <w:b/>
        </w:rPr>
      </w:pPr>
    </w:p>
    <w:p w14:paraId="07F2525C" w14:textId="12A2BEA3" w:rsidR="00DC177F" w:rsidRDefault="00DC177F" w:rsidP="00053FE8">
      <w:pPr>
        <w:rPr>
          <w:rFonts w:ascii="Arial" w:hAnsi="Arial"/>
          <w:b/>
        </w:rPr>
      </w:pPr>
    </w:p>
    <w:p w14:paraId="34C62E6F" w14:textId="50CC2988" w:rsidR="00DC177F" w:rsidRDefault="00DC177F" w:rsidP="00053FE8">
      <w:pPr>
        <w:rPr>
          <w:rFonts w:ascii="Arial" w:hAnsi="Arial"/>
          <w:b/>
        </w:rPr>
      </w:pPr>
    </w:p>
    <w:p w14:paraId="64EF9BE1" w14:textId="7D22BE58" w:rsidR="00DC177F" w:rsidRDefault="00DC177F" w:rsidP="00053FE8">
      <w:pPr>
        <w:rPr>
          <w:rFonts w:ascii="Arial" w:hAnsi="Arial"/>
          <w:b/>
        </w:rPr>
      </w:pPr>
    </w:p>
    <w:p w14:paraId="31624593" w14:textId="1AAA9BF7" w:rsidR="00DC177F" w:rsidRDefault="00DC177F" w:rsidP="00053FE8">
      <w:pPr>
        <w:rPr>
          <w:rFonts w:ascii="Arial" w:hAnsi="Arial"/>
          <w:b/>
        </w:rPr>
      </w:pPr>
    </w:p>
    <w:p w14:paraId="6F66E70B" w14:textId="5CB31C2A" w:rsidR="00DC177F" w:rsidRDefault="00DC177F" w:rsidP="00053FE8">
      <w:pPr>
        <w:rPr>
          <w:rFonts w:ascii="Arial" w:hAnsi="Arial"/>
          <w:b/>
        </w:rPr>
      </w:pPr>
    </w:p>
    <w:p w14:paraId="11768DB4" w14:textId="4FF5DAB8" w:rsidR="007354A5" w:rsidRDefault="007354A5" w:rsidP="00053FE8">
      <w:pPr>
        <w:rPr>
          <w:rFonts w:ascii="Arial" w:hAnsi="Arial"/>
          <w:b/>
        </w:rPr>
      </w:pPr>
    </w:p>
    <w:p w14:paraId="4F359A50" w14:textId="412C16BB" w:rsidR="007354A5" w:rsidRDefault="007354A5" w:rsidP="00053FE8">
      <w:pPr>
        <w:rPr>
          <w:rFonts w:ascii="Arial" w:hAnsi="Arial"/>
          <w:b/>
        </w:rPr>
      </w:pPr>
    </w:p>
    <w:p w14:paraId="2B1DC446" w14:textId="60DD3604" w:rsidR="000E1407" w:rsidRDefault="000E1407" w:rsidP="00053FE8">
      <w:pPr>
        <w:rPr>
          <w:rFonts w:ascii="Arial" w:hAnsi="Arial"/>
          <w:b/>
        </w:rPr>
      </w:pPr>
    </w:p>
    <w:p w14:paraId="79B1262F" w14:textId="06B97A58" w:rsidR="000E1407" w:rsidRDefault="000E1407" w:rsidP="00053FE8">
      <w:pPr>
        <w:rPr>
          <w:rFonts w:ascii="Arial" w:hAnsi="Arial"/>
          <w:b/>
        </w:rPr>
      </w:pPr>
    </w:p>
    <w:p w14:paraId="503C2F80" w14:textId="6B97E1B3" w:rsidR="007354A5" w:rsidRDefault="007354A5" w:rsidP="00053FE8">
      <w:pPr>
        <w:rPr>
          <w:rFonts w:ascii="Arial" w:hAnsi="Arial"/>
          <w:b/>
        </w:rPr>
      </w:pPr>
    </w:p>
    <w:p w14:paraId="3EE07A02" w14:textId="50BF73B2" w:rsidR="008A088A" w:rsidRDefault="008A088A" w:rsidP="00053FE8">
      <w:pPr>
        <w:rPr>
          <w:rFonts w:ascii="Arial" w:hAnsi="Arial"/>
          <w:b/>
        </w:rPr>
      </w:pPr>
    </w:p>
    <w:p w14:paraId="7DAEC913" w14:textId="1BC6249B" w:rsidR="008A088A" w:rsidRDefault="008A088A" w:rsidP="00053FE8">
      <w:pPr>
        <w:rPr>
          <w:rFonts w:ascii="Arial" w:hAnsi="Arial"/>
          <w:b/>
        </w:rPr>
      </w:pPr>
    </w:p>
    <w:p w14:paraId="3250D298" w14:textId="37C1E676" w:rsidR="000C0B42" w:rsidRDefault="000C0B42" w:rsidP="00053FE8">
      <w:pPr>
        <w:rPr>
          <w:rFonts w:ascii="Arial" w:hAnsi="Arial"/>
          <w:b/>
        </w:rPr>
      </w:pPr>
    </w:p>
    <w:p w14:paraId="1B2EE995" w14:textId="06BBA1D4" w:rsidR="000C0B42" w:rsidRDefault="000C0B42" w:rsidP="00053FE8">
      <w:pPr>
        <w:rPr>
          <w:rFonts w:ascii="Arial" w:hAnsi="Arial"/>
          <w:b/>
        </w:rPr>
      </w:pPr>
    </w:p>
    <w:p w14:paraId="7F509378" w14:textId="77777777" w:rsidR="000C0B42" w:rsidRDefault="000C0B42" w:rsidP="00053FE8">
      <w:pPr>
        <w:rPr>
          <w:rFonts w:ascii="Arial" w:hAnsi="Arial"/>
          <w:b/>
        </w:rPr>
      </w:pPr>
    </w:p>
    <w:p w14:paraId="30A0E507" w14:textId="0B18467C" w:rsidR="000C0B42" w:rsidRDefault="000C0B42" w:rsidP="00053FE8">
      <w:pPr>
        <w:rPr>
          <w:rFonts w:ascii="Arial" w:hAnsi="Arial"/>
          <w:b/>
        </w:rPr>
      </w:pPr>
    </w:p>
    <w:p w14:paraId="4F131A68" w14:textId="11B11E90" w:rsidR="000C0B42" w:rsidRDefault="000C0B42" w:rsidP="00053FE8">
      <w:pPr>
        <w:rPr>
          <w:rFonts w:ascii="Arial" w:hAnsi="Arial"/>
          <w:b/>
        </w:rPr>
      </w:pPr>
    </w:p>
    <w:p w14:paraId="433E4145" w14:textId="012F443F" w:rsidR="000C0B42" w:rsidRDefault="000C0B42" w:rsidP="00053FE8">
      <w:pPr>
        <w:rPr>
          <w:rFonts w:ascii="Arial" w:hAnsi="Arial"/>
          <w:b/>
        </w:rPr>
      </w:pPr>
    </w:p>
    <w:p w14:paraId="24B9AD88" w14:textId="77777777" w:rsidR="000C0B42" w:rsidRDefault="000C0B42" w:rsidP="00053FE8">
      <w:pPr>
        <w:rPr>
          <w:rFonts w:ascii="Arial" w:hAnsi="Arial"/>
          <w:b/>
        </w:rPr>
      </w:pPr>
    </w:p>
    <w:p w14:paraId="614FF35C" w14:textId="5A9A2BC1" w:rsidR="000C0B42" w:rsidRDefault="000C0B42" w:rsidP="00053FE8">
      <w:pPr>
        <w:rPr>
          <w:rFonts w:ascii="Arial" w:hAnsi="Arial"/>
          <w:b/>
        </w:rPr>
      </w:pPr>
    </w:p>
    <w:p w14:paraId="26B7EBC3" w14:textId="604746F3" w:rsidR="000C0B42" w:rsidRDefault="000C0B42" w:rsidP="00053FE8">
      <w:pPr>
        <w:rPr>
          <w:rFonts w:ascii="Arial" w:hAnsi="Arial"/>
          <w:b/>
        </w:rPr>
      </w:pPr>
    </w:p>
    <w:p w14:paraId="390B1407" w14:textId="121955D9" w:rsidR="000C0B42" w:rsidRDefault="000C0B42" w:rsidP="00053FE8">
      <w:pPr>
        <w:rPr>
          <w:rFonts w:ascii="Arial" w:hAnsi="Arial"/>
          <w:b/>
        </w:rPr>
      </w:pPr>
    </w:p>
    <w:p w14:paraId="5F02AE77" w14:textId="3453B97B" w:rsidR="000C0B42" w:rsidRDefault="000C0B42" w:rsidP="00053FE8">
      <w:pPr>
        <w:rPr>
          <w:rFonts w:ascii="Arial" w:hAnsi="Arial"/>
          <w:b/>
        </w:rPr>
      </w:pPr>
    </w:p>
    <w:p w14:paraId="6DBBFBCA" w14:textId="2F8B0844" w:rsidR="000C0B42" w:rsidRDefault="000C0B42" w:rsidP="00053FE8">
      <w:pPr>
        <w:rPr>
          <w:rFonts w:ascii="Arial" w:hAnsi="Arial"/>
          <w:b/>
        </w:rPr>
      </w:pPr>
    </w:p>
    <w:p w14:paraId="17EFDF0F" w14:textId="2587F4B0" w:rsidR="000C0B42" w:rsidRDefault="000C0B42" w:rsidP="00053FE8">
      <w:pPr>
        <w:rPr>
          <w:rFonts w:ascii="Arial" w:hAnsi="Arial"/>
          <w:b/>
        </w:rPr>
      </w:pPr>
    </w:p>
    <w:p w14:paraId="76C3E4EB" w14:textId="105CC592" w:rsidR="008A088A" w:rsidRDefault="007354A5" w:rsidP="00053FE8">
      <w:pPr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7F8EDEE5" wp14:editId="6240FA87">
                <wp:simplePos x="0" y="0"/>
                <wp:positionH relativeFrom="column">
                  <wp:posOffset>798195</wp:posOffset>
                </wp:positionH>
                <wp:positionV relativeFrom="paragraph">
                  <wp:posOffset>58420</wp:posOffset>
                </wp:positionV>
                <wp:extent cx="3943350" cy="390525"/>
                <wp:effectExtent l="0" t="0" r="0" b="9525"/>
                <wp:wrapNone/>
                <wp:docPr id="1961" name="Text Box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24AE9" w14:textId="77777777" w:rsidR="00931020" w:rsidRPr="00013431" w:rsidRDefault="00931020" w:rsidP="00931020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13431">
                              <w:rPr>
                                <w:rFonts w:ascii="Arial Black" w:hAnsi="Arial Black"/>
                              </w:rPr>
                              <w:t>Thursday, October 26 and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013431">
                              <w:rPr>
                                <w:rFonts w:ascii="Arial Black" w:hAnsi="Arial Black"/>
                              </w:rPr>
                              <w:t>Friday, October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DEE5" id="Text Box 1961" o:spid="_x0000_s1053" type="#_x0000_t202" style="position:absolute;margin-left:62.85pt;margin-top:4.6pt;width:310.5pt;height:30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" fillcolor="white [3201]" stroked="f" strokeweight=".5pt">
                <v:textbox>
                  <w:txbxContent>
                    <w:p w14:paraId="54824AE9" w14:textId="77777777" w:rsidR="00931020" w:rsidRPr="00013431" w:rsidRDefault="00931020" w:rsidP="00931020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013431">
                        <w:rPr>
                          <w:rFonts w:ascii="Arial Black" w:hAnsi="Arial Black"/>
                        </w:rPr>
                        <w:t>Thursday, October 26 and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013431">
                        <w:rPr>
                          <w:rFonts w:ascii="Arial Black" w:hAnsi="Arial Black"/>
                        </w:rPr>
                        <w:t>Friday, October 27</w:t>
                      </w:r>
                    </w:p>
                  </w:txbxContent>
                </v:textbox>
              </v:shape>
            </w:pict>
          </mc:Fallback>
        </mc:AlternateContent>
      </w:r>
    </w:p>
    <w:p w14:paraId="1E493FB5" w14:textId="29EBB860" w:rsidR="008A088A" w:rsidRDefault="008A088A" w:rsidP="00053FE8">
      <w:pPr>
        <w:rPr>
          <w:rFonts w:ascii="Arial" w:hAnsi="Arial"/>
          <w:b/>
        </w:rPr>
      </w:pPr>
    </w:p>
    <w:p w14:paraId="3FC4D182" w14:textId="77868ECF" w:rsidR="008A088A" w:rsidRDefault="00DF29BD" w:rsidP="00053FE8">
      <w:pPr>
        <w:rPr>
          <w:rFonts w:ascii="Arial" w:hAnsi="Arial"/>
          <w:b/>
        </w:rPr>
      </w:pPr>
      <w:r w:rsidRPr="00B52FF5">
        <w:rPr>
          <w:i/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15545137" wp14:editId="71D7F87D">
                <wp:simplePos x="0" y="0"/>
                <wp:positionH relativeFrom="column">
                  <wp:posOffset>2387016</wp:posOffset>
                </wp:positionH>
                <wp:positionV relativeFrom="paragraph">
                  <wp:posOffset>93491</wp:posOffset>
                </wp:positionV>
                <wp:extent cx="2566670" cy="518795"/>
                <wp:effectExtent l="0" t="0" r="0" b="0"/>
                <wp:wrapNone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0D952" w14:textId="49AF4E85" w:rsidR="00B45EB1" w:rsidRDefault="00B45EB1" w:rsidP="00B45EB1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Tuesday, November </w:t>
                            </w:r>
                            <w:r w:rsidR="0095671B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21</w:t>
                            </w:r>
                            <w:r w:rsidR="0095671B" w:rsidRPr="0095671B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95671B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14:paraId="511DE78B" w14:textId="484094AD" w:rsidR="00B45EB1" w:rsidRPr="00F3448E" w:rsidRDefault="001926C5" w:rsidP="00B45EB1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*2</w:t>
                            </w:r>
                            <w:r w:rsidRPr="001926C5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Nine Weeks Progress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5137" id="_x0000_s1054" type="#_x0000_t202" style="position:absolute;margin-left:187.95pt;margin-top:7.35pt;width:202.1pt;height:40.8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" filled="f" stroked="f">
                <v:textbox>
                  <w:txbxContent>
                    <w:p w14:paraId="1380D952" w14:textId="49AF4E85" w:rsidR="00B45EB1" w:rsidRDefault="00B45EB1" w:rsidP="00B45EB1">
                      <w:pP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Tuesday, November </w:t>
                      </w:r>
                      <w:r w:rsidR="0095671B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21</w:t>
                      </w:r>
                      <w:r w:rsidR="0095671B" w:rsidRPr="0095671B">
                        <w:rPr>
                          <w:rFonts w:ascii="Bookman Old Style" w:hAnsi="Bookman Old Style"/>
                          <w:b/>
                          <w:i/>
                          <w:u w:val="single"/>
                          <w:vertAlign w:val="superscript"/>
                        </w:rPr>
                        <w:t>st</w:t>
                      </w:r>
                      <w:r w:rsidR="0095671B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14:paraId="511DE78B" w14:textId="484094AD" w:rsidR="00B45EB1" w:rsidRPr="00F3448E" w:rsidRDefault="001926C5" w:rsidP="00B45EB1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*2</w:t>
                      </w:r>
                      <w:r w:rsidRPr="001926C5">
                        <w:rPr>
                          <w:rFonts w:ascii="Bookman Old Style" w:hAnsi="Bookman Old Style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Nine Weeks Progress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118C147D" w14:textId="5C450C80" w:rsidR="008A088A" w:rsidRDefault="00CC767B" w:rsidP="00053FE8">
      <w:pPr>
        <w:rPr>
          <w:rFonts w:ascii="Arial" w:hAnsi="Arial"/>
          <w:b/>
        </w:rPr>
      </w:pPr>
      <w:r>
        <w:rPr>
          <w:rFonts w:ascii="Berlin Sans FB" w:hAnsi="Berlin Sans FB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92192" behindDoc="1" locked="0" layoutInCell="1" allowOverlap="1" wp14:anchorId="09889139" wp14:editId="0564BF63">
                <wp:simplePos x="0" y="0"/>
                <wp:positionH relativeFrom="column">
                  <wp:posOffset>-44617</wp:posOffset>
                </wp:positionH>
                <wp:positionV relativeFrom="paragraph">
                  <wp:posOffset>127190</wp:posOffset>
                </wp:positionV>
                <wp:extent cx="2390273" cy="314960"/>
                <wp:effectExtent l="0" t="0" r="0" b="0"/>
                <wp:wrapNone/>
                <wp:docPr id="1136942294" name="Text Box 113694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273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E2C5" w14:textId="46B13C3D" w:rsidR="0094067D" w:rsidRPr="00B62259" w:rsidRDefault="0094067D" w:rsidP="009406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Pr="00CD5785">
                              <w:rPr>
                                <w:rFonts w:ascii="Arial" w:hAnsi="Arial" w:cs="Arial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T</w:t>
                            </w:r>
                            <w:r w:rsidRPr="00CD5785">
                              <w:rPr>
                                <w:rFonts w:ascii="Arial" w:hAnsi="Arial" w:cs="Arial"/>
                                <w:b/>
                              </w:rPr>
                              <w:t>uesd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y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9139" id="Text Box 1136942294" o:spid="_x0000_s1055" type="#_x0000_t202" style="position:absolute;margin-left:-3.5pt;margin-top:10pt;width:188.2pt;height:24.8pt;z-index:-2501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iNkHQIAADQEAAAOAAAAZHJzL2Uyb0RvYy54bWysU9tuGyEQfa/Uf0C817u+xIlXXkduIleV&#13;&#10;oiSSU+UZs+BFYhkK2Lvu13dgfVPap6ovMDDDXM45zO+7RpO9cF6BKelwkFMiDIdKmW1Jf7ytvtx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" filled="f" stroked="f" strokeweight=".5pt">
                <v:textbox>
                  <w:txbxContent>
                    <w:p w14:paraId="0CBFE2C5" w14:textId="46B13C3D" w:rsidR="0094067D" w:rsidRPr="00B62259" w:rsidRDefault="0094067D" w:rsidP="009406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Pr="00CD5785">
                        <w:rPr>
                          <w:rFonts w:ascii="Arial" w:hAnsi="Arial" w:cs="Arial"/>
                          <w:b/>
                        </w:rPr>
                        <w:t>Monday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T</w:t>
                      </w:r>
                      <w:r w:rsidRPr="00CD5785">
                        <w:rPr>
                          <w:rFonts w:ascii="Arial" w:hAnsi="Arial" w:cs="Arial"/>
                          <w:b/>
                        </w:rPr>
                        <w:t>uesd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y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CCF334" w14:textId="4BA926A6" w:rsidR="008A088A" w:rsidRDefault="008A088A" w:rsidP="00053FE8">
      <w:pPr>
        <w:rPr>
          <w:rFonts w:ascii="Arial" w:hAnsi="Arial"/>
          <w:b/>
        </w:rPr>
      </w:pPr>
    </w:p>
    <w:p w14:paraId="273E960D" w14:textId="3819E2A7" w:rsidR="0075311E" w:rsidRDefault="00D241AF" w:rsidP="00053FE8">
      <w:pPr>
        <w:rPr>
          <w:rFonts w:ascii="Arial" w:hAnsi="Arial"/>
          <w:b/>
        </w:rPr>
      </w:pPr>
      <w:r w:rsidRPr="00B52FF5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3D0EBFAB" wp14:editId="050EE2B4">
                <wp:simplePos x="0" y="0"/>
                <wp:positionH relativeFrom="column">
                  <wp:posOffset>2238375</wp:posOffset>
                </wp:positionH>
                <wp:positionV relativeFrom="paragraph">
                  <wp:posOffset>178435</wp:posOffset>
                </wp:positionV>
                <wp:extent cx="2419985" cy="469900"/>
                <wp:effectExtent l="0" t="0" r="0" b="0"/>
                <wp:wrapNone/>
                <wp:docPr id="11211143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5322" w14:textId="226D9001" w:rsidR="00B45EB1" w:rsidRDefault="00B45EB1" w:rsidP="00B45EB1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Monday, November </w:t>
                            </w:r>
                            <w:r w:rsidR="0095671B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>20</w:t>
                            </w:r>
                            <w:r w:rsidRPr="002A37E4"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u w:val="single"/>
                              </w:rPr>
                              <w:t xml:space="preserve">   </w:t>
                            </w:r>
                          </w:p>
                          <w:p w14:paraId="00430171" w14:textId="77777777" w:rsidR="00B45EB1" w:rsidRPr="00AF1C87" w:rsidRDefault="00B45EB1" w:rsidP="00B45EB1">
                            <w:pPr>
                              <w:rPr>
                                <w:rFonts w:ascii="Bookman Old Style" w:hAnsi="Bookman Old Style"/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BFAB" id="_x0000_s1056" type="#_x0000_t202" style="position:absolute;margin-left:176.25pt;margin-top:14.05pt;width:190.55pt;height:37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" filled="f" stroked="f">
                <v:textbox>
                  <w:txbxContent>
                    <w:p w14:paraId="0DB55322" w14:textId="226D9001" w:rsidR="00B45EB1" w:rsidRDefault="00B45EB1" w:rsidP="00B45EB1">
                      <w:pP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Monday, November </w:t>
                      </w:r>
                      <w:r w:rsidR="0095671B"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>20</w:t>
                      </w:r>
                      <w:r w:rsidRPr="002A37E4">
                        <w:rPr>
                          <w:rFonts w:ascii="Bookman Old Style" w:hAnsi="Bookman Old Style"/>
                          <w:b/>
                          <w:i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u w:val="single"/>
                        </w:rPr>
                        <w:t xml:space="preserve">   </w:t>
                      </w:r>
                    </w:p>
                    <w:p w14:paraId="00430171" w14:textId="77777777" w:rsidR="00B45EB1" w:rsidRPr="00AF1C87" w:rsidRDefault="00B45EB1" w:rsidP="00B45EB1">
                      <w:pPr>
                        <w:rPr>
                          <w:rFonts w:ascii="Bookman Old Style" w:hAnsi="Bookman Old Style"/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021" w:tblpY="55"/>
        <w:tblW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</w:tblGrid>
      <w:tr w:rsidR="00CC767B" w:rsidRPr="00CF3100" w14:paraId="37C67C7F" w14:textId="77777777" w:rsidTr="00CC767B">
        <w:trPr>
          <w:trHeight w:val="1252"/>
        </w:trPr>
        <w:tc>
          <w:tcPr>
            <w:tcW w:w="1525" w:type="dxa"/>
          </w:tcPr>
          <w:p w14:paraId="12F4F0A1" w14:textId="77777777" w:rsidR="00CC767B" w:rsidRPr="00AC76AE" w:rsidRDefault="00CC767B" w:rsidP="00CC767B">
            <w:pPr>
              <w:pStyle w:val="NormalWeb"/>
              <w:shd w:val="clear" w:color="auto" w:fill="FFFFFF"/>
            </w:pPr>
            <w:r w:rsidRPr="00440307">
              <w:rPr>
                <w:rFonts w:ascii="ArialNarrow" w:hAnsi="ArialNarrow"/>
                <w:sz w:val="15"/>
                <w:szCs w:val="15"/>
              </w:rPr>
              <w:t>Chicken Sandwich</w:t>
            </w:r>
            <w:r>
              <w:rPr>
                <w:rFonts w:ascii="ArialNarrow" w:hAnsi="ArialNarrow"/>
                <w:sz w:val="18"/>
                <w:szCs w:val="18"/>
              </w:rPr>
              <w:br/>
            </w:r>
            <w:r>
              <w:rPr>
                <w:rFonts w:ascii="ArialNarrow" w:hAnsi="ArialNarrow"/>
                <w:color w:val="FFBF00"/>
                <w:sz w:val="18"/>
                <w:szCs w:val="18"/>
              </w:rPr>
              <w:t>French Fries</w:t>
            </w:r>
            <w:r>
              <w:rPr>
                <w:rFonts w:ascii="ArialNarrow" w:hAnsi="ArialNarrow"/>
                <w:color w:val="823A0A"/>
                <w:sz w:val="18"/>
                <w:szCs w:val="18"/>
              </w:rPr>
              <w:t xml:space="preserve">   Baked Beans </w:t>
            </w:r>
            <w:r>
              <w:rPr>
                <w:color w:val="823A0A"/>
                <w:sz w:val="18"/>
                <w:szCs w:val="18"/>
              </w:rPr>
              <w:t xml:space="preserve">            </w:t>
            </w:r>
            <w:r>
              <w:rPr>
                <w:rFonts w:ascii="ArialNarrow" w:hAnsi="ArialNarrow"/>
                <w:color w:val="FFBF00"/>
                <w:sz w:val="18"/>
                <w:szCs w:val="18"/>
              </w:rPr>
              <w:t xml:space="preserve"> </w:t>
            </w:r>
            <w:r w:rsidRPr="0095671B">
              <w:rPr>
                <w:rFonts w:ascii="ArialNarrow" w:hAnsi="ArialNarrow"/>
                <w:color w:val="FF0000"/>
                <w:sz w:val="16"/>
                <w:szCs w:val="16"/>
              </w:rPr>
              <w:t>Carrots</w:t>
            </w:r>
            <w:r w:rsidRPr="0095671B">
              <w:rPr>
                <w:rFonts w:ascii="ArialNarrow" w:hAnsi="ArialNarrow"/>
                <w:color w:val="000000" w:themeColor="text1"/>
                <w:sz w:val="16"/>
                <w:szCs w:val="16"/>
              </w:rPr>
              <w:t>/</w:t>
            </w:r>
            <w:r w:rsidRPr="0095671B">
              <w:rPr>
                <w:rFonts w:ascii="ArialNarrow" w:hAnsi="ArialNarrow"/>
                <w:color w:val="006DBF"/>
                <w:sz w:val="16"/>
                <w:szCs w:val="16"/>
              </w:rPr>
              <w:t>Celery</w:t>
            </w:r>
            <w:r>
              <w:rPr>
                <w:rFonts w:ascii="ArialNarrow" w:hAnsi="ArialNarrow"/>
                <w:color w:val="006DBF"/>
                <w:sz w:val="16"/>
                <w:szCs w:val="16"/>
              </w:rPr>
              <w:t xml:space="preserve"> </w:t>
            </w:r>
            <w:r w:rsidRPr="00440307">
              <w:rPr>
                <w:rFonts w:ascii="ArialNarrow" w:hAnsi="ArialNarrow"/>
                <w:sz w:val="16"/>
                <w:szCs w:val="16"/>
              </w:rPr>
              <w:t>Seasonal Fruit</w:t>
            </w:r>
            <w:r>
              <w:rPr>
                <w:rFonts w:ascii="ArialNarrow" w:hAnsi="ArialNarrow"/>
                <w:sz w:val="18"/>
                <w:szCs w:val="18"/>
              </w:rPr>
              <w:br/>
              <w:t>Milk</w:t>
            </w:r>
          </w:p>
        </w:tc>
        <w:tc>
          <w:tcPr>
            <w:tcW w:w="1620" w:type="dxa"/>
          </w:tcPr>
          <w:p w14:paraId="59C00D2E" w14:textId="50AE646C" w:rsidR="00CC767B" w:rsidRPr="008A0380" w:rsidRDefault="00CC767B" w:rsidP="00CC767B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Narrow" w:hAnsi="ArialNarrow"/>
                <w:sz w:val="16"/>
                <w:szCs w:val="16"/>
              </w:rPr>
              <w:t>Frnch</w:t>
            </w:r>
            <w:proofErr w:type="spellEnd"/>
            <w:r>
              <w:rPr>
                <w:rFonts w:ascii="ArialNarrow" w:hAnsi="ArialNarrow"/>
                <w:sz w:val="16"/>
                <w:szCs w:val="16"/>
              </w:rPr>
              <w:t xml:space="preserve"> Toast Sticks              Breakfast Sausage   Hash Brown </w:t>
            </w:r>
            <w:r>
              <w:rPr>
                <w:rFonts w:ascii="ArialNarrow" w:hAnsi="ArialNarrow"/>
                <w:color w:val="FFBF00"/>
                <w:sz w:val="16"/>
                <w:szCs w:val="16"/>
              </w:rPr>
              <w:t xml:space="preserve">Potato </w:t>
            </w:r>
            <w:r>
              <w:rPr>
                <w:rFonts w:ascii="ArialNarrow" w:hAnsi="ArialNarrow"/>
                <w:sz w:val="16"/>
                <w:szCs w:val="16"/>
              </w:rPr>
              <w:t xml:space="preserve">Assorted </w:t>
            </w:r>
            <w:r>
              <w:rPr>
                <w:rFonts w:ascii="ArialNarrow" w:hAnsi="ArialNarrow"/>
                <w:color w:val="006DBF"/>
                <w:sz w:val="16"/>
                <w:szCs w:val="16"/>
              </w:rPr>
              <w:t xml:space="preserve">Veggie </w:t>
            </w:r>
            <w:r>
              <w:rPr>
                <w:rFonts w:ascii="ArialNarrow" w:hAnsi="ArialNarrow"/>
                <w:sz w:val="16"/>
                <w:szCs w:val="16"/>
              </w:rPr>
              <w:t xml:space="preserve">Juice Seasonal Fruit </w:t>
            </w:r>
            <w:r>
              <w:rPr>
                <w:sz w:val="16"/>
                <w:szCs w:val="16"/>
              </w:rPr>
              <w:t xml:space="preserve">                        </w:t>
            </w:r>
            <w:r>
              <w:rPr>
                <w:rFonts w:ascii="ArialNarrow" w:hAnsi="ArialNarrow"/>
                <w:sz w:val="16"/>
                <w:szCs w:val="16"/>
              </w:rPr>
              <w:t>Milk</w:t>
            </w:r>
          </w:p>
        </w:tc>
      </w:tr>
    </w:tbl>
    <w:p w14:paraId="1019BC38" w14:textId="0D7BCD18" w:rsidR="0075311E" w:rsidRDefault="0075311E" w:rsidP="00053FE8">
      <w:pPr>
        <w:rPr>
          <w:rFonts w:ascii="Arial" w:hAnsi="Arial"/>
          <w:b/>
        </w:rPr>
      </w:pPr>
    </w:p>
    <w:p w14:paraId="7E457E2B" w14:textId="77BD66B3" w:rsidR="0075311E" w:rsidRDefault="00DF29BD" w:rsidP="00053FE8">
      <w:pPr>
        <w:rPr>
          <w:rFonts w:ascii="Arial" w:hAnsi="Arial"/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84EEA43" wp14:editId="271BCD89">
                <wp:simplePos x="0" y="0"/>
                <wp:positionH relativeFrom="column">
                  <wp:posOffset>3196050</wp:posOffset>
                </wp:positionH>
                <wp:positionV relativeFrom="paragraph">
                  <wp:posOffset>127562</wp:posOffset>
                </wp:positionV>
                <wp:extent cx="2886075" cy="1027689"/>
                <wp:effectExtent l="0" t="0" r="952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27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8DA79D" w14:textId="77777777" w:rsidR="002D26B5" w:rsidRPr="00F47705" w:rsidRDefault="002A2A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705">
                              <w:rPr>
                                <w:sz w:val="18"/>
                                <w:szCs w:val="18"/>
                              </w:rPr>
                              <w:t xml:space="preserve">Porter Lakes participated in activities and read about Martin Luther King during the week.  We started the week with a special announcement and </w:t>
                            </w:r>
                            <w:r w:rsidR="002D26B5" w:rsidRPr="00F47705">
                              <w:rPr>
                                <w:sz w:val="18"/>
                                <w:szCs w:val="18"/>
                              </w:rPr>
                              <w:t xml:space="preserve">the teachers provided a variety of lessons. </w:t>
                            </w:r>
                            <w:r w:rsidR="00703D11" w:rsidRPr="00F47705">
                              <w:rPr>
                                <w:sz w:val="18"/>
                                <w:szCs w:val="18"/>
                              </w:rPr>
                              <w:t xml:space="preserve">Porter Lakes Readers for our special MLK announcement are </w:t>
                            </w:r>
                          </w:p>
                          <w:p w14:paraId="66BC623D" w14:textId="3A9D36E0" w:rsidR="00703D11" w:rsidRPr="00F47705" w:rsidRDefault="00703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705">
                              <w:rPr>
                                <w:sz w:val="18"/>
                                <w:szCs w:val="18"/>
                              </w:rPr>
                              <w:t>pictu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EA43" id="Text Box 8" o:spid="_x0000_s1057" type="#_x0000_t202" style="position:absolute;margin-left:251.65pt;margin-top:10.05pt;width:227.25pt;height:80.9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" fillcolor="white [3201]" strokecolor="white [3212]" strokeweight=".5pt">
                <v:textbox>
                  <w:txbxContent>
                    <w:p w14:paraId="428DA79D" w14:textId="77777777" w:rsidR="002D26B5" w:rsidRPr="00F47705" w:rsidRDefault="002A2AAB">
                      <w:pPr>
                        <w:rPr>
                          <w:sz w:val="18"/>
                          <w:szCs w:val="18"/>
                        </w:rPr>
                      </w:pPr>
                      <w:r w:rsidRPr="00F47705">
                        <w:rPr>
                          <w:sz w:val="18"/>
                          <w:szCs w:val="18"/>
                        </w:rPr>
                        <w:t xml:space="preserve">Porter Lakes participated in activities and read about Martin Luther King during the week.  We started the week with a special announcement and </w:t>
                      </w:r>
                      <w:r w:rsidR="002D26B5" w:rsidRPr="00F47705">
                        <w:rPr>
                          <w:sz w:val="18"/>
                          <w:szCs w:val="18"/>
                        </w:rPr>
                        <w:t xml:space="preserve">the teachers provided a variety of lessons. </w:t>
                      </w:r>
                      <w:r w:rsidR="00703D11" w:rsidRPr="00F47705">
                        <w:rPr>
                          <w:sz w:val="18"/>
                          <w:szCs w:val="18"/>
                        </w:rPr>
                        <w:t xml:space="preserve">Porter Lakes Readers for our special MLK announcement are </w:t>
                      </w:r>
                    </w:p>
                    <w:p w14:paraId="66BC623D" w14:textId="3A9D36E0" w:rsidR="00703D11" w:rsidRPr="00F47705" w:rsidRDefault="00703D11">
                      <w:pPr>
                        <w:rPr>
                          <w:sz w:val="18"/>
                          <w:szCs w:val="18"/>
                        </w:rPr>
                      </w:pPr>
                      <w:r w:rsidRPr="00F47705">
                        <w:rPr>
                          <w:sz w:val="18"/>
                          <w:szCs w:val="18"/>
                        </w:rPr>
                        <w:t>pictured.</w:t>
                      </w:r>
                    </w:p>
                  </w:txbxContent>
                </v:textbox>
              </v:shape>
            </w:pict>
          </mc:Fallback>
        </mc:AlternateContent>
      </w:r>
    </w:p>
    <w:p w14:paraId="491F853F" w14:textId="5260D02F" w:rsidR="0075311E" w:rsidRDefault="0075311E" w:rsidP="00053FE8">
      <w:pPr>
        <w:rPr>
          <w:rFonts w:ascii="Arial" w:hAnsi="Arial"/>
          <w:b/>
        </w:rPr>
      </w:pPr>
    </w:p>
    <w:p w14:paraId="2AD4E441" w14:textId="5767FBA2" w:rsidR="0075311E" w:rsidRDefault="0075311E" w:rsidP="00053FE8">
      <w:pPr>
        <w:rPr>
          <w:rFonts w:ascii="Arial" w:hAnsi="Arial"/>
          <w:b/>
        </w:rPr>
      </w:pPr>
    </w:p>
    <w:p w14:paraId="324CDFF3" w14:textId="50D9D832" w:rsidR="0075311E" w:rsidRDefault="0075311E" w:rsidP="00053FE8">
      <w:pPr>
        <w:rPr>
          <w:rFonts w:ascii="Arial" w:hAnsi="Arial"/>
          <w:b/>
        </w:rPr>
      </w:pPr>
    </w:p>
    <w:p w14:paraId="690D9E19" w14:textId="37CDDFF8" w:rsidR="0075311E" w:rsidRDefault="0075311E" w:rsidP="00053FE8">
      <w:pPr>
        <w:rPr>
          <w:rFonts w:ascii="Arial" w:hAnsi="Arial"/>
          <w:b/>
        </w:rPr>
      </w:pPr>
    </w:p>
    <w:p w14:paraId="55F8690C" w14:textId="227CB5E1" w:rsidR="0075311E" w:rsidRDefault="0075311E" w:rsidP="00053FE8">
      <w:pPr>
        <w:rPr>
          <w:rFonts w:ascii="Arial" w:hAnsi="Arial"/>
          <w:b/>
        </w:rPr>
      </w:pPr>
    </w:p>
    <w:p w14:paraId="6EBC664F" w14:textId="1717E251" w:rsidR="008A088A" w:rsidRDefault="008A088A" w:rsidP="00053FE8">
      <w:pPr>
        <w:rPr>
          <w:rFonts w:ascii="Arial" w:hAnsi="Arial"/>
          <w:b/>
        </w:rPr>
      </w:pPr>
    </w:p>
    <w:p w14:paraId="6B5E10C2" w14:textId="295239EE" w:rsidR="005717E6" w:rsidRDefault="008A088A" w:rsidP="00053FE8">
      <w:pPr>
        <w:rPr>
          <w:rFonts w:ascii="Arial" w:hAnsi="Arial"/>
          <w:b/>
        </w:rPr>
      </w:pPr>
      <w:r w:rsidRPr="0028498A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5FDBAE8C" wp14:editId="70A8D8CF">
                <wp:simplePos x="0" y="0"/>
                <wp:positionH relativeFrom="column">
                  <wp:posOffset>4369858</wp:posOffset>
                </wp:positionH>
                <wp:positionV relativeFrom="paragraph">
                  <wp:posOffset>88265</wp:posOffset>
                </wp:positionV>
                <wp:extent cx="503555" cy="357809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6027" w14:textId="25620EBF" w:rsidR="00BB1F47" w:rsidRPr="00F00EC3" w:rsidRDefault="00F00EC3" w:rsidP="00BB1F47">
                            <w:pPr>
                              <w:rPr>
                                <w:rFonts w:ascii="Bookman Old Style" w:hAnsi="Bookman Old Style"/>
                                <w:sz w:val="10"/>
                                <w:szCs w:val="10"/>
                              </w:rPr>
                            </w:pPr>
                            <w:r w:rsidRPr="00F00EC3">
                              <w:rPr>
                                <w:rFonts w:ascii="Bookman Old Style" w:hAnsi="Bookman Old Style" w:cstheme="minorHAnsi"/>
                                <w:sz w:val="10"/>
                                <w:szCs w:val="10"/>
                              </w:rPr>
                              <w:t>File Photo</w:t>
                            </w:r>
                          </w:p>
                          <w:p w14:paraId="4C106473" w14:textId="71AD5E08" w:rsidR="00053FE8" w:rsidRPr="001B3870" w:rsidRDefault="00053FE8" w:rsidP="001B3870">
                            <w:pPr>
                              <w:jc w:val="both"/>
                              <w:rPr>
                                <w:rFonts w:ascii="Bookman Old Style" w:hAnsi="Bookman Old Style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AE8C" id="_x0000_s1058" type="#_x0000_t202" style="position:absolute;margin-left:344.1pt;margin-top:6.95pt;width:39.65pt;height:28.1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" stroked="f">
                <v:textbox>
                  <w:txbxContent>
                    <w:p w14:paraId="22FD6027" w14:textId="25620EBF" w:rsidR="00BB1F47" w:rsidRPr="00F00EC3" w:rsidRDefault="00F00EC3" w:rsidP="00BB1F47">
                      <w:pPr>
                        <w:rPr>
                          <w:rFonts w:ascii="Bookman Old Style" w:hAnsi="Bookman Old Style"/>
                          <w:sz w:val="10"/>
                          <w:szCs w:val="10"/>
                        </w:rPr>
                      </w:pPr>
                      <w:r w:rsidRPr="00F00EC3">
                        <w:rPr>
                          <w:rFonts w:ascii="Bookman Old Style" w:hAnsi="Bookman Old Style" w:cstheme="minorHAnsi"/>
                          <w:sz w:val="10"/>
                          <w:szCs w:val="10"/>
                        </w:rPr>
                        <w:t>File Photo</w:t>
                      </w:r>
                    </w:p>
                    <w:p w14:paraId="4C106473" w14:textId="71AD5E08" w:rsidR="00053FE8" w:rsidRPr="001B3870" w:rsidRDefault="00053FE8" w:rsidP="001B3870">
                      <w:pPr>
                        <w:jc w:val="both"/>
                        <w:rPr>
                          <w:rFonts w:ascii="Bookman Old Style" w:hAnsi="Bookman Old Style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AB7AC" w14:textId="6E898FA3" w:rsidR="00905337" w:rsidRDefault="00905337" w:rsidP="00053FE8">
      <w:pPr>
        <w:rPr>
          <w:rFonts w:ascii="Arial" w:hAnsi="Arial"/>
          <w:b/>
        </w:rPr>
      </w:pPr>
    </w:p>
    <w:p w14:paraId="3CEE6ABD" w14:textId="313C18E8" w:rsidR="00F47705" w:rsidRDefault="00F47705" w:rsidP="00053FE8">
      <w:pPr>
        <w:rPr>
          <w:rFonts w:ascii="Arial" w:hAnsi="Arial"/>
          <w:b/>
        </w:rPr>
      </w:pPr>
    </w:p>
    <w:p w14:paraId="03A65D7E" w14:textId="3273D2F4" w:rsidR="00F47705" w:rsidRDefault="00F47705" w:rsidP="00053FE8">
      <w:pPr>
        <w:rPr>
          <w:rFonts w:ascii="Arial" w:hAnsi="Arial"/>
          <w:b/>
        </w:rPr>
      </w:pPr>
    </w:p>
    <w:p w14:paraId="36EA6676" w14:textId="0CE063BA" w:rsidR="00F47705" w:rsidRDefault="00F47705" w:rsidP="00053FE8">
      <w:pPr>
        <w:rPr>
          <w:rFonts w:ascii="Arial" w:hAnsi="Arial"/>
          <w:b/>
        </w:rPr>
      </w:pPr>
    </w:p>
    <w:p w14:paraId="40210DF2" w14:textId="3FFBCB99" w:rsidR="00F47705" w:rsidRDefault="00F47705" w:rsidP="00053FE8">
      <w:pPr>
        <w:rPr>
          <w:rFonts w:ascii="Arial" w:hAnsi="Arial"/>
          <w:b/>
        </w:rPr>
      </w:pPr>
    </w:p>
    <w:p w14:paraId="0585BC07" w14:textId="6E5AFC69" w:rsidR="001B305C" w:rsidRDefault="001B305C" w:rsidP="00053FE8">
      <w:pPr>
        <w:rPr>
          <w:rFonts w:ascii="Arial" w:hAnsi="Arial"/>
          <w:b/>
        </w:rPr>
      </w:pPr>
    </w:p>
    <w:p w14:paraId="51FC6F19" w14:textId="61B55AF5" w:rsidR="001B305C" w:rsidRDefault="001B305C" w:rsidP="00053FE8">
      <w:pPr>
        <w:rPr>
          <w:rFonts w:ascii="Arial" w:hAnsi="Arial"/>
          <w:b/>
        </w:rPr>
      </w:pPr>
    </w:p>
    <w:p w14:paraId="4F71241F" w14:textId="79E560E4" w:rsidR="00905337" w:rsidRDefault="00905337" w:rsidP="00053FE8">
      <w:pPr>
        <w:rPr>
          <w:rFonts w:ascii="Arial" w:hAnsi="Arial"/>
          <w:b/>
        </w:rPr>
      </w:pPr>
    </w:p>
    <w:p w14:paraId="07D5C06C" w14:textId="4695E44D" w:rsidR="005717E6" w:rsidRDefault="005717E6" w:rsidP="00053FE8">
      <w:pPr>
        <w:rPr>
          <w:rFonts w:ascii="Arial" w:hAnsi="Arial"/>
          <w:b/>
        </w:rPr>
      </w:pPr>
    </w:p>
    <w:p w14:paraId="7533015D" w14:textId="04663583" w:rsidR="005717E6" w:rsidRDefault="005717E6" w:rsidP="00053FE8">
      <w:pPr>
        <w:rPr>
          <w:rFonts w:ascii="Arial" w:hAnsi="Arial"/>
          <w:b/>
        </w:rPr>
      </w:pPr>
    </w:p>
    <w:p w14:paraId="5B7B62E8" w14:textId="6A06CFF0" w:rsidR="005717E6" w:rsidRDefault="005717E6" w:rsidP="00053FE8">
      <w:pPr>
        <w:rPr>
          <w:rFonts w:ascii="Arial" w:hAnsi="Arial"/>
          <w:b/>
        </w:rPr>
      </w:pPr>
    </w:p>
    <w:tbl>
      <w:tblPr>
        <w:tblpPr w:leftFromText="180" w:rightFromText="180" w:vertAnchor="text" w:horzAnchor="page" w:tblpX="3038" w:tblpY="-150"/>
        <w:tblW w:w="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608"/>
        <w:gridCol w:w="1980"/>
      </w:tblGrid>
      <w:tr w:rsidR="00350BCA" w:rsidRPr="00CF3100" w14:paraId="391CFDF2" w14:textId="77777777" w:rsidTr="00350BCA">
        <w:trPr>
          <w:trHeight w:val="1207"/>
        </w:trPr>
        <w:tc>
          <w:tcPr>
            <w:tcW w:w="1666" w:type="dxa"/>
          </w:tcPr>
          <w:p w14:paraId="514B111C" w14:textId="5B79ABE5" w:rsidR="00350BCA" w:rsidRPr="00C3779C" w:rsidRDefault="00350BCA" w:rsidP="00350BCA">
            <w:pPr>
              <w:pStyle w:val="NormalWeb"/>
              <w:shd w:val="clear" w:color="auto" w:fill="FFFFFF"/>
            </w:pPr>
            <w:r>
              <w:rPr>
                <w:rFonts w:ascii="ArialNarrow" w:hAnsi="ArialNarrow"/>
                <w:sz w:val="18"/>
                <w:szCs w:val="18"/>
              </w:rPr>
              <w:t>Pizza</w:t>
            </w:r>
            <w:r>
              <w:rPr>
                <w:rFonts w:ascii="ArialNarrow" w:hAnsi="ArialNarrow"/>
                <w:sz w:val="18"/>
                <w:szCs w:val="18"/>
              </w:rPr>
              <w:br/>
            </w:r>
            <w:r>
              <w:rPr>
                <w:rFonts w:ascii="ArialNarrow" w:hAnsi="ArialNarrow"/>
                <w:color w:val="00AF4F"/>
                <w:sz w:val="18"/>
                <w:szCs w:val="18"/>
              </w:rPr>
              <w:t xml:space="preserve">Fresh Salad </w:t>
            </w:r>
            <w:r>
              <w:rPr>
                <w:rFonts w:ascii="ArialNarrow" w:hAnsi="ArialNarrow"/>
                <w:sz w:val="18"/>
                <w:szCs w:val="18"/>
              </w:rPr>
              <w:t xml:space="preserve">w/ </w:t>
            </w:r>
            <w:r>
              <w:rPr>
                <w:rFonts w:ascii="ArialNarrow" w:hAnsi="ArialNarrow"/>
                <w:color w:val="FF0000"/>
                <w:sz w:val="18"/>
                <w:szCs w:val="18"/>
              </w:rPr>
              <w:t xml:space="preserve">Tomatoes           </w:t>
            </w:r>
            <w:r>
              <w:rPr>
                <w:rFonts w:ascii="ArialNarrow" w:hAnsi="ArialNarrow"/>
                <w:color w:val="823A0A"/>
                <w:sz w:val="18"/>
                <w:szCs w:val="18"/>
              </w:rPr>
              <w:t xml:space="preserve">Chick Peas </w:t>
            </w:r>
            <w:r>
              <w:rPr>
                <w:rFonts w:ascii="ArialNarrow" w:hAnsi="ArialNarrow"/>
                <w:sz w:val="18"/>
                <w:szCs w:val="18"/>
              </w:rPr>
              <w:t>Seasonal Fruit</w:t>
            </w:r>
            <w:r>
              <w:rPr>
                <w:rFonts w:ascii="ArialNarrow" w:hAnsi="ArialNarrow"/>
                <w:sz w:val="18"/>
                <w:szCs w:val="18"/>
              </w:rPr>
              <w:br/>
              <w:t xml:space="preserve">Milk </w:t>
            </w:r>
          </w:p>
        </w:tc>
        <w:tc>
          <w:tcPr>
            <w:tcW w:w="1608" w:type="dxa"/>
          </w:tcPr>
          <w:p w14:paraId="47DC31AB" w14:textId="3004CDD7" w:rsidR="00350BCA" w:rsidRPr="00DE205C" w:rsidRDefault="00350BCA" w:rsidP="00350BCA">
            <w:pPr>
              <w:pStyle w:val="NormalWeb"/>
              <w:shd w:val="clear" w:color="auto" w:fill="FFFFFF"/>
            </w:pPr>
            <w:r>
              <w:rPr>
                <w:rFonts w:ascii="ArialNarrow" w:hAnsi="ArialNarrow"/>
                <w:sz w:val="16"/>
                <w:szCs w:val="16"/>
              </w:rPr>
              <w:t>Pancakes</w:t>
            </w:r>
            <w:r>
              <w:rPr>
                <w:rFonts w:ascii="ArialNarrow" w:hAnsi="ArialNarrow"/>
                <w:sz w:val="16"/>
                <w:szCs w:val="16"/>
              </w:rPr>
              <w:br/>
              <w:t xml:space="preserve">Breakfast Sausage Hash Brown </w:t>
            </w:r>
            <w:r>
              <w:rPr>
                <w:rFonts w:ascii="ArialNarrow" w:hAnsi="ArialNarrow"/>
                <w:color w:val="FFBF00"/>
                <w:sz w:val="16"/>
                <w:szCs w:val="16"/>
              </w:rPr>
              <w:t xml:space="preserve">Potato </w:t>
            </w:r>
            <w:r>
              <w:rPr>
                <w:rFonts w:ascii="ArialNarrow" w:hAnsi="ArialNarrow"/>
                <w:color w:val="006DBF"/>
                <w:sz w:val="16"/>
                <w:szCs w:val="16"/>
              </w:rPr>
              <w:t xml:space="preserve">Veggie </w:t>
            </w:r>
            <w:r>
              <w:rPr>
                <w:rFonts w:ascii="ArialNarrow" w:hAnsi="ArialNarrow"/>
                <w:sz w:val="16"/>
                <w:szCs w:val="16"/>
              </w:rPr>
              <w:t>Juice Seasonal Fruit</w:t>
            </w:r>
            <w:r>
              <w:rPr>
                <w:rFonts w:ascii="ArialNarrow" w:hAnsi="ArialNarrow"/>
                <w:sz w:val="16"/>
                <w:szCs w:val="16"/>
              </w:rPr>
              <w:br/>
              <w:t xml:space="preserve">Milk </w:t>
            </w:r>
          </w:p>
        </w:tc>
        <w:tc>
          <w:tcPr>
            <w:tcW w:w="1980" w:type="dxa"/>
          </w:tcPr>
          <w:p w14:paraId="656A466F" w14:textId="506EF643" w:rsidR="00350BCA" w:rsidRPr="00214F4B" w:rsidRDefault="00350BCA" w:rsidP="00350BCA">
            <w:pPr>
              <w:pStyle w:val="NormalWeb"/>
              <w:shd w:val="clear" w:color="auto" w:fill="FFFFFF"/>
            </w:pPr>
            <w:r>
              <w:rPr>
                <w:rFonts w:ascii="ArialNarrow" w:hAnsi="ArialNarrow"/>
                <w:sz w:val="16"/>
                <w:szCs w:val="16"/>
              </w:rPr>
              <w:t>Pizza Crunchers</w:t>
            </w:r>
            <w:r>
              <w:rPr>
                <w:rFonts w:ascii="ArialNarrow" w:hAnsi="ArialNarrow"/>
                <w:sz w:val="16"/>
                <w:szCs w:val="16"/>
              </w:rPr>
              <w:br/>
            </w:r>
            <w:r>
              <w:rPr>
                <w:rFonts w:ascii="ArialNarrow" w:hAnsi="ArialNarrow"/>
                <w:color w:val="00AF4F"/>
                <w:sz w:val="18"/>
                <w:szCs w:val="18"/>
              </w:rPr>
              <w:t xml:space="preserve">Fresh Salad </w:t>
            </w:r>
            <w:r>
              <w:rPr>
                <w:rFonts w:ascii="ArialNarrow" w:hAnsi="ArialNarrow"/>
                <w:sz w:val="18"/>
                <w:szCs w:val="18"/>
              </w:rPr>
              <w:t xml:space="preserve">w/ </w:t>
            </w:r>
            <w:r>
              <w:rPr>
                <w:rFonts w:ascii="ArialNarrow" w:hAnsi="ArialNarrow"/>
                <w:color w:val="FF0000"/>
                <w:sz w:val="18"/>
                <w:szCs w:val="18"/>
              </w:rPr>
              <w:t xml:space="preserve">Tomatoes </w:t>
            </w:r>
            <w:r>
              <w:rPr>
                <w:rFonts w:ascii="ArialNarrow" w:hAnsi="ArialNarrow"/>
                <w:color w:val="823A0A"/>
                <w:sz w:val="18"/>
                <w:szCs w:val="18"/>
              </w:rPr>
              <w:t xml:space="preserve">                 Chick Peas           </w:t>
            </w:r>
            <w:r>
              <w:rPr>
                <w:rFonts w:ascii="ArialNarrow" w:hAnsi="ArialNarrow"/>
                <w:sz w:val="16"/>
                <w:szCs w:val="16"/>
              </w:rPr>
              <w:t>Seasonal Fruit</w:t>
            </w:r>
            <w:r>
              <w:rPr>
                <w:rFonts w:ascii="ArialNarrow" w:hAnsi="ArialNarrow"/>
                <w:sz w:val="16"/>
                <w:szCs w:val="16"/>
              </w:rPr>
              <w:br/>
              <w:t xml:space="preserve">Milk </w:t>
            </w:r>
          </w:p>
        </w:tc>
      </w:tr>
    </w:tbl>
    <w:p w14:paraId="2475C054" w14:textId="34E5AD39" w:rsidR="00E80786" w:rsidRDefault="00E80786" w:rsidP="00053FE8">
      <w:pPr>
        <w:rPr>
          <w:rFonts w:ascii="Arial" w:hAnsi="Arial"/>
          <w:b/>
        </w:rPr>
      </w:pPr>
    </w:p>
    <w:p w14:paraId="282FA824" w14:textId="49D7E0C5" w:rsidR="00DA0304" w:rsidRDefault="00DA0304" w:rsidP="00053FE8">
      <w:pPr>
        <w:rPr>
          <w:rFonts w:ascii="Arial" w:hAnsi="Arial"/>
          <w:b/>
        </w:rPr>
      </w:pPr>
    </w:p>
    <w:p w14:paraId="357570B9" w14:textId="56B686CD" w:rsidR="00DA0304" w:rsidRDefault="00DA0304" w:rsidP="00053FE8">
      <w:pPr>
        <w:rPr>
          <w:rFonts w:ascii="Arial" w:hAnsi="Arial"/>
          <w:b/>
        </w:rPr>
      </w:pPr>
    </w:p>
    <w:p w14:paraId="6F0201CD" w14:textId="787A0F6D" w:rsidR="00EA7B7B" w:rsidRDefault="00EA7B7B" w:rsidP="00053FE8">
      <w:pPr>
        <w:rPr>
          <w:rFonts w:ascii="Arial" w:hAnsi="Arial"/>
          <w:b/>
        </w:rPr>
      </w:pPr>
    </w:p>
    <w:p w14:paraId="59B3DF13" w14:textId="4F0C0A4C" w:rsidR="00EA7B7B" w:rsidRDefault="00EA7B7B" w:rsidP="00053FE8">
      <w:pPr>
        <w:rPr>
          <w:rFonts w:ascii="Arial" w:hAnsi="Arial"/>
          <w:b/>
        </w:rPr>
      </w:pPr>
    </w:p>
    <w:p w14:paraId="4867FB92" w14:textId="2AE4257F" w:rsidR="00ED7FB6" w:rsidRDefault="00ED7FB6" w:rsidP="00053FE8">
      <w:pPr>
        <w:rPr>
          <w:rFonts w:ascii="Arial" w:hAnsi="Arial"/>
          <w:b/>
        </w:rPr>
      </w:pPr>
    </w:p>
    <w:p w14:paraId="00BFF566" w14:textId="0C84A092" w:rsidR="00ED7FB6" w:rsidRDefault="00ED7FB6" w:rsidP="00053FE8">
      <w:pPr>
        <w:rPr>
          <w:rFonts w:ascii="Arial" w:hAnsi="Arial"/>
          <w:b/>
        </w:rPr>
      </w:pPr>
    </w:p>
    <w:p w14:paraId="3415AA0C" w14:textId="027B6420" w:rsidR="00ED7FB6" w:rsidRDefault="00ED7FB6" w:rsidP="00053FE8">
      <w:pPr>
        <w:rPr>
          <w:rFonts w:ascii="Arial" w:hAnsi="Arial"/>
          <w:b/>
        </w:rPr>
      </w:pPr>
    </w:p>
    <w:p w14:paraId="54EB6592" w14:textId="41FC9749" w:rsidR="00ED7FB6" w:rsidRDefault="00ED7FB6" w:rsidP="00053FE8">
      <w:pPr>
        <w:rPr>
          <w:rFonts w:ascii="Arial" w:hAnsi="Arial"/>
          <w:b/>
        </w:rPr>
      </w:pPr>
    </w:p>
    <w:p w14:paraId="715BE062" w14:textId="5D53B236" w:rsidR="00DA0304" w:rsidRDefault="00AA32B4" w:rsidP="00053FE8">
      <w:pPr>
        <w:rPr>
          <w:rFonts w:ascii="Arial" w:hAnsi="Arial"/>
          <w:b/>
        </w:rPr>
      </w:pPr>
      <w:r>
        <w:fldChar w:fldCharType="begin"/>
      </w:r>
      <w:r>
        <w:instrText xml:space="preserve"> INCLUDEPICTURE "/Users/donnell/Library/Group Containers/UBF8T346G9.ms/WebArchiveCopyPasteTempFiles/com.microsoft.Word/15163132511447359432student-of-the-month-clipart.med.png" \* MERGEFORMATINET </w:instrText>
      </w:r>
      <w:r w:rsidR="00000000">
        <w:fldChar w:fldCharType="separate"/>
      </w:r>
      <w:r>
        <w:fldChar w:fldCharType="end"/>
      </w:r>
    </w:p>
    <w:p w14:paraId="029DC748" w14:textId="5B4FA6E7" w:rsidR="00DA0304" w:rsidRDefault="00DA0304" w:rsidP="00053FE8">
      <w:pPr>
        <w:rPr>
          <w:rFonts w:ascii="Arial" w:hAnsi="Arial"/>
          <w:b/>
        </w:rPr>
      </w:pPr>
    </w:p>
    <w:p w14:paraId="4B32775F" w14:textId="7F33B605" w:rsidR="007354A5" w:rsidRDefault="007354A5" w:rsidP="00053FE8">
      <w:pPr>
        <w:pStyle w:val="NormalWeb"/>
      </w:pPr>
    </w:p>
    <w:p w14:paraId="0EBB3ADA" w14:textId="5847DBD4" w:rsidR="007354A5" w:rsidRDefault="007354A5" w:rsidP="00053FE8">
      <w:pPr>
        <w:pStyle w:val="NormalWeb"/>
      </w:pPr>
    </w:p>
    <w:p w14:paraId="4A9E632B" w14:textId="12BFAC19" w:rsidR="007354A5" w:rsidRDefault="007354A5" w:rsidP="00053FE8">
      <w:pPr>
        <w:pStyle w:val="NormalWeb"/>
      </w:pPr>
    </w:p>
    <w:p w14:paraId="5510E106" w14:textId="2C47C379" w:rsidR="006923CA" w:rsidRDefault="00866FB7" w:rsidP="00053FE8">
      <w:pPr>
        <w:pStyle w:val="NormalWeb"/>
        <w:rPr>
          <w:rFonts w:ascii="Bradley Hand ITC" w:hAnsi="Bradley Hand ITC" w:cs="Arial"/>
          <w:b/>
          <w:sz w:val="20"/>
          <w:szCs w:val="20"/>
        </w:rPr>
      </w:pPr>
      <w:r>
        <w:t xml:space="preserve">Even though </w:t>
      </w:r>
      <w:r w:rsidR="008725AB">
        <w:fldChar w:fldCharType="begin"/>
      </w:r>
      <w:r w:rsidR="008725AB">
        <w:instrText xml:space="preserve"> INCLUDEPICTURE "/Users/donnell/Library/Group Containers/UBF8T346G9.ms/WebArchiveCopyPasteTempFiles/com.microsoft.Word/gfJJwI0ECK+osAAAAASUVORK5CYII=" \* MERGEFORMATINET </w:instrText>
      </w:r>
      <w:r w:rsidR="00000000">
        <w:fldChar w:fldCharType="separate"/>
      </w:r>
      <w:r w:rsidR="008725AB">
        <w:fldChar w:fldCharType="end"/>
      </w:r>
    </w:p>
    <w:p w14:paraId="1AD2A481" w14:textId="63D880E5" w:rsidR="006923CA" w:rsidRDefault="002D26B5" w:rsidP="00053FE8">
      <w:pPr>
        <w:pStyle w:val="NormalWeb"/>
        <w:rPr>
          <w:rFonts w:ascii="Bradley Hand ITC" w:hAnsi="Bradley Hand ITC" w:cs="Arial"/>
          <w:b/>
          <w:sz w:val="20"/>
          <w:szCs w:val="20"/>
        </w:rPr>
      </w:pPr>
      <w:r>
        <w:fldChar w:fldCharType="begin"/>
      </w:r>
      <w:r>
        <w:instrText xml:space="preserve"> INCLUDEPICTURE "/Users/donnell/Library/Group Containers/UBF8T346G9.ms/WebArchiveCopyPasteTempFiles/com.microsoft.Word/images?q=tbnANd9GcRYLfuCv-BuAxQ0op7z9A0uM_of8d2kPLQwj82gQ0Y0&amp;s" \* MERGEFORMATINET </w:instrText>
      </w:r>
      <w:r w:rsidR="00000000">
        <w:fldChar w:fldCharType="separate"/>
      </w:r>
      <w:r>
        <w:fldChar w:fldCharType="end"/>
      </w:r>
    </w:p>
    <w:p w14:paraId="46441A59" w14:textId="11B98C34" w:rsidR="00053FE8" w:rsidRPr="000F5AD7" w:rsidRDefault="00053FE8" w:rsidP="000F5AD7">
      <w:pPr>
        <w:pStyle w:val="NormalWeb"/>
        <w:rPr>
          <w:rFonts w:ascii="Bradley Hand ITC" w:hAnsi="Bradley Hand ITC" w:cs="Arial"/>
          <w:b/>
          <w:sz w:val="20"/>
          <w:szCs w:val="20"/>
        </w:rPr>
      </w:pPr>
      <w:r w:rsidRPr="004D5CC4">
        <w:fldChar w:fldCharType="begin"/>
      </w:r>
      <w:r w:rsidRPr="004D5CC4">
        <w:instrText xml:space="preserve"> INCLUDEPICTURE "/var/folders/xz/6cmbgd_94c91_wnn5ml_zgvsqwskjd/T/com.microsoft.Word/WebArchiveCopyPasteTempFiles/original-4820500-1.jpg" \* MERGEFORMATINET </w:instrText>
      </w:r>
      <w:r w:rsidRPr="004D5CC4">
        <w:fldChar w:fldCharType="end"/>
      </w:r>
    </w:p>
    <w:p w14:paraId="2C9E2379" w14:textId="20FF5795" w:rsidR="00053FE8" w:rsidRPr="00FE14F1" w:rsidRDefault="008B1325" w:rsidP="000F5AD7">
      <w:r>
        <w:rPr>
          <w:rFonts w:ascii="Berlin Sans FB" w:hAnsi="Berlin Sans FB" w:cs="Aharoni"/>
          <w:noProof/>
          <w:sz w:val="72"/>
          <w:szCs w:val="72"/>
        </w:rPr>
        <w:t xml:space="preserve"> </w:t>
      </w:r>
      <w:r w:rsidR="009A4FD7">
        <w:rPr>
          <w:rFonts w:ascii="Berlin Sans FB" w:hAnsi="Berlin Sans FB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2E83FA" wp14:editId="18926773">
                <wp:simplePos x="0" y="0"/>
                <wp:positionH relativeFrom="column">
                  <wp:posOffset>5333670</wp:posOffset>
                </wp:positionH>
                <wp:positionV relativeFrom="paragraph">
                  <wp:posOffset>1329106</wp:posOffset>
                </wp:positionV>
                <wp:extent cx="461010" cy="394970"/>
                <wp:effectExtent l="0" t="12700" r="0" b="24130"/>
                <wp:wrapThrough wrapText="bothSides">
                  <wp:wrapPolygon edited="0">
                    <wp:start x="14494" y="128"/>
                    <wp:lineTo x="4544" y="-2414"/>
                    <wp:lineTo x="1762" y="13365"/>
                    <wp:lineTo x="2458" y="19524"/>
                    <wp:lineTo x="4707" y="20431"/>
                    <wp:lineTo x="5658" y="19345"/>
                    <wp:lineTo x="18114" y="15549"/>
                    <wp:lineTo x="18308" y="14893"/>
                    <wp:lineTo x="18431" y="1716"/>
                    <wp:lineTo x="14494" y="128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6556">
                          <a:off x="0" y="0"/>
                          <a:ext cx="46101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B5EC0" w14:textId="272E6EFB" w:rsidR="00BF4472" w:rsidRPr="00AB087E" w:rsidRDefault="00BF4472">
                            <w:pPr>
                              <w:rPr>
                                <w:rFonts w:ascii="Bradley Hand" w:hAnsi="Bradley Hand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087E">
                              <w:rPr>
                                <w:rFonts w:ascii="Bradley Hand" w:hAnsi="Bradley Hand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U</w:t>
                            </w:r>
                          </w:p>
                          <w:p w14:paraId="701A869B" w14:textId="77777777" w:rsidR="00AB087E" w:rsidRDefault="00AB0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83FA" id="Text Box 13" o:spid="_x0000_s1059" type="#_x0000_t202" style="position:absolute;margin-left:419.95pt;margin-top:104.65pt;width:36.3pt;height:31.1pt;rotation:-1248946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" filled="f" stroked="f" strokeweight=".5pt">
                <v:textbox>
                  <w:txbxContent>
                    <w:p w14:paraId="707B5EC0" w14:textId="272E6EFB" w:rsidR="00BF4472" w:rsidRPr="00AB087E" w:rsidRDefault="00BF4472">
                      <w:pPr>
                        <w:rPr>
                          <w:rFonts w:ascii="Bradley Hand" w:hAnsi="Bradley Hand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087E">
                        <w:rPr>
                          <w:rFonts w:ascii="Bradley Hand" w:hAnsi="Bradley Hand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U</w:t>
                      </w:r>
                    </w:p>
                    <w:p w14:paraId="701A869B" w14:textId="77777777" w:rsidR="00AB087E" w:rsidRDefault="00AB087E"/>
                  </w:txbxContent>
                </v:textbox>
                <w10:wrap type="through"/>
              </v:shape>
            </w:pict>
          </mc:Fallback>
        </mc:AlternateContent>
      </w:r>
      <w:r w:rsidR="00053FE8" w:rsidRPr="008F4DF4">
        <w:fldChar w:fldCharType="begin"/>
      </w:r>
      <w:r w:rsidR="00053FE8" w:rsidRPr="008F4DF4">
        <w:instrText xml:space="preserve"> INCLUDEPICTURE "/var/folders/xz/6cmbgd_94c91_wnn5ml_zgvsqwskjd/T/com.microsoft.Word/WebArchiveCopyPasteTempFiles/pre-k%20and%20kinder%20roundup.png" \* MERGEFORMATINET </w:instrText>
      </w:r>
      <w:r w:rsidR="00053FE8" w:rsidRPr="008F4DF4">
        <w:fldChar w:fldCharType="end"/>
      </w:r>
      <w:r w:rsidR="00B90675"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7CFB5291" wp14:editId="43976FFB">
                <wp:simplePos x="0" y="0"/>
                <wp:positionH relativeFrom="column">
                  <wp:posOffset>-355669</wp:posOffset>
                </wp:positionH>
                <wp:positionV relativeFrom="paragraph">
                  <wp:posOffset>571788</wp:posOffset>
                </wp:positionV>
                <wp:extent cx="6554894" cy="5729877"/>
                <wp:effectExtent l="0" t="0" r="11430" b="10795"/>
                <wp:wrapNone/>
                <wp:docPr id="1111086274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554894" cy="5729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98"/>
                              <w:gridCol w:w="1980"/>
                              <w:gridCol w:w="1980"/>
                              <w:gridCol w:w="1980"/>
                              <w:gridCol w:w="1980"/>
                            </w:tblGrid>
                            <w:tr w:rsidR="00B90675" w14:paraId="4A1B4B31" w14:textId="77777777" w:rsidTr="00846087">
                              <w:trPr>
                                <w:trHeight w:val="443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2FF34F84" w14:textId="77777777" w:rsidR="00EF56B1" w:rsidRPr="006A7422" w:rsidRDefault="00EF56B1" w:rsidP="006A742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6A742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Monday</w:t>
                                  </w:r>
                                </w:p>
                                <w:p w14:paraId="243E5A30" w14:textId="77777777" w:rsidR="00EF56B1" w:rsidRPr="006A7422" w:rsidRDefault="00EF56B1" w:rsidP="006A742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716B81C" w14:textId="77777777" w:rsidR="00EF56B1" w:rsidRPr="006A7422" w:rsidRDefault="00EF56B1" w:rsidP="006A7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6A7422">
                                    <w:rPr>
                                      <w:rFonts w:ascii="Arial Narrow" w:hAnsi="Arial Narrow"/>
                                      <w:b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DA1C764" w14:textId="77777777" w:rsidR="00EF56B1" w:rsidRPr="006A7422" w:rsidRDefault="00EF56B1" w:rsidP="006A7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6A7422">
                                    <w:rPr>
                                      <w:rFonts w:ascii="Arial Narrow" w:hAnsi="Arial Narrow"/>
                                      <w:b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26B0A2B" w14:textId="77777777" w:rsidR="00EF56B1" w:rsidRPr="006A7422" w:rsidRDefault="00EF56B1" w:rsidP="006A7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6A7422">
                                    <w:rPr>
                                      <w:rFonts w:ascii="Arial Narrow" w:hAnsi="Arial Narrow"/>
                                      <w:b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F71C7FF" w14:textId="77777777" w:rsidR="00EF56B1" w:rsidRPr="006A7422" w:rsidRDefault="00EF56B1" w:rsidP="006A74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6A7422">
                                    <w:rPr>
                                      <w:rFonts w:ascii="Arial Narrow" w:hAnsi="Arial Narrow"/>
                                      <w:b/>
                                    </w:rPr>
                                    <w:t>Friday</w:t>
                                  </w:r>
                                </w:p>
                                <w:p w14:paraId="3B125A34" w14:textId="77777777" w:rsidR="00EF56B1" w:rsidRPr="006A7422" w:rsidRDefault="00EF56B1" w:rsidP="00B923EE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90675" w14:paraId="357F8923" w14:textId="77777777" w:rsidTr="008F4D3A">
                              <w:trPr>
                                <w:trHeight w:val="1770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14206986" w14:textId="77777777" w:rsidR="00EF56B1" w:rsidRDefault="00EF56B1" w:rsidP="007F68FD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C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87972">
                                    <w:rPr>
                                      <w:rFonts w:ascii="Arial Narrow" w:hAnsi="Arial Narrow"/>
                                      <w:b/>
                                      <w:color w:val="FFC000"/>
                                      <w:sz w:val="18"/>
                                      <w:szCs w:val="18"/>
                                      <w:u w:val="single"/>
                                    </w:rPr>
                                    <w:t>Orange Week</w:t>
                                  </w:r>
                                </w:p>
                                <w:p w14:paraId="3A7D0189" w14:textId="77777777" w:rsidR="00EF56B1" w:rsidRPr="00787972" w:rsidRDefault="00EF56B1" w:rsidP="007F68FD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C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68B0C606" w14:textId="77777777" w:rsidR="00EF56B1" w:rsidRPr="009A2C7C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osco </w:t>
                                  </w:r>
                                  <w:r w:rsidRPr="00DB3FCF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Marina</w:t>
                                  </w:r>
                                  <w:r w:rsidRPr="00DB3FCF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0A9CB8A" w14:textId="77777777" w:rsidR="00EF56B1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6CF25488" w14:textId="77777777" w:rsidR="00EF56B1" w:rsidRPr="005F4F85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</w:pPr>
                                  <w:r w:rsidRPr="005F4F85"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  <w:t>Roasted Chick Peas</w:t>
                                  </w:r>
                                </w:p>
                                <w:p w14:paraId="27A1D8B9" w14:textId="77777777" w:rsidR="00EF56B1" w:rsidRPr="00DB3FCF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B3FCF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asonal Fruit</w:t>
                                  </w:r>
                                </w:p>
                                <w:p w14:paraId="0703F9AB" w14:textId="77777777" w:rsidR="00EF56B1" w:rsidRPr="00DB3FCF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B3FCF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ilk </w:t>
                                  </w:r>
                                </w:p>
                                <w:p w14:paraId="3E8DBB09" w14:textId="77777777" w:rsidR="00EF56B1" w:rsidRPr="005F4F85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E4D1EA9" w14:textId="77777777" w:rsidR="00EF56B1" w:rsidRDefault="00EF56B1" w:rsidP="00612B03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9E23CB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Pancake Bites</w:t>
                                  </w:r>
                                </w:p>
                                <w:p w14:paraId="00CFF9E4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reakfast Sausage </w:t>
                                  </w:r>
                                </w:p>
                                <w:p w14:paraId="45B25CD2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ash Brown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C000"/>
                                      <w:sz w:val="16"/>
                                      <w:szCs w:val="16"/>
                                    </w:rPr>
                                    <w:t>Potato</w:t>
                                  </w:r>
                                </w:p>
                                <w:p w14:paraId="669FB895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ssorted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Vegg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Juice</w:t>
                                  </w:r>
                                </w:p>
                                <w:p w14:paraId="18791EB2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799B6216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  <w:p w14:paraId="590ED483" w14:textId="77777777" w:rsidR="00EF56B1" w:rsidRPr="00787972" w:rsidRDefault="00EF56B1" w:rsidP="007709B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8FB7C6F" w14:textId="77777777" w:rsidR="00EF56B1" w:rsidRDefault="00EF56B1" w:rsidP="001645DF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E175CE" w14:textId="77777777" w:rsidR="00EF56B1" w:rsidRPr="007C6F8A" w:rsidRDefault="00EF56B1" w:rsidP="007709BD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C6F8A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aked Chicken Nuggets </w:t>
                                  </w:r>
                                </w:p>
                                <w:p w14:paraId="2E71449E" w14:textId="77777777" w:rsidR="00EF56B1" w:rsidRDefault="00EF56B1" w:rsidP="007709BD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6EC">
                                    <w:rPr>
                                      <w:rFonts w:ascii="Arial Narrow" w:hAnsi="Arial Narrow"/>
                                      <w:color w:val="FFC000"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  <w:r w:rsidRPr="007C6F8A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/ Gravy</w:t>
                                  </w:r>
                                </w:p>
                                <w:p w14:paraId="4A6220A3" w14:textId="77777777" w:rsidR="00EF56B1" w:rsidRPr="007C6F8A" w:rsidRDefault="00EF56B1" w:rsidP="007709BD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Dinner Roll</w:t>
                                  </w:r>
                                </w:p>
                                <w:p w14:paraId="318AF2BE" w14:textId="77777777" w:rsidR="00EF56B1" w:rsidRPr="004E7BD5" w:rsidRDefault="00EF56B1" w:rsidP="006641F4">
                                  <w:pPr>
                                    <w:rPr>
                                      <w:rFonts w:ascii="Arial Narrow" w:hAnsi="Arial Narrow"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4E7BD5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>Broccoli</w:t>
                                  </w:r>
                                </w:p>
                                <w:p w14:paraId="3A8F4195" w14:textId="77777777" w:rsidR="00EF56B1" w:rsidRPr="00182C17" w:rsidRDefault="00EF56B1" w:rsidP="007709BD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24D3D3D0" w14:textId="77777777" w:rsidR="00EF56B1" w:rsidRPr="00787972" w:rsidRDefault="00EF56B1" w:rsidP="007709B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D718E81" w14:textId="77777777" w:rsidR="00EF56B1" w:rsidRDefault="00EF56B1" w:rsidP="004A58A4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74D0B1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paghetti</w:t>
                                  </w:r>
                                </w:p>
                                <w:p w14:paraId="7476EA71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110CF095" w14:textId="77777777" w:rsidR="00EF56B1" w:rsidRPr="006F29D6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asonal Fruit</w:t>
                                  </w:r>
                                </w:p>
                                <w:p w14:paraId="38763D73" w14:textId="77777777" w:rsidR="00EF56B1" w:rsidRDefault="00EF56B1" w:rsidP="000F0C77"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2B203CE5" w14:textId="77777777" w:rsidR="00EF56B1" w:rsidRPr="00787972" w:rsidRDefault="00EF56B1" w:rsidP="007709B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ECCE80C" w14:textId="77777777" w:rsidR="00EF56B1" w:rsidRDefault="00EF56B1" w:rsidP="004A58A4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EED971" w14:textId="77777777" w:rsidR="00EF56B1" w:rsidRPr="009A2C7C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alzone</w:t>
                                  </w:r>
                                </w:p>
                                <w:p w14:paraId="1718B006" w14:textId="77777777" w:rsidR="00EF56B1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2925A634" w14:textId="77777777" w:rsidR="00EF56B1" w:rsidRPr="009A2C7C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asonal Fruit </w:t>
                                  </w:r>
                                </w:p>
                                <w:p w14:paraId="2465F26F" w14:textId="77777777" w:rsidR="00EF56B1" w:rsidRPr="009A2C7C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7612421F" w14:textId="77777777" w:rsidR="00EF56B1" w:rsidRPr="00787972" w:rsidRDefault="00EF56B1" w:rsidP="00D7287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90675" w14:paraId="6A11B741" w14:textId="77777777" w:rsidTr="008F4D3A">
                              <w:trPr>
                                <w:trHeight w:val="1698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78BCD083" w14:textId="77777777" w:rsidR="00EF56B1" w:rsidRDefault="00EF56B1" w:rsidP="0087443A">
                                  <w:pPr>
                                    <w:rPr>
                                      <w:b/>
                                      <w:color w:val="33CC33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87972">
                                    <w:rPr>
                                      <w:b/>
                                      <w:color w:val="33CC33"/>
                                      <w:sz w:val="18"/>
                                      <w:szCs w:val="18"/>
                                      <w:u w:val="single"/>
                                    </w:rPr>
                                    <w:t>Green Week</w:t>
                                  </w:r>
                                </w:p>
                                <w:p w14:paraId="7E9838C2" w14:textId="77777777" w:rsidR="00EF56B1" w:rsidRPr="00787972" w:rsidRDefault="00EF56B1" w:rsidP="008744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C65E64" w14:textId="77777777" w:rsidR="00EF56B1" w:rsidRPr="006F29D6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16EC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runchers</w:t>
                                  </w:r>
                                </w:p>
                                <w:p w14:paraId="451FFC2B" w14:textId="77777777" w:rsidR="00EF56B1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7719CF4A" w14:textId="77777777" w:rsidR="00EF56B1" w:rsidRPr="005F4F85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</w:pPr>
                                  <w:r w:rsidRPr="005F4F85"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  <w:t>Roasted Chick Peas</w:t>
                                  </w:r>
                                </w:p>
                                <w:p w14:paraId="343249A3" w14:textId="77777777" w:rsidR="00EF56B1" w:rsidRPr="006F29D6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asonal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ruit</w:t>
                                  </w:r>
                                </w:p>
                                <w:p w14:paraId="083FC085" w14:textId="77777777" w:rsidR="00EF56B1" w:rsidRDefault="00EF56B1" w:rsidP="0045125E"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10C95AAD" w14:textId="77777777" w:rsidR="00EF56B1" w:rsidRPr="00787972" w:rsidRDefault="00EF56B1" w:rsidP="007709B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7A866B5" w14:textId="77777777" w:rsidR="00EF56B1" w:rsidRDefault="00EF56B1" w:rsidP="001645DF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78E8A6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rench Toast Sticks </w:t>
                                  </w:r>
                                </w:p>
                                <w:p w14:paraId="6381F94D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ash Breakfast Sausage </w:t>
                                  </w:r>
                                </w:p>
                                <w:p w14:paraId="0C45E661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rown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C000"/>
                                      <w:sz w:val="16"/>
                                      <w:szCs w:val="16"/>
                                    </w:rPr>
                                    <w:t>Potato</w:t>
                                  </w:r>
                                </w:p>
                                <w:p w14:paraId="70A3BDD3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ssorted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Vegg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Juice</w:t>
                                  </w:r>
                                </w:p>
                                <w:p w14:paraId="54B63665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6D51AC5C" w14:textId="77777777" w:rsidR="00EF56B1" w:rsidRPr="00787972" w:rsidRDefault="00EF56B1" w:rsidP="000F0C77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  <w:r w:rsidRPr="00787972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14E464C" w14:textId="77777777" w:rsidR="00EF56B1" w:rsidRDefault="00EF56B1" w:rsidP="001116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E3C19C" w14:textId="77777777" w:rsidR="00C626E5" w:rsidRDefault="00C626E5" w:rsidP="00C626E5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rench Toast Sticks </w:t>
                                  </w:r>
                                </w:p>
                                <w:p w14:paraId="1A8762C1" w14:textId="77777777" w:rsidR="00C626E5" w:rsidRDefault="00C626E5" w:rsidP="00C626E5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ash Breakfast Sausage </w:t>
                                  </w:r>
                                </w:p>
                                <w:p w14:paraId="56E43AF0" w14:textId="77777777" w:rsidR="00C626E5" w:rsidRDefault="00C626E5" w:rsidP="00C626E5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rown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C000"/>
                                      <w:sz w:val="16"/>
                                      <w:szCs w:val="16"/>
                                    </w:rPr>
                                    <w:t>Potato</w:t>
                                  </w:r>
                                </w:p>
                                <w:p w14:paraId="0CB5E534" w14:textId="77777777" w:rsidR="00C626E5" w:rsidRDefault="00C626E5" w:rsidP="00C626E5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ssorted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Vegg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Juice</w:t>
                                  </w:r>
                                </w:p>
                                <w:p w14:paraId="3926B177" w14:textId="77777777" w:rsidR="00C626E5" w:rsidRDefault="00C626E5" w:rsidP="00C626E5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5B856DA1" w14:textId="1C72F734" w:rsidR="00EF56B1" w:rsidRPr="00787972" w:rsidRDefault="00C626E5" w:rsidP="00C626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8CB9ABF" w14:textId="77777777" w:rsidR="00EF56B1" w:rsidRDefault="00EF56B1" w:rsidP="00C5014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5FC6263" w14:textId="77777777" w:rsidR="00EF56B1" w:rsidRDefault="00EF56B1" w:rsidP="00B60B62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Hamburger or Cheeseburger</w:t>
                                  </w:r>
                                </w:p>
                                <w:p w14:paraId="5E573100" w14:textId="77777777" w:rsidR="00EF56B1" w:rsidRDefault="00EF56B1" w:rsidP="00B60B62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aked </w:t>
                                  </w:r>
                                  <w:r w:rsidRPr="00F00302">
                                    <w:rPr>
                                      <w:rFonts w:ascii="Arial Narrow" w:hAnsi="Arial Narrow"/>
                                      <w:color w:val="FFC000"/>
                                      <w:sz w:val="18"/>
                                      <w:szCs w:val="18"/>
                                    </w:rPr>
                                    <w:t>French Fries</w:t>
                                  </w:r>
                                </w:p>
                                <w:p w14:paraId="51FFC050" w14:textId="77777777" w:rsidR="00EF56B1" w:rsidRPr="004E7BD5" w:rsidRDefault="00EF56B1" w:rsidP="00744483">
                                  <w:pPr>
                                    <w:rPr>
                                      <w:rFonts w:ascii="Arial Narrow" w:hAnsi="Arial Narrow"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4E7BD5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>Broccoli</w:t>
                                  </w:r>
                                </w:p>
                                <w:p w14:paraId="5B81ABCE" w14:textId="77777777" w:rsidR="00EF56B1" w:rsidRPr="00182C17" w:rsidRDefault="00EF56B1" w:rsidP="00B60B62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18A8E983" w14:textId="77777777" w:rsidR="00EF56B1" w:rsidRPr="00787972" w:rsidRDefault="00EF56B1" w:rsidP="00B60B6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312FABE" w14:textId="77777777" w:rsidR="00EF56B1" w:rsidRDefault="00EF56B1"/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58"/>
                                  </w:tblGrid>
                                  <w:tr w:rsidR="00EF56B1" w14:paraId="7AB7041B" w14:textId="77777777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2A2A0EAF" w14:textId="77777777" w:rsidR="00EF56B1" w:rsidRDefault="00EF56B1" w:rsidP="00D72871">
                                        <w:pPr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Hog Dog/bun</w:t>
                                        </w:r>
                                      </w:p>
                                      <w:p w14:paraId="2A822A3D" w14:textId="77777777" w:rsidR="00EF56B1" w:rsidRDefault="00EF56B1" w:rsidP="00D72871">
                                        <w:pPr>
                                          <w:rPr>
                                            <w:rFonts w:ascii="Arial Narrow" w:hAnsi="Arial Narrow"/>
                                            <w:color w:val="833C0B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F4F85">
                                          <w:rPr>
                                            <w:rFonts w:ascii="Arial Narrow" w:hAnsi="Arial Narrow"/>
                                            <w:color w:val="833C0B"/>
                                            <w:sz w:val="18"/>
                                            <w:szCs w:val="18"/>
                                          </w:rPr>
                                          <w:t>Baked Beans</w:t>
                                        </w:r>
                                      </w:p>
                                      <w:p w14:paraId="5E9B37C1" w14:textId="77777777" w:rsidR="00EF56B1" w:rsidRPr="006F29D6" w:rsidRDefault="00EF56B1" w:rsidP="00D72871">
                                        <w:pPr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F29D6"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Fresh </w:t>
                                        </w:r>
                                        <w:r w:rsidRPr="00CF7B5E">
                                          <w:rPr>
                                            <w:rFonts w:ascii="Arial Narrow" w:hAnsi="Arial Narrow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Carrots</w:t>
                                        </w:r>
                                        <w:r w:rsidRPr="006F29D6"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&amp; </w:t>
                                        </w:r>
                                        <w:r w:rsidRPr="00CF7B5E">
                                          <w:rPr>
                                            <w:rFonts w:ascii="Arial Narrow" w:hAnsi="Arial Narrow"/>
                                            <w:color w:val="0070C0"/>
                                            <w:sz w:val="16"/>
                                            <w:szCs w:val="16"/>
                                          </w:rPr>
                                          <w:t>Celery</w:t>
                                        </w:r>
                                      </w:p>
                                      <w:p w14:paraId="03B6DFE7" w14:textId="77777777" w:rsidR="00EF56B1" w:rsidRDefault="00EF56B1" w:rsidP="00D72871">
                                        <w:pPr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2C7C"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Seasonal Fruit </w:t>
                                        </w:r>
                                      </w:p>
                                      <w:p w14:paraId="19B84CE7" w14:textId="77777777" w:rsidR="00EF56B1" w:rsidRPr="009A2C7C" w:rsidRDefault="00EF56B1" w:rsidP="00D72871">
                                        <w:pPr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2C7C">
                                          <w:rPr>
                                            <w:rFonts w:ascii="Arial Narrow" w:hAnsi="Arial Narro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ilk</w:t>
                                        </w:r>
                                      </w:p>
                                      <w:p w14:paraId="4E6B054C" w14:textId="77777777" w:rsidR="00EF56B1" w:rsidRDefault="00EF56B1" w:rsidP="00A76DF6">
                                        <w:pPr>
                                          <w:pStyle w:val="Defaul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25754B" w14:textId="77777777" w:rsidR="00EF56B1" w:rsidRPr="00787972" w:rsidRDefault="00EF56B1" w:rsidP="00C977C5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90675" w14:paraId="43F49B41" w14:textId="77777777" w:rsidTr="003426E4">
                              <w:trPr>
                                <w:trHeight w:val="1793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44B01FDD" w14:textId="77777777" w:rsidR="00EF56B1" w:rsidRPr="00787972" w:rsidRDefault="00EF56B1" w:rsidP="0087443A">
                                  <w:pPr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787972">
                                    <w:rPr>
                                      <w:b/>
                                      <w:color w:val="00B0F0"/>
                                      <w:sz w:val="18"/>
                                      <w:szCs w:val="18"/>
                                      <w:u w:val="single"/>
                                    </w:rPr>
                                    <w:t>Blue Week</w:t>
                                  </w:r>
                                </w:p>
                                <w:p w14:paraId="33C346AA" w14:textId="77777777" w:rsidR="00EF56B1" w:rsidRPr="00787972" w:rsidRDefault="00EF56B1" w:rsidP="007709B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787972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57AB861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rilled Cheese and Tomato Soup</w:t>
                                  </w:r>
                                </w:p>
                                <w:p w14:paraId="30004C2A" w14:textId="77777777" w:rsidR="00EF56B1" w:rsidRDefault="00EF56B1" w:rsidP="00DF2D7B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1676A274" w14:textId="77777777" w:rsidR="00EF56B1" w:rsidRPr="005F4F85" w:rsidRDefault="00EF56B1" w:rsidP="00DF2D7B">
                                  <w:pP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</w:pPr>
                                  <w:r w:rsidRPr="005F4F85"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  <w:t>Roasted Chick Peas</w:t>
                                  </w:r>
                                </w:p>
                                <w:p w14:paraId="604302A6" w14:textId="77777777" w:rsidR="00EF56B1" w:rsidRPr="006F29D6" w:rsidRDefault="00EF56B1" w:rsidP="00DF2D7B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asonal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ruit</w:t>
                                  </w:r>
                                </w:p>
                                <w:p w14:paraId="05C9713A" w14:textId="77777777" w:rsidR="00EF56B1" w:rsidRPr="00787972" w:rsidRDefault="00EF56B1" w:rsidP="00DF2D7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  <w:r w:rsidRPr="00787972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C096629" w14:textId="77777777" w:rsidR="00EF56B1" w:rsidRDefault="00EF56B1" w:rsidP="0096735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A0ED31" w14:textId="77777777" w:rsidR="00EF56B1" w:rsidRDefault="00EF56B1" w:rsidP="007F258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B8306A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Pancake Bites</w:t>
                                  </w:r>
                                </w:p>
                                <w:p w14:paraId="74263483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reakfast Sausage </w:t>
                                  </w:r>
                                </w:p>
                                <w:p w14:paraId="78B975E7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ash Brown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C000"/>
                                      <w:sz w:val="16"/>
                                      <w:szCs w:val="16"/>
                                    </w:rPr>
                                    <w:t>Potato</w:t>
                                  </w:r>
                                </w:p>
                                <w:p w14:paraId="7DED29E8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ssorted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Vegg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Juice</w:t>
                                  </w:r>
                                </w:p>
                                <w:p w14:paraId="0E6DA764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1FBB4F6B" w14:textId="77777777" w:rsidR="00EF56B1" w:rsidRDefault="00EF56B1" w:rsidP="000F0C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  <w:p w14:paraId="6FE2762A" w14:textId="77777777" w:rsidR="00EF56B1" w:rsidRPr="00787972" w:rsidRDefault="00EF56B1" w:rsidP="0010077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DDC0F3C" w14:textId="77777777" w:rsidR="00EF56B1" w:rsidRDefault="00EF56B1" w:rsidP="0087443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4152E0" w14:textId="77777777" w:rsidR="00EF56B1" w:rsidRPr="007C6F8A" w:rsidRDefault="00EF56B1" w:rsidP="0061704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87972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C6F8A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aked Chicken Nuggets </w:t>
                                  </w:r>
                                </w:p>
                                <w:p w14:paraId="0B1552AA" w14:textId="77777777" w:rsidR="00EF56B1" w:rsidRDefault="00EF56B1" w:rsidP="0061704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6EC">
                                    <w:rPr>
                                      <w:rFonts w:ascii="Arial Narrow" w:hAnsi="Arial Narrow"/>
                                      <w:color w:val="FFC000"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  <w:r w:rsidRPr="007C6F8A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/ Gravy</w:t>
                                  </w:r>
                                </w:p>
                                <w:p w14:paraId="4C10FDD4" w14:textId="77777777" w:rsidR="00EF56B1" w:rsidRPr="007C6F8A" w:rsidRDefault="00EF56B1" w:rsidP="0061704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Dinner Roll</w:t>
                                  </w:r>
                                </w:p>
                                <w:p w14:paraId="42E67F17" w14:textId="77777777" w:rsidR="00EF56B1" w:rsidRPr="004E7BD5" w:rsidRDefault="00EF56B1" w:rsidP="00617047">
                                  <w:pPr>
                                    <w:rPr>
                                      <w:rFonts w:ascii="Arial Narrow" w:hAnsi="Arial Narrow"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 w:rsidRPr="004E7BD5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>Broccoli</w:t>
                                  </w:r>
                                </w:p>
                                <w:p w14:paraId="1FA65D5D" w14:textId="77777777" w:rsidR="00EF56B1" w:rsidRPr="00182C17" w:rsidRDefault="00EF56B1" w:rsidP="0061704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4C58819D" w14:textId="77777777" w:rsidR="00EF56B1" w:rsidRPr="00787972" w:rsidRDefault="00EF56B1" w:rsidP="00617047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A715327" w14:textId="77777777" w:rsidR="00EF56B1" w:rsidRDefault="00EF56B1" w:rsidP="0087443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8FE751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reamy Mac-N-Cheese</w:t>
                                  </w:r>
                                </w:p>
                                <w:p w14:paraId="73A9FAB2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4E7BD5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>Broccoli</w:t>
                                  </w:r>
                                </w:p>
                                <w:p w14:paraId="5B036A8F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2D1BDF5E" w14:textId="77777777" w:rsidR="00EF56B1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asonal Fruit </w:t>
                                  </w:r>
                                </w:p>
                                <w:p w14:paraId="2154F6D0" w14:textId="77777777" w:rsidR="00EF56B1" w:rsidRPr="009A2C7C" w:rsidRDefault="00EF56B1" w:rsidP="0010077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538D3EFC" w14:textId="77777777" w:rsidR="00EF56B1" w:rsidRPr="00787972" w:rsidRDefault="00EF56B1" w:rsidP="00B60B62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CB636F1" w14:textId="77777777" w:rsidR="00EF56B1" w:rsidRDefault="00EF56B1" w:rsidP="0087443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669CE2" w14:textId="77777777" w:rsidR="00EF56B1" w:rsidRPr="004A0825" w:rsidRDefault="00EF56B1" w:rsidP="0045125E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4A082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heese or Pepperoni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Pizza</w:t>
                                  </w:r>
                                </w:p>
                                <w:p w14:paraId="6C9D6224" w14:textId="77777777" w:rsidR="00EF56B1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6CCAE953" w14:textId="77777777" w:rsidR="00EF56B1" w:rsidRPr="005F4F85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</w:pPr>
                                  <w:r w:rsidRPr="005F4F85"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  <w:t>Roasted Chick Peas</w:t>
                                  </w:r>
                                </w:p>
                                <w:p w14:paraId="3F6604B9" w14:textId="77777777" w:rsidR="00EF56B1" w:rsidRPr="009A2C7C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asonal Fruit </w:t>
                                  </w:r>
                                </w:p>
                                <w:p w14:paraId="47CFF284" w14:textId="77777777" w:rsidR="00EF56B1" w:rsidRPr="009A2C7C" w:rsidRDefault="00EF56B1" w:rsidP="0045125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0F978C78" w14:textId="77777777" w:rsidR="00EF56B1" w:rsidRPr="00787972" w:rsidRDefault="00EF56B1" w:rsidP="007709B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90675" w14:paraId="53C1CBD0" w14:textId="77777777" w:rsidTr="00A76DF6">
                              <w:trPr>
                                <w:trHeight w:val="2072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19F4E747" w14:textId="77777777" w:rsidR="00EF56B1" w:rsidRDefault="00EF56B1" w:rsidP="00A76DF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80E53">
                                    <w:rPr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Red Week</w:t>
                                  </w:r>
                                </w:p>
                                <w:p w14:paraId="63596063" w14:textId="77777777" w:rsidR="00EF56B1" w:rsidRPr="00980E53" w:rsidRDefault="00EF56B1" w:rsidP="00A76DF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6D3AEBF" w14:textId="77777777" w:rsidR="00EF56B1" w:rsidRPr="006F29D6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16EC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runchers</w:t>
                                  </w:r>
                                </w:p>
                                <w:p w14:paraId="31E3CE19" w14:textId="77777777" w:rsidR="00EF56B1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0B66608A" w14:textId="77777777" w:rsidR="00EF56B1" w:rsidRPr="005F4F85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</w:pPr>
                                  <w:r w:rsidRPr="005F4F85"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  <w:t>Roasted Chick Peas</w:t>
                                  </w:r>
                                </w:p>
                                <w:p w14:paraId="71923E3C" w14:textId="77777777" w:rsidR="00EF56B1" w:rsidRPr="006F29D6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asonal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ruit</w:t>
                                  </w:r>
                                </w:p>
                                <w:p w14:paraId="126A752B" w14:textId="77777777" w:rsidR="00EF56B1" w:rsidRDefault="00EF56B1" w:rsidP="00D72871"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191D9F5B" w14:textId="77777777" w:rsidR="00EF56B1" w:rsidRPr="008F1905" w:rsidRDefault="00EF56B1" w:rsidP="007709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0772A65" w14:textId="77777777" w:rsidR="00EF56B1" w:rsidRDefault="00EF56B1" w:rsidP="00A76DF6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A23159" w14:textId="77777777" w:rsidR="00EF56B1" w:rsidRDefault="00EF56B1" w:rsidP="008856E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arnitas Taco</w:t>
                                  </w:r>
                                </w:p>
                                <w:p w14:paraId="674BCFD6" w14:textId="77777777" w:rsidR="00EF56B1" w:rsidRDefault="00EF56B1" w:rsidP="00E407B4">
                                  <w:pP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  <w:t>Black Beans</w:t>
                                  </w:r>
                                </w:p>
                                <w:p w14:paraId="627140E6" w14:textId="77777777" w:rsidR="00EF56B1" w:rsidRDefault="00EF56B1" w:rsidP="008856EA">
                                  <w:pPr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040CA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Pr="001116EC">
                                    <w:rPr>
                                      <w:rFonts w:ascii="Arial Narrow" w:hAnsi="Arial Narrow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Garden </w:t>
                                  </w:r>
                                  <w:r w:rsidRPr="00F040CA">
                                    <w:rPr>
                                      <w:rFonts w:ascii="Arial Narrow" w:hAnsi="Arial Narrow"/>
                                      <w:color w:val="00B0F0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  <w:p w14:paraId="2DD39092" w14:textId="77777777" w:rsidR="00EF56B1" w:rsidRPr="00D962D7" w:rsidRDefault="00EF56B1" w:rsidP="008856EA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</w:rPr>
                                    <w:t>Salsa</w:t>
                                  </w:r>
                                  <w:r w:rsidRPr="00D962D7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our Cream</w:t>
                                  </w:r>
                                </w:p>
                                <w:p w14:paraId="285E02CA" w14:textId="77777777" w:rsidR="00EF56B1" w:rsidRDefault="00EF56B1" w:rsidP="008856E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asonal Fruit </w:t>
                                  </w:r>
                                </w:p>
                                <w:p w14:paraId="399DB961" w14:textId="77777777" w:rsidR="00EF56B1" w:rsidRPr="009A2C7C" w:rsidRDefault="00EF56B1" w:rsidP="008856EA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72DD8857" w14:textId="77777777" w:rsidR="00EF56B1" w:rsidRPr="008F1905" w:rsidRDefault="00EF56B1" w:rsidP="00EA3AA5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7C46419" w14:textId="77777777" w:rsidR="00EF56B1" w:rsidRDefault="00EF56B1" w:rsidP="007709BD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40DB8B" w14:textId="77777777" w:rsidR="00EF56B1" w:rsidRPr="007C6F8A" w:rsidRDefault="00EF56B1" w:rsidP="00EE3AB4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C6F8A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aked Chicken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Tenders</w:t>
                                  </w:r>
                                </w:p>
                                <w:p w14:paraId="47330969" w14:textId="77777777" w:rsidR="00EF56B1" w:rsidRPr="007C6F8A" w:rsidRDefault="00EF56B1" w:rsidP="00EE3AB4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C000"/>
                                      <w:sz w:val="16"/>
                                      <w:szCs w:val="16"/>
                                    </w:rPr>
                                    <w:t>Potato Wedges</w:t>
                                  </w:r>
                                </w:p>
                                <w:p w14:paraId="0BFCD78A" w14:textId="77777777" w:rsidR="00EF56B1" w:rsidRDefault="00EF56B1" w:rsidP="00EE3AB4">
                                  <w:pPr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1116EC"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Seasoned Green Beans</w:t>
                                  </w:r>
                                </w:p>
                                <w:p w14:paraId="7DE58D2A" w14:textId="77777777" w:rsidR="00EF56B1" w:rsidRPr="006F29D6" w:rsidRDefault="00EF56B1" w:rsidP="00EE3AB4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resh </w:t>
                                  </w:r>
                                  <w:r w:rsidRPr="00CF7B5E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Carrots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r w:rsidRPr="00CF7B5E"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Celery</w:t>
                                  </w:r>
                                </w:p>
                                <w:p w14:paraId="6A6581C3" w14:textId="77777777" w:rsidR="00EF56B1" w:rsidRPr="00182C17" w:rsidRDefault="00EF56B1" w:rsidP="00EE3AB4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532FF945" w14:textId="77777777" w:rsidR="00EF56B1" w:rsidRPr="00787972" w:rsidRDefault="00EF56B1" w:rsidP="00EE3AB4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27AA754" w14:textId="77777777" w:rsidR="00EF56B1" w:rsidRDefault="00EF56B1" w:rsidP="00A76DF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72247E" w14:textId="77777777" w:rsidR="00EF56B1" w:rsidRPr="006F29D6" w:rsidRDefault="00EF56B1" w:rsidP="0084725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Stir-Fri-Day</w:t>
                                  </w:r>
                                </w:p>
                                <w:p w14:paraId="43EEF407" w14:textId="77777777" w:rsidR="00EF56B1" w:rsidRPr="006F29D6" w:rsidRDefault="00EF56B1" w:rsidP="00847259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29D6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Oriental Chicken</w:t>
                                  </w:r>
                                </w:p>
                                <w:p w14:paraId="41148CDB" w14:textId="77777777" w:rsidR="00EF56B1" w:rsidRPr="006F29D6" w:rsidRDefault="00EF56B1" w:rsidP="00847259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29D6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Rice</w:t>
                                  </w:r>
                                </w:p>
                                <w:p w14:paraId="4C6C7F01" w14:textId="77777777" w:rsidR="00EF56B1" w:rsidRPr="006F29D6" w:rsidRDefault="00EF56B1" w:rsidP="00847259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1033"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Peas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AB1033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Carrots</w:t>
                                  </w:r>
                                </w:p>
                                <w:p w14:paraId="79513435" w14:textId="77777777" w:rsidR="00EF56B1" w:rsidRPr="006F29D6" w:rsidRDefault="00EF56B1" w:rsidP="00847259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Fortune Cookie</w:t>
                                  </w:r>
                                </w:p>
                                <w:p w14:paraId="3B4CD635" w14:textId="77777777" w:rsidR="00EF56B1" w:rsidRPr="006F29D6" w:rsidRDefault="00EF56B1" w:rsidP="00847259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asonal Fruit</w:t>
                                  </w:r>
                                </w:p>
                                <w:p w14:paraId="0DC279F6" w14:textId="77777777" w:rsidR="00EF56B1" w:rsidRPr="00787972" w:rsidRDefault="00EF56B1" w:rsidP="0084725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8CD8983" w14:textId="77777777" w:rsidR="00EF56B1" w:rsidRDefault="00EF56B1" w:rsidP="00FD1813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15ACF" w14:textId="77777777" w:rsidR="00EF56B1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F4F85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ni Corndogs</w:t>
                                  </w:r>
                                </w:p>
                                <w:p w14:paraId="1AA56030" w14:textId="77777777" w:rsidR="00EF56B1" w:rsidRPr="001116EC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1116EC"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Seasoned Green Beans</w:t>
                                  </w:r>
                                </w:p>
                                <w:p w14:paraId="5567D2A0" w14:textId="77777777" w:rsidR="00EF56B1" w:rsidRPr="00182C17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asonal Fruit</w:t>
                                  </w:r>
                                </w:p>
                                <w:p w14:paraId="0B082D62" w14:textId="77777777" w:rsidR="00EF56B1" w:rsidRPr="00D536C7" w:rsidRDefault="00EF56B1" w:rsidP="00D72871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182C1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Milk</w:t>
                                  </w:r>
                                </w:p>
                              </w:tc>
                            </w:tr>
                          </w:tbl>
                          <w:p w14:paraId="4CB4C1C7" w14:textId="77777777" w:rsidR="00EF56B1" w:rsidRDefault="00EF56B1" w:rsidP="00EF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5291" id="Text Box 7" o:spid="_x0000_s1060" type="#_x0000_t202" style="position:absolute;margin-left:-28pt;margin-top:45pt;width:516.15pt;height:451.1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">
                <o:lock v:ext="edit" rotation="t" aspectratio="t" verticies="t" text="t" shapetype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98"/>
                        <w:gridCol w:w="1980"/>
                        <w:gridCol w:w="1980"/>
                        <w:gridCol w:w="1980"/>
                        <w:gridCol w:w="1980"/>
                      </w:tblGrid>
                      <w:tr w:rsidR="00B90675" w14:paraId="4A1B4B31" w14:textId="77777777" w:rsidTr="00846087">
                        <w:trPr>
                          <w:trHeight w:val="443"/>
                        </w:trPr>
                        <w:tc>
                          <w:tcPr>
                            <w:tcW w:w="1998" w:type="dxa"/>
                          </w:tcPr>
                          <w:p w14:paraId="2FF34F84" w14:textId="77777777" w:rsidR="00EF56B1" w:rsidRPr="006A7422" w:rsidRDefault="00EF56B1" w:rsidP="006A742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6A7422">
                              <w:rPr>
                                <w:rFonts w:ascii="Arial Narrow" w:hAnsi="Arial Narrow" w:cs="Arial"/>
                                <w:b/>
                              </w:rPr>
                              <w:t>Monday</w:t>
                            </w:r>
                          </w:p>
                          <w:p w14:paraId="243E5A30" w14:textId="77777777" w:rsidR="00EF56B1" w:rsidRPr="006A7422" w:rsidRDefault="00EF56B1" w:rsidP="006A742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0716B81C" w14:textId="77777777" w:rsidR="00EF56B1" w:rsidRPr="006A7422" w:rsidRDefault="00EF56B1" w:rsidP="006A7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A7422">
                              <w:rPr>
                                <w:rFonts w:ascii="Arial Narrow" w:hAnsi="Arial Narrow"/>
                                <w:b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0DA1C764" w14:textId="77777777" w:rsidR="00EF56B1" w:rsidRPr="006A7422" w:rsidRDefault="00EF56B1" w:rsidP="006A7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A7422">
                              <w:rPr>
                                <w:rFonts w:ascii="Arial Narrow" w:hAnsi="Arial Narrow"/>
                                <w:b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126B0A2B" w14:textId="77777777" w:rsidR="00EF56B1" w:rsidRPr="006A7422" w:rsidRDefault="00EF56B1" w:rsidP="006A7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A7422">
                              <w:rPr>
                                <w:rFonts w:ascii="Arial Narrow" w:hAnsi="Arial Narrow"/>
                                <w:b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F71C7FF" w14:textId="77777777" w:rsidR="00EF56B1" w:rsidRPr="006A7422" w:rsidRDefault="00EF56B1" w:rsidP="006A74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A7422">
                              <w:rPr>
                                <w:rFonts w:ascii="Arial Narrow" w:hAnsi="Arial Narrow"/>
                                <w:b/>
                              </w:rPr>
                              <w:t>Friday</w:t>
                            </w:r>
                          </w:p>
                          <w:p w14:paraId="3B125A34" w14:textId="77777777" w:rsidR="00EF56B1" w:rsidRPr="006A7422" w:rsidRDefault="00EF56B1" w:rsidP="00B92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  <w:tr w:rsidR="00B90675" w14:paraId="357F8923" w14:textId="77777777" w:rsidTr="008F4D3A">
                        <w:trPr>
                          <w:trHeight w:val="1770"/>
                        </w:trPr>
                        <w:tc>
                          <w:tcPr>
                            <w:tcW w:w="1998" w:type="dxa"/>
                          </w:tcPr>
                          <w:p w14:paraId="14206986" w14:textId="77777777" w:rsidR="00EF56B1" w:rsidRDefault="00EF56B1" w:rsidP="007F68FD">
                            <w:pPr>
                              <w:rPr>
                                <w:rFonts w:ascii="Arial Narrow" w:hAnsi="Arial Narrow"/>
                                <w:b/>
                                <w:color w:val="FFC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7972">
                              <w:rPr>
                                <w:rFonts w:ascii="Arial Narrow" w:hAnsi="Arial Narrow"/>
                                <w:b/>
                                <w:color w:val="FFC000"/>
                                <w:sz w:val="18"/>
                                <w:szCs w:val="18"/>
                                <w:u w:val="single"/>
                              </w:rPr>
                              <w:t>Orange Week</w:t>
                            </w:r>
                          </w:p>
                          <w:p w14:paraId="3A7D0189" w14:textId="77777777" w:rsidR="00EF56B1" w:rsidRPr="00787972" w:rsidRDefault="00EF56B1" w:rsidP="007F68FD">
                            <w:pPr>
                              <w:rPr>
                                <w:rFonts w:ascii="Arial Narrow" w:hAnsi="Arial Narrow"/>
                                <w:b/>
                                <w:color w:val="FFC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B0C606" w14:textId="77777777" w:rsidR="00EF56B1" w:rsidRPr="009A2C7C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Bosco </w:t>
                            </w:r>
                            <w:r w:rsidRPr="00DB3FCF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1116EC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Marina</w:t>
                            </w:r>
                            <w:r w:rsidRPr="00DB3FCF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A9CB8A" w14:textId="77777777" w:rsidR="00EF56B1" w:rsidRDefault="00EF56B1" w:rsidP="00D72871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6CF25488" w14:textId="77777777" w:rsidR="00EF56B1" w:rsidRPr="005F4F85" w:rsidRDefault="00EF56B1" w:rsidP="00D72871">
                            <w:pPr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</w:pPr>
                            <w:r w:rsidRPr="005F4F85"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  <w:t>Roasted Chick Peas</w:t>
                            </w:r>
                          </w:p>
                          <w:p w14:paraId="27A1D8B9" w14:textId="77777777" w:rsidR="00EF56B1" w:rsidRPr="00DB3FCF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FCF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asonal Fruit</w:t>
                            </w:r>
                          </w:p>
                          <w:p w14:paraId="0703F9AB" w14:textId="77777777" w:rsidR="00EF56B1" w:rsidRPr="00DB3FCF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FCF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Milk </w:t>
                            </w:r>
                          </w:p>
                          <w:p w14:paraId="3E8DBB09" w14:textId="77777777" w:rsidR="00EF56B1" w:rsidRPr="005F4F85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5E4D1EA9" w14:textId="77777777" w:rsidR="00EF56B1" w:rsidRDefault="00EF56B1" w:rsidP="00612B0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F9E23CB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Pancake Bites</w:t>
                            </w:r>
                          </w:p>
                          <w:p w14:paraId="00CFF9E4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Breakfast Sausage </w:t>
                            </w:r>
                          </w:p>
                          <w:p w14:paraId="45B25CD2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Hash Brown </w:t>
                            </w:r>
                            <w:r>
                              <w:rPr>
                                <w:rFonts w:ascii="Arial Narrow" w:hAnsi="Arial Narrow"/>
                                <w:color w:val="FFC000"/>
                                <w:sz w:val="16"/>
                                <w:szCs w:val="16"/>
                              </w:rPr>
                              <w:t>Potato</w:t>
                            </w:r>
                          </w:p>
                          <w:p w14:paraId="669FB895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Assorted 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Veggi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Juice</w:t>
                            </w:r>
                          </w:p>
                          <w:p w14:paraId="18791EB2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799B6216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14:paraId="590ED483" w14:textId="77777777" w:rsidR="00EF56B1" w:rsidRPr="00787972" w:rsidRDefault="00EF56B1" w:rsidP="007709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8FB7C6F" w14:textId="77777777" w:rsidR="00EF56B1" w:rsidRDefault="00EF56B1" w:rsidP="001645D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2E175CE" w14:textId="77777777" w:rsidR="00EF56B1" w:rsidRPr="007C6F8A" w:rsidRDefault="00EF56B1" w:rsidP="007709BD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F8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Baked Chicken Nuggets </w:t>
                            </w:r>
                          </w:p>
                          <w:p w14:paraId="2E71449E" w14:textId="77777777" w:rsidR="00EF56B1" w:rsidRDefault="00EF56B1" w:rsidP="007709BD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6EC">
                              <w:rPr>
                                <w:rFonts w:ascii="Arial Narrow" w:hAnsi="Arial Narrow"/>
                                <w:color w:val="FFC000"/>
                                <w:sz w:val="16"/>
                                <w:szCs w:val="16"/>
                              </w:rPr>
                              <w:t>Mashed Potatoes</w:t>
                            </w:r>
                            <w:r w:rsidRPr="007C6F8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/ Gravy</w:t>
                            </w:r>
                          </w:p>
                          <w:p w14:paraId="4A6220A3" w14:textId="77777777" w:rsidR="00EF56B1" w:rsidRPr="007C6F8A" w:rsidRDefault="00EF56B1" w:rsidP="007709BD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Dinner Roll</w:t>
                            </w:r>
                          </w:p>
                          <w:p w14:paraId="318AF2BE" w14:textId="77777777" w:rsidR="00EF56B1" w:rsidRPr="004E7BD5" w:rsidRDefault="00EF56B1" w:rsidP="006641F4">
                            <w:pPr>
                              <w:rPr>
                                <w:rFonts w:ascii="Arial Narrow" w:hAnsi="Arial Narrow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E7BD5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3A8F4195" w14:textId="77777777" w:rsidR="00EF56B1" w:rsidRPr="00182C17" w:rsidRDefault="00EF56B1" w:rsidP="007709BD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24D3D3D0" w14:textId="77777777" w:rsidR="00EF56B1" w:rsidRPr="00787972" w:rsidRDefault="00EF56B1" w:rsidP="007709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D718E81" w14:textId="77777777" w:rsidR="00EF56B1" w:rsidRDefault="00EF56B1" w:rsidP="004A58A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874D0B1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paghetti</w:t>
                            </w:r>
                          </w:p>
                          <w:p w14:paraId="7476EA71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110CF095" w14:textId="77777777" w:rsidR="00EF56B1" w:rsidRPr="006F29D6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asonal Fruit</w:t>
                            </w:r>
                          </w:p>
                          <w:p w14:paraId="38763D73" w14:textId="77777777" w:rsidR="00EF56B1" w:rsidRDefault="00EF56B1" w:rsidP="000F0C77"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2B203CE5" w14:textId="77777777" w:rsidR="00EF56B1" w:rsidRPr="00787972" w:rsidRDefault="00EF56B1" w:rsidP="007709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0ECCE80C" w14:textId="77777777" w:rsidR="00EF56B1" w:rsidRDefault="00EF56B1" w:rsidP="004A58A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5EED971" w14:textId="77777777" w:rsidR="00EF56B1" w:rsidRPr="009A2C7C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alzone</w:t>
                            </w:r>
                          </w:p>
                          <w:p w14:paraId="1718B006" w14:textId="77777777" w:rsidR="00EF56B1" w:rsidRDefault="00EF56B1" w:rsidP="00D72871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2925A634" w14:textId="77777777" w:rsidR="00EF56B1" w:rsidRPr="009A2C7C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Seasonal Fruit </w:t>
                            </w:r>
                          </w:p>
                          <w:p w14:paraId="2465F26F" w14:textId="77777777" w:rsidR="00EF56B1" w:rsidRPr="009A2C7C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7612421F" w14:textId="77777777" w:rsidR="00EF56B1" w:rsidRPr="00787972" w:rsidRDefault="00EF56B1" w:rsidP="00D7287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90675" w14:paraId="6A11B741" w14:textId="77777777" w:rsidTr="008F4D3A">
                        <w:trPr>
                          <w:trHeight w:val="1698"/>
                        </w:trPr>
                        <w:tc>
                          <w:tcPr>
                            <w:tcW w:w="1998" w:type="dxa"/>
                          </w:tcPr>
                          <w:p w14:paraId="78BCD083" w14:textId="77777777" w:rsidR="00EF56B1" w:rsidRDefault="00EF56B1" w:rsidP="0087443A">
                            <w:pPr>
                              <w:rPr>
                                <w:b/>
                                <w:color w:val="33CC33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7972">
                              <w:rPr>
                                <w:b/>
                                <w:color w:val="33CC33"/>
                                <w:sz w:val="18"/>
                                <w:szCs w:val="18"/>
                                <w:u w:val="single"/>
                              </w:rPr>
                              <w:t>Green Week</w:t>
                            </w:r>
                          </w:p>
                          <w:p w14:paraId="7E9838C2" w14:textId="77777777" w:rsidR="00EF56B1" w:rsidRPr="00787972" w:rsidRDefault="00EF56B1" w:rsidP="008744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65E64" w14:textId="77777777" w:rsidR="00EF56B1" w:rsidRPr="006F29D6" w:rsidRDefault="00EF56B1" w:rsidP="0045125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16EC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Pizza</w:t>
                            </w: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runchers</w:t>
                            </w:r>
                          </w:p>
                          <w:p w14:paraId="451FFC2B" w14:textId="77777777" w:rsidR="00EF56B1" w:rsidRDefault="00EF56B1" w:rsidP="0045125E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7719CF4A" w14:textId="77777777" w:rsidR="00EF56B1" w:rsidRPr="005F4F85" w:rsidRDefault="00EF56B1" w:rsidP="0045125E">
                            <w:pPr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</w:pPr>
                            <w:r w:rsidRPr="005F4F85"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  <w:t>Roasted Chick Peas</w:t>
                            </w:r>
                          </w:p>
                          <w:p w14:paraId="343249A3" w14:textId="77777777" w:rsidR="00EF56B1" w:rsidRPr="006F29D6" w:rsidRDefault="00EF56B1" w:rsidP="0045125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asonal</w:t>
                            </w: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Fruit</w:t>
                            </w:r>
                          </w:p>
                          <w:p w14:paraId="083FC085" w14:textId="77777777" w:rsidR="00EF56B1" w:rsidRDefault="00EF56B1" w:rsidP="0045125E"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10C95AAD" w14:textId="77777777" w:rsidR="00EF56B1" w:rsidRPr="00787972" w:rsidRDefault="00EF56B1" w:rsidP="007709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17A866B5" w14:textId="77777777" w:rsidR="00EF56B1" w:rsidRDefault="00EF56B1" w:rsidP="001645D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278E8A6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French Toast Sticks </w:t>
                            </w:r>
                          </w:p>
                          <w:p w14:paraId="6381F94D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Hash Breakfast Sausage </w:t>
                            </w:r>
                          </w:p>
                          <w:p w14:paraId="0C45E661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Brown </w:t>
                            </w:r>
                            <w:r>
                              <w:rPr>
                                <w:rFonts w:ascii="Arial Narrow" w:hAnsi="Arial Narrow"/>
                                <w:color w:val="FFC000"/>
                                <w:sz w:val="16"/>
                                <w:szCs w:val="16"/>
                              </w:rPr>
                              <w:t>Potato</w:t>
                            </w:r>
                          </w:p>
                          <w:p w14:paraId="70A3BDD3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Assorted 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Veggi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Juice</w:t>
                            </w:r>
                          </w:p>
                          <w:p w14:paraId="54B63665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6D51AC5C" w14:textId="77777777" w:rsidR="00EF56B1" w:rsidRPr="00787972" w:rsidRDefault="00EF56B1" w:rsidP="000F0C7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  <w:r w:rsidRPr="0078797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714E464C" w14:textId="77777777" w:rsidR="00EF56B1" w:rsidRDefault="00EF56B1" w:rsidP="001116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E3C19C" w14:textId="77777777" w:rsidR="00C626E5" w:rsidRDefault="00C626E5" w:rsidP="00C626E5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French Toast Sticks </w:t>
                            </w:r>
                          </w:p>
                          <w:p w14:paraId="1A8762C1" w14:textId="77777777" w:rsidR="00C626E5" w:rsidRDefault="00C626E5" w:rsidP="00C626E5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Hash Breakfast Sausage </w:t>
                            </w:r>
                          </w:p>
                          <w:p w14:paraId="56E43AF0" w14:textId="77777777" w:rsidR="00C626E5" w:rsidRDefault="00C626E5" w:rsidP="00C626E5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Brown </w:t>
                            </w:r>
                            <w:r>
                              <w:rPr>
                                <w:rFonts w:ascii="Arial Narrow" w:hAnsi="Arial Narrow"/>
                                <w:color w:val="FFC000"/>
                                <w:sz w:val="16"/>
                                <w:szCs w:val="16"/>
                              </w:rPr>
                              <w:t>Potato</w:t>
                            </w:r>
                          </w:p>
                          <w:p w14:paraId="0CB5E534" w14:textId="77777777" w:rsidR="00C626E5" w:rsidRDefault="00C626E5" w:rsidP="00C626E5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Assorted 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Veggi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Juice</w:t>
                            </w:r>
                          </w:p>
                          <w:p w14:paraId="3926B177" w14:textId="77777777" w:rsidR="00C626E5" w:rsidRDefault="00C626E5" w:rsidP="00C626E5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5B856DA1" w14:textId="1C72F734" w:rsidR="00EF56B1" w:rsidRPr="00787972" w:rsidRDefault="00C626E5" w:rsidP="00C62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8CB9ABF" w14:textId="77777777" w:rsidR="00EF56B1" w:rsidRDefault="00EF56B1" w:rsidP="00C50140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FC6263" w14:textId="77777777" w:rsidR="00EF56B1" w:rsidRDefault="00EF56B1" w:rsidP="00B60B6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amburger or Cheeseburger</w:t>
                            </w:r>
                          </w:p>
                          <w:p w14:paraId="5E573100" w14:textId="77777777" w:rsidR="00EF56B1" w:rsidRDefault="00EF56B1" w:rsidP="00B60B62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Baked </w:t>
                            </w:r>
                            <w:r w:rsidRPr="00F00302">
                              <w:rPr>
                                <w:rFonts w:ascii="Arial Narrow" w:hAnsi="Arial Narrow"/>
                                <w:color w:val="FFC000"/>
                                <w:sz w:val="18"/>
                                <w:szCs w:val="18"/>
                              </w:rPr>
                              <w:t>French Fries</w:t>
                            </w:r>
                          </w:p>
                          <w:p w14:paraId="51FFC050" w14:textId="77777777" w:rsidR="00EF56B1" w:rsidRPr="004E7BD5" w:rsidRDefault="00EF56B1" w:rsidP="00744483">
                            <w:pPr>
                              <w:rPr>
                                <w:rFonts w:ascii="Arial Narrow" w:hAnsi="Arial Narrow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E7BD5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5B81ABCE" w14:textId="77777777" w:rsidR="00EF56B1" w:rsidRPr="00182C17" w:rsidRDefault="00EF56B1" w:rsidP="00B60B62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18A8E983" w14:textId="77777777" w:rsidR="00EF56B1" w:rsidRPr="00787972" w:rsidRDefault="00EF56B1" w:rsidP="00B60B6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312FABE" w14:textId="77777777" w:rsidR="00EF56B1" w:rsidRDefault="00EF56B1"/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8"/>
                            </w:tblGrid>
                            <w:tr w:rsidR="00EF56B1" w14:paraId="7AB7041B" w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0" w:type="auto"/>
                                </w:tcPr>
                                <w:p w14:paraId="2A2A0EAF" w14:textId="77777777" w:rsidR="00EF56B1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Hog Dog/bun</w:t>
                                  </w:r>
                                </w:p>
                                <w:p w14:paraId="2A822A3D" w14:textId="77777777" w:rsidR="00EF56B1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</w:pPr>
                                  <w:r w:rsidRPr="005F4F85">
                                    <w:rPr>
                                      <w:rFonts w:ascii="Arial Narrow" w:hAnsi="Arial Narrow"/>
                                      <w:color w:val="833C0B"/>
                                      <w:sz w:val="18"/>
                                      <w:szCs w:val="18"/>
                                    </w:rPr>
                                    <w:t>Baked Beans</w:t>
                                  </w:r>
                                </w:p>
                                <w:p w14:paraId="5E9B37C1" w14:textId="77777777" w:rsidR="00EF56B1" w:rsidRPr="006F29D6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resh </w:t>
                                  </w:r>
                                  <w:r w:rsidRPr="00CF7B5E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Carrots</w:t>
                                  </w:r>
                                  <w:r w:rsidRPr="006F29D6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r w:rsidRPr="00CF7B5E">
                                    <w:rPr>
                                      <w:rFonts w:ascii="Arial Narrow" w:hAnsi="Arial Narrow"/>
                                      <w:color w:val="0070C0"/>
                                      <w:sz w:val="16"/>
                                      <w:szCs w:val="16"/>
                                    </w:rPr>
                                    <w:t>Celery</w:t>
                                  </w:r>
                                </w:p>
                                <w:p w14:paraId="03B6DFE7" w14:textId="77777777" w:rsidR="00EF56B1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asonal Fruit </w:t>
                                  </w:r>
                                </w:p>
                                <w:p w14:paraId="19B84CE7" w14:textId="77777777" w:rsidR="00EF56B1" w:rsidRPr="009A2C7C" w:rsidRDefault="00EF56B1" w:rsidP="00D72871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2C7C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Milk</w:t>
                                  </w:r>
                                </w:p>
                                <w:p w14:paraId="4E6B054C" w14:textId="77777777" w:rsidR="00EF56B1" w:rsidRDefault="00EF56B1" w:rsidP="00A76DF6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5754B" w14:textId="77777777" w:rsidR="00EF56B1" w:rsidRPr="00787972" w:rsidRDefault="00EF56B1" w:rsidP="00C977C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90675" w14:paraId="43F49B41" w14:textId="77777777" w:rsidTr="003426E4">
                        <w:trPr>
                          <w:trHeight w:val="1793"/>
                        </w:trPr>
                        <w:tc>
                          <w:tcPr>
                            <w:tcW w:w="1998" w:type="dxa"/>
                          </w:tcPr>
                          <w:p w14:paraId="44B01FDD" w14:textId="77777777" w:rsidR="00EF56B1" w:rsidRPr="00787972" w:rsidRDefault="00EF56B1" w:rsidP="0087443A">
                            <w:pPr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787972">
                              <w:rPr>
                                <w:b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Blue Week</w:t>
                            </w:r>
                          </w:p>
                          <w:p w14:paraId="33C346AA" w14:textId="77777777" w:rsidR="00EF56B1" w:rsidRPr="00787972" w:rsidRDefault="00EF56B1" w:rsidP="007709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8797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7AB861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rilled Cheese and Tomato Soup</w:t>
                            </w:r>
                          </w:p>
                          <w:p w14:paraId="30004C2A" w14:textId="77777777" w:rsidR="00EF56B1" w:rsidRDefault="00EF56B1" w:rsidP="00DF2D7B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1676A274" w14:textId="77777777" w:rsidR="00EF56B1" w:rsidRPr="005F4F85" w:rsidRDefault="00EF56B1" w:rsidP="00DF2D7B">
                            <w:pPr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</w:pPr>
                            <w:r w:rsidRPr="005F4F85"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  <w:t>Roasted Chick Peas</w:t>
                            </w:r>
                          </w:p>
                          <w:p w14:paraId="604302A6" w14:textId="77777777" w:rsidR="00EF56B1" w:rsidRPr="006F29D6" w:rsidRDefault="00EF56B1" w:rsidP="00DF2D7B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asonal</w:t>
                            </w: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Fruit</w:t>
                            </w:r>
                          </w:p>
                          <w:p w14:paraId="05C9713A" w14:textId="77777777" w:rsidR="00EF56B1" w:rsidRPr="00787972" w:rsidRDefault="00EF56B1" w:rsidP="00DF2D7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  <w:r w:rsidRPr="0078797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1C096629" w14:textId="77777777" w:rsidR="00EF56B1" w:rsidRDefault="00EF56B1" w:rsidP="0096735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A0ED31" w14:textId="77777777" w:rsidR="00EF56B1" w:rsidRDefault="00EF56B1" w:rsidP="007F258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BB8306A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Pancake Bites</w:t>
                            </w:r>
                          </w:p>
                          <w:p w14:paraId="74263483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Breakfast Sausage </w:t>
                            </w:r>
                          </w:p>
                          <w:p w14:paraId="78B975E7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Hash Brown </w:t>
                            </w:r>
                            <w:r>
                              <w:rPr>
                                <w:rFonts w:ascii="Arial Narrow" w:hAnsi="Arial Narrow"/>
                                <w:color w:val="FFC000"/>
                                <w:sz w:val="16"/>
                                <w:szCs w:val="16"/>
                              </w:rPr>
                              <w:t>Potato</w:t>
                            </w:r>
                          </w:p>
                          <w:p w14:paraId="7DED29E8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Assorted 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Veggi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Juice</w:t>
                            </w:r>
                          </w:p>
                          <w:p w14:paraId="0E6DA764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1FBB4F6B" w14:textId="77777777" w:rsidR="00EF56B1" w:rsidRDefault="00EF56B1" w:rsidP="000F0C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14:paraId="6FE2762A" w14:textId="77777777" w:rsidR="00EF56B1" w:rsidRPr="00787972" w:rsidRDefault="00EF56B1" w:rsidP="0010077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5DDC0F3C" w14:textId="77777777" w:rsidR="00EF56B1" w:rsidRDefault="00EF56B1" w:rsidP="0087443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E4152E0" w14:textId="77777777" w:rsidR="00EF56B1" w:rsidRPr="007C6F8A" w:rsidRDefault="00EF56B1" w:rsidP="0061704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797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6F8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Baked Chicken Nuggets </w:t>
                            </w:r>
                          </w:p>
                          <w:p w14:paraId="0B1552AA" w14:textId="77777777" w:rsidR="00EF56B1" w:rsidRDefault="00EF56B1" w:rsidP="0061704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6EC">
                              <w:rPr>
                                <w:rFonts w:ascii="Arial Narrow" w:hAnsi="Arial Narrow"/>
                                <w:color w:val="FFC000"/>
                                <w:sz w:val="16"/>
                                <w:szCs w:val="16"/>
                              </w:rPr>
                              <w:t>Mashed Potatoes</w:t>
                            </w:r>
                            <w:r w:rsidRPr="007C6F8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/ Gravy</w:t>
                            </w:r>
                          </w:p>
                          <w:p w14:paraId="4C10FDD4" w14:textId="77777777" w:rsidR="00EF56B1" w:rsidRPr="007C6F8A" w:rsidRDefault="00EF56B1" w:rsidP="0061704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Dinner Roll</w:t>
                            </w:r>
                          </w:p>
                          <w:p w14:paraId="42E67F17" w14:textId="77777777" w:rsidR="00EF56B1" w:rsidRPr="004E7BD5" w:rsidRDefault="00EF56B1" w:rsidP="00617047">
                            <w:pPr>
                              <w:rPr>
                                <w:rFonts w:ascii="Arial Narrow" w:hAnsi="Arial Narrow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E7BD5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1FA65D5D" w14:textId="77777777" w:rsidR="00EF56B1" w:rsidRPr="00182C17" w:rsidRDefault="00EF56B1" w:rsidP="0061704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4C58819D" w14:textId="77777777" w:rsidR="00EF56B1" w:rsidRPr="00787972" w:rsidRDefault="00EF56B1" w:rsidP="0061704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7A715327" w14:textId="77777777" w:rsidR="00EF56B1" w:rsidRDefault="00EF56B1" w:rsidP="0087443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88FE751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reamy Mac-N-Cheese</w:t>
                            </w:r>
                          </w:p>
                          <w:p w14:paraId="73A9FAB2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E7BD5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5B036A8F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2D1BDF5E" w14:textId="77777777" w:rsidR="00EF56B1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Seasonal Fruit </w:t>
                            </w:r>
                          </w:p>
                          <w:p w14:paraId="2154F6D0" w14:textId="77777777" w:rsidR="00EF56B1" w:rsidRPr="009A2C7C" w:rsidRDefault="00EF56B1" w:rsidP="0010077A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538D3EFC" w14:textId="77777777" w:rsidR="00EF56B1" w:rsidRPr="00787972" w:rsidRDefault="00EF56B1" w:rsidP="00B60B6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6CB636F1" w14:textId="77777777" w:rsidR="00EF56B1" w:rsidRDefault="00EF56B1" w:rsidP="0087443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5669CE2" w14:textId="77777777" w:rsidR="00EF56B1" w:rsidRPr="004A0825" w:rsidRDefault="00EF56B1" w:rsidP="0045125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</w:t>
                            </w:r>
                            <w:r w:rsidRPr="004A082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ese or Pepperoni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izza</w:t>
                            </w:r>
                          </w:p>
                          <w:p w14:paraId="6C9D6224" w14:textId="77777777" w:rsidR="00EF56B1" w:rsidRDefault="00EF56B1" w:rsidP="0045125E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6CCAE953" w14:textId="77777777" w:rsidR="00EF56B1" w:rsidRPr="005F4F85" w:rsidRDefault="00EF56B1" w:rsidP="0045125E">
                            <w:pPr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</w:pPr>
                            <w:r w:rsidRPr="005F4F85"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  <w:t>Roasted Chick Peas</w:t>
                            </w:r>
                          </w:p>
                          <w:p w14:paraId="3F6604B9" w14:textId="77777777" w:rsidR="00EF56B1" w:rsidRPr="009A2C7C" w:rsidRDefault="00EF56B1" w:rsidP="0045125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Seasonal Fruit </w:t>
                            </w:r>
                          </w:p>
                          <w:p w14:paraId="47CFF284" w14:textId="77777777" w:rsidR="00EF56B1" w:rsidRPr="009A2C7C" w:rsidRDefault="00EF56B1" w:rsidP="0045125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0F978C78" w14:textId="77777777" w:rsidR="00EF56B1" w:rsidRPr="00787972" w:rsidRDefault="00EF56B1" w:rsidP="007709B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90675" w14:paraId="53C1CBD0" w14:textId="77777777" w:rsidTr="00A76DF6">
                        <w:trPr>
                          <w:trHeight w:val="2072"/>
                        </w:trPr>
                        <w:tc>
                          <w:tcPr>
                            <w:tcW w:w="1998" w:type="dxa"/>
                          </w:tcPr>
                          <w:p w14:paraId="19F4E747" w14:textId="77777777" w:rsidR="00EF56B1" w:rsidRDefault="00EF56B1" w:rsidP="00A76DF6">
                            <w:pPr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Red Week</w:t>
                            </w:r>
                          </w:p>
                          <w:p w14:paraId="63596063" w14:textId="77777777" w:rsidR="00EF56B1" w:rsidRPr="00980E53" w:rsidRDefault="00EF56B1" w:rsidP="00A76DF6">
                            <w:pPr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6D3AEBF" w14:textId="77777777" w:rsidR="00EF56B1" w:rsidRPr="006F29D6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16EC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Pizza</w:t>
                            </w: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runchers</w:t>
                            </w:r>
                          </w:p>
                          <w:p w14:paraId="31E3CE19" w14:textId="77777777" w:rsidR="00EF56B1" w:rsidRDefault="00EF56B1" w:rsidP="00D72871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0B66608A" w14:textId="77777777" w:rsidR="00EF56B1" w:rsidRPr="005F4F85" w:rsidRDefault="00EF56B1" w:rsidP="00D72871">
                            <w:pPr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</w:pPr>
                            <w:r w:rsidRPr="005F4F85"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  <w:t>Roasted Chick Peas</w:t>
                            </w:r>
                          </w:p>
                          <w:p w14:paraId="71923E3C" w14:textId="77777777" w:rsidR="00EF56B1" w:rsidRPr="006F29D6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asonal</w:t>
                            </w: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Fruit</w:t>
                            </w:r>
                          </w:p>
                          <w:p w14:paraId="126A752B" w14:textId="77777777" w:rsidR="00EF56B1" w:rsidRDefault="00EF56B1" w:rsidP="00D72871"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191D9F5B" w14:textId="77777777" w:rsidR="00EF56B1" w:rsidRPr="008F1905" w:rsidRDefault="00EF56B1" w:rsidP="007709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0772A65" w14:textId="77777777" w:rsidR="00EF56B1" w:rsidRDefault="00EF56B1" w:rsidP="00A76DF6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6A23159" w14:textId="77777777" w:rsidR="00EF56B1" w:rsidRDefault="00EF56B1" w:rsidP="008856EA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arnitas Taco</w:t>
                            </w:r>
                          </w:p>
                          <w:p w14:paraId="674BCFD6" w14:textId="77777777" w:rsidR="00EF56B1" w:rsidRDefault="00EF56B1" w:rsidP="00E407B4">
                            <w:pPr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33C0B"/>
                                <w:sz w:val="18"/>
                                <w:szCs w:val="18"/>
                              </w:rPr>
                              <w:t>Black Beans</w:t>
                            </w:r>
                          </w:p>
                          <w:p w14:paraId="627140E6" w14:textId="77777777" w:rsidR="00EF56B1" w:rsidRDefault="00EF56B1" w:rsidP="008856EA">
                            <w:p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40C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Fresh</w:t>
                            </w:r>
                            <w:r w:rsidRPr="001116EC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 xml:space="preserve"> Garden </w:t>
                            </w:r>
                            <w:r w:rsidRPr="00F040CA">
                              <w:rPr>
                                <w:rFonts w:ascii="Arial Narrow" w:hAnsi="Arial Narrow"/>
                                <w:color w:val="00B0F0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2DD39092" w14:textId="77777777" w:rsidR="00EF56B1" w:rsidRPr="00D962D7" w:rsidRDefault="00EF56B1" w:rsidP="008856E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Salsa</w:t>
                            </w:r>
                            <w:r w:rsidRPr="00D962D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ur Cream</w:t>
                            </w:r>
                          </w:p>
                          <w:p w14:paraId="285E02CA" w14:textId="77777777" w:rsidR="00EF56B1" w:rsidRDefault="00EF56B1" w:rsidP="008856EA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Seasonal Fruit </w:t>
                            </w:r>
                          </w:p>
                          <w:p w14:paraId="399DB961" w14:textId="77777777" w:rsidR="00EF56B1" w:rsidRPr="009A2C7C" w:rsidRDefault="00EF56B1" w:rsidP="008856EA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2C7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72DD8857" w14:textId="77777777" w:rsidR="00EF56B1" w:rsidRPr="008F1905" w:rsidRDefault="00EF56B1" w:rsidP="00EA3AA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7C46419" w14:textId="77777777" w:rsidR="00EF56B1" w:rsidRDefault="00EF56B1" w:rsidP="007709BD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440DB8B" w14:textId="77777777" w:rsidR="00EF56B1" w:rsidRPr="007C6F8A" w:rsidRDefault="00EF56B1" w:rsidP="00EE3AB4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F8A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Baked Chicken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Tenders</w:t>
                            </w:r>
                          </w:p>
                          <w:p w14:paraId="47330969" w14:textId="77777777" w:rsidR="00EF56B1" w:rsidRPr="007C6F8A" w:rsidRDefault="00EF56B1" w:rsidP="00EE3AB4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C000"/>
                                <w:sz w:val="16"/>
                                <w:szCs w:val="16"/>
                              </w:rPr>
                              <w:t>Potato Wedges</w:t>
                            </w:r>
                          </w:p>
                          <w:p w14:paraId="0BFCD78A" w14:textId="77777777" w:rsidR="00EF56B1" w:rsidRDefault="00EF56B1" w:rsidP="00EE3AB4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116EC"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Seasoned Green Beans</w:t>
                            </w:r>
                          </w:p>
                          <w:p w14:paraId="7DE58D2A" w14:textId="77777777" w:rsidR="00EF56B1" w:rsidRPr="006F29D6" w:rsidRDefault="00EF56B1" w:rsidP="00EE3AB4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Fresh </w:t>
                            </w:r>
                            <w:r w:rsidRPr="00CF7B5E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Carrots</w:t>
                            </w: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CF7B5E"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Celery</w:t>
                            </w:r>
                          </w:p>
                          <w:p w14:paraId="6A6581C3" w14:textId="77777777" w:rsidR="00EF56B1" w:rsidRPr="00182C17" w:rsidRDefault="00EF56B1" w:rsidP="00EE3AB4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532FF945" w14:textId="77777777" w:rsidR="00EF56B1" w:rsidRPr="00787972" w:rsidRDefault="00EF56B1" w:rsidP="00EE3AB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727AA754" w14:textId="77777777" w:rsidR="00EF56B1" w:rsidRDefault="00EF56B1" w:rsidP="00A76DF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672247E" w14:textId="77777777" w:rsidR="00EF56B1" w:rsidRPr="006F29D6" w:rsidRDefault="00EF56B1" w:rsidP="008472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29D6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tir-Fri-Day</w:t>
                            </w:r>
                          </w:p>
                          <w:p w14:paraId="43EEF407" w14:textId="77777777" w:rsidR="00EF56B1" w:rsidRPr="006F29D6" w:rsidRDefault="00EF56B1" w:rsidP="00847259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29D6">
                              <w:rPr>
                                <w:color w:val="000000"/>
                                <w:sz w:val="16"/>
                                <w:szCs w:val="16"/>
                              </w:rPr>
                              <w:t>Oriental Chicken</w:t>
                            </w:r>
                          </w:p>
                          <w:p w14:paraId="41148CDB" w14:textId="77777777" w:rsidR="00EF56B1" w:rsidRPr="006F29D6" w:rsidRDefault="00EF56B1" w:rsidP="00847259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29D6">
                              <w:rPr>
                                <w:color w:val="000000"/>
                                <w:sz w:val="16"/>
                                <w:szCs w:val="16"/>
                              </w:rPr>
                              <w:t>Rice</w:t>
                            </w:r>
                          </w:p>
                          <w:p w14:paraId="4C6C7F01" w14:textId="77777777" w:rsidR="00EF56B1" w:rsidRPr="006F29D6" w:rsidRDefault="00EF56B1" w:rsidP="00847259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1033"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Peas</w:t>
                            </w: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Pr="00AB1033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Carrots</w:t>
                            </w:r>
                          </w:p>
                          <w:p w14:paraId="79513435" w14:textId="77777777" w:rsidR="00EF56B1" w:rsidRPr="006F29D6" w:rsidRDefault="00EF56B1" w:rsidP="00847259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Fortune Cookie</w:t>
                            </w:r>
                          </w:p>
                          <w:p w14:paraId="3B4CD635" w14:textId="77777777" w:rsidR="00EF56B1" w:rsidRPr="006F29D6" w:rsidRDefault="00EF56B1" w:rsidP="00847259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asonal Fruit</w:t>
                            </w:r>
                          </w:p>
                          <w:p w14:paraId="0DC279F6" w14:textId="77777777" w:rsidR="00EF56B1" w:rsidRPr="00787972" w:rsidRDefault="00EF56B1" w:rsidP="0084725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F29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78CD8983" w14:textId="77777777" w:rsidR="00EF56B1" w:rsidRDefault="00EF56B1" w:rsidP="00FD181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0215ACF" w14:textId="77777777" w:rsidR="00EF56B1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4F85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ni Corndogs</w:t>
                            </w:r>
                          </w:p>
                          <w:p w14:paraId="1AA56030" w14:textId="77777777" w:rsidR="00EF56B1" w:rsidRPr="001116EC" w:rsidRDefault="00EF56B1" w:rsidP="00D72871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116EC"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>Seasoned Green Beans</w:t>
                            </w:r>
                          </w:p>
                          <w:p w14:paraId="5567D2A0" w14:textId="77777777" w:rsidR="00EF56B1" w:rsidRPr="00182C17" w:rsidRDefault="00EF56B1" w:rsidP="00D72871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asonal Fruit</w:t>
                            </w:r>
                          </w:p>
                          <w:p w14:paraId="0B082D62" w14:textId="77777777" w:rsidR="00EF56B1" w:rsidRPr="00D536C7" w:rsidRDefault="00EF56B1" w:rsidP="00D7287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82C1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c>
                      </w:tr>
                    </w:tbl>
                    <w:p w14:paraId="4CB4C1C7" w14:textId="77777777" w:rsidR="00EF56B1" w:rsidRDefault="00EF56B1" w:rsidP="00EF56B1"/>
                  </w:txbxContent>
                </v:textbox>
              </v:shape>
            </w:pict>
          </mc:Fallback>
        </mc:AlternateContent>
      </w:r>
    </w:p>
    <w:p w14:paraId="49C39C51" w14:textId="2249A22E" w:rsidR="00053FE8" w:rsidRDefault="00053FE8" w:rsidP="00053FE8">
      <w:pPr>
        <w:ind w:right="-900"/>
        <w:rPr>
          <w:noProof/>
        </w:rPr>
      </w:pPr>
    </w:p>
    <w:p w14:paraId="7050B494" w14:textId="55D4C8F6" w:rsidR="00053FE8" w:rsidRDefault="00053FE8" w:rsidP="00053FE8">
      <w:pPr>
        <w:rPr>
          <w:noProof/>
        </w:rPr>
      </w:pPr>
    </w:p>
    <w:p w14:paraId="632C73D8" w14:textId="2F71A727" w:rsidR="00053FE8" w:rsidRDefault="00053FE8" w:rsidP="00053FE8">
      <w:pPr>
        <w:rPr>
          <w:noProof/>
        </w:rPr>
      </w:pPr>
    </w:p>
    <w:p w14:paraId="3B651CD5" w14:textId="7851CEBC" w:rsidR="00053FE8" w:rsidRDefault="00053FE8" w:rsidP="00053FE8">
      <w:pPr>
        <w:rPr>
          <w:noProof/>
        </w:rPr>
      </w:pPr>
    </w:p>
    <w:p w14:paraId="310FD86B" w14:textId="4572C8D8" w:rsidR="00053FE8" w:rsidRDefault="00053FE8" w:rsidP="00053FE8">
      <w:pPr>
        <w:rPr>
          <w:noProof/>
        </w:rPr>
      </w:pPr>
    </w:p>
    <w:p w14:paraId="63677AAE" w14:textId="7152E8D7" w:rsidR="00EA7B7B" w:rsidRDefault="00EA7B7B" w:rsidP="00053FE8">
      <w:pPr>
        <w:rPr>
          <w:noProof/>
        </w:rPr>
      </w:pPr>
    </w:p>
    <w:p w14:paraId="3846F529" w14:textId="7C68BB24" w:rsidR="00EA7B7B" w:rsidRDefault="00EA7B7B" w:rsidP="00053FE8">
      <w:pPr>
        <w:rPr>
          <w:noProof/>
        </w:rPr>
      </w:pPr>
    </w:p>
    <w:p w14:paraId="47EE4DD3" w14:textId="680EA996" w:rsidR="00053FE8" w:rsidRPr="00DF77D5" w:rsidRDefault="00053FE8" w:rsidP="00053FE8"/>
    <w:p w14:paraId="1C2C6009" w14:textId="3D4DEC10" w:rsidR="00053FE8" w:rsidRPr="00682372" w:rsidRDefault="00053FE8" w:rsidP="00053FE8">
      <w:pPr>
        <w:ind w:left="-720"/>
        <w:jc w:val="center"/>
        <w:rPr>
          <w:rFonts w:ascii="Rockwell" w:hAnsi="Rockwell"/>
          <w:sz w:val="16"/>
          <w:szCs w:val="16"/>
        </w:rPr>
      </w:pPr>
    </w:p>
    <w:p w14:paraId="6D6CFE93" w14:textId="05E60CB3" w:rsidR="00053FE8" w:rsidRDefault="00053FE8" w:rsidP="00053FE8">
      <w:pPr>
        <w:ind w:left="-720"/>
        <w:jc w:val="center"/>
        <w:rPr>
          <w:rFonts w:ascii="Berlin Sans FB" w:hAnsi="Berlin Sans FB" w:cs="Aharoni"/>
          <w:sz w:val="72"/>
          <w:szCs w:val="72"/>
        </w:rPr>
      </w:pPr>
    </w:p>
    <w:p w14:paraId="1B198F90" w14:textId="4DFB55A7" w:rsidR="001023A4" w:rsidRDefault="001023A4"/>
    <w:p w14:paraId="67A9FC91" w14:textId="04304AED" w:rsidR="001023A4" w:rsidRDefault="001023A4"/>
    <w:p w14:paraId="005EF74D" w14:textId="5408A9B7" w:rsidR="001023A4" w:rsidRDefault="001023A4"/>
    <w:p w14:paraId="3C35A1D5" w14:textId="1D4F7821" w:rsidR="001023A4" w:rsidRDefault="001023A4"/>
    <w:p w14:paraId="18DA9AB2" w14:textId="41EFBEF0" w:rsidR="001023A4" w:rsidRDefault="001023A4"/>
    <w:p w14:paraId="2078E3C9" w14:textId="5CFF246B" w:rsidR="001023A4" w:rsidRDefault="001023A4"/>
    <w:p w14:paraId="6FEE23B8" w14:textId="20C8E6AC" w:rsidR="001023A4" w:rsidRDefault="001023A4"/>
    <w:p w14:paraId="4DD5FB73" w14:textId="2BCA74F6" w:rsidR="001023A4" w:rsidRDefault="001023A4"/>
    <w:p w14:paraId="4A3EBF06" w14:textId="3C5DE967" w:rsidR="001023A4" w:rsidRDefault="001023A4"/>
    <w:p w14:paraId="1AC4921E" w14:textId="64DD3907" w:rsidR="001023A4" w:rsidRDefault="001023A4"/>
    <w:p w14:paraId="123A05C8" w14:textId="2D411E6F" w:rsidR="001023A4" w:rsidRDefault="001023A4"/>
    <w:p w14:paraId="2DEC5A74" w14:textId="68192C5A" w:rsidR="001023A4" w:rsidRDefault="001023A4"/>
    <w:p w14:paraId="21796FF3" w14:textId="7758C20C" w:rsidR="001023A4" w:rsidRDefault="001023A4"/>
    <w:p w14:paraId="0843DAA6" w14:textId="0F0D91B4" w:rsidR="001023A4" w:rsidRDefault="001023A4"/>
    <w:p w14:paraId="475F9561" w14:textId="0A7964A4" w:rsidR="001023A4" w:rsidRDefault="001023A4"/>
    <w:p w14:paraId="4B06C1D5" w14:textId="06642E77" w:rsidR="001023A4" w:rsidRDefault="001023A4"/>
    <w:p w14:paraId="05BCF4DC" w14:textId="3BC3EACA" w:rsidR="001023A4" w:rsidRDefault="001023A4"/>
    <w:p w14:paraId="520D3146" w14:textId="3CC7AFB9" w:rsidR="001023A4" w:rsidRDefault="001023A4"/>
    <w:p w14:paraId="240F6534" w14:textId="161F8CC7" w:rsidR="001023A4" w:rsidRDefault="001023A4"/>
    <w:p w14:paraId="076BDDDB" w14:textId="7ECDC88F" w:rsidR="001023A4" w:rsidRDefault="001023A4"/>
    <w:p w14:paraId="14C1C5DC" w14:textId="0C7C47E1" w:rsidR="001023A4" w:rsidRDefault="001023A4"/>
    <w:p w14:paraId="18116213" w14:textId="5AE5214A" w:rsidR="001023A4" w:rsidRDefault="001023A4"/>
    <w:p w14:paraId="183B60E5" w14:textId="2530CCB8" w:rsidR="001023A4" w:rsidRDefault="001023A4"/>
    <w:p w14:paraId="74343010" w14:textId="4B9D5507" w:rsidR="001023A4" w:rsidRDefault="001023A4"/>
    <w:p w14:paraId="4CDCED14" w14:textId="0F372E29" w:rsidR="001023A4" w:rsidRDefault="001023A4"/>
    <w:p w14:paraId="13B98D7D" w14:textId="35AE9B96" w:rsidR="001023A4" w:rsidRDefault="001023A4"/>
    <w:p w14:paraId="4EFE06E2" w14:textId="70357441" w:rsidR="001023A4" w:rsidRDefault="001023A4"/>
    <w:p w14:paraId="753F7431" w14:textId="289A48AA" w:rsidR="001023A4" w:rsidRDefault="001023A4"/>
    <w:p w14:paraId="69F43B17" w14:textId="7FD1C9F2" w:rsidR="001023A4" w:rsidRDefault="001023A4"/>
    <w:sectPr w:rsidR="001023A4" w:rsidSect="00046A7E">
      <w:pgSz w:w="12240" w:h="15840"/>
      <w:pgMar w:top="90" w:right="1440" w:bottom="36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kayaKanadaka">
    <w:altName w:val="Tunga"/>
    <w:panose1 w:val="02010502080401010103"/>
    <w:charset w:val="4D"/>
    <w:family w:val="auto"/>
    <w:pitch w:val="variable"/>
    <w:sig w:usb0="004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Oswald">
    <w:panose1 w:val="020B0604020202020204"/>
    <w:charset w:val="4D"/>
    <w:family w:val="auto"/>
    <w:pitch w:val="variable"/>
    <w:sig w:usb0="2000020F" w:usb1="00000000" w:usb2="00000000" w:usb3="00000000" w:csb0="00000197" w:csb1="00000000"/>
  </w:font>
  <w:font w:name="Script MT Bold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Algerian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49B8"/>
    <w:multiLevelType w:val="hybridMultilevel"/>
    <w:tmpl w:val="D98EC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F0D36"/>
    <w:multiLevelType w:val="hybridMultilevel"/>
    <w:tmpl w:val="E6FCCF8C"/>
    <w:lvl w:ilvl="0" w:tplc="A6DE32D8">
      <w:numFmt w:val="bullet"/>
      <w:lvlText w:val="-"/>
      <w:lvlJc w:val="left"/>
      <w:pPr>
        <w:ind w:left="32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5A46D87"/>
    <w:multiLevelType w:val="hybridMultilevel"/>
    <w:tmpl w:val="AE1E5F2A"/>
    <w:lvl w:ilvl="0" w:tplc="3FDE7E8E">
      <w:numFmt w:val="bullet"/>
      <w:lvlText w:val=""/>
      <w:lvlJc w:val="left"/>
      <w:pPr>
        <w:ind w:left="5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D000AAE"/>
    <w:multiLevelType w:val="hybridMultilevel"/>
    <w:tmpl w:val="80108018"/>
    <w:lvl w:ilvl="0" w:tplc="3CE8F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778">
    <w:abstractNumId w:val="1"/>
  </w:num>
  <w:num w:numId="2" w16cid:durableId="1840346191">
    <w:abstractNumId w:val="0"/>
  </w:num>
  <w:num w:numId="3" w16cid:durableId="1345400425">
    <w:abstractNumId w:val="3"/>
  </w:num>
  <w:num w:numId="4" w16cid:durableId="79752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E8"/>
    <w:rsid w:val="00000426"/>
    <w:rsid w:val="00002B60"/>
    <w:rsid w:val="0000305D"/>
    <w:rsid w:val="0000318F"/>
    <w:rsid w:val="000031CD"/>
    <w:rsid w:val="00003DBC"/>
    <w:rsid w:val="00005B7D"/>
    <w:rsid w:val="00005CB3"/>
    <w:rsid w:val="00006AA1"/>
    <w:rsid w:val="000074AA"/>
    <w:rsid w:val="000077A6"/>
    <w:rsid w:val="000105B5"/>
    <w:rsid w:val="00010664"/>
    <w:rsid w:val="00010E42"/>
    <w:rsid w:val="000119EC"/>
    <w:rsid w:val="0001436E"/>
    <w:rsid w:val="000208DC"/>
    <w:rsid w:val="000225C2"/>
    <w:rsid w:val="00025175"/>
    <w:rsid w:val="00025CE5"/>
    <w:rsid w:val="000274DF"/>
    <w:rsid w:val="00032F8E"/>
    <w:rsid w:val="000335F6"/>
    <w:rsid w:val="00034C42"/>
    <w:rsid w:val="00035B6A"/>
    <w:rsid w:val="00037761"/>
    <w:rsid w:val="00037A8D"/>
    <w:rsid w:val="0004013E"/>
    <w:rsid w:val="000404AB"/>
    <w:rsid w:val="00040954"/>
    <w:rsid w:val="00040E6A"/>
    <w:rsid w:val="0004452B"/>
    <w:rsid w:val="00044857"/>
    <w:rsid w:val="0004655A"/>
    <w:rsid w:val="00046A7E"/>
    <w:rsid w:val="00046B67"/>
    <w:rsid w:val="00046D8B"/>
    <w:rsid w:val="00046F76"/>
    <w:rsid w:val="00051EF3"/>
    <w:rsid w:val="00053548"/>
    <w:rsid w:val="00053FE8"/>
    <w:rsid w:val="000555F6"/>
    <w:rsid w:val="00055BB7"/>
    <w:rsid w:val="0005663F"/>
    <w:rsid w:val="0005696C"/>
    <w:rsid w:val="00056E4B"/>
    <w:rsid w:val="00057B7E"/>
    <w:rsid w:val="000615A8"/>
    <w:rsid w:val="00061905"/>
    <w:rsid w:val="00064634"/>
    <w:rsid w:val="00070791"/>
    <w:rsid w:val="0007195D"/>
    <w:rsid w:val="00071BC4"/>
    <w:rsid w:val="00072220"/>
    <w:rsid w:val="00075944"/>
    <w:rsid w:val="00076BFB"/>
    <w:rsid w:val="0007758A"/>
    <w:rsid w:val="00080ED1"/>
    <w:rsid w:val="00083290"/>
    <w:rsid w:val="00085170"/>
    <w:rsid w:val="00086F26"/>
    <w:rsid w:val="00091091"/>
    <w:rsid w:val="0009236C"/>
    <w:rsid w:val="000940D2"/>
    <w:rsid w:val="0009702F"/>
    <w:rsid w:val="00097E70"/>
    <w:rsid w:val="000A10A0"/>
    <w:rsid w:val="000A1C55"/>
    <w:rsid w:val="000A261E"/>
    <w:rsid w:val="000A33FD"/>
    <w:rsid w:val="000A4731"/>
    <w:rsid w:val="000A6BE1"/>
    <w:rsid w:val="000B223E"/>
    <w:rsid w:val="000B26B0"/>
    <w:rsid w:val="000B31C3"/>
    <w:rsid w:val="000B4484"/>
    <w:rsid w:val="000B5279"/>
    <w:rsid w:val="000C0B21"/>
    <w:rsid w:val="000C0B42"/>
    <w:rsid w:val="000C18D4"/>
    <w:rsid w:val="000C1B40"/>
    <w:rsid w:val="000C61A0"/>
    <w:rsid w:val="000C687B"/>
    <w:rsid w:val="000D595C"/>
    <w:rsid w:val="000D7F1D"/>
    <w:rsid w:val="000E0BB5"/>
    <w:rsid w:val="000E1363"/>
    <w:rsid w:val="000E1407"/>
    <w:rsid w:val="000E268F"/>
    <w:rsid w:val="000E3434"/>
    <w:rsid w:val="000E5A74"/>
    <w:rsid w:val="000E611C"/>
    <w:rsid w:val="000E6286"/>
    <w:rsid w:val="000E6319"/>
    <w:rsid w:val="000E6388"/>
    <w:rsid w:val="000E7F32"/>
    <w:rsid w:val="000F0A4D"/>
    <w:rsid w:val="000F16BD"/>
    <w:rsid w:val="000F2681"/>
    <w:rsid w:val="000F5AD7"/>
    <w:rsid w:val="0010037D"/>
    <w:rsid w:val="001023A4"/>
    <w:rsid w:val="001029D9"/>
    <w:rsid w:val="001068CF"/>
    <w:rsid w:val="001073BA"/>
    <w:rsid w:val="0011167A"/>
    <w:rsid w:val="001117EA"/>
    <w:rsid w:val="00114000"/>
    <w:rsid w:val="0011453E"/>
    <w:rsid w:val="00116D6D"/>
    <w:rsid w:val="00121498"/>
    <w:rsid w:val="0012339D"/>
    <w:rsid w:val="00123D76"/>
    <w:rsid w:val="0012445C"/>
    <w:rsid w:val="0012482A"/>
    <w:rsid w:val="00130BCD"/>
    <w:rsid w:val="00131719"/>
    <w:rsid w:val="00131A67"/>
    <w:rsid w:val="00131AAE"/>
    <w:rsid w:val="00132E4D"/>
    <w:rsid w:val="00134FA3"/>
    <w:rsid w:val="0013560F"/>
    <w:rsid w:val="0013573A"/>
    <w:rsid w:val="00135E6F"/>
    <w:rsid w:val="0014397A"/>
    <w:rsid w:val="0014546B"/>
    <w:rsid w:val="001474B0"/>
    <w:rsid w:val="00156319"/>
    <w:rsid w:val="00157948"/>
    <w:rsid w:val="00160D56"/>
    <w:rsid w:val="00166566"/>
    <w:rsid w:val="001673CD"/>
    <w:rsid w:val="00167461"/>
    <w:rsid w:val="001679B3"/>
    <w:rsid w:val="0017186B"/>
    <w:rsid w:val="001726CB"/>
    <w:rsid w:val="00174FE0"/>
    <w:rsid w:val="001754A8"/>
    <w:rsid w:val="0017564D"/>
    <w:rsid w:val="001769BF"/>
    <w:rsid w:val="00176DA8"/>
    <w:rsid w:val="001779B6"/>
    <w:rsid w:val="00177B68"/>
    <w:rsid w:val="00177B98"/>
    <w:rsid w:val="00183EBF"/>
    <w:rsid w:val="001852E1"/>
    <w:rsid w:val="00185ACF"/>
    <w:rsid w:val="00185B3F"/>
    <w:rsid w:val="00186587"/>
    <w:rsid w:val="001926C5"/>
    <w:rsid w:val="001944F9"/>
    <w:rsid w:val="001952EF"/>
    <w:rsid w:val="00196258"/>
    <w:rsid w:val="00196445"/>
    <w:rsid w:val="001968FF"/>
    <w:rsid w:val="001970E1"/>
    <w:rsid w:val="001972ED"/>
    <w:rsid w:val="001A466B"/>
    <w:rsid w:val="001A578C"/>
    <w:rsid w:val="001A59F7"/>
    <w:rsid w:val="001A6E53"/>
    <w:rsid w:val="001B017D"/>
    <w:rsid w:val="001B305C"/>
    <w:rsid w:val="001B3870"/>
    <w:rsid w:val="001B3DE5"/>
    <w:rsid w:val="001B4249"/>
    <w:rsid w:val="001B4CB3"/>
    <w:rsid w:val="001B51F0"/>
    <w:rsid w:val="001B547D"/>
    <w:rsid w:val="001B77F4"/>
    <w:rsid w:val="001B7B7B"/>
    <w:rsid w:val="001B7BBB"/>
    <w:rsid w:val="001C0776"/>
    <w:rsid w:val="001C0B91"/>
    <w:rsid w:val="001C39B4"/>
    <w:rsid w:val="001D1248"/>
    <w:rsid w:val="001D1C28"/>
    <w:rsid w:val="001D1F8E"/>
    <w:rsid w:val="001D28C6"/>
    <w:rsid w:val="001D3265"/>
    <w:rsid w:val="001D623B"/>
    <w:rsid w:val="001D7361"/>
    <w:rsid w:val="001E1F8F"/>
    <w:rsid w:val="001E29F0"/>
    <w:rsid w:val="001E3A18"/>
    <w:rsid w:val="001E77EF"/>
    <w:rsid w:val="001F2C56"/>
    <w:rsid w:val="001F3AEA"/>
    <w:rsid w:val="001F5780"/>
    <w:rsid w:val="001F60B3"/>
    <w:rsid w:val="001F739A"/>
    <w:rsid w:val="00201644"/>
    <w:rsid w:val="00201D25"/>
    <w:rsid w:val="00203338"/>
    <w:rsid w:val="0020435C"/>
    <w:rsid w:val="00204FDC"/>
    <w:rsid w:val="00206A58"/>
    <w:rsid w:val="00207869"/>
    <w:rsid w:val="0021169F"/>
    <w:rsid w:val="00211B0C"/>
    <w:rsid w:val="00214F4B"/>
    <w:rsid w:val="0021747B"/>
    <w:rsid w:val="002208AD"/>
    <w:rsid w:val="0022300B"/>
    <w:rsid w:val="002234D8"/>
    <w:rsid w:val="00225219"/>
    <w:rsid w:val="00225B9D"/>
    <w:rsid w:val="00226A1F"/>
    <w:rsid w:val="00226A99"/>
    <w:rsid w:val="0023194E"/>
    <w:rsid w:val="00232647"/>
    <w:rsid w:val="0023357C"/>
    <w:rsid w:val="00233D1E"/>
    <w:rsid w:val="00235085"/>
    <w:rsid w:val="0023611C"/>
    <w:rsid w:val="00236418"/>
    <w:rsid w:val="002373C8"/>
    <w:rsid w:val="00240611"/>
    <w:rsid w:val="002407A4"/>
    <w:rsid w:val="002414D9"/>
    <w:rsid w:val="00241611"/>
    <w:rsid w:val="00241C87"/>
    <w:rsid w:val="00242A70"/>
    <w:rsid w:val="00242D23"/>
    <w:rsid w:val="00242EEE"/>
    <w:rsid w:val="00243A28"/>
    <w:rsid w:val="00245FDE"/>
    <w:rsid w:val="002470CE"/>
    <w:rsid w:val="0025458D"/>
    <w:rsid w:val="002567DD"/>
    <w:rsid w:val="00256EDB"/>
    <w:rsid w:val="00257164"/>
    <w:rsid w:val="002577D4"/>
    <w:rsid w:val="00260C35"/>
    <w:rsid w:val="00260F13"/>
    <w:rsid w:val="00261C93"/>
    <w:rsid w:val="002645C4"/>
    <w:rsid w:val="0026624B"/>
    <w:rsid w:val="00267791"/>
    <w:rsid w:val="0027115F"/>
    <w:rsid w:val="00271403"/>
    <w:rsid w:val="00273B95"/>
    <w:rsid w:val="002743C6"/>
    <w:rsid w:val="00277C14"/>
    <w:rsid w:val="00281294"/>
    <w:rsid w:val="00282663"/>
    <w:rsid w:val="002835D7"/>
    <w:rsid w:val="00283CF0"/>
    <w:rsid w:val="002861AB"/>
    <w:rsid w:val="0028744E"/>
    <w:rsid w:val="0029105B"/>
    <w:rsid w:val="00295EAB"/>
    <w:rsid w:val="00296568"/>
    <w:rsid w:val="0029789C"/>
    <w:rsid w:val="002A1C56"/>
    <w:rsid w:val="002A27DB"/>
    <w:rsid w:val="002A2AAB"/>
    <w:rsid w:val="002A2C88"/>
    <w:rsid w:val="002A34D9"/>
    <w:rsid w:val="002A37E4"/>
    <w:rsid w:val="002A42E0"/>
    <w:rsid w:val="002A6929"/>
    <w:rsid w:val="002B03D6"/>
    <w:rsid w:val="002B11EC"/>
    <w:rsid w:val="002B19B0"/>
    <w:rsid w:val="002B1C85"/>
    <w:rsid w:val="002B30B7"/>
    <w:rsid w:val="002B3E88"/>
    <w:rsid w:val="002B3F5E"/>
    <w:rsid w:val="002B4E61"/>
    <w:rsid w:val="002B5606"/>
    <w:rsid w:val="002B6997"/>
    <w:rsid w:val="002C2F6F"/>
    <w:rsid w:val="002C5449"/>
    <w:rsid w:val="002C5BFA"/>
    <w:rsid w:val="002C6640"/>
    <w:rsid w:val="002C722F"/>
    <w:rsid w:val="002D119A"/>
    <w:rsid w:val="002D1B4A"/>
    <w:rsid w:val="002D26B5"/>
    <w:rsid w:val="002D4E81"/>
    <w:rsid w:val="002E1DF5"/>
    <w:rsid w:val="002E3DC6"/>
    <w:rsid w:val="002E41D8"/>
    <w:rsid w:val="002E50EF"/>
    <w:rsid w:val="002E6081"/>
    <w:rsid w:val="002E6C54"/>
    <w:rsid w:val="002E747C"/>
    <w:rsid w:val="002F5D43"/>
    <w:rsid w:val="003001A1"/>
    <w:rsid w:val="003003FA"/>
    <w:rsid w:val="00302CB0"/>
    <w:rsid w:val="00303257"/>
    <w:rsid w:val="00303595"/>
    <w:rsid w:val="003039EF"/>
    <w:rsid w:val="00306769"/>
    <w:rsid w:val="00307DA5"/>
    <w:rsid w:val="003107DC"/>
    <w:rsid w:val="003132DD"/>
    <w:rsid w:val="00313CAA"/>
    <w:rsid w:val="00314821"/>
    <w:rsid w:val="00315118"/>
    <w:rsid w:val="00315443"/>
    <w:rsid w:val="00315CE7"/>
    <w:rsid w:val="00316124"/>
    <w:rsid w:val="003161D0"/>
    <w:rsid w:val="00322815"/>
    <w:rsid w:val="00322B88"/>
    <w:rsid w:val="00326D32"/>
    <w:rsid w:val="00326E76"/>
    <w:rsid w:val="003277DD"/>
    <w:rsid w:val="003317E7"/>
    <w:rsid w:val="00331AED"/>
    <w:rsid w:val="0033293D"/>
    <w:rsid w:val="0033301E"/>
    <w:rsid w:val="0033459D"/>
    <w:rsid w:val="00334734"/>
    <w:rsid w:val="00335258"/>
    <w:rsid w:val="00335EFB"/>
    <w:rsid w:val="003363FC"/>
    <w:rsid w:val="0033698F"/>
    <w:rsid w:val="00343688"/>
    <w:rsid w:val="00345424"/>
    <w:rsid w:val="00345524"/>
    <w:rsid w:val="00345536"/>
    <w:rsid w:val="00350BCA"/>
    <w:rsid w:val="00351ADB"/>
    <w:rsid w:val="003603E3"/>
    <w:rsid w:val="00360931"/>
    <w:rsid w:val="00361FBA"/>
    <w:rsid w:val="003625A3"/>
    <w:rsid w:val="00362825"/>
    <w:rsid w:val="00362D68"/>
    <w:rsid w:val="00363FB3"/>
    <w:rsid w:val="003643F5"/>
    <w:rsid w:val="0036468F"/>
    <w:rsid w:val="0036506F"/>
    <w:rsid w:val="00371490"/>
    <w:rsid w:val="003734B2"/>
    <w:rsid w:val="00373DA2"/>
    <w:rsid w:val="00376EC9"/>
    <w:rsid w:val="00377431"/>
    <w:rsid w:val="0038042F"/>
    <w:rsid w:val="003823D2"/>
    <w:rsid w:val="003904C5"/>
    <w:rsid w:val="00390750"/>
    <w:rsid w:val="00392FA6"/>
    <w:rsid w:val="003930BB"/>
    <w:rsid w:val="0039746C"/>
    <w:rsid w:val="0039759F"/>
    <w:rsid w:val="003A0441"/>
    <w:rsid w:val="003A1151"/>
    <w:rsid w:val="003A21E7"/>
    <w:rsid w:val="003A2573"/>
    <w:rsid w:val="003A3D58"/>
    <w:rsid w:val="003A43F9"/>
    <w:rsid w:val="003A53A2"/>
    <w:rsid w:val="003B3AE4"/>
    <w:rsid w:val="003B443B"/>
    <w:rsid w:val="003B49B3"/>
    <w:rsid w:val="003B79CD"/>
    <w:rsid w:val="003C048A"/>
    <w:rsid w:val="003C0A1F"/>
    <w:rsid w:val="003C1BCC"/>
    <w:rsid w:val="003C41BA"/>
    <w:rsid w:val="003C5D7E"/>
    <w:rsid w:val="003C73CB"/>
    <w:rsid w:val="003C76B9"/>
    <w:rsid w:val="003C7C64"/>
    <w:rsid w:val="003D0DCC"/>
    <w:rsid w:val="003D1838"/>
    <w:rsid w:val="003D369F"/>
    <w:rsid w:val="003D3F33"/>
    <w:rsid w:val="003D7021"/>
    <w:rsid w:val="003E0DA3"/>
    <w:rsid w:val="003E2141"/>
    <w:rsid w:val="003E2F96"/>
    <w:rsid w:val="003E4947"/>
    <w:rsid w:val="003E64B5"/>
    <w:rsid w:val="003E7DA3"/>
    <w:rsid w:val="003F0DFF"/>
    <w:rsid w:val="003F1DEB"/>
    <w:rsid w:val="003F4166"/>
    <w:rsid w:val="003F4593"/>
    <w:rsid w:val="003F48CC"/>
    <w:rsid w:val="003F5E3B"/>
    <w:rsid w:val="003F6E7B"/>
    <w:rsid w:val="003F7566"/>
    <w:rsid w:val="00404D36"/>
    <w:rsid w:val="00407729"/>
    <w:rsid w:val="00407E1D"/>
    <w:rsid w:val="0041173A"/>
    <w:rsid w:val="0041399C"/>
    <w:rsid w:val="0041462A"/>
    <w:rsid w:val="00414F0E"/>
    <w:rsid w:val="00416FEA"/>
    <w:rsid w:val="00417DD4"/>
    <w:rsid w:val="00421D27"/>
    <w:rsid w:val="00422A4B"/>
    <w:rsid w:val="00423145"/>
    <w:rsid w:val="00425335"/>
    <w:rsid w:val="004278E8"/>
    <w:rsid w:val="00431804"/>
    <w:rsid w:val="00434B60"/>
    <w:rsid w:val="00435344"/>
    <w:rsid w:val="00436ABA"/>
    <w:rsid w:val="00437578"/>
    <w:rsid w:val="00437C74"/>
    <w:rsid w:val="00440307"/>
    <w:rsid w:val="00442FE7"/>
    <w:rsid w:val="00443269"/>
    <w:rsid w:val="004436CD"/>
    <w:rsid w:val="0044504D"/>
    <w:rsid w:val="004505A2"/>
    <w:rsid w:val="00453406"/>
    <w:rsid w:val="00454B19"/>
    <w:rsid w:val="00455B8D"/>
    <w:rsid w:val="00460086"/>
    <w:rsid w:val="00461E2F"/>
    <w:rsid w:val="0046262E"/>
    <w:rsid w:val="0046268C"/>
    <w:rsid w:val="00462E92"/>
    <w:rsid w:val="004636CF"/>
    <w:rsid w:val="004643AB"/>
    <w:rsid w:val="00464721"/>
    <w:rsid w:val="00467D77"/>
    <w:rsid w:val="004707D1"/>
    <w:rsid w:val="00472F59"/>
    <w:rsid w:val="0047537C"/>
    <w:rsid w:val="00475DC6"/>
    <w:rsid w:val="0048159A"/>
    <w:rsid w:val="004835D2"/>
    <w:rsid w:val="00484E0B"/>
    <w:rsid w:val="00484FDF"/>
    <w:rsid w:val="0048605B"/>
    <w:rsid w:val="00490417"/>
    <w:rsid w:val="00491EAB"/>
    <w:rsid w:val="00494197"/>
    <w:rsid w:val="004A0161"/>
    <w:rsid w:val="004A11E6"/>
    <w:rsid w:val="004A24CB"/>
    <w:rsid w:val="004A2CB5"/>
    <w:rsid w:val="004A2CC4"/>
    <w:rsid w:val="004A2F20"/>
    <w:rsid w:val="004A34E4"/>
    <w:rsid w:val="004A35AA"/>
    <w:rsid w:val="004A48BC"/>
    <w:rsid w:val="004A4CB3"/>
    <w:rsid w:val="004A4E8B"/>
    <w:rsid w:val="004A4FF7"/>
    <w:rsid w:val="004A61DA"/>
    <w:rsid w:val="004A6866"/>
    <w:rsid w:val="004A6C66"/>
    <w:rsid w:val="004B0BA6"/>
    <w:rsid w:val="004B1AD8"/>
    <w:rsid w:val="004B3941"/>
    <w:rsid w:val="004B4050"/>
    <w:rsid w:val="004B49E7"/>
    <w:rsid w:val="004B7DF4"/>
    <w:rsid w:val="004C0222"/>
    <w:rsid w:val="004C02F0"/>
    <w:rsid w:val="004C1474"/>
    <w:rsid w:val="004C2F41"/>
    <w:rsid w:val="004C41F5"/>
    <w:rsid w:val="004C691F"/>
    <w:rsid w:val="004D179C"/>
    <w:rsid w:val="004D2178"/>
    <w:rsid w:val="004D2964"/>
    <w:rsid w:val="004D2EA3"/>
    <w:rsid w:val="004D31B8"/>
    <w:rsid w:val="004D3680"/>
    <w:rsid w:val="004D6408"/>
    <w:rsid w:val="004D6BF8"/>
    <w:rsid w:val="004D7DF1"/>
    <w:rsid w:val="004E00D2"/>
    <w:rsid w:val="004E0FCA"/>
    <w:rsid w:val="004E1326"/>
    <w:rsid w:val="004E19DC"/>
    <w:rsid w:val="004E4134"/>
    <w:rsid w:val="004E6216"/>
    <w:rsid w:val="004F00A5"/>
    <w:rsid w:val="004F174E"/>
    <w:rsid w:val="004F3594"/>
    <w:rsid w:val="004F587D"/>
    <w:rsid w:val="004F6DD4"/>
    <w:rsid w:val="00500B31"/>
    <w:rsid w:val="0050122F"/>
    <w:rsid w:val="00501380"/>
    <w:rsid w:val="00501397"/>
    <w:rsid w:val="00503597"/>
    <w:rsid w:val="00503810"/>
    <w:rsid w:val="005047C6"/>
    <w:rsid w:val="00505A18"/>
    <w:rsid w:val="00510C3E"/>
    <w:rsid w:val="00510CB6"/>
    <w:rsid w:val="005110D3"/>
    <w:rsid w:val="00511AAE"/>
    <w:rsid w:val="00513C4E"/>
    <w:rsid w:val="00514B40"/>
    <w:rsid w:val="005170C5"/>
    <w:rsid w:val="005173A9"/>
    <w:rsid w:val="00520FC6"/>
    <w:rsid w:val="00522771"/>
    <w:rsid w:val="00523149"/>
    <w:rsid w:val="00524899"/>
    <w:rsid w:val="00526E33"/>
    <w:rsid w:val="00527124"/>
    <w:rsid w:val="00527CD4"/>
    <w:rsid w:val="00530484"/>
    <w:rsid w:val="005316B7"/>
    <w:rsid w:val="00533DD0"/>
    <w:rsid w:val="0053412E"/>
    <w:rsid w:val="005342DE"/>
    <w:rsid w:val="005355F8"/>
    <w:rsid w:val="005358EF"/>
    <w:rsid w:val="0054062C"/>
    <w:rsid w:val="00540775"/>
    <w:rsid w:val="0054131B"/>
    <w:rsid w:val="005422EF"/>
    <w:rsid w:val="00544F61"/>
    <w:rsid w:val="0054503B"/>
    <w:rsid w:val="00546455"/>
    <w:rsid w:val="005472C4"/>
    <w:rsid w:val="005504D7"/>
    <w:rsid w:val="00550A07"/>
    <w:rsid w:val="00550DCC"/>
    <w:rsid w:val="00553102"/>
    <w:rsid w:val="00553B01"/>
    <w:rsid w:val="0055600E"/>
    <w:rsid w:val="0055603C"/>
    <w:rsid w:val="00561485"/>
    <w:rsid w:val="00565282"/>
    <w:rsid w:val="005652D9"/>
    <w:rsid w:val="005654C4"/>
    <w:rsid w:val="005668B9"/>
    <w:rsid w:val="005714B5"/>
    <w:rsid w:val="005717E6"/>
    <w:rsid w:val="005738AA"/>
    <w:rsid w:val="00574797"/>
    <w:rsid w:val="00574860"/>
    <w:rsid w:val="005762DC"/>
    <w:rsid w:val="00577FB9"/>
    <w:rsid w:val="00587AF1"/>
    <w:rsid w:val="00591F25"/>
    <w:rsid w:val="00592096"/>
    <w:rsid w:val="005939B5"/>
    <w:rsid w:val="00593AA1"/>
    <w:rsid w:val="0059594B"/>
    <w:rsid w:val="005A0B44"/>
    <w:rsid w:val="005A34A2"/>
    <w:rsid w:val="005A429F"/>
    <w:rsid w:val="005A5145"/>
    <w:rsid w:val="005A5E46"/>
    <w:rsid w:val="005A680A"/>
    <w:rsid w:val="005B0AB2"/>
    <w:rsid w:val="005B1E1F"/>
    <w:rsid w:val="005B21E6"/>
    <w:rsid w:val="005B28AD"/>
    <w:rsid w:val="005B35C7"/>
    <w:rsid w:val="005B3AF0"/>
    <w:rsid w:val="005B3B96"/>
    <w:rsid w:val="005B3CD6"/>
    <w:rsid w:val="005B5C38"/>
    <w:rsid w:val="005B7C9D"/>
    <w:rsid w:val="005C15A9"/>
    <w:rsid w:val="005C184F"/>
    <w:rsid w:val="005C3EAF"/>
    <w:rsid w:val="005C3F0B"/>
    <w:rsid w:val="005C443C"/>
    <w:rsid w:val="005C5512"/>
    <w:rsid w:val="005D4F82"/>
    <w:rsid w:val="005D512B"/>
    <w:rsid w:val="005D7BDB"/>
    <w:rsid w:val="005E2BED"/>
    <w:rsid w:val="005E3358"/>
    <w:rsid w:val="005E436D"/>
    <w:rsid w:val="005E7A2D"/>
    <w:rsid w:val="005E7C25"/>
    <w:rsid w:val="005F0DB7"/>
    <w:rsid w:val="005F3C23"/>
    <w:rsid w:val="005F3C5D"/>
    <w:rsid w:val="005F3D59"/>
    <w:rsid w:val="005F6DCF"/>
    <w:rsid w:val="00600A39"/>
    <w:rsid w:val="006021A4"/>
    <w:rsid w:val="00602985"/>
    <w:rsid w:val="00603D33"/>
    <w:rsid w:val="00606EE1"/>
    <w:rsid w:val="00607B5E"/>
    <w:rsid w:val="00614F11"/>
    <w:rsid w:val="00615E35"/>
    <w:rsid w:val="0062005E"/>
    <w:rsid w:val="006213E6"/>
    <w:rsid w:val="006235C7"/>
    <w:rsid w:val="00625AEB"/>
    <w:rsid w:val="0063027D"/>
    <w:rsid w:val="00630848"/>
    <w:rsid w:val="0063122D"/>
    <w:rsid w:val="00631377"/>
    <w:rsid w:val="006332AB"/>
    <w:rsid w:val="006357C4"/>
    <w:rsid w:val="00637C4A"/>
    <w:rsid w:val="00637D3B"/>
    <w:rsid w:val="00640525"/>
    <w:rsid w:val="006433E8"/>
    <w:rsid w:val="00647C38"/>
    <w:rsid w:val="00647F79"/>
    <w:rsid w:val="00651AED"/>
    <w:rsid w:val="00652099"/>
    <w:rsid w:val="00652DE5"/>
    <w:rsid w:val="0065437B"/>
    <w:rsid w:val="00654B1D"/>
    <w:rsid w:val="006555D6"/>
    <w:rsid w:val="00655B89"/>
    <w:rsid w:val="0066201C"/>
    <w:rsid w:val="006622FD"/>
    <w:rsid w:val="00662DC4"/>
    <w:rsid w:val="00663706"/>
    <w:rsid w:val="0066429C"/>
    <w:rsid w:val="00665E10"/>
    <w:rsid w:val="00666323"/>
    <w:rsid w:val="0066758B"/>
    <w:rsid w:val="0067159A"/>
    <w:rsid w:val="00674486"/>
    <w:rsid w:val="0067615C"/>
    <w:rsid w:val="00677437"/>
    <w:rsid w:val="00680569"/>
    <w:rsid w:val="006815B8"/>
    <w:rsid w:val="00681894"/>
    <w:rsid w:val="0068262C"/>
    <w:rsid w:val="00683EDD"/>
    <w:rsid w:val="00684826"/>
    <w:rsid w:val="00684B47"/>
    <w:rsid w:val="006850F2"/>
    <w:rsid w:val="0068545E"/>
    <w:rsid w:val="006878D9"/>
    <w:rsid w:val="006923CA"/>
    <w:rsid w:val="00692826"/>
    <w:rsid w:val="00694D9A"/>
    <w:rsid w:val="00697968"/>
    <w:rsid w:val="006A2915"/>
    <w:rsid w:val="006A3030"/>
    <w:rsid w:val="006A3D02"/>
    <w:rsid w:val="006A3ED4"/>
    <w:rsid w:val="006A4107"/>
    <w:rsid w:val="006A7648"/>
    <w:rsid w:val="006B054E"/>
    <w:rsid w:val="006B0E9C"/>
    <w:rsid w:val="006B2220"/>
    <w:rsid w:val="006B33C7"/>
    <w:rsid w:val="006B6E93"/>
    <w:rsid w:val="006C0AF0"/>
    <w:rsid w:val="006C2B02"/>
    <w:rsid w:val="006C3A3F"/>
    <w:rsid w:val="006D21D4"/>
    <w:rsid w:val="006D2621"/>
    <w:rsid w:val="006D52BE"/>
    <w:rsid w:val="006D5592"/>
    <w:rsid w:val="006D6371"/>
    <w:rsid w:val="006D72E5"/>
    <w:rsid w:val="006E075F"/>
    <w:rsid w:val="006E1DF0"/>
    <w:rsid w:val="006E7CC7"/>
    <w:rsid w:val="006F1CFF"/>
    <w:rsid w:val="006F21EE"/>
    <w:rsid w:val="006F329C"/>
    <w:rsid w:val="006F53E4"/>
    <w:rsid w:val="006F5727"/>
    <w:rsid w:val="006F6251"/>
    <w:rsid w:val="006F74A1"/>
    <w:rsid w:val="006F7646"/>
    <w:rsid w:val="00700B88"/>
    <w:rsid w:val="00702F44"/>
    <w:rsid w:val="00703C09"/>
    <w:rsid w:val="00703C6C"/>
    <w:rsid w:val="00703D11"/>
    <w:rsid w:val="00706960"/>
    <w:rsid w:val="00710DBA"/>
    <w:rsid w:val="00713522"/>
    <w:rsid w:val="00715612"/>
    <w:rsid w:val="00717918"/>
    <w:rsid w:val="00720D74"/>
    <w:rsid w:val="0072105E"/>
    <w:rsid w:val="00722D44"/>
    <w:rsid w:val="00730708"/>
    <w:rsid w:val="0073256C"/>
    <w:rsid w:val="007336DE"/>
    <w:rsid w:val="007354A5"/>
    <w:rsid w:val="00735AEC"/>
    <w:rsid w:val="007363D4"/>
    <w:rsid w:val="00742555"/>
    <w:rsid w:val="00742F3B"/>
    <w:rsid w:val="007449F1"/>
    <w:rsid w:val="00744FD5"/>
    <w:rsid w:val="00751681"/>
    <w:rsid w:val="00751D1D"/>
    <w:rsid w:val="0075311E"/>
    <w:rsid w:val="00754651"/>
    <w:rsid w:val="00754D5C"/>
    <w:rsid w:val="007553EF"/>
    <w:rsid w:val="00761C06"/>
    <w:rsid w:val="00762FCC"/>
    <w:rsid w:val="007645E7"/>
    <w:rsid w:val="00770FC3"/>
    <w:rsid w:val="00772AA2"/>
    <w:rsid w:val="00773720"/>
    <w:rsid w:val="00773990"/>
    <w:rsid w:val="00773C12"/>
    <w:rsid w:val="00775063"/>
    <w:rsid w:val="00776B97"/>
    <w:rsid w:val="00776ED4"/>
    <w:rsid w:val="00782D32"/>
    <w:rsid w:val="007836B5"/>
    <w:rsid w:val="00783C9D"/>
    <w:rsid w:val="00784F31"/>
    <w:rsid w:val="00785E67"/>
    <w:rsid w:val="00791458"/>
    <w:rsid w:val="007914AA"/>
    <w:rsid w:val="0079226A"/>
    <w:rsid w:val="00794010"/>
    <w:rsid w:val="007A15F4"/>
    <w:rsid w:val="007A2A6E"/>
    <w:rsid w:val="007A382F"/>
    <w:rsid w:val="007A4D65"/>
    <w:rsid w:val="007A7C43"/>
    <w:rsid w:val="007B02F3"/>
    <w:rsid w:val="007B09AD"/>
    <w:rsid w:val="007B3F47"/>
    <w:rsid w:val="007B43B6"/>
    <w:rsid w:val="007B7164"/>
    <w:rsid w:val="007B7DD3"/>
    <w:rsid w:val="007C10AE"/>
    <w:rsid w:val="007C3549"/>
    <w:rsid w:val="007C3DF8"/>
    <w:rsid w:val="007C4243"/>
    <w:rsid w:val="007C46DE"/>
    <w:rsid w:val="007C4726"/>
    <w:rsid w:val="007C53F4"/>
    <w:rsid w:val="007C5668"/>
    <w:rsid w:val="007C6219"/>
    <w:rsid w:val="007C75B8"/>
    <w:rsid w:val="007C75C1"/>
    <w:rsid w:val="007C77E5"/>
    <w:rsid w:val="007C7883"/>
    <w:rsid w:val="007D1949"/>
    <w:rsid w:val="007D37DC"/>
    <w:rsid w:val="007D54AF"/>
    <w:rsid w:val="007D6911"/>
    <w:rsid w:val="007D6DB2"/>
    <w:rsid w:val="007E100E"/>
    <w:rsid w:val="007E2615"/>
    <w:rsid w:val="007F1EDF"/>
    <w:rsid w:val="007F44C4"/>
    <w:rsid w:val="007F6C92"/>
    <w:rsid w:val="00801B57"/>
    <w:rsid w:val="00805BFC"/>
    <w:rsid w:val="00807239"/>
    <w:rsid w:val="008109FA"/>
    <w:rsid w:val="00812312"/>
    <w:rsid w:val="008146FC"/>
    <w:rsid w:val="008157A6"/>
    <w:rsid w:val="00816224"/>
    <w:rsid w:val="00821230"/>
    <w:rsid w:val="008212CD"/>
    <w:rsid w:val="00822FAB"/>
    <w:rsid w:val="0082335D"/>
    <w:rsid w:val="00824AA7"/>
    <w:rsid w:val="008255D8"/>
    <w:rsid w:val="00825A22"/>
    <w:rsid w:val="0082688B"/>
    <w:rsid w:val="008271DD"/>
    <w:rsid w:val="00830CB9"/>
    <w:rsid w:val="00831C1C"/>
    <w:rsid w:val="008366F6"/>
    <w:rsid w:val="008373D3"/>
    <w:rsid w:val="008377FB"/>
    <w:rsid w:val="00840B11"/>
    <w:rsid w:val="00846F23"/>
    <w:rsid w:val="00850DE9"/>
    <w:rsid w:val="0085167F"/>
    <w:rsid w:val="00852E2A"/>
    <w:rsid w:val="00852F3C"/>
    <w:rsid w:val="0085365A"/>
    <w:rsid w:val="00853CDC"/>
    <w:rsid w:val="00855EF0"/>
    <w:rsid w:val="0085715D"/>
    <w:rsid w:val="0086072E"/>
    <w:rsid w:val="00863A60"/>
    <w:rsid w:val="00863B2D"/>
    <w:rsid w:val="00865094"/>
    <w:rsid w:val="00866ED1"/>
    <w:rsid w:val="00866FB7"/>
    <w:rsid w:val="00866FE1"/>
    <w:rsid w:val="008718BA"/>
    <w:rsid w:val="008725A5"/>
    <w:rsid w:val="008725AB"/>
    <w:rsid w:val="00872BCA"/>
    <w:rsid w:val="00874B70"/>
    <w:rsid w:val="00874D71"/>
    <w:rsid w:val="00875DAB"/>
    <w:rsid w:val="00876582"/>
    <w:rsid w:val="008800E1"/>
    <w:rsid w:val="00881529"/>
    <w:rsid w:val="00882B36"/>
    <w:rsid w:val="008842A5"/>
    <w:rsid w:val="008A088A"/>
    <w:rsid w:val="008A18C7"/>
    <w:rsid w:val="008A3930"/>
    <w:rsid w:val="008A41B7"/>
    <w:rsid w:val="008A58D3"/>
    <w:rsid w:val="008A62C9"/>
    <w:rsid w:val="008A6C62"/>
    <w:rsid w:val="008A6D05"/>
    <w:rsid w:val="008A7525"/>
    <w:rsid w:val="008A77A7"/>
    <w:rsid w:val="008B1261"/>
    <w:rsid w:val="008B1325"/>
    <w:rsid w:val="008B1ED4"/>
    <w:rsid w:val="008B27D0"/>
    <w:rsid w:val="008B370D"/>
    <w:rsid w:val="008B48E5"/>
    <w:rsid w:val="008B4918"/>
    <w:rsid w:val="008B503B"/>
    <w:rsid w:val="008B5EAF"/>
    <w:rsid w:val="008C0171"/>
    <w:rsid w:val="008C08E2"/>
    <w:rsid w:val="008C15D6"/>
    <w:rsid w:val="008C2D1D"/>
    <w:rsid w:val="008C7FDC"/>
    <w:rsid w:val="008D0E3B"/>
    <w:rsid w:val="008D15EE"/>
    <w:rsid w:val="008D2CA2"/>
    <w:rsid w:val="008D32A2"/>
    <w:rsid w:val="008D57BC"/>
    <w:rsid w:val="008D5800"/>
    <w:rsid w:val="008D5A60"/>
    <w:rsid w:val="008D6DFD"/>
    <w:rsid w:val="008E2365"/>
    <w:rsid w:val="008E2528"/>
    <w:rsid w:val="008E258C"/>
    <w:rsid w:val="008E3A1E"/>
    <w:rsid w:val="008E3C9B"/>
    <w:rsid w:val="008E5418"/>
    <w:rsid w:val="008E7FB2"/>
    <w:rsid w:val="008F0167"/>
    <w:rsid w:val="008F1CD5"/>
    <w:rsid w:val="008F3442"/>
    <w:rsid w:val="00902B4B"/>
    <w:rsid w:val="0090356B"/>
    <w:rsid w:val="0090456F"/>
    <w:rsid w:val="00905337"/>
    <w:rsid w:val="00915D76"/>
    <w:rsid w:val="00917F4F"/>
    <w:rsid w:val="00921709"/>
    <w:rsid w:val="009218A2"/>
    <w:rsid w:val="00922FAF"/>
    <w:rsid w:val="00923468"/>
    <w:rsid w:val="00924224"/>
    <w:rsid w:val="00925356"/>
    <w:rsid w:val="00925B63"/>
    <w:rsid w:val="00931020"/>
    <w:rsid w:val="00932612"/>
    <w:rsid w:val="00933664"/>
    <w:rsid w:val="009343AE"/>
    <w:rsid w:val="00937EDD"/>
    <w:rsid w:val="0094067D"/>
    <w:rsid w:val="00940E27"/>
    <w:rsid w:val="009456CF"/>
    <w:rsid w:val="00946DC6"/>
    <w:rsid w:val="0094730B"/>
    <w:rsid w:val="0095038E"/>
    <w:rsid w:val="009559D5"/>
    <w:rsid w:val="0095671B"/>
    <w:rsid w:val="00956738"/>
    <w:rsid w:val="009569F8"/>
    <w:rsid w:val="00957752"/>
    <w:rsid w:val="00961289"/>
    <w:rsid w:val="00962734"/>
    <w:rsid w:val="00963121"/>
    <w:rsid w:val="00963540"/>
    <w:rsid w:val="00963B75"/>
    <w:rsid w:val="00964165"/>
    <w:rsid w:val="0096479D"/>
    <w:rsid w:val="00965089"/>
    <w:rsid w:val="00967AC1"/>
    <w:rsid w:val="00970B6E"/>
    <w:rsid w:val="00970FC6"/>
    <w:rsid w:val="009712DF"/>
    <w:rsid w:val="00973532"/>
    <w:rsid w:val="009742EF"/>
    <w:rsid w:val="00980CE2"/>
    <w:rsid w:val="00981A75"/>
    <w:rsid w:val="0098403E"/>
    <w:rsid w:val="00984DFE"/>
    <w:rsid w:val="009853CB"/>
    <w:rsid w:val="00986495"/>
    <w:rsid w:val="009913D2"/>
    <w:rsid w:val="00992C22"/>
    <w:rsid w:val="009961E3"/>
    <w:rsid w:val="009A0A99"/>
    <w:rsid w:val="009A2D73"/>
    <w:rsid w:val="009A3223"/>
    <w:rsid w:val="009A3F3A"/>
    <w:rsid w:val="009A4FD7"/>
    <w:rsid w:val="009B38BF"/>
    <w:rsid w:val="009B3F1E"/>
    <w:rsid w:val="009B4CD7"/>
    <w:rsid w:val="009B4CF6"/>
    <w:rsid w:val="009C35E9"/>
    <w:rsid w:val="009C4279"/>
    <w:rsid w:val="009C50A1"/>
    <w:rsid w:val="009C5DB9"/>
    <w:rsid w:val="009C7230"/>
    <w:rsid w:val="009D09C6"/>
    <w:rsid w:val="009D18C0"/>
    <w:rsid w:val="009D18F8"/>
    <w:rsid w:val="009D3572"/>
    <w:rsid w:val="009D4A49"/>
    <w:rsid w:val="009D5C36"/>
    <w:rsid w:val="009D748E"/>
    <w:rsid w:val="009E1AD5"/>
    <w:rsid w:val="009E2EE9"/>
    <w:rsid w:val="009E4152"/>
    <w:rsid w:val="009E4BAE"/>
    <w:rsid w:val="009E4EFF"/>
    <w:rsid w:val="009E6F31"/>
    <w:rsid w:val="009E72F3"/>
    <w:rsid w:val="009E7A46"/>
    <w:rsid w:val="009F1B01"/>
    <w:rsid w:val="009F4C80"/>
    <w:rsid w:val="009F5D4C"/>
    <w:rsid w:val="009F5FEA"/>
    <w:rsid w:val="009F7122"/>
    <w:rsid w:val="00A018AA"/>
    <w:rsid w:val="00A0639F"/>
    <w:rsid w:val="00A07DCA"/>
    <w:rsid w:val="00A1189C"/>
    <w:rsid w:val="00A120D9"/>
    <w:rsid w:val="00A161D9"/>
    <w:rsid w:val="00A2415C"/>
    <w:rsid w:val="00A26A12"/>
    <w:rsid w:val="00A26F2C"/>
    <w:rsid w:val="00A27304"/>
    <w:rsid w:val="00A27A83"/>
    <w:rsid w:val="00A32B4B"/>
    <w:rsid w:val="00A33F87"/>
    <w:rsid w:val="00A34356"/>
    <w:rsid w:val="00A34820"/>
    <w:rsid w:val="00A36180"/>
    <w:rsid w:val="00A37E78"/>
    <w:rsid w:val="00A41FBD"/>
    <w:rsid w:val="00A42523"/>
    <w:rsid w:val="00A44CAC"/>
    <w:rsid w:val="00A507F9"/>
    <w:rsid w:val="00A512B1"/>
    <w:rsid w:val="00A53282"/>
    <w:rsid w:val="00A55576"/>
    <w:rsid w:val="00A60FB2"/>
    <w:rsid w:val="00A645BA"/>
    <w:rsid w:val="00A649F9"/>
    <w:rsid w:val="00A66501"/>
    <w:rsid w:val="00A67891"/>
    <w:rsid w:val="00A67983"/>
    <w:rsid w:val="00A70243"/>
    <w:rsid w:val="00A70DBE"/>
    <w:rsid w:val="00A73A72"/>
    <w:rsid w:val="00A73E8C"/>
    <w:rsid w:val="00A75A00"/>
    <w:rsid w:val="00A769B3"/>
    <w:rsid w:val="00A779AD"/>
    <w:rsid w:val="00A8085D"/>
    <w:rsid w:val="00A808FD"/>
    <w:rsid w:val="00A83DB8"/>
    <w:rsid w:val="00A86AD0"/>
    <w:rsid w:val="00A874E7"/>
    <w:rsid w:val="00A91988"/>
    <w:rsid w:val="00A9204E"/>
    <w:rsid w:val="00A92E30"/>
    <w:rsid w:val="00A963A2"/>
    <w:rsid w:val="00A96A9C"/>
    <w:rsid w:val="00A977DC"/>
    <w:rsid w:val="00A97983"/>
    <w:rsid w:val="00A97CE1"/>
    <w:rsid w:val="00AA1C11"/>
    <w:rsid w:val="00AA32B4"/>
    <w:rsid w:val="00AB087E"/>
    <w:rsid w:val="00AB0932"/>
    <w:rsid w:val="00AB2502"/>
    <w:rsid w:val="00AB6A09"/>
    <w:rsid w:val="00AB709F"/>
    <w:rsid w:val="00AB79C2"/>
    <w:rsid w:val="00AB7A58"/>
    <w:rsid w:val="00AC2B3D"/>
    <w:rsid w:val="00AC63F8"/>
    <w:rsid w:val="00AC71E1"/>
    <w:rsid w:val="00AC76AE"/>
    <w:rsid w:val="00AD0185"/>
    <w:rsid w:val="00AD50DD"/>
    <w:rsid w:val="00AD78EC"/>
    <w:rsid w:val="00AD7EF1"/>
    <w:rsid w:val="00AE002D"/>
    <w:rsid w:val="00AE08B7"/>
    <w:rsid w:val="00AE3C20"/>
    <w:rsid w:val="00AF1C87"/>
    <w:rsid w:val="00AF1F51"/>
    <w:rsid w:val="00AF7965"/>
    <w:rsid w:val="00B049AE"/>
    <w:rsid w:val="00B0637B"/>
    <w:rsid w:val="00B06BEC"/>
    <w:rsid w:val="00B11ACC"/>
    <w:rsid w:val="00B135D6"/>
    <w:rsid w:val="00B17D2B"/>
    <w:rsid w:val="00B20AE1"/>
    <w:rsid w:val="00B23B9B"/>
    <w:rsid w:val="00B26667"/>
    <w:rsid w:val="00B26BA2"/>
    <w:rsid w:val="00B31440"/>
    <w:rsid w:val="00B31C90"/>
    <w:rsid w:val="00B326B1"/>
    <w:rsid w:val="00B32FF4"/>
    <w:rsid w:val="00B337C1"/>
    <w:rsid w:val="00B345FB"/>
    <w:rsid w:val="00B36E8A"/>
    <w:rsid w:val="00B40F82"/>
    <w:rsid w:val="00B40FA7"/>
    <w:rsid w:val="00B41AD0"/>
    <w:rsid w:val="00B41E24"/>
    <w:rsid w:val="00B44706"/>
    <w:rsid w:val="00B45B5A"/>
    <w:rsid w:val="00B45EB1"/>
    <w:rsid w:val="00B461A6"/>
    <w:rsid w:val="00B466CC"/>
    <w:rsid w:val="00B47897"/>
    <w:rsid w:val="00B479B4"/>
    <w:rsid w:val="00B47CFA"/>
    <w:rsid w:val="00B50576"/>
    <w:rsid w:val="00B51E07"/>
    <w:rsid w:val="00B51FAA"/>
    <w:rsid w:val="00B522C3"/>
    <w:rsid w:val="00B540C9"/>
    <w:rsid w:val="00B56AC5"/>
    <w:rsid w:val="00B60352"/>
    <w:rsid w:val="00B62259"/>
    <w:rsid w:val="00B63644"/>
    <w:rsid w:val="00B64EE6"/>
    <w:rsid w:val="00B67971"/>
    <w:rsid w:val="00B70663"/>
    <w:rsid w:val="00B71B28"/>
    <w:rsid w:val="00B73C60"/>
    <w:rsid w:val="00B77964"/>
    <w:rsid w:val="00B8121C"/>
    <w:rsid w:val="00B82462"/>
    <w:rsid w:val="00B84D2B"/>
    <w:rsid w:val="00B84F6F"/>
    <w:rsid w:val="00B859AE"/>
    <w:rsid w:val="00B86278"/>
    <w:rsid w:val="00B905D6"/>
    <w:rsid w:val="00B90675"/>
    <w:rsid w:val="00B92ED7"/>
    <w:rsid w:val="00B934EC"/>
    <w:rsid w:val="00B95B65"/>
    <w:rsid w:val="00B97601"/>
    <w:rsid w:val="00BA1230"/>
    <w:rsid w:val="00BA17AD"/>
    <w:rsid w:val="00BA1F4B"/>
    <w:rsid w:val="00BA6AA2"/>
    <w:rsid w:val="00BB1D6B"/>
    <w:rsid w:val="00BB1F47"/>
    <w:rsid w:val="00BB50CF"/>
    <w:rsid w:val="00BB5A8D"/>
    <w:rsid w:val="00BB6100"/>
    <w:rsid w:val="00BC05E2"/>
    <w:rsid w:val="00BC20C2"/>
    <w:rsid w:val="00BC3964"/>
    <w:rsid w:val="00BC7165"/>
    <w:rsid w:val="00BC7656"/>
    <w:rsid w:val="00BC7FCB"/>
    <w:rsid w:val="00BD044F"/>
    <w:rsid w:val="00BD0A83"/>
    <w:rsid w:val="00BD3DC7"/>
    <w:rsid w:val="00BD41EE"/>
    <w:rsid w:val="00BD65AE"/>
    <w:rsid w:val="00BD690E"/>
    <w:rsid w:val="00BE0964"/>
    <w:rsid w:val="00BE5BE5"/>
    <w:rsid w:val="00BE6596"/>
    <w:rsid w:val="00BE7EFF"/>
    <w:rsid w:val="00BF0CA4"/>
    <w:rsid w:val="00BF128E"/>
    <w:rsid w:val="00BF3703"/>
    <w:rsid w:val="00BF39B4"/>
    <w:rsid w:val="00BF443D"/>
    <w:rsid w:val="00BF4472"/>
    <w:rsid w:val="00BF479E"/>
    <w:rsid w:val="00BF63B7"/>
    <w:rsid w:val="00BF6CDA"/>
    <w:rsid w:val="00C0198E"/>
    <w:rsid w:val="00C0293D"/>
    <w:rsid w:val="00C030FD"/>
    <w:rsid w:val="00C031CE"/>
    <w:rsid w:val="00C0652F"/>
    <w:rsid w:val="00C076EA"/>
    <w:rsid w:val="00C12907"/>
    <w:rsid w:val="00C1325A"/>
    <w:rsid w:val="00C15BD9"/>
    <w:rsid w:val="00C1607E"/>
    <w:rsid w:val="00C20085"/>
    <w:rsid w:val="00C20657"/>
    <w:rsid w:val="00C226F3"/>
    <w:rsid w:val="00C23872"/>
    <w:rsid w:val="00C24114"/>
    <w:rsid w:val="00C27F28"/>
    <w:rsid w:val="00C303AE"/>
    <w:rsid w:val="00C30EA9"/>
    <w:rsid w:val="00C31955"/>
    <w:rsid w:val="00C31957"/>
    <w:rsid w:val="00C32327"/>
    <w:rsid w:val="00C34D72"/>
    <w:rsid w:val="00C35978"/>
    <w:rsid w:val="00C3602D"/>
    <w:rsid w:val="00C3779C"/>
    <w:rsid w:val="00C37A1A"/>
    <w:rsid w:val="00C40248"/>
    <w:rsid w:val="00C40BE4"/>
    <w:rsid w:val="00C4185A"/>
    <w:rsid w:val="00C42B60"/>
    <w:rsid w:val="00C43FB6"/>
    <w:rsid w:val="00C44200"/>
    <w:rsid w:val="00C44B3B"/>
    <w:rsid w:val="00C45842"/>
    <w:rsid w:val="00C4725E"/>
    <w:rsid w:val="00C517C3"/>
    <w:rsid w:val="00C55237"/>
    <w:rsid w:val="00C55614"/>
    <w:rsid w:val="00C5775E"/>
    <w:rsid w:val="00C62167"/>
    <w:rsid w:val="00C625BC"/>
    <w:rsid w:val="00C626E5"/>
    <w:rsid w:val="00C6447F"/>
    <w:rsid w:val="00C66B20"/>
    <w:rsid w:val="00C66C5B"/>
    <w:rsid w:val="00C66D79"/>
    <w:rsid w:val="00C72CFA"/>
    <w:rsid w:val="00C74F13"/>
    <w:rsid w:val="00C75731"/>
    <w:rsid w:val="00C75F21"/>
    <w:rsid w:val="00C76294"/>
    <w:rsid w:val="00C77271"/>
    <w:rsid w:val="00C77BE2"/>
    <w:rsid w:val="00C80167"/>
    <w:rsid w:val="00C85787"/>
    <w:rsid w:val="00C8676B"/>
    <w:rsid w:val="00C91974"/>
    <w:rsid w:val="00C92829"/>
    <w:rsid w:val="00C93C59"/>
    <w:rsid w:val="00C951C5"/>
    <w:rsid w:val="00C95581"/>
    <w:rsid w:val="00C9612A"/>
    <w:rsid w:val="00C972D5"/>
    <w:rsid w:val="00C974BE"/>
    <w:rsid w:val="00CA1DF4"/>
    <w:rsid w:val="00CA3CAE"/>
    <w:rsid w:val="00CA5826"/>
    <w:rsid w:val="00CA5E1D"/>
    <w:rsid w:val="00CA6F32"/>
    <w:rsid w:val="00CB18DD"/>
    <w:rsid w:val="00CB3BA2"/>
    <w:rsid w:val="00CB48E2"/>
    <w:rsid w:val="00CB7D29"/>
    <w:rsid w:val="00CC03A3"/>
    <w:rsid w:val="00CC1850"/>
    <w:rsid w:val="00CC2433"/>
    <w:rsid w:val="00CC27F3"/>
    <w:rsid w:val="00CC365F"/>
    <w:rsid w:val="00CC48E7"/>
    <w:rsid w:val="00CC50D6"/>
    <w:rsid w:val="00CC5107"/>
    <w:rsid w:val="00CC5744"/>
    <w:rsid w:val="00CC767B"/>
    <w:rsid w:val="00CC7AAE"/>
    <w:rsid w:val="00CD1932"/>
    <w:rsid w:val="00CD3675"/>
    <w:rsid w:val="00CD4AEE"/>
    <w:rsid w:val="00CD5785"/>
    <w:rsid w:val="00CD5920"/>
    <w:rsid w:val="00CD59F5"/>
    <w:rsid w:val="00CD7AEC"/>
    <w:rsid w:val="00CD7D23"/>
    <w:rsid w:val="00CE0493"/>
    <w:rsid w:val="00CE0F9C"/>
    <w:rsid w:val="00CE20A7"/>
    <w:rsid w:val="00CE3D1B"/>
    <w:rsid w:val="00CE546C"/>
    <w:rsid w:val="00CE6C84"/>
    <w:rsid w:val="00CF05A8"/>
    <w:rsid w:val="00CF1CDE"/>
    <w:rsid w:val="00CF2602"/>
    <w:rsid w:val="00CF4338"/>
    <w:rsid w:val="00CF4B6D"/>
    <w:rsid w:val="00CF5BA9"/>
    <w:rsid w:val="00D00079"/>
    <w:rsid w:val="00D001FB"/>
    <w:rsid w:val="00D009E2"/>
    <w:rsid w:val="00D03713"/>
    <w:rsid w:val="00D04A2A"/>
    <w:rsid w:val="00D05725"/>
    <w:rsid w:val="00D06F46"/>
    <w:rsid w:val="00D10220"/>
    <w:rsid w:val="00D10DEA"/>
    <w:rsid w:val="00D1645D"/>
    <w:rsid w:val="00D209CA"/>
    <w:rsid w:val="00D21297"/>
    <w:rsid w:val="00D21306"/>
    <w:rsid w:val="00D231EE"/>
    <w:rsid w:val="00D24063"/>
    <w:rsid w:val="00D241AF"/>
    <w:rsid w:val="00D24A44"/>
    <w:rsid w:val="00D252FD"/>
    <w:rsid w:val="00D25411"/>
    <w:rsid w:val="00D25432"/>
    <w:rsid w:val="00D26613"/>
    <w:rsid w:val="00D31356"/>
    <w:rsid w:val="00D334EA"/>
    <w:rsid w:val="00D33B34"/>
    <w:rsid w:val="00D3414A"/>
    <w:rsid w:val="00D34D7C"/>
    <w:rsid w:val="00D3556A"/>
    <w:rsid w:val="00D41687"/>
    <w:rsid w:val="00D426CB"/>
    <w:rsid w:val="00D431BC"/>
    <w:rsid w:val="00D439CC"/>
    <w:rsid w:val="00D449E7"/>
    <w:rsid w:val="00D50470"/>
    <w:rsid w:val="00D504A8"/>
    <w:rsid w:val="00D507A1"/>
    <w:rsid w:val="00D52BAA"/>
    <w:rsid w:val="00D5352C"/>
    <w:rsid w:val="00D53A0C"/>
    <w:rsid w:val="00D53F8F"/>
    <w:rsid w:val="00D60106"/>
    <w:rsid w:val="00D61954"/>
    <w:rsid w:val="00D627CF"/>
    <w:rsid w:val="00D62D44"/>
    <w:rsid w:val="00D6305D"/>
    <w:rsid w:val="00D6620F"/>
    <w:rsid w:val="00D67409"/>
    <w:rsid w:val="00D7043A"/>
    <w:rsid w:val="00D710F8"/>
    <w:rsid w:val="00D719E3"/>
    <w:rsid w:val="00D77D06"/>
    <w:rsid w:val="00D818AF"/>
    <w:rsid w:val="00D8237B"/>
    <w:rsid w:val="00D848F6"/>
    <w:rsid w:val="00D866AB"/>
    <w:rsid w:val="00D909CA"/>
    <w:rsid w:val="00D9165C"/>
    <w:rsid w:val="00D934AE"/>
    <w:rsid w:val="00D942B9"/>
    <w:rsid w:val="00D95529"/>
    <w:rsid w:val="00D977E0"/>
    <w:rsid w:val="00DA0304"/>
    <w:rsid w:val="00DA1044"/>
    <w:rsid w:val="00DA1A08"/>
    <w:rsid w:val="00DA7407"/>
    <w:rsid w:val="00DB59D5"/>
    <w:rsid w:val="00DB62A5"/>
    <w:rsid w:val="00DB7BF9"/>
    <w:rsid w:val="00DB7D4F"/>
    <w:rsid w:val="00DC1634"/>
    <w:rsid w:val="00DC177F"/>
    <w:rsid w:val="00DC2591"/>
    <w:rsid w:val="00DC3F88"/>
    <w:rsid w:val="00DC43FA"/>
    <w:rsid w:val="00DC6AD7"/>
    <w:rsid w:val="00DD247B"/>
    <w:rsid w:val="00DD3149"/>
    <w:rsid w:val="00DD345C"/>
    <w:rsid w:val="00DD40C8"/>
    <w:rsid w:val="00DD6022"/>
    <w:rsid w:val="00DD66C8"/>
    <w:rsid w:val="00DD7BF7"/>
    <w:rsid w:val="00DE0C54"/>
    <w:rsid w:val="00DE205C"/>
    <w:rsid w:val="00DE4360"/>
    <w:rsid w:val="00DE6D21"/>
    <w:rsid w:val="00DF29BD"/>
    <w:rsid w:val="00DF5939"/>
    <w:rsid w:val="00DF653B"/>
    <w:rsid w:val="00DF783B"/>
    <w:rsid w:val="00DF7E33"/>
    <w:rsid w:val="00E01B3E"/>
    <w:rsid w:val="00E02AB4"/>
    <w:rsid w:val="00E03A15"/>
    <w:rsid w:val="00E06069"/>
    <w:rsid w:val="00E06E27"/>
    <w:rsid w:val="00E075EA"/>
    <w:rsid w:val="00E10A52"/>
    <w:rsid w:val="00E129B4"/>
    <w:rsid w:val="00E12F8A"/>
    <w:rsid w:val="00E1309E"/>
    <w:rsid w:val="00E14CDB"/>
    <w:rsid w:val="00E20B60"/>
    <w:rsid w:val="00E26C8E"/>
    <w:rsid w:val="00E27FBE"/>
    <w:rsid w:val="00E30024"/>
    <w:rsid w:val="00E3008C"/>
    <w:rsid w:val="00E3233E"/>
    <w:rsid w:val="00E37FFD"/>
    <w:rsid w:val="00E4014E"/>
    <w:rsid w:val="00E414CF"/>
    <w:rsid w:val="00E439D2"/>
    <w:rsid w:val="00E44FC0"/>
    <w:rsid w:val="00E45B87"/>
    <w:rsid w:val="00E467CE"/>
    <w:rsid w:val="00E5005A"/>
    <w:rsid w:val="00E505D0"/>
    <w:rsid w:val="00E54A52"/>
    <w:rsid w:val="00E631CF"/>
    <w:rsid w:val="00E632D8"/>
    <w:rsid w:val="00E65706"/>
    <w:rsid w:val="00E66DF1"/>
    <w:rsid w:val="00E66F4A"/>
    <w:rsid w:val="00E67D24"/>
    <w:rsid w:val="00E733A9"/>
    <w:rsid w:val="00E73475"/>
    <w:rsid w:val="00E73D62"/>
    <w:rsid w:val="00E742F6"/>
    <w:rsid w:val="00E8026C"/>
    <w:rsid w:val="00E80786"/>
    <w:rsid w:val="00E80C46"/>
    <w:rsid w:val="00E85589"/>
    <w:rsid w:val="00E86F7B"/>
    <w:rsid w:val="00E87DC8"/>
    <w:rsid w:val="00E91124"/>
    <w:rsid w:val="00E92712"/>
    <w:rsid w:val="00E95643"/>
    <w:rsid w:val="00E96CA3"/>
    <w:rsid w:val="00E97771"/>
    <w:rsid w:val="00EA0205"/>
    <w:rsid w:val="00EA0FF0"/>
    <w:rsid w:val="00EA2002"/>
    <w:rsid w:val="00EA7A0F"/>
    <w:rsid w:val="00EA7B7B"/>
    <w:rsid w:val="00EB0A16"/>
    <w:rsid w:val="00EB37D5"/>
    <w:rsid w:val="00EB4F99"/>
    <w:rsid w:val="00EB5170"/>
    <w:rsid w:val="00EB550C"/>
    <w:rsid w:val="00EB5A0F"/>
    <w:rsid w:val="00EB74B3"/>
    <w:rsid w:val="00EC1CEB"/>
    <w:rsid w:val="00EC3D39"/>
    <w:rsid w:val="00ED06A6"/>
    <w:rsid w:val="00ED081C"/>
    <w:rsid w:val="00ED1084"/>
    <w:rsid w:val="00ED3323"/>
    <w:rsid w:val="00ED6C73"/>
    <w:rsid w:val="00ED7FB6"/>
    <w:rsid w:val="00EE096C"/>
    <w:rsid w:val="00EE2733"/>
    <w:rsid w:val="00EE393C"/>
    <w:rsid w:val="00EE3C43"/>
    <w:rsid w:val="00EE44FF"/>
    <w:rsid w:val="00EE59E2"/>
    <w:rsid w:val="00EF02EB"/>
    <w:rsid w:val="00EF4BC9"/>
    <w:rsid w:val="00EF56B1"/>
    <w:rsid w:val="00EF5EDB"/>
    <w:rsid w:val="00F00656"/>
    <w:rsid w:val="00F00EC3"/>
    <w:rsid w:val="00F0175A"/>
    <w:rsid w:val="00F01D78"/>
    <w:rsid w:val="00F03994"/>
    <w:rsid w:val="00F03EBA"/>
    <w:rsid w:val="00F043A0"/>
    <w:rsid w:val="00F04F03"/>
    <w:rsid w:val="00F05A37"/>
    <w:rsid w:val="00F119D5"/>
    <w:rsid w:val="00F12D22"/>
    <w:rsid w:val="00F13218"/>
    <w:rsid w:val="00F14367"/>
    <w:rsid w:val="00F149A3"/>
    <w:rsid w:val="00F202EC"/>
    <w:rsid w:val="00F20CAA"/>
    <w:rsid w:val="00F21208"/>
    <w:rsid w:val="00F217A8"/>
    <w:rsid w:val="00F22477"/>
    <w:rsid w:val="00F30CBB"/>
    <w:rsid w:val="00F3448E"/>
    <w:rsid w:val="00F42122"/>
    <w:rsid w:val="00F42C9D"/>
    <w:rsid w:val="00F4375C"/>
    <w:rsid w:val="00F44709"/>
    <w:rsid w:val="00F44BB0"/>
    <w:rsid w:val="00F45DE5"/>
    <w:rsid w:val="00F47705"/>
    <w:rsid w:val="00F54EEB"/>
    <w:rsid w:val="00F57E37"/>
    <w:rsid w:val="00F602B3"/>
    <w:rsid w:val="00F605D5"/>
    <w:rsid w:val="00F60925"/>
    <w:rsid w:val="00F63C61"/>
    <w:rsid w:val="00F64356"/>
    <w:rsid w:val="00F64FFA"/>
    <w:rsid w:val="00F660AB"/>
    <w:rsid w:val="00F66FEF"/>
    <w:rsid w:val="00F67CD6"/>
    <w:rsid w:val="00F741DB"/>
    <w:rsid w:val="00F74521"/>
    <w:rsid w:val="00F74D5A"/>
    <w:rsid w:val="00F757DE"/>
    <w:rsid w:val="00F76EFF"/>
    <w:rsid w:val="00F77265"/>
    <w:rsid w:val="00F77563"/>
    <w:rsid w:val="00F8011F"/>
    <w:rsid w:val="00F829F2"/>
    <w:rsid w:val="00F84E4B"/>
    <w:rsid w:val="00F85695"/>
    <w:rsid w:val="00F86C16"/>
    <w:rsid w:val="00F86EFA"/>
    <w:rsid w:val="00F93A64"/>
    <w:rsid w:val="00F950D5"/>
    <w:rsid w:val="00F96022"/>
    <w:rsid w:val="00F9750F"/>
    <w:rsid w:val="00FA00B2"/>
    <w:rsid w:val="00FA00BE"/>
    <w:rsid w:val="00FA10D8"/>
    <w:rsid w:val="00FA218A"/>
    <w:rsid w:val="00FA2220"/>
    <w:rsid w:val="00FA51CF"/>
    <w:rsid w:val="00FA62C1"/>
    <w:rsid w:val="00FA6FFB"/>
    <w:rsid w:val="00FB0149"/>
    <w:rsid w:val="00FB1492"/>
    <w:rsid w:val="00FB293C"/>
    <w:rsid w:val="00FB2F81"/>
    <w:rsid w:val="00FB48EE"/>
    <w:rsid w:val="00FB5CDF"/>
    <w:rsid w:val="00FB60BE"/>
    <w:rsid w:val="00FB7474"/>
    <w:rsid w:val="00FC2F50"/>
    <w:rsid w:val="00FC37EB"/>
    <w:rsid w:val="00FC42ED"/>
    <w:rsid w:val="00FC4C10"/>
    <w:rsid w:val="00FC7B1B"/>
    <w:rsid w:val="00FD0D35"/>
    <w:rsid w:val="00FD1062"/>
    <w:rsid w:val="00FD1F03"/>
    <w:rsid w:val="00FD399A"/>
    <w:rsid w:val="00FD53B3"/>
    <w:rsid w:val="00FD617B"/>
    <w:rsid w:val="00FE24CE"/>
    <w:rsid w:val="00FE2EBD"/>
    <w:rsid w:val="00FE3004"/>
    <w:rsid w:val="00FE31DB"/>
    <w:rsid w:val="00FE499B"/>
    <w:rsid w:val="00FE5210"/>
    <w:rsid w:val="00FE6C58"/>
    <w:rsid w:val="00FE799A"/>
    <w:rsid w:val="00FF06F8"/>
    <w:rsid w:val="00FF4CD7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F2EAF"/>
  <w15:chartTrackingRefBased/>
  <w15:docId w15:val="{194DAEAC-579B-BB4F-A4F0-9B4D7D39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C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F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3FE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53FE8"/>
    <w:pPr>
      <w:spacing w:before="100" w:beforeAutospacing="1" w:after="100" w:afterAutospacing="1"/>
    </w:pPr>
    <w:rPr>
      <w:rFonts w:ascii="Calibri" w:hAnsi="Calibri"/>
    </w:rPr>
  </w:style>
  <w:style w:type="character" w:styleId="Strong">
    <w:name w:val="Strong"/>
    <w:uiPriority w:val="22"/>
    <w:qFormat/>
    <w:rsid w:val="00053FE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053FE8"/>
    <w:rPr>
      <w:rFonts w:ascii="Calibri" w:hAnsi="Calibri"/>
      <w:szCs w:val="32"/>
    </w:rPr>
  </w:style>
  <w:style w:type="paragraph" w:styleId="ListParagraph">
    <w:name w:val="List Paragraph"/>
    <w:basedOn w:val="Normal"/>
    <w:uiPriority w:val="34"/>
    <w:qFormat/>
    <w:rsid w:val="00053FE8"/>
    <w:pPr>
      <w:ind w:left="720"/>
      <w:contextualSpacing/>
    </w:pPr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053FE8"/>
    <w:rPr>
      <w:rFonts w:ascii="Calibri" w:eastAsia="Times New Roman" w:hAnsi="Calibri" w:cs="Times New Roman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053FE8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FE8"/>
    <w:rPr>
      <w:rFonts w:ascii="Calibri" w:eastAsia="Times New Roman" w:hAnsi="Calibri" w:cs="Times New Roman"/>
      <w:sz w:val="22"/>
      <w:szCs w:val="21"/>
    </w:rPr>
  </w:style>
  <w:style w:type="character" w:customStyle="1" w:styleId="apple-converted-space">
    <w:name w:val="apple-converted-space"/>
    <w:rsid w:val="00053FE8"/>
  </w:style>
  <w:style w:type="character" w:styleId="Hyperlink">
    <w:name w:val="Hyperlink"/>
    <w:rsid w:val="005F3D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426CB"/>
    <w:rPr>
      <w:i/>
      <w:iCs/>
    </w:rPr>
  </w:style>
  <w:style w:type="character" w:customStyle="1" w:styleId="il">
    <w:name w:val="il"/>
    <w:basedOn w:val="DefaultParagraphFont"/>
    <w:rsid w:val="000D595C"/>
  </w:style>
  <w:style w:type="character" w:styleId="FollowedHyperlink">
    <w:name w:val="FollowedHyperlink"/>
    <w:basedOn w:val="DefaultParagraphFont"/>
    <w:uiPriority w:val="99"/>
    <w:semiHidden/>
    <w:unhideWhenUsed/>
    <w:rsid w:val="000E34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D22"/>
    <w:rPr>
      <w:color w:val="605E5C"/>
      <w:shd w:val="clear" w:color="auto" w:fill="E1DFDD"/>
    </w:rPr>
  </w:style>
  <w:style w:type="paragraph" w:customStyle="1" w:styleId="Default">
    <w:name w:val="Default"/>
    <w:rsid w:val="00EF56B1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23174-2436-5941-8F85-6EEDA8E2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4-25T18:00:00Z</cp:lastPrinted>
  <dcterms:created xsi:type="dcterms:W3CDTF">2024-04-29T14:46:00Z</dcterms:created>
  <dcterms:modified xsi:type="dcterms:W3CDTF">2024-04-29T14:46:00Z</dcterms:modified>
</cp:coreProperties>
</file>